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7FE3" w14:textId="77777777" w:rsidR="00DF4633" w:rsidRDefault="00EA7FC8">
      <w:pPr>
        <w:rPr>
          <w:rFonts w:ascii="Helvetica" w:hAnsi="Helvetica"/>
          <w:sz w:val="20"/>
          <w:szCs w:val="20"/>
        </w:rPr>
      </w:pPr>
      <w:r w:rsidRPr="00881839">
        <w:rPr>
          <w:rFonts w:ascii="Helvetica" w:hAnsi="Helvetica"/>
          <w:noProof/>
          <w:sz w:val="20"/>
          <w:szCs w:val="20"/>
        </w:rPr>
        <w:drawing>
          <wp:anchor distT="0" distB="0" distL="114300" distR="114300" simplePos="0" relativeHeight="251660288" behindDoc="0" locked="0" layoutInCell="1" allowOverlap="1" wp14:anchorId="4E7AE0D4" wp14:editId="5B10085F">
            <wp:simplePos x="0" y="0"/>
            <wp:positionH relativeFrom="column">
              <wp:posOffset>-4112525</wp:posOffset>
            </wp:positionH>
            <wp:positionV relativeFrom="paragraph">
              <wp:posOffset>-2168701</wp:posOffset>
            </wp:positionV>
            <wp:extent cx="11875625" cy="9579820"/>
            <wp:effectExtent l="0" t="0" r="0" b="0"/>
            <wp:wrapNone/>
            <wp:docPr id="2077260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0805" name=""/>
                    <pic:cNvPicPr/>
                  </pic:nvPicPr>
                  <pic:blipFill>
                    <a:blip r:embed="rId8">
                      <a:alphaModFix amt="59000"/>
                    </a:blip>
                    <a:stretch>
                      <a:fillRect/>
                    </a:stretch>
                  </pic:blipFill>
                  <pic:spPr>
                    <a:xfrm>
                      <a:off x="0" y="0"/>
                      <a:ext cx="11875625" cy="9579820"/>
                    </a:xfrm>
                    <a:prstGeom prst="rect">
                      <a:avLst/>
                    </a:prstGeom>
                  </pic:spPr>
                </pic:pic>
              </a:graphicData>
            </a:graphic>
            <wp14:sizeRelH relativeFrom="page">
              <wp14:pctWidth>0</wp14:pctWidth>
            </wp14:sizeRelH>
            <wp14:sizeRelV relativeFrom="page">
              <wp14:pctHeight>0</wp14:pctHeight>
            </wp14:sizeRelV>
          </wp:anchor>
        </w:drawing>
      </w:r>
      <w:r w:rsidRPr="00881839">
        <w:rPr>
          <w:rFonts w:ascii="Helvetica" w:hAnsi="Helvetica"/>
          <w:noProof/>
          <w:sz w:val="20"/>
          <w:szCs w:val="20"/>
        </w:rPr>
        <w:drawing>
          <wp:anchor distT="0" distB="0" distL="114300" distR="114300" simplePos="0" relativeHeight="251661312" behindDoc="0" locked="0" layoutInCell="1" allowOverlap="1" wp14:anchorId="111DF8CF" wp14:editId="45DEDDF0">
            <wp:simplePos x="0" y="0"/>
            <wp:positionH relativeFrom="column">
              <wp:posOffset>4834464</wp:posOffset>
            </wp:positionH>
            <wp:positionV relativeFrom="paragraph">
              <wp:posOffset>-124139</wp:posOffset>
            </wp:positionV>
            <wp:extent cx="1005389" cy="849717"/>
            <wp:effectExtent l="0" t="0" r="0" b="1270"/>
            <wp:wrapNone/>
            <wp:docPr id="166406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687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389" cy="849717"/>
                    </a:xfrm>
                    <a:prstGeom prst="rect">
                      <a:avLst/>
                    </a:prstGeom>
                  </pic:spPr>
                </pic:pic>
              </a:graphicData>
            </a:graphic>
            <wp14:sizeRelH relativeFrom="page">
              <wp14:pctWidth>0</wp14:pctWidth>
            </wp14:sizeRelH>
            <wp14:sizeRelV relativeFrom="page">
              <wp14:pctHeight>0</wp14:pctHeight>
            </wp14:sizeRelV>
          </wp:anchor>
        </w:drawing>
      </w:r>
      <w:r w:rsidR="00DF4633">
        <w:rPr>
          <w:rFonts w:ascii="Helvetica" w:hAnsi="Helvetica"/>
          <w:noProof/>
          <w:sz w:val="20"/>
          <w:szCs w:val="20"/>
        </w:rPr>
        <mc:AlternateContent>
          <mc:Choice Requires="wps">
            <w:drawing>
              <wp:anchor distT="0" distB="0" distL="114300" distR="114300" simplePos="0" relativeHeight="251659264" behindDoc="0" locked="0" layoutInCell="1" allowOverlap="1" wp14:anchorId="11F517A2" wp14:editId="0298545B">
                <wp:simplePos x="0" y="0"/>
                <wp:positionH relativeFrom="column">
                  <wp:posOffset>-1068560</wp:posOffset>
                </wp:positionH>
                <wp:positionV relativeFrom="paragraph">
                  <wp:posOffset>-8677981</wp:posOffset>
                </wp:positionV>
                <wp:extent cx="7546340" cy="16088810"/>
                <wp:effectExtent l="0" t="0" r="10160" b="15240"/>
                <wp:wrapNone/>
                <wp:docPr id="1071203886" name="Cuadro de texto 1"/>
                <wp:cNvGraphicFramePr/>
                <a:graphic xmlns:a="http://schemas.openxmlformats.org/drawingml/2006/main">
                  <a:graphicData uri="http://schemas.microsoft.com/office/word/2010/wordprocessingShape">
                    <wps:wsp>
                      <wps:cNvSpPr txBox="1"/>
                      <wps:spPr>
                        <a:xfrm>
                          <a:off x="0" y="0"/>
                          <a:ext cx="7546340" cy="16088810"/>
                        </a:xfrm>
                        <a:prstGeom prst="rect">
                          <a:avLst/>
                        </a:prstGeom>
                        <a:solidFill>
                          <a:srgbClr val="1F1747"/>
                        </a:solidFill>
                        <a:ln w="6350">
                          <a:solidFill>
                            <a:prstClr val="black"/>
                          </a:solidFill>
                        </a:ln>
                      </wps:spPr>
                      <wps:txbx>
                        <w:txbxContent>
                          <w:p w14:paraId="0F5FEBCA" w14:textId="77777777" w:rsidR="00881839" w:rsidRPr="00881839" w:rsidRDefault="00881839">
                            <w:pPr>
                              <w:rPr>
                                <w:color w:val="1F174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F517A2" id="_x0000_t202" coordsize="21600,21600" o:spt="202" path="m,l,21600r21600,l21600,xe">
                <v:stroke joinstyle="miter"/>
                <v:path gradientshapeok="t" o:connecttype="rect"/>
              </v:shapetype>
              <v:shape id="Cuadro de texto 1" o:spid="_x0000_s1026" type="#_x0000_t202" style="position:absolute;margin-left:-84.15pt;margin-top:-683.3pt;width:594.2pt;height:126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" fillcolor="#1f1747" strokeweight=".5pt">
                <v:textbox>
                  <w:txbxContent>
                    <w:p w14:paraId="0F5FEBCA" w14:textId="77777777" w:rsidR="00881839" w:rsidRPr="00881839" w:rsidRDefault="00881839">
                      <w:pPr>
                        <w:rPr>
                          <w:color w:val="1F1747"/>
                        </w:rPr>
                      </w:pPr>
                    </w:p>
                  </w:txbxContent>
                </v:textbox>
              </v:shape>
            </w:pict>
          </mc:Fallback>
        </mc:AlternateContent>
      </w:r>
    </w:p>
    <w:sdt>
      <w:sdtPr>
        <w:rPr>
          <w:rFonts w:ascii="Helvetica" w:hAnsi="Helvetica"/>
          <w:sz w:val="20"/>
          <w:szCs w:val="20"/>
        </w:rPr>
        <w:id w:val="51907092"/>
        <w:docPartObj>
          <w:docPartGallery w:val="Cover Pages"/>
          <w:docPartUnique/>
        </w:docPartObj>
      </w:sdtPr>
      <w:sdtContent>
        <w:p w14:paraId="7DA2FD08" w14:textId="77777777" w:rsidR="00881839" w:rsidRPr="00881839" w:rsidRDefault="00881839">
          <w:pPr>
            <w:rPr>
              <w:rFonts w:ascii="Helvetica" w:hAnsi="Helvetica"/>
              <w:sz w:val="20"/>
              <w:szCs w:val="20"/>
            </w:rPr>
          </w:pPr>
        </w:p>
        <w:p w14:paraId="70D20660" w14:textId="77777777" w:rsidR="00881839" w:rsidRPr="00881839" w:rsidRDefault="00EA7FC8">
          <w:pPr>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63360" behindDoc="0" locked="0" layoutInCell="1" allowOverlap="1" wp14:anchorId="28E8EADF" wp14:editId="0A872F41">
                    <wp:simplePos x="0" y="0"/>
                    <wp:positionH relativeFrom="column">
                      <wp:posOffset>123190</wp:posOffset>
                    </wp:positionH>
                    <wp:positionV relativeFrom="paragraph">
                      <wp:posOffset>4238480</wp:posOffset>
                    </wp:positionV>
                    <wp:extent cx="5855970" cy="2037080"/>
                    <wp:effectExtent l="0" t="0" r="0" b="0"/>
                    <wp:wrapNone/>
                    <wp:docPr id="1258470058" name="Cuadro de texto 1"/>
                    <wp:cNvGraphicFramePr/>
                    <a:graphic xmlns:a="http://schemas.openxmlformats.org/drawingml/2006/main">
                      <a:graphicData uri="http://schemas.microsoft.com/office/word/2010/wordprocessingShape">
                        <wps:wsp>
                          <wps:cNvSpPr txBox="1"/>
                          <wps:spPr>
                            <a:xfrm>
                              <a:off x="0" y="0"/>
                              <a:ext cx="5855970" cy="2037080"/>
                            </a:xfrm>
                            <a:prstGeom prst="rect">
                              <a:avLst/>
                            </a:prstGeom>
                            <a:noFill/>
                            <a:ln w="6350">
                              <a:noFill/>
                            </a:ln>
                          </wps:spPr>
                          <wps:txbx>
                            <w:txbxContent>
                              <w:p w14:paraId="1168901B" w14:textId="77777777" w:rsidR="00DF4633" w:rsidRPr="00EA7FC8" w:rsidRDefault="00EA7FC8" w:rsidP="00EA7FC8">
                                <w:pPr>
                                  <w:spacing w:after="0" w:line="240" w:lineRule="auto"/>
                                  <w:jc w:val="right"/>
                                  <w:rPr>
                                    <w:rFonts w:ascii="Roboto" w:hAnsi="Roboto"/>
                                    <w:b/>
                                    <w:bCs/>
                                    <w:color w:val="FFFFFF" w:themeColor="background1"/>
                                    <w:sz w:val="90"/>
                                    <w:szCs w:val="90"/>
                                    <w:lang w:val="es-ES_tradnl"/>
                                  </w:rPr>
                                </w:pPr>
                                <w:r w:rsidRPr="00EA7FC8">
                                  <w:rPr>
                                    <w:rFonts w:ascii="Roboto" w:hAnsi="Roboto"/>
                                    <w:b/>
                                    <w:bCs/>
                                    <w:color w:val="FFFFFF" w:themeColor="background1"/>
                                    <w:sz w:val="90"/>
                                    <w:szCs w:val="90"/>
                                    <w:lang w:val="es-ES_tradnl"/>
                                  </w:rPr>
                                  <w:t xml:space="preserve">Informe de accesibilidad </w:t>
                                </w:r>
                                <w:r>
                                  <w:rPr>
                                    <w:rFonts w:ascii="Roboto" w:hAnsi="Roboto"/>
                                    <w:b/>
                                    <w:bCs/>
                                    <w:color w:val="FFFFFF" w:themeColor="background1"/>
                                    <w:sz w:val="90"/>
                                    <w:szCs w:val="90"/>
                                    <w:lang w:val="es-ES_tradnl"/>
                                  </w:rPr>
                                  <w:br/>
                                </w:r>
                                <w:r w:rsidRPr="00EA7FC8">
                                  <w:rPr>
                                    <w:rFonts w:ascii="Roboto" w:hAnsi="Roboto"/>
                                    <w:color w:val="FFFFFF" w:themeColor="background1"/>
                                    <w:sz w:val="60"/>
                                    <w:szCs w:val="60"/>
                                    <w:lang w:val="es-ES_tradnl"/>
                                  </w:rPr>
                                  <w:t>WCAG 2.1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EADF" id="_x0000_s1027" type="#_x0000_t202" style="position:absolute;margin-left:9.7pt;margin-top:333.75pt;width:461.1pt;height:1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qwGgIAADQ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" filled="f" stroked="f" strokeweight=".5pt">
                    <v:textbox>
                      <w:txbxContent>
                        <w:p w14:paraId="1168901B" w14:textId="77777777" w:rsidR="00DF4633" w:rsidRPr="00EA7FC8" w:rsidRDefault="00EA7FC8" w:rsidP="00EA7FC8">
                          <w:pPr>
                            <w:spacing w:after="0" w:line="240" w:lineRule="auto"/>
                            <w:jc w:val="right"/>
                            <w:rPr>
                              <w:rFonts w:ascii="Roboto" w:hAnsi="Roboto"/>
                              <w:b/>
                              <w:bCs/>
                              <w:color w:val="FFFFFF" w:themeColor="background1"/>
                              <w:sz w:val="90"/>
                              <w:szCs w:val="90"/>
                              <w:lang w:val="es-ES_tradnl"/>
                            </w:rPr>
                          </w:pPr>
                          <w:r w:rsidRPr="00EA7FC8">
                            <w:rPr>
                              <w:rFonts w:ascii="Roboto" w:hAnsi="Roboto"/>
                              <w:b/>
                              <w:bCs/>
                              <w:color w:val="FFFFFF" w:themeColor="background1"/>
                              <w:sz w:val="90"/>
                              <w:szCs w:val="90"/>
                              <w:lang w:val="es-ES_tradnl"/>
                            </w:rPr>
                            <w:t xml:space="preserve">Informe de accesibilidad </w:t>
                          </w:r>
                          <w:r>
                            <w:rPr>
                              <w:rFonts w:ascii="Roboto" w:hAnsi="Roboto"/>
                              <w:b/>
                              <w:bCs/>
                              <w:color w:val="FFFFFF" w:themeColor="background1"/>
                              <w:sz w:val="90"/>
                              <w:szCs w:val="90"/>
                              <w:lang w:val="es-ES_tradnl"/>
                            </w:rPr>
                            <w:br/>
                          </w:r>
                          <w:r w:rsidRPr="00EA7FC8">
                            <w:rPr>
                              <w:rFonts w:ascii="Roboto" w:hAnsi="Roboto"/>
                              <w:color w:val="FFFFFF" w:themeColor="background1"/>
                              <w:sz w:val="60"/>
                              <w:szCs w:val="60"/>
                              <w:lang w:val="es-ES_tradnl"/>
                            </w:rPr>
                            <w:t>WCAG 2.1 AA</w:t>
                          </w:r>
                        </w:p>
                      </w:txbxContent>
                    </v:textbox>
                  </v:shape>
                </w:pict>
              </mc:Fallback>
            </mc:AlternateContent>
          </w:r>
          <w:r>
            <w:rPr>
              <w:rFonts w:ascii="Helvetica" w:hAnsi="Helvetica"/>
              <w:noProof/>
              <w:sz w:val="20"/>
              <w:szCs w:val="20"/>
            </w:rPr>
            <mc:AlternateContent>
              <mc:Choice Requires="wps">
                <w:drawing>
                  <wp:anchor distT="0" distB="0" distL="114300" distR="114300" simplePos="0" relativeHeight="251667456" behindDoc="0" locked="0" layoutInCell="1" allowOverlap="1" wp14:anchorId="7F2C8A9B" wp14:editId="6ACE4CC6">
                    <wp:simplePos x="0" y="0"/>
                    <wp:positionH relativeFrom="column">
                      <wp:posOffset>-257810</wp:posOffset>
                    </wp:positionH>
                    <wp:positionV relativeFrom="paragraph">
                      <wp:posOffset>7432788</wp:posOffset>
                    </wp:positionV>
                    <wp:extent cx="5554980" cy="1435260"/>
                    <wp:effectExtent l="0" t="0" r="0" b="0"/>
                    <wp:wrapNone/>
                    <wp:docPr id="344610118" name="Cuadro de texto 1"/>
                    <wp:cNvGraphicFramePr/>
                    <a:graphic xmlns:a="http://schemas.openxmlformats.org/drawingml/2006/main">
                      <a:graphicData uri="http://schemas.microsoft.com/office/word/2010/wordprocessingShape">
                        <wps:wsp>
                          <wps:cNvSpPr txBox="1"/>
                          <wps:spPr>
                            <a:xfrm>
                              <a:off x="0" y="0"/>
                              <a:ext cx="5554980" cy="1435260"/>
                            </a:xfrm>
                            <a:prstGeom prst="rect">
                              <a:avLst/>
                            </a:prstGeom>
                            <a:noFill/>
                            <a:ln w="6350">
                              <a:noFill/>
                            </a:ln>
                          </wps:spPr>
                          <wps:txbx>
                            <w:txbxContent>
                              <w:p w14:paraId="3D1AD0B9" w14:textId="318EFE94" w:rsidR="00DF4633" w:rsidRPr="00EA7FC8" w:rsidRDefault="00DF4633" w:rsidP="00DF4633">
                                <w:pPr>
                                  <w:spacing w:after="60" w:line="240" w:lineRule="auto"/>
                                  <w:rPr>
                                    <w:rFonts w:ascii="Roboto" w:hAnsi="Roboto"/>
                                    <w:color w:val="323A87"/>
                                    <w:sz w:val="22"/>
                                    <w:szCs w:val="22"/>
                                    <w:lang w:val="es-ES_tradnl"/>
                                  </w:rPr>
                                </w:pPr>
                                <w:r w:rsidRPr="00EA7FC8">
                                  <w:rPr>
                                    <w:rFonts w:ascii="Roboto" w:hAnsi="Roboto"/>
                                    <w:b/>
                                    <w:bCs/>
                                    <w:color w:val="323A87"/>
                                    <w:sz w:val="22"/>
                                    <w:szCs w:val="22"/>
                                    <w:lang w:val="es-ES_tradnl"/>
                                  </w:rPr>
                                  <w:t>Cliente:</w:t>
                                </w:r>
                                <w:r w:rsidRPr="00EA7FC8">
                                  <w:rPr>
                                    <w:rFonts w:ascii="Roboto" w:hAnsi="Roboto"/>
                                    <w:color w:val="323A87"/>
                                    <w:sz w:val="22"/>
                                    <w:szCs w:val="22"/>
                                    <w:lang w:val="es-ES_tradnl"/>
                                  </w:rPr>
                                  <w:t xml:space="preserve"> </w:t>
                                </w:r>
                                <w:r w:rsidR="00E07C33">
                                  <w:rPr>
                                    <w:rFonts w:ascii="Roboto" w:hAnsi="Roboto"/>
                                    <w:color w:val="323A87"/>
                                    <w:sz w:val="22"/>
                                    <w:szCs w:val="22"/>
                                    <w:lang w:val="es-ES_tradnl"/>
                                  </w:rPr>
                                  <w:t>Veridas</w:t>
                                </w:r>
                              </w:p>
                              <w:p w14:paraId="48C6175B" w14:textId="236EAB09" w:rsidR="00DF4633" w:rsidRPr="00EA7FC8" w:rsidRDefault="00DF4633" w:rsidP="00DF4633">
                                <w:pPr>
                                  <w:spacing w:after="60" w:line="240" w:lineRule="auto"/>
                                  <w:rPr>
                                    <w:rFonts w:ascii="Roboto" w:hAnsi="Roboto"/>
                                    <w:color w:val="323A87"/>
                                    <w:sz w:val="22"/>
                                    <w:szCs w:val="22"/>
                                    <w:lang w:val="es-ES_tradnl"/>
                                  </w:rPr>
                                </w:pPr>
                                <w:r w:rsidRPr="00EA7FC8">
                                  <w:rPr>
                                    <w:rFonts w:ascii="Roboto" w:hAnsi="Roboto"/>
                                    <w:b/>
                                    <w:bCs/>
                                    <w:color w:val="323A87"/>
                                    <w:sz w:val="22"/>
                                    <w:szCs w:val="22"/>
                                    <w:lang w:val="es-ES_tradnl"/>
                                  </w:rPr>
                                  <w:t>Plataforma</w:t>
                                </w:r>
                                <w:r w:rsidRPr="00EA7FC8">
                                  <w:rPr>
                                    <w:rFonts w:ascii="Roboto" w:hAnsi="Roboto"/>
                                    <w:color w:val="323A87"/>
                                    <w:sz w:val="22"/>
                                    <w:szCs w:val="22"/>
                                    <w:lang w:val="es-ES_tradnl"/>
                                  </w:rPr>
                                  <w:t xml:space="preserve">: </w:t>
                                </w:r>
                                <w:hyperlink r:id="rId10" w:history="1">
                                  <w:r w:rsidR="00E07C33" w:rsidRPr="007D77CD">
                                    <w:rPr>
                                      <w:rStyle w:val="Hipervnculo"/>
                                      <w:rFonts w:ascii="Roboto" w:hAnsi="Roboto"/>
                                      <w:sz w:val="22"/>
                                      <w:szCs w:val="22"/>
                                      <w:lang w:val="es-ES_tradnl"/>
                                    </w:rPr>
                                    <w:t>https://docs.veridas.com/</w:t>
                                  </w:r>
                                </w:hyperlink>
                              </w:p>
                              <w:p w14:paraId="727AE934" w14:textId="6F098096" w:rsidR="00DF4633" w:rsidRPr="00EA7FC8" w:rsidRDefault="00DF4633" w:rsidP="00DF4633">
                                <w:pPr>
                                  <w:spacing w:after="60" w:line="240" w:lineRule="auto"/>
                                  <w:rPr>
                                    <w:rFonts w:ascii="Roboto" w:hAnsi="Roboto"/>
                                    <w:color w:val="323A87"/>
                                    <w:sz w:val="22"/>
                                    <w:szCs w:val="22"/>
                                    <w:lang w:val="es-ES_tradnl"/>
                                  </w:rPr>
                                </w:pPr>
                                <w:r w:rsidRPr="00EA7FC8">
                                  <w:rPr>
                                    <w:rFonts w:ascii="Roboto" w:hAnsi="Roboto"/>
                                    <w:b/>
                                    <w:bCs/>
                                    <w:color w:val="323A87"/>
                                    <w:sz w:val="22"/>
                                    <w:szCs w:val="22"/>
                                    <w:lang w:val="es-ES_tradnl"/>
                                  </w:rPr>
                                  <w:t>Fecha:</w:t>
                                </w:r>
                                <w:r w:rsidRPr="00EA7FC8">
                                  <w:rPr>
                                    <w:rFonts w:ascii="Roboto" w:hAnsi="Roboto"/>
                                    <w:color w:val="323A87"/>
                                    <w:sz w:val="22"/>
                                    <w:szCs w:val="22"/>
                                    <w:lang w:val="es-ES_tradnl"/>
                                  </w:rPr>
                                  <w:t xml:space="preserve"> </w:t>
                                </w:r>
                                <w:r w:rsidR="00E07C33">
                                  <w:rPr>
                                    <w:rFonts w:ascii="Roboto" w:hAnsi="Roboto"/>
                                    <w:color w:val="323A87"/>
                                    <w:sz w:val="22"/>
                                    <w:szCs w:val="22"/>
                                    <w:lang w:val="es-ES_tradnl"/>
                                  </w:rPr>
                                  <w:t>20/05/2025</w:t>
                                </w:r>
                              </w:p>
                              <w:p w14:paraId="7051665A" w14:textId="77777777" w:rsidR="00DF4633" w:rsidRPr="00EA7FC8" w:rsidRDefault="00DF4633" w:rsidP="00DF4633">
                                <w:pPr>
                                  <w:spacing w:after="60" w:line="240" w:lineRule="auto"/>
                                  <w:rPr>
                                    <w:rFonts w:ascii="Roboto" w:hAnsi="Roboto"/>
                                    <w:color w:val="323A87"/>
                                    <w:sz w:val="22"/>
                                    <w:szCs w:val="22"/>
                                    <w:lang w:val="es-ES_tradnl"/>
                                  </w:rPr>
                                </w:pPr>
                                <w:r w:rsidRPr="00EA7FC8">
                                  <w:rPr>
                                    <w:rFonts w:ascii="Roboto" w:hAnsi="Roboto"/>
                                    <w:b/>
                                    <w:bCs/>
                                    <w:color w:val="323A87"/>
                                    <w:sz w:val="22"/>
                                    <w:szCs w:val="22"/>
                                    <w:lang w:val="es-ES_tradnl"/>
                                  </w:rPr>
                                  <w:t xml:space="preserve">Versión: </w:t>
                                </w:r>
                                <w:r w:rsidRPr="00EA7FC8">
                                  <w:rPr>
                                    <w:rFonts w:ascii="Roboto" w:hAnsi="Roboto"/>
                                    <w:color w:val="323A87"/>
                                    <w:sz w:val="22"/>
                                    <w:szCs w:val="22"/>
                                    <w:lang w:val="es-ES_tradnl"/>
                                  </w:rPr>
                                  <w:t>1.0 – Definitiva</w:t>
                                </w:r>
                              </w:p>
                              <w:p w14:paraId="7DD06B46" w14:textId="77777777" w:rsidR="00DF4633" w:rsidRPr="00EA7FC8" w:rsidRDefault="00DF4633" w:rsidP="00DF4633">
                                <w:pPr>
                                  <w:spacing w:after="120" w:line="240" w:lineRule="auto"/>
                                  <w:rPr>
                                    <w:rFonts w:ascii="Roboto" w:hAnsi="Roboto"/>
                                    <w:color w:val="323A87"/>
                                    <w:sz w:val="22"/>
                                    <w:szCs w:val="22"/>
                                    <w:lang w:val="es-ES_tradnl"/>
                                  </w:rPr>
                                </w:pPr>
                              </w:p>
                              <w:p w14:paraId="3FB061E1" w14:textId="77777777" w:rsidR="00DF4633" w:rsidRPr="00EA7FC8" w:rsidRDefault="00DF4633" w:rsidP="00DF4633">
                                <w:pPr>
                                  <w:spacing w:after="120" w:line="240" w:lineRule="auto"/>
                                  <w:rPr>
                                    <w:rFonts w:ascii="Roboto" w:hAnsi="Roboto"/>
                                    <w:color w:val="323A87"/>
                                    <w:sz w:val="22"/>
                                    <w:szCs w:val="22"/>
                                    <w:lang w:val="es-ES_tradnl"/>
                                  </w:rPr>
                                </w:pPr>
                                <w:r w:rsidRPr="00EA7FC8">
                                  <w:rPr>
                                    <w:rFonts w:ascii="Roboto" w:hAnsi="Roboto"/>
                                    <w:b/>
                                    <w:bCs/>
                                    <w:color w:val="323A87"/>
                                    <w:sz w:val="22"/>
                                    <w:szCs w:val="22"/>
                                    <w:lang w:val="es-ES_tradnl"/>
                                  </w:rPr>
                                  <w:t>Audita:</w:t>
                                </w:r>
                                <w:r w:rsidRPr="00EA7FC8">
                                  <w:rPr>
                                    <w:rFonts w:ascii="Roboto" w:hAnsi="Roboto"/>
                                    <w:color w:val="323A87"/>
                                    <w:sz w:val="22"/>
                                    <w:szCs w:val="22"/>
                                    <w:lang w:val="es-ES_tradnl"/>
                                  </w:rPr>
                                  <w:t xml:space="preserve"> Alejandro Bautista Juárez</w:t>
                                </w:r>
                              </w:p>
                              <w:p w14:paraId="6CA7BB8B" w14:textId="77777777" w:rsidR="00DF4633" w:rsidRPr="00EA7FC8" w:rsidRDefault="00DF4633" w:rsidP="00DF4633">
                                <w:pPr>
                                  <w:rPr>
                                    <w:rFonts w:ascii="Roboto" w:hAnsi="Roboto"/>
                                    <w:color w:val="323A87"/>
                                    <w:sz w:val="22"/>
                                    <w:szCs w:val="22"/>
                                    <w:lang w:val="es-ES_tradnl"/>
                                  </w:rPr>
                                </w:pPr>
                              </w:p>
                              <w:p w14:paraId="79D2B648" w14:textId="77777777" w:rsidR="00DF4633" w:rsidRPr="00EA7FC8" w:rsidRDefault="00DF4633" w:rsidP="00DF4633">
                                <w:pPr>
                                  <w:rPr>
                                    <w:rFonts w:ascii="Roboto" w:hAnsi="Roboto"/>
                                    <w:b/>
                                    <w:bCs/>
                                    <w:color w:val="323A87"/>
                                    <w:sz w:val="22"/>
                                    <w:szCs w:val="2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8A9B" id="_x0000_s1028" type="#_x0000_t202" style="position:absolute;margin-left:-20.3pt;margin-top:585.25pt;width:437.4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" filled="f" stroked="f" strokeweight=".5pt">
                    <v:textbox>
                      <w:txbxContent>
                        <w:p w14:paraId="3D1AD0B9" w14:textId="318EFE94" w:rsidR="00DF4633" w:rsidRPr="00EA7FC8" w:rsidRDefault="00DF4633" w:rsidP="00DF4633">
                          <w:pPr>
                            <w:spacing w:after="60" w:line="240" w:lineRule="auto"/>
                            <w:rPr>
                              <w:rFonts w:ascii="Roboto" w:hAnsi="Roboto"/>
                              <w:color w:val="323A87"/>
                              <w:sz w:val="22"/>
                              <w:szCs w:val="22"/>
                              <w:lang w:val="es-ES_tradnl"/>
                            </w:rPr>
                          </w:pPr>
                          <w:r w:rsidRPr="00EA7FC8">
                            <w:rPr>
                              <w:rFonts w:ascii="Roboto" w:hAnsi="Roboto"/>
                              <w:b/>
                              <w:bCs/>
                              <w:color w:val="323A87"/>
                              <w:sz w:val="22"/>
                              <w:szCs w:val="22"/>
                              <w:lang w:val="es-ES_tradnl"/>
                            </w:rPr>
                            <w:t>Cliente:</w:t>
                          </w:r>
                          <w:r w:rsidRPr="00EA7FC8">
                            <w:rPr>
                              <w:rFonts w:ascii="Roboto" w:hAnsi="Roboto"/>
                              <w:color w:val="323A87"/>
                              <w:sz w:val="22"/>
                              <w:szCs w:val="22"/>
                              <w:lang w:val="es-ES_tradnl"/>
                            </w:rPr>
                            <w:t xml:space="preserve"> </w:t>
                          </w:r>
                          <w:proofErr w:type="spellStart"/>
                          <w:r w:rsidR="00E07C33">
                            <w:rPr>
                              <w:rFonts w:ascii="Roboto" w:hAnsi="Roboto"/>
                              <w:color w:val="323A87"/>
                              <w:sz w:val="22"/>
                              <w:szCs w:val="22"/>
                              <w:lang w:val="es-ES_tradnl"/>
                            </w:rPr>
                            <w:t>Veridas</w:t>
                          </w:r>
                          <w:proofErr w:type="spellEnd"/>
                        </w:p>
                        <w:p w14:paraId="48C6175B" w14:textId="236EAB09" w:rsidR="00DF4633" w:rsidRPr="00EA7FC8" w:rsidRDefault="00DF4633" w:rsidP="00DF4633">
                          <w:pPr>
                            <w:spacing w:after="60" w:line="240" w:lineRule="auto"/>
                            <w:rPr>
                              <w:rFonts w:ascii="Roboto" w:hAnsi="Roboto"/>
                              <w:color w:val="323A87"/>
                              <w:sz w:val="22"/>
                              <w:szCs w:val="22"/>
                              <w:lang w:val="es-ES_tradnl"/>
                            </w:rPr>
                          </w:pPr>
                          <w:r w:rsidRPr="00EA7FC8">
                            <w:rPr>
                              <w:rFonts w:ascii="Roboto" w:hAnsi="Roboto"/>
                              <w:b/>
                              <w:bCs/>
                              <w:color w:val="323A87"/>
                              <w:sz w:val="22"/>
                              <w:szCs w:val="22"/>
                              <w:lang w:val="es-ES_tradnl"/>
                            </w:rPr>
                            <w:t>Plataforma</w:t>
                          </w:r>
                          <w:r w:rsidRPr="00EA7FC8">
                            <w:rPr>
                              <w:rFonts w:ascii="Roboto" w:hAnsi="Roboto"/>
                              <w:color w:val="323A87"/>
                              <w:sz w:val="22"/>
                              <w:szCs w:val="22"/>
                              <w:lang w:val="es-ES_tradnl"/>
                            </w:rPr>
                            <w:t xml:space="preserve">: </w:t>
                          </w:r>
                          <w:hyperlink r:id="rId11" w:history="1">
                            <w:r w:rsidR="00E07C33" w:rsidRPr="007D77CD">
                              <w:rPr>
                                <w:rStyle w:val="Hipervnculo"/>
                                <w:rFonts w:ascii="Roboto" w:hAnsi="Roboto"/>
                                <w:sz w:val="22"/>
                                <w:szCs w:val="22"/>
                                <w:lang w:val="es-ES_tradnl"/>
                              </w:rPr>
                              <w:t>https://docs.veridas.com/</w:t>
                            </w:r>
                          </w:hyperlink>
                        </w:p>
                        <w:p w14:paraId="727AE934" w14:textId="6F098096" w:rsidR="00DF4633" w:rsidRPr="00EA7FC8" w:rsidRDefault="00DF4633" w:rsidP="00DF4633">
                          <w:pPr>
                            <w:spacing w:after="60" w:line="240" w:lineRule="auto"/>
                            <w:rPr>
                              <w:rFonts w:ascii="Roboto" w:hAnsi="Roboto"/>
                              <w:color w:val="323A87"/>
                              <w:sz w:val="22"/>
                              <w:szCs w:val="22"/>
                              <w:lang w:val="es-ES_tradnl"/>
                            </w:rPr>
                          </w:pPr>
                          <w:r w:rsidRPr="00EA7FC8">
                            <w:rPr>
                              <w:rFonts w:ascii="Roboto" w:hAnsi="Roboto"/>
                              <w:b/>
                              <w:bCs/>
                              <w:color w:val="323A87"/>
                              <w:sz w:val="22"/>
                              <w:szCs w:val="22"/>
                              <w:lang w:val="es-ES_tradnl"/>
                            </w:rPr>
                            <w:t>Fecha:</w:t>
                          </w:r>
                          <w:r w:rsidRPr="00EA7FC8">
                            <w:rPr>
                              <w:rFonts w:ascii="Roboto" w:hAnsi="Roboto"/>
                              <w:color w:val="323A87"/>
                              <w:sz w:val="22"/>
                              <w:szCs w:val="22"/>
                              <w:lang w:val="es-ES_tradnl"/>
                            </w:rPr>
                            <w:t xml:space="preserve"> </w:t>
                          </w:r>
                          <w:r w:rsidR="00E07C33">
                            <w:rPr>
                              <w:rFonts w:ascii="Roboto" w:hAnsi="Roboto"/>
                              <w:color w:val="323A87"/>
                              <w:sz w:val="22"/>
                              <w:szCs w:val="22"/>
                              <w:lang w:val="es-ES_tradnl"/>
                            </w:rPr>
                            <w:t>20/05/2025</w:t>
                          </w:r>
                        </w:p>
                        <w:p w14:paraId="7051665A" w14:textId="77777777" w:rsidR="00DF4633" w:rsidRPr="00EA7FC8" w:rsidRDefault="00DF4633" w:rsidP="00DF4633">
                          <w:pPr>
                            <w:spacing w:after="60" w:line="240" w:lineRule="auto"/>
                            <w:rPr>
                              <w:rFonts w:ascii="Roboto" w:hAnsi="Roboto"/>
                              <w:color w:val="323A87"/>
                              <w:sz w:val="22"/>
                              <w:szCs w:val="22"/>
                              <w:lang w:val="es-ES_tradnl"/>
                            </w:rPr>
                          </w:pPr>
                          <w:r w:rsidRPr="00EA7FC8">
                            <w:rPr>
                              <w:rFonts w:ascii="Roboto" w:hAnsi="Roboto"/>
                              <w:b/>
                              <w:bCs/>
                              <w:color w:val="323A87"/>
                              <w:sz w:val="22"/>
                              <w:szCs w:val="22"/>
                              <w:lang w:val="es-ES_tradnl"/>
                            </w:rPr>
                            <w:t xml:space="preserve">Versión: </w:t>
                          </w:r>
                          <w:r w:rsidRPr="00EA7FC8">
                            <w:rPr>
                              <w:rFonts w:ascii="Roboto" w:hAnsi="Roboto"/>
                              <w:color w:val="323A87"/>
                              <w:sz w:val="22"/>
                              <w:szCs w:val="22"/>
                              <w:lang w:val="es-ES_tradnl"/>
                            </w:rPr>
                            <w:t>1.0 – Definitiva</w:t>
                          </w:r>
                        </w:p>
                        <w:p w14:paraId="7DD06B46" w14:textId="77777777" w:rsidR="00DF4633" w:rsidRPr="00EA7FC8" w:rsidRDefault="00DF4633" w:rsidP="00DF4633">
                          <w:pPr>
                            <w:spacing w:after="120" w:line="240" w:lineRule="auto"/>
                            <w:rPr>
                              <w:rFonts w:ascii="Roboto" w:hAnsi="Roboto"/>
                              <w:color w:val="323A87"/>
                              <w:sz w:val="22"/>
                              <w:szCs w:val="22"/>
                              <w:lang w:val="es-ES_tradnl"/>
                            </w:rPr>
                          </w:pPr>
                        </w:p>
                        <w:p w14:paraId="3FB061E1" w14:textId="77777777" w:rsidR="00DF4633" w:rsidRPr="00EA7FC8" w:rsidRDefault="00DF4633" w:rsidP="00DF4633">
                          <w:pPr>
                            <w:spacing w:after="120" w:line="240" w:lineRule="auto"/>
                            <w:rPr>
                              <w:rFonts w:ascii="Roboto" w:hAnsi="Roboto"/>
                              <w:color w:val="323A87"/>
                              <w:sz w:val="22"/>
                              <w:szCs w:val="22"/>
                              <w:lang w:val="es-ES_tradnl"/>
                            </w:rPr>
                          </w:pPr>
                          <w:r w:rsidRPr="00EA7FC8">
                            <w:rPr>
                              <w:rFonts w:ascii="Roboto" w:hAnsi="Roboto"/>
                              <w:b/>
                              <w:bCs/>
                              <w:color w:val="323A87"/>
                              <w:sz w:val="22"/>
                              <w:szCs w:val="22"/>
                              <w:lang w:val="es-ES_tradnl"/>
                            </w:rPr>
                            <w:t>Audita:</w:t>
                          </w:r>
                          <w:r w:rsidRPr="00EA7FC8">
                            <w:rPr>
                              <w:rFonts w:ascii="Roboto" w:hAnsi="Roboto"/>
                              <w:color w:val="323A87"/>
                              <w:sz w:val="22"/>
                              <w:szCs w:val="22"/>
                              <w:lang w:val="es-ES_tradnl"/>
                            </w:rPr>
                            <w:t xml:space="preserve"> Alejandro Bautista Juárez</w:t>
                          </w:r>
                        </w:p>
                        <w:p w14:paraId="6CA7BB8B" w14:textId="77777777" w:rsidR="00DF4633" w:rsidRPr="00EA7FC8" w:rsidRDefault="00DF4633" w:rsidP="00DF4633">
                          <w:pPr>
                            <w:rPr>
                              <w:rFonts w:ascii="Roboto" w:hAnsi="Roboto"/>
                              <w:color w:val="323A87"/>
                              <w:sz w:val="22"/>
                              <w:szCs w:val="22"/>
                              <w:lang w:val="es-ES_tradnl"/>
                            </w:rPr>
                          </w:pPr>
                        </w:p>
                        <w:p w14:paraId="79D2B648" w14:textId="77777777" w:rsidR="00DF4633" w:rsidRPr="00EA7FC8" w:rsidRDefault="00DF4633" w:rsidP="00DF4633">
                          <w:pPr>
                            <w:rPr>
                              <w:rFonts w:ascii="Roboto" w:hAnsi="Roboto"/>
                              <w:b/>
                              <w:bCs/>
                              <w:color w:val="323A87"/>
                              <w:sz w:val="22"/>
                              <w:szCs w:val="22"/>
                              <w:lang w:val="es-ES_tradnl"/>
                            </w:rPr>
                          </w:pPr>
                        </w:p>
                      </w:txbxContent>
                    </v:textbox>
                  </v:shape>
                </w:pict>
              </mc:Fallback>
            </mc:AlternateContent>
          </w:r>
          <w:r w:rsidR="00881839" w:rsidRPr="00881839">
            <w:rPr>
              <w:rFonts w:ascii="Helvetica" w:hAnsi="Helvetica"/>
              <w:sz w:val="20"/>
              <w:szCs w:val="20"/>
            </w:rPr>
            <w:br w:type="page"/>
          </w:r>
        </w:p>
      </w:sdtContent>
    </w:sdt>
    <w:p w14:paraId="444B956C" w14:textId="77777777" w:rsidR="0007304A" w:rsidRDefault="0007304A">
      <w:pPr>
        <w:rPr>
          <w:rFonts w:ascii="Helvetica" w:hAnsi="Helvetica"/>
          <w:sz w:val="20"/>
          <w:szCs w:val="20"/>
        </w:rPr>
      </w:pPr>
    </w:p>
    <w:p w14:paraId="22B03683" w14:textId="77777777" w:rsidR="00C413A5" w:rsidRDefault="00C413A5">
      <w:pPr>
        <w:rPr>
          <w:rFonts w:ascii="Helvetica" w:hAnsi="Helvetica"/>
          <w:sz w:val="20"/>
          <w:szCs w:val="20"/>
        </w:rPr>
      </w:pPr>
    </w:p>
    <w:p w14:paraId="5D28171B" w14:textId="77777777" w:rsidR="00C413A5" w:rsidRDefault="00C413A5">
      <w:pPr>
        <w:rPr>
          <w:rFonts w:ascii="Helvetica" w:hAnsi="Helvetica"/>
          <w:sz w:val="20"/>
          <w:szCs w:val="20"/>
        </w:rPr>
      </w:pPr>
    </w:p>
    <w:p w14:paraId="660B46A4" w14:textId="77777777" w:rsidR="00C413A5" w:rsidRDefault="00C413A5" w:rsidP="00C413A5">
      <w:pPr>
        <w:pStyle w:val="p1"/>
        <w:spacing w:line="360" w:lineRule="auto"/>
        <w:jc w:val="both"/>
        <w:rPr>
          <w:rFonts w:ascii="Roboto" w:hAnsi="Roboto"/>
          <w:i/>
          <w:iCs/>
          <w:sz w:val="22"/>
          <w:szCs w:val="22"/>
        </w:rPr>
      </w:pPr>
    </w:p>
    <w:p w14:paraId="59A1E7A1" w14:textId="77777777" w:rsidR="00C413A5" w:rsidRDefault="00C413A5" w:rsidP="00C413A5">
      <w:pPr>
        <w:pStyle w:val="p1"/>
        <w:spacing w:line="360" w:lineRule="auto"/>
        <w:jc w:val="both"/>
        <w:rPr>
          <w:rFonts w:ascii="Roboto" w:hAnsi="Roboto"/>
          <w:i/>
          <w:iCs/>
          <w:sz w:val="22"/>
          <w:szCs w:val="22"/>
        </w:rPr>
      </w:pPr>
    </w:p>
    <w:p w14:paraId="333FF477" w14:textId="77777777" w:rsidR="00C413A5" w:rsidRDefault="00C413A5" w:rsidP="00C413A5">
      <w:pPr>
        <w:pStyle w:val="p1"/>
        <w:spacing w:line="360" w:lineRule="auto"/>
        <w:jc w:val="both"/>
        <w:rPr>
          <w:rFonts w:ascii="Roboto" w:hAnsi="Roboto"/>
          <w:i/>
          <w:iCs/>
          <w:sz w:val="22"/>
          <w:szCs w:val="22"/>
        </w:rPr>
      </w:pPr>
    </w:p>
    <w:p w14:paraId="37923F11" w14:textId="77777777" w:rsidR="00C413A5" w:rsidRDefault="00C413A5" w:rsidP="00C413A5">
      <w:pPr>
        <w:pStyle w:val="p1"/>
        <w:spacing w:line="360" w:lineRule="auto"/>
        <w:jc w:val="both"/>
        <w:rPr>
          <w:rFonts w:ascii="Roboto" w:hAnsi="Roboto"/>
          <w:i/>
          <w:iCs/>
          <w:sz w:val="22"/>
          <w:szCs w:val="22"/>
        </w:rPr>
      </w:pPr>
    </w:p>
    <w:p w14:paraId="008A2DBF" w14:textId="77777777" w:rsidR="00C413A5" w:rsidRDefault="00C413A5" w:rsidP="00C413A5">
      <w:pPr>
        <w:pStyle w:val="p1"/>
        <w:spacing w:line="360" w:lineRule="auto"/>
        <w:jc w:val="both"/>
        <w:rPr>
          <w:rFonts w:ascii="Roboto" w:hAnsi="Roboto"/>
          <w:i/>
          <w:iCs/>
          <w:sz w:val="22"/>
          <w:szCs w:val="22"/>
        </w:rPr>
      </w:pPr>
    </w:p>
    <w:p w14:paraId="50099F33" w14:textId="77777777" w:rsidR="00C413A5" w:rsidRDefault="00C413A5" w:rsidP="00C413A5">
      <w:pPr>
        <w:pStyle w:val="p1"/>
        <w:spacing w:line="360" w:lineRule="auto"/>
        <w:jc w:val="both"/>
        <w:rPr>
          <w:rFonts w:ascii="Roboto" w:hAnsi="Roboto"/>
          <w:i/>
          <w:iCs/>
          <w:sz w:val="22"/>
          <w:szCs w:val="22"/>
        </w:rPr>
      </w:pPr>
    </w:p>
    <w:p w14:paraId="1C2D44D1" w14:textId="77777777" w:rsidR="00C413A5" w:rsidRDefault="00C413A5" w:rsidP="00C413A5">
      <w:pPr>
        <w:pStyle w:val="p1"/>
        <w:spacing w:line="360" w:lineRule="auto"/>
        <w:jc w:val="both"/>
        <w:rPr>
          <w:rFonts w:ascii="Roboto" w:hAnsi="Roboto"/>
          <w:i/>
          <w:iCs/>
          <w:sz w:val="22"/>
          <w:szCs w:val="22"/>
        </w:rPr>
      </w:pPr>
    </w:p>
    <w:p w14:paraId="0FB5CA57" w14:textId="77777777" w:rsidR="00C413A5" w:rsidRDefault="00C413A5" w:rsidP="00C413A5">
      <w:pPr>
        <w:pStyle w:val="p1"/>
        <w:spacing w:line="360" w:lineRule="auto"/>
        <w:jc w:val="both"/>
        <w:rPr>
          <w:rFonts w:ascii="Roboto" w:hAnsi="Roboto"/>
          <w:i/>
          <w:iCs/>
          <w:sz w:val="22"/>
          <w:szCs w:val="22"/>
        </w:rPr>
      </w:pPr>
    </w:p>
    <w:p w14:paraId="4C2018DD" w14:textId="77777777" w:rsidR="00C413A5" w:rsidRDefault="00C413A5" w:rsidP="00C413A5">
      <w:pPr>
        <w:pStyle w:val="p1"/>
        <w:spacing w:line="360" w:lineRule="auto"/>
        <w:jc w:val="both"/>
        <w:rPr>
          <w:rFonts w:ascii="Roboto" w:hAnsi="Roboto"/>
          <w:i/>
          <w:iCs/>
          <w:sz w:val="22"/>
          <w:szCs w:val="22"/>
        </w:rPr>
      </w:pPr>
    </w:p>
    <w:p w14:paraId="0666A50A" w14:textId="77777777" w:rsidR="00C413A5" w:rsidRDefault="00C413A5" w:rsidP="00C413A5">
      <w:pPr>
        <w:pStyle w:val="p1"/>
        <w:spacing w:line="360" w:lineRule="auto"/>
        <w:jc w:val="both"/>
        <w:rPr>
          <w:rFonts w:ascii="Roboto" w:hAnsi="Roboto"/>
          <w:i/>
          <w:iCs/>
          <w:sz w:val="22"/>
          <w:szCs w:val="22"/>
        </w:rPr>
      </w:pPr>
    </w:p>
    <w:p w14:paraId="2AD62070" w14:textId="77777777" w:rsidR="00C413A5" w:rsidRDefault="00C413A5" w:rsidP="00C413A5">
      <w:pPr>
        <w:pStyle w:val="p1"/>
        <w:spacing w:line="360" w:lineRule="auto"/>
        <w:jc w:val="both"/>
        <w:rPr>
          <w:rFonts w:ascii="Roboto" w:hAnsi="Roboto"/>
          <w:i/>
          <w:iCs/>
          <w:sz w:val="22"/>
          <w:szCs w:val="22"/>
        </w:rPr>
      </w:pPr>
    </w:p>
    <w:p w14:paraId="73A73E2E" w14:textId="77777777" w:rsidR="00C413A5" w:rsidRDefault="00C413A5" w:rsidP="00C413A5">
      <w:pPr>
        <w:pStyle w:val="p1"/>
        <w:spacing w:line="360" w:lineRule="auto"/>
        <w:jc w:val="both"/>
        <w:rPr>
          <w:rFonts w:ascii="Roboto" w:hAnsi="Roboto"/>
          <w:i/>
          <w:iCs/>
          <w:sz w:val="22"/>
          <w:szCs w:val="22"/>
        </w:rPr>
      </w:pPr>
    </w:p>
    <w:p w14:paraId="72094E37" w14:textId="77777777" w:rsidR="00C413A5" w:rsidRDefault="00C413A5" w:rsidP="00C413A5">
      <w:pPr>
        <w:pStyle w:val="p1"/>
        <w:spacing w:line="360" w:lineRule="auto"/>
        <w:jc w:val="both"/>
        <w:rPr>
          <w:rFonts w:ascii="Roboto" w:hAnsi="Roboto"/>
          <w:i/>
          <w:iCs/>
          <w:sz w:val="22"/>
          <w:szCs w:val="22"/>
        </w:rPr>
      </w:pPr>
    </w:p>
    <w:p w14:paraId="6A0A7636" w14:textId="77777777" w:rsidR="00C413A5" w:rsidRDefault="00C413A5" w:rsidP="00C413A5">
      <w:pPr>
        <w:pStyle w:val="p1"/>
        <w:spacing w:line="360" w:lineRule="auto"/>
        <w:jc w:val="both"/>
        <w:rPr>
          <w:rFonts w:ascii="Roboto" w:hAnsi="Roboto"/>
          <w:i/>
          <w:iCs/>
          <w:sz w:val="22"/>
          <w:szCs w:val="22"/>
        </w:rPr>
      </w:pPr>
    </w:p>
    <w:p w14:paraId="2E65D48D" w14:textId="77777777" w:rsidR="00C413A5" w:rsidRDefault="00C413A5" w:rsidP="00C413A5">
      <w:pPr>
        <w:pStyle w:val="p1"/>
        <w:spacing w:line="360" w:lineRule="auto"/>
        <w:jc w:val="both"/>
        <w:rPr>
          <w:rFonts w:ascii="Roboto" w:hAnsi="Roboto"/>
          <w:i/>
          <w:iCs/>
          <w:sz w:val="22"/>
          <w:szCs w:val="22"/>
        </w:rPr>
      </w:pPr>
    </w:p>
    <w:p w14:paraId="13980462" w14:textId="77777777" w:rsidR="00C413A5" w:rsidRDefault="00C413A5" w:rsidP="00C413A5">
      <w:pPr>
        <w:pStyle w:val="p1"/>
        <w:spacing w:line="360" w:lineRule="auto"/>
        <w:jc w:val="both"/>
        <w:rPr>
          <w:rFonts w:ascii="Roboto" w:hAnsi="Roboto"/>
          <w:i/>
          <w:iCs/>
          <w:sz w:val="22"/>
          <w:szCs w:val="22"/>
        </w:rPr>
      </w:pPr>
    </w:p>
    <w:p w14:paraId="49ECF14D" w14:textId="77777777" w:rsidR="00C413A5" w:rsidRDefault="00C413A5" w:rsidP="00C413A5">
      <w:pPr>
        <w:pStyle w:val="p1"/>
        <w:spacing w:line="360" w:lineRule="auto"/>
        <w:jc w:val="both"/>
        <w:rPr>
          <w:rFonts w:ascii="Roboto" w:hAnsi="Roboto"/>
          <w:i/>
          <w:iCs/>
          <w:sz w:val="22"/>
          <w:szCs w:val="22"/>
        </w:rPr>
      </w:pPr>
    </w:p>
    <w:p w14:paraId="21F1FEAD" w14:textId="77777777" w:rsidR="00C413A5" w:rsidRDefault="00C413A5" w:rsidP="00C413A5">
      <w:pPr>
        <w:pStyle w:val="p1"/>
        <w:spacing w:line="360" w:lineRule="auto"/>
        <w:jc w:val="both"/>
        <w:rPr>
          <w:rFonts w:ascii="Roboto" w:hAnsi="Roboto"/>
          <w:i/>
          <w:iCs/>
          <w:sz w:val="22"/>
          <w:szCs w:val="22"/>
        </w:rPr>
      </w:pPr>
    </w:p>
    <w:p w14:paraId="5BC3F54F" w14:textId="77777777" w:rsidR="00C413A5" w:rsidRDefault="00C413A5" w:rsidP="00C413A5">
      <w:pPr>
        <w:pStyle w:val="p1"/>
        <w:spacing w:line="360" w:lineRule="auto"/>
        <w:jc w:val="both"/>
        <w:rPr>
          <w:rFonts w:ascii="Roboto" w:hAnsi="Roboto"/>
          <w:i/>
          <w:iCs/>
          <w:sz w:val="22"/>
          <w:szCs w:val="22"/>
        </w:rPr>
      </w:pPr>
    </w:p>
    <w:p w14:paraId="07A6B5F6" w14:textId="77777777" w:rsidR="00C413A5" w:rsidRDefault="00C413A5" w:rsidP="00C413A5">
      <w:pPr>
        <w:pStyle w:val="p1"/>
        <w:spacing w:line="360" w:lineRule="auto"/>
        <w:jc w:val="both"/>
        <w:rPr>
          <w:rFonts w:ascii="Roboto" w:hAnsi="Roboto"/>
          <w:i/>
          <w:iCs/>
          <w:sz w:val="22"/>
          <w:szCs w:val="22"/>
        </w:rPr>
      </w:pPr>
    </w:p>
    <w:p w14:paraId="219F652D" w14:textId="77777777" w:rsidR="00C413A5" w:rsidRPr="00C413A5" w:rsidRDefault="00C413A5" w:rsidP="00C413A5">
      <w:pPr>
        <w:pStyle w:val="p1"/>
        <w:spacing w:line="360" w:lineRule="auto"/>
        <w:jc w:val="both"/>
        <w:rPr>
          <w:rFonts w:ascii="Roboto" w:hAnsi="Roboto"/>
          <w:sz w:val="22"/>
          <w:szCs w:val="22"/>
        </w:rPr>
      </w:pPr>
      <w:r w:rsidRPr="00C413A5">
        <w:rPr>
          <w:rFonts w:ascii="Roboto" w:hAnsi="Roboto"/>
          <w:i/>
          <w:iCs/>
          <w:sz w:val="22"/>
          <w:szCs w:val="22"/>
        </w:rPr>
        <w:t>El siguiente informe recoge los errores o mejoras detectadas en la página</w:t>
      </w:r>
      <w:r>
        <w:rPr>
          <w:rFonts w:ascii="Roboto" w:hAnsi="Roboto"/>
          <w:sz w:val="22"/>
          <w:szCs w:val="22"/>
        </w:rPr>
        <w:t xml:space="preserve"> </w:t>
      </w:r>
      <w:r w:rsidRPr="00C413A5">
        <w:rPr>
          <w:rFonts w:ascii="Roboto" w:hAnsi="Roboto"/>
          <w:i/>
          <w:iCs/>
          <w:sz w:val="22"/>
          <w:szCs w:val="22"/>
        </w:rPr>
        <w:t>analizada.</w:t>
      </w:r>
    </w:p>
    <w:p w14:paraId="7AF93BC5" w14:textId="77777777" w:rsidR="00C413A5" w:rsidRPr="00C413A5" w:rsidRDefault="00C413A5" w:rsidP="00C413A5">
      <w:pPr>
        <w:pStyle w:val="p1"/>
        <w:spacing w:line="360" w:lineRule="auto"/>
        <w:jc w:val="both"/>
        <w:rPr>
          <w:rFonts w:ascii="Roboto" w:hAnsi="Roboto"/>
          <w:sz w:val="22"/>
          <w:szCs w:val="22"/>
        </w:rPr>
      </w:pPr>
      <w:r w:rsidRPr="00C413A5">
        <w:rPr>
          <w:rFonts w:ascii="Roboto" w:hAnsi="Roboto"/>
          <w:i/>
          <w:iCs/>
          <w:sz w:val="22"/>
          <w:szCs w:val="22"/>
        </w:rPr>
        <w:t>La distribución de este informe se divide por los criterios de análisis establecidos</w:t>
      </w:r>
      <w:r>
        <w:rPr>
          <w:rFonts w:ascii="Roboto" w:hAnsi="Roboto"/>
          <w:sz w:val="22"/>
          <w:szCs w:val="22"/>
        </w:rPr>
        <w:t xml:space="preserve"> </w:t>
      </w:r>
      <w:r w:rsidRPr="00C413A5">
        <w:rPr>
          <w:rFonts w:ascii="Roboto" w:hAnsi="Roboto"/>
          <w:i/>
          <w:iCs/>
          <w:sz w:val="22"/>
          <w:szCs w:val="22"/>
        </w:rPr>
        <w:t xml:space="preserve">en la norma </w:t>
      </w:r>
      <w:r w:rsidRPr="00C413A5">
        <w:rPr>
          <w:rFonts w:ascii="Roboto" w:hAnsi="Roboto"/>
          <w:b/>
          <w:bCs/>
          <w:i/>
          <w:iCs/>
          <w:sz w:val="22"/>
          <w:szCs w:val="22"/>
        </w:rPr>
        <w:t>UNE-EN 301549:2022.</w:t>
      </w:r>
    </w:p>
    <w:p w14:paraId="4676FF42" w14:textId="77777777" w:rsidR="00C413A5" w:rsidRDefault="00C413A5" w:rsidP="00C413A5">
      <w:pPr>
        <w:pStyle w:val="p2"/>
        <w:spacing w:line="360" w:lineRule="auto"/>
        <w:jc w:val="both"/>
        <w:rPr>
          <w:rStyle w:val="s1"/>
          <w:rFonts w:ascii="Roboto" w:eastAsiaTheme="majorEastAsia" w:hAnsi="Roboto"/>
          <w:b/>
          <w:bCs/>
          <w:sz w:val="22"/>
          <w:szCs w:val="22"/>
        </w:rPr>
      </w:pPr>
    </w:p>
    <w:p w14:paraId="5E2B6935" w14:textId="6E5203C8" w:rsidR="00C413A5" w:rsidRPr="00C413A5" w:rsidRDefault="00C413A5" w:rsidP="00C413A5">
      <w:pPr>
        <w:pStyle w:val="p2"/>
        <w:spacing w:line="360" w:lineRule="auto"/>
        <w:jc w:val="both"/>
        <w:rPr>
          <w:rFonts w:ascii="Roboto" w:hAnsi="Roboto"/>
          <w:sz w:val="22"/>
          <w:szCs w:val="22"/>
        </w:rPr>
      </w:pPr>
      <w:r w:rsidRPr="00C413A5">
        <w:rPr>
          <w:rStyle w:val="s1"/>
          <w:rFonts w:ascii="Roboto" w:eastAsiaTheme="majorEastAsia" w:hAnsi="Roboto"/>
          <w:b/>
          <w:bCs/>
          <w:sz w:val="22"/>
          <w:szCs w:val="22"/>
        </w:rPr>
        <w:t xml:space="preserve">WEB: </w:t>
      </w:r>
      <w:hyperlink r:id="rId12" w:history="1">
        <w:r w:rsidR="00E07C33" w:rsidRPr="007D77CD">
          <w:rPr>
            <w:rStyle w:val="Hipervnculo"/>
            <w:rFonts w:ascii="Roboto" w:hAnsi="Roboto"/>
            <w:sz w:val="22"/>
            <w:szCs w:val="22"/>
            <w:lang w:val="es-ES_tradnl"/>
          </w:rPr>
          <w:t>https://docs.veridas.com/</w:t>
        </w:r>
      </w:hyperlink>
    </w:p>
    <w:p w14:paraId="426FF51D" w14:textId="77777777" w:rsidR="00C413A5" w:rsidRDefault="00C413A5" w:rsidP="00C413A5">
      <w:pPr>
        <w:pStyle w:val="p3"/>
        <w:spacing w:line="360" w:lineRule="auto"/>
        <w:jc w:val="both"/>
        <w:rPr>
          <w:rStyle w:val="s2"/>
          <w:rFonts w:ascii="Roboto" w:eastAsiaTheme="majorEastAsia" w:hAnsi="Roboto"/>
          <w:b/>
          <w:bCs/>
          <w:sz w:val="22"/>
          <w:szCs w:val="22"/>
        </w:rPr>
      </w:pPr>
    </w:p>
    <w:p w14:paraId="5C1B31B9" w14:textId="77777777" w:rsidR="00C413A5" w:rsidRPr="00C413A5" w:rsidRDefault="00C413A5" w:rsidP="00C413A5">
      <w:pPr>
        <w:pStyle w:val="p3"/>
        <w:spacing w:line="360" w:lineRule="auto"/>
        <w:jc w:val="both"/>
        <w:rPr>
          <w:rFonts w:ascii="Roboto" w:hAnsi="Roboto"/>
          <w:sz w:val="22"/>
          <w:szCs w:val="22"/>
        </w:rPr>
      </w:pPr>
      <w:r w:rsidRPr="00C413A5">
        <w:rPr>
          <w:rStyle w:val="s2"/>
          <w:rFonts w:ascii="Roboto" w:eastAsiaTheme="majorEastAsia" w:hAnsi="Roboto"/>
          <w:b/>
          <w:bCs/>
          <w:sz w:val="22"/>
          <w:szCs w:val="22"/>
        </w:rPr>
        <w:t>Fecha de realización:</w:t>
      </w:r>
      <w:r w:rsidRPr="00C413A5">
        <w:rPr>
          <w:rStyle w:val="s2"/>
          <w:rFonts w:ascii="Roboto" w:eastAsiaTheme="majorEastAsia" w:hAnsi="Roboto"/>
          <w:sz w:val="22"/>
          <w:szCs w:val="22"/>
        </w:rPr>
        <w:t xml:space="preserve"> </w:t>
      </w:r>
      <w:r w:rsidRPr="00C413A5">
        <w:rPr>
          <w:rFonts w:ascii="Roboto" w:hAnsi="Roboto"/>
          <w:sz w:val="22"/>
          <w:szCs w:val="22"/>
        </w:rPr>
        <w:t>del 01 al 03 de julio</w:t>
      </w:r>
    </w:p>
    <w:p w14:paraId="1A4F7E65" w14:textId="77777777" w:rsidR="00C413A5" w:rsidRPr="00C413A5" w:rsidRDefault="00C413A5" w:rsidP="00C413A5">
      <w:pPr>
        <w:pStyle w:val="p1"/>
        <w:spacing w:line="360" w:lineRule="auto"/>
        <w:jc w:val="both"/>
        <w:rPr>
          <w:rFonts w:ascii="Roboto" w:hAnsi="Roboto"/>
          <w:sz w:val="22"/>
          <w:szCs w:val="22"/>
        </w:rPr>
      </w:pPr>
      <w:r w:rsidRPr="00C413A5">
        <w:rPr>
          <w:rFonts w:ascii="Roboto" w:hAnsi="Roboto"/>
          <w:i/>
          <w:iCs/>
          <w:sz w:val="22"/>
          <w:szCs w:val="22"/>
        </w:rPr>
        <w:t>El análisis llevado a cabo se ha realizado siguiendo las pautas de accesibilidad</w:t>
      </w:r>
      <w:r>
        <w:rPr>
          <w:rFonts w:ascii="Roboto" w:hAnsi="Roboto"/>
          <w:sz w:val="22"/>
          <w:szCs w:val="22"/>
        </w:rPr>
        <w:t xml:space="preserve"> </w:t>
      </w:r>
      <w:r w:rsidRPr="00C413A5">
        <w:rPr>
          <w:rFonts w:ascii="Roboto" w:hAnsi="Roboto"/>
          <w:i/>
          <w:iCs/>
          <w:sz w:val="22"/>
          <w:szCs w:val="22"/>
        </w:rPr>
        <w:t xml:space="preserve">indicadas en la </w:t>
      </w:r>
      <w:r w:rsidRPr="00C413A5">
        <w:rPr>
          <w:rFonts w:ascii="Roboto" w:hAnsi="Roboto"/>
          <w:b/>
          <w:bCs/>
          <w:i/>
          <w:iCs/>
          <w:sz w:val="22"/>
          <w:szCs w:val="22"/>
        </w:rPr>
        <w:t>UNE-EN 301549:2022</w:t>
      </w:r>
      <w:r w:rsidRPr="00C413A5">
        <w:rPr>
          <w:rFonts w:ascii="Roboto" w:hAnsi="Roboto"/>
          <w:i/>
          <w:iCs/>
          <w:sz w:val="22"/>
          <w:szCs w:val="22"/>
        </w:rPr>
        <w:t>, mediante métodos automáticos</w:t>
      </w:r>
      <w:r>
        <w:rPr>
          <w:rFonts w:ascii="Roboto" w:hAnsi="Roboto"/>
          <w:sz w:val="22"/>
          <w:szCs w:val="22"/>
        </w:rPr>
        <w:t xml:space="preserve"> </w:t>
      </w:r>
      <w:r w:rsidRPr="00C413A5">
        <w:rPr>
          <w:rFonts w:ascii="Roboto" w:hAnsi="Roboto"/>
          <w:i/>
          <w:iCs/>
          <w:sz w:val="22"/>
          <w:szCs w:val="22"/>
        </w:rPr>
        <w:t>(herramientas) como métodos manuales (de revisión manual).</w:t>
      </w:r>
    </w:p>
    <w:p w14:paraId="76B0A9A7" w14:textId="77777777" w:rsidR="00C413A5" w:rsidRDefault="00C413A5" w:rsidP="00C413A5">
      <w:pPr>
        <w:pStyle w:val="p1"/>
        <w:spacing w:line="360" w:lineRule="auto"/>
        <w:jc w:val="both"/>
        <w:rPr>
          <w:rFonts w:ascii="Roboto" w:hAnsi="Roboto"/>
          <w:b/>
          <w:bCs/>
          <w:sz w:val="22"/>
          <w:szCs w:val="22"/>
        </w:rPr>
      </w:pPr>
    </w:p>
    <w:p w14:paraId="72695803" w14:textId="77777777" w:rsidR="00C413A5" w:rsidRDefault="00C413A5" w:rsidP="00C413A5">
      <w:pPr>
        <w:pStyle w:val="p1"/>
        <w:spacing w:line="360" w:lineRule="auto"/>
        <w:jc w:val="both"/>
        <w:rPr>
          <w:rFonts w:ascii="Roboto" w:hAnsi="Roboto"/>
          <w:sz w:val="22"/>
          <w:szCs w:val="22"/>
        </w:rPr>
      </w:pPr>
      <w:r>
        <w:rPr>
          <w:rFonts w:ascii="Roboto" w:hAnsi="Roboto"/>
          <w:b/>
          <w:bCs/>
          <w:sz w:val="22"/>
          <w:szCs w:val="22"/>
        </w:rPr>
        <w:t>Consultor</w:t>
      </w:r>
      <w:r w:rsidRPr="00C413A5">
        <w:rPr>
          <w:rFonts w:ascii="Roboto" w:hAnsi="Roboto"/>
          <w:b/>
          <w:bCs/>
          <w:sz w:val="22"/>
          <w:szCs w:val="22"/>
        </w:rPr>
        <w:t xml:space="preserve"> responsable: </w:t>
      </w:r>
      <w:r w:rsidRPr="00C413A5">
        <w:rPr>
          <w:rFonts w:ascii="Roboto" w:hAnsi="Roboto"/>
          <w:sz w:val="22"/>
          <w:szCs w:val="22"/>
        </w:rPr>
        <w:t>Jorge Vicente Ruiz</w:t>
      </w:r>
    </w:p>
    <w:p w14:paraId="4E625E1B" w14:textId="77777777" w:rsidR="003005E0" w:rsidRDefault="003005E0" w:rsidP="00C413A5">
      <w:pPr>
        <w:pStyle w:val="p1"/>
        <w:spacing w:line="360" w:lineRule="auto"/>
        <w:jc w:val="both"/>
        <w:rPr>
          <w:rFonts w:ascii="Roboto" w:hAnsi="Roboto"/>
          <w:sz w:val="22"/>
          <w:szCs w:val="22"/>
        </w:rPr>
      </w:pPr>
    </w:p>
    <w:p w14:paraId="2EC104C1" w14:textId="77777777" w:rsidR="003005E0" w:rsidRPr="00C80AB6" w:rsidRDefault="007431A5" w:rsidP="00C80AB6">
      <w:pPr>
        <w:rPr>
          <w:rStyle w:val="Textoennegrita"/>
          <w:rFonts w:ascii="Roboto" w:hAnsi="Roboto"/>
          <w:color w:val="323A87"/>
          <w:sz w:val="28"/>
          <w:szCs w:val="28"/>
        </w:rPr>
      </w:pPr>
      <w:r w:rsidRPr="00C80AB6">
        <w:rPr>
          <w:rStyle w:val="Textoennegrita"/>
          <w:rFonts w:ascii="Roboto" w:hAnsi="Roboto"/>
          <w:color w:val="323A87"/>
          <w:sz w:val="28"/>
          <w:szCs w:val="28"/>
        </w:rPr>
        <w:t>Selección de la muestra</w:t>
      </w:r>
    </w:p>
    <w:p w14:paraId="3DE03CE0" w14:textId="77777777" w:rsidR="00C80AB6" w:rsidRPr="00C80AB6" w:rsidRDefault="00C80AB6" w:rsidP="00C80AB6">
      <w:pPr>
        <w:spacing w:after="0" w:line="360" w:lineRule="auto"/>
        <w:jc w:val="both"/>
        <w:rPr>
          <w:rFonts w:ascii="Roboto" w:eastAsia="Times New Roman" w:hAnsi="Roboto" w:cs="Times New Roman"/>
          <w:color w:val="000000"/>
          <w:kern w:val="0"/>
          <w:sz w:val="22"/>
          <w:szCs w:val="22"/>
          <w:lang w:eastAsia="es-ES_tradnl"/>
          <w14:ligatures w14:val="none"/>
        </w:rPr>
      </w:pPr>
      <w:r w:rsidRPr="00C80AB6">
        <w:rPr>
          <w:rFonts w:ascii="Roboto" w:eastAsia="Times New Roman" w:hAnsi="Roboto" w:cs="Times New Roman"/>
          <w:color w:val="000000"/>
          <w:kern w:val="0"/>
          <w:sz w:val="22"/>
          <w:szCs w:val="22"/>
          <w:lang w:eastAsia="es-ES_tradnl"/>
          <w14:ligatures w14:val="none"/>
        </w:rPr>
        <w:t>Para llevar a cabo la selección de una muestra, se ha tenido en cuenta las funcionalidades principales de la web, así como los tipos de contenido que más se repiten.</w:t>
      </w:r>
    </w:p>
    <w:p w14:paraId="5E8C3244" w14:textId="77777777" w:rsidR="00C80AB6" w:rsidRPr="00C80AB6" w:rsidRDefault="00C80AB6" w:rsidP="00C80AB6">
      <w:pPr>
        <w:spacing w:after="0" w:line="360" w:lineRule="auto"/>
        <w:jc w:val="both"/>
        <w:rPr>
          <w:rFonts w:ascii="Roboto" w:eastAsia="Times New Roman" w:hAnsi="Roboto" w:cs="Times New Roman"/>
          <w:color w:val="000000"/>
          <w:kern w:val="0"/>
          <w:sz w:val="22"/>
          <w:szCs w:val="22"/>
          <w:lang w:eastAsia="es-ES_tradnl"/>
          <w14:ligatures w14:val="none"/>
        </w:rPr>
      </w:pPr>
      <w:r w:rsidRPr="00C80AB6">
        <w:rPr>
          <w:rFonts w:ascii="Roboto" w:eastAsia="Times New Roman" w:hAnsi="Roboto" w:cs="Times New Roman"/>
          <w:color w:val="000000"/>
          <w:kern w:val="0"/>
          <w:sz w:val="22"/>
          <w:szCs w:val="22"/>
          <w:lang w:eastAsia="es-ES_tradnl"/>
          <w14:ligatures w14:val="none"/>
        </w:rPr>
        <w:t>Una muestra total de 16 páginas, con representación suficiente para evaluar el portal web en materia de accesibilidad.</w:t>
      </w:r>
    </w:p>
    <w:tbl>
      <w:tblPr>
        <w:tblStyle w:val="Tabladelista4-nfasis1"/>
        <w:tblW w:w="0" w:type="auto"/>
        <w:tblLayout w:type="fixed"/>
        <w:tblLook w:val="04A0" w:firstRow="1" w:lastRow="0" w:firstColumn="1" w:lastColumn="0" w:noHBand="0" w:noVBand="1"/>
      </w:tblPr>
      <w:tblGrid>
        <w:gridCol w:w="562"/>
        <w:gridCol w:w="1843"/>
        <w:gridCol w:w="1536"/>
        <w:gridCol w:w="4553"/>
      </w:tblGrid>
      <w:tr w:rsidR="006F04C0" w:rsidRPr="006F04C0" w14:paraId="31C1F6EA" w14:textId="77777777" w:rsidTr="00E07C33">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2" w:type="dxa"/>
            <w:shd w:val="clear" w:color="auto" w:fill="323A87"/>
            <w:vAlign w:val="center"/>
          </w:tcPr>
          <w:p w14:paraId="43715330" w14:textId="77777777" w:rsidR="00D05FF3" w:rsidRPr="006F04C0" w:rsidRDefault="00D05FF3" w:rsidP="00D05FF3">
            <w:pPr>
              <w:rPr>
                <w:rFonts w:ascii="Roboto" w:hAnsi="Roboto"/>
                <w:sz w:val="20"/>
                <w:szCs w:val="20"/>
              </w:rPr>
            </w:pPr>
            <w:r w:rsidRPr="006F04C0">
              <w:rPr>
                <w:rFonts w:ascii="Roboto" w:hAnsi="Roboto"/>
                <w:sz w:val="20"/>
                <w:szCs w:val="20"/>
              </w:rPr>
              <w:t>Id</w:t>
            </w:r>
          </w:p>
        </w:tc>
        <w:tc>
          <w:tcPr>
            <w:tcW w:w="1843" w:type="dxa"/>
            <w:shd w:val="clear" w:color="auto" w:fill="323A87"/>
            <w:vAlign w:val="center"/>
          </w:tcPr>
          <w:p w14:paraId="6D913545" w14:textId="77777777" w:rsidR="00D05FF3" w:rsidRPr="006F04C0" w:rsidRDefault="00D05FF3" w:rsidP="00D05FF3">
            <w:pP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6F04C0">
              <w:rPr>
                <w:rFonts w:ascii="Roboto" w:hAnsi="Roboto"/>
                <w:sz w:val="20"/>
                <w:szCs w:val="20"/>
              </w:rPr>
              <w:t>Nombre corto</w:t>
            </w:r>
          </w:p>
        </w:tc>
        <w:tc>
          <w:tcPr>
            <w:tcW w:w="1536" w:type="dxa"/>
            <w:shd w:val="clear" w:color="auto" w:fill="323A87"/>
            <w:vAlign w:val="center"/>
          </w:tcPr>
          <w:p w14:paraId="76B59A4A" w14:textId="77777777" w:rsidR="00D05FF3" w:rsidRPr="006F04C0" w:rsidRDefault="00D05FF3" w:rsidP="00D05FF3">
            <w:pP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6F04C0">
              <w:rPr>
                <w:rFonts w:ascii="Roboto" w:hAnsi="Roboto"/>
                <w:sz w:val="20"/>
                <w:szCs w:val="20"/>
              </w:rPr>
              <w:t>Tipo</w:t>
            </w:r>
          </w:p>
        </w:tc>
        <w:tc>
          <w:tcPr>
            <w:tcW w:w="4553" w:type="dxa"/>
            <w:shd w:val="clear" w:color="auto" w:fill="323A87"/>
            <w:vAlign w:val="center"/>
          </w:tcPr>
          <w:p w14:paraId="2FECFD66" w14:textId="77777777" w:rsidR="00D05FF3" w:rsidRPr="006F04C0" w:rsidRDefault="00D05FF3" w:rsidP="00D05FF3">
            <w:pP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6F04C0">
              <w:rPr>
                <w:rFonts w:ascii="Roboto" w:hAnsi="Roboto"/>
                <w:sz w:val="20"/>
                <w:szCs w:val="20"/>
              </w:rPr>
              <w:t>URL</w:t>
            </w:r>
          </w:p>
        </w:tc>
      </w:tr>
      <w:tr w:rsidR="00E07C33" w:rsidRPr="006F04C0" w14:paraId="67D06018" w14:textId="77777777" w:rsidTr="00E07C3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2" w:type="dxa"/>
            <w:tcBorders>
              <w:top w:val="double" w:sz="4" w:space="0" w:color="4472C4" w:themeColor="accent1"/>
              <w:left w:val="single" w:sz="4" w:space="0" w:color="4472C4" w:themeColor="accent1"/>
            </w:tcBorders>
            <w:shd w:val="clear" w:color="auto" w:fill="auto"/>
            <w:vAlign w:val="center"/>
          </w:tcPr>
          <w:p w14:paraId="792A4612" w14:textId="77777777" w:rsidR="00E07C33" w:rsidRPr="006F04C0" w:rsidRDefault="00E07C33" w:rsidP="00E07C33">
            <w:pPr>
              <w:rPr>
                <w:rFonts w:ascii="Roboto" w:hAnsi="Roboto"/>
                <w:sz w:val="20"/>
                <w:szCs w:val="20"/>
              </w:rPr>
            </w:pPr>
            <w:r w:rsidRPr="006F04C0">
              <w:rPr>
                <w:rFonts w:ascii="Roboto" w:hAnsi="Roboto"/>
                <w:sz w:val="20"/>
                <w:szCs w:val="20"/>
              </w:rPr>
              <w:t>1</w:t>
            </w:r>
          </w:p>
        </w:tc>
        <w:tc>
          <w:tcPr>
            <w:tcW w:w="1843" w:type="dxa"/>
            <w:tcBorders>
              <w:top w:val="double" w:sz="4" w:space="0" w:color="4472C4" w:themeColor="accent1"/>
            </w:tcBorders>
            <w:shd w:val="clear" w:color="auto" w:fill="auto"/>
          </w:tcPr>
          <w:p w14:paraId="65CF2349" w14:textId="7D5D45E6"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92BCF">
              <w:t>Pagina de inicio</w:t>
            </w:r>
          </w:p>
        </w:tc>
        <w:tc>
          <w:tcPr>
            <w:tcW w:w="1536" w:type="dxa"/>
            <w:tcBorders>
              <w:top w:val="double" w:sz="4" w:space="0" w:color="4472C4" w:themeColor="accent1"/>
            </w:tcBorders>
            <w:shd w:val="clear" w:color="auto" w:fill="auto"/>
          </w:tcPr>
          <w:p w14:paraId="5689A65F" w14:textId="0945CCF0"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615A97">
              <w:t>Página inicio</w:t>
            </w:r>
          </w:p>
        </w:tc>
        <w:tc>
          <w:tcPr>
            <w:tcW w:w="4553" w:type="dxa"/>
            <w:tcBorders>
              <w:top w:val="double" w:sz="4" w:space="0" w:color="4472C4" w:themeColor="accent1"/>
              <w:right w:val="single" w:sz="4" w:space="0" w:color="4472C4" w:themeColor="accent1"/>
            </w:tcBorders>
            <w:shd w:val="clear" w:color="auto" w:fill="auto"/>
          </w:tcPr>
          <w:p w14:paraId="79C07834" w14:textId="5ADA2FC9" w:rsidR="00E07C33" w:rsidRPr="006F04C0" w:rsidRDefault="00E07C33" w:rsidP="00E07C33">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E07C33">
              <w:rPr>
                <w:rFonts w:asciiTheme="minorHAnsi" w:eastAsiaTheme="minorHAnsi" w:hAnsiTheme="minorHAnsi" w:cstheme="minorBidi"/>
                <w:color w:val="auto"/>
                <w:kern w:val="2"/>
                <w:sz w:val="24"/>
                <w:szCs w:val="24"/>
                <w:lang w:eastAsia="en-US"/>
                <w14:ligatures w14:val="standardContextual"/>
              </w:rPr>
              <w:t>https://docs.veridas.com/</w:t>
            </w:r>
          </w:p>
        </w:tc>
      </w:tr>
      <w:tr w:rsidR="00E07C33" w:rsidRPr="006F04C0" w14:paraId="513E719B" w14:textId="77777777" w:rsidTr="00E07C33">
        <w:trPr>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vAlign w:val="center"/>
          </w:tcPr>
          <w:p w14:paraId="400366A4" w14:textId="77777777" w:rsidR="00E07C33" w:rsidRPr="006F04C0" w:rsidRDefault="00E07C33" w:rsidP="00E07C33">
            <w:pPr>
              <w:rPr>
                <w:rFonts w:ascii="Roboto" w:hAnsi="Roboto"/>
                <w:sz w:val="20"/>
                <w:szCs w:val="20"/>
              </w:rPr>
            </w:pPr>
            <w:r w:rsidRPr="006F04C0">
              <w:rPr>
                <w:rFonts w:ascii="Roboto" w:hAnsi="Roboto"/>
                <w:sz w:val="20"/>
                <w:szCs w:val="20"/>
              </w:rPr>
              <w:t>2</w:t>
            </w:r>
          </w:p>
        </w:tc>
        <w:tc>
          <w:tcPr>
            <w:tcW w:w="1843" w:type="dxa"/>
          </w:tcPr>
          <w:p w14:paraId="5D8566F6" w14:textId="4CB9E6BD"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492BCF">
              <w:t>Declaración de Accesibilidad</w:t>
            </w:r>
          </w:p>
        </w:tc>
        <w:tc>
          <w:tcPr>
            <w:tcW w:w="1536" w:type="dxa"/>
          </w:tcPr>
          <w:p w14:paraId="61CBCCD9" w14:textId="36B8CD9B"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615A97">
              <w:t>Declaración accesibilidad</w:t>
            </w:r>
          </w:p>
        </w:tc>
        <w:tc>
          <w:tcPr>
            <w:tcW w:w="4553" w:type="dxa"/>
            <w:tcBorders>
              <w:right w:val="single" w:sz="4" w:space="0" w:color="4472C4" w:themeColor="accent1"/>
            </w:tcBorders>
          </w:tcPr>
          <w:p w14:paraId="48507251" w14:textId="7F682196"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76C44">
              <w:t>https://docs.veridas.com/declaracion-de-accesibilidad</w:t>
            </w:r>
          </w:p>
        </w:tc>
      </w:tr>
      <w:tr w:rsidR="00E07C33" w:rsidRPr="006F04C0" w14:paraId="425FD95F" w14:textId="77777777" w:rsidTr="00E07C3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shd w:val="clear" w:color="auto" w:fill="auto"/>
            <w:vAlign w:val="center"/>
          </w:tcPr>
          <w:p w14:paraId="63991B87" w14:textId="77777777" w:rsidR="00E07C33" w:rsidRPr="006F04C0" w:rsidRDefault="00E07C33" w:rsidP="00E07C33">
            <w:pPr>
              <w:rPr>
                <w:rFonts w:ascii="Roboto" w:hAnsi="Roboto"/>
                <w:sz w:val="20"/>
                <w:szCs w:val="20"/>
              </w:rPr>
            </w:pPr>
            <w:r w:rsidRPr="006F04C0">
              <w:rPr>
                <w:rFonts w:ascii="Roboto" w:hAnsi="Roboto"/>
                <w:sz w:val="20"/>
                <w:szCs w:val="20"/>
              </w:rPr>
              <w:t>3</w:t>
            </w:r>
          </w:p>
        </w:tc>
        <w:tc>
          <w:tcPr>
            <w:tcW w:w="1843" w:type="dxa"/>
            <w:shd w:val="clear" w:color="auto" w:fill="auto"/>
          </w:tcPr>
          <w:p w14:paraId="03C1EA2E" w14:textId="05A3FCFC" w:rsidR="00E07C33" w:rsidRPr="00E07C33" w:rsidRDefault="00E07C33" w:rsidP="00E07C33">
            <w:pPr>
              <w:cnfStyle w:val="000000100000" w:firstRow="0" w:lastRow="0" w:firstColumn="0" w:lastColumn="0" w:oddVBand="0" w:evenVBand="0" w:oddHBand="1" w:evenHBand="0" w:firstRowFirstColumn="0" w:firstRowLastColumn="0" w:lastRowFirstColumn="0" w:lastRowLastColumn="0"/>
            </w:pPr>
            <w:r w:rsidRPr="00492BCF">
              <w:t>Quiénes somos</w:t>
            </w:r>
          </w:p>
        </w:tc>
        <w:tc>
          <w:tcPr>
            <w:tcW w:w="1536" w:type="dxa"/>
            <w:shd w:val="clear" w:color="auto" w:fill="auto"/>
          </w:tcPr>
          <w:p w14:paraId="41419BE9" w14:textId="2A220D4A"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615A97">
              <w:t>Pagina tipo</w:t>
            </w:r>
          </w:p>
        </w:tc>
        <w:tc>
          <w:tcPr>
            <w:tcW w:w="4553" w:type="dxa"/>
            <w:tcBorders>
              <w:right w:val="single" w:sz="4" w:space="0" w:color="4472C4" w:themeColor="accent1"/>
            </w:tcBorders>
            <w:shd w:val="clear" w:color="auto" w:fill="auto"/>
          </w:tcPr>
          <w:p w14:paraId="7E55F333" w14:textId="58DD6317"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76C44">
              <w:t>https://docs.veridas.com/digital-onboarding-general-information/cloud/2025.2/</w:t>
            </w:r>
          </w:p>
        </w:tc>
      </w:tr>
      <w:tr w:rsidR="00E07C33" w:rsidRPr="006F04C0" w14:paraId="637AC980" w14:textId="77777777" w:rsidTr="00E07C33">
        <w:trPr>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vAlign w:val="center"/>
          </w:tcPr>
          <w:p w14:paraId="7222F670" w14:textId="77777777" w:rsidR="00E07C33" w:rsidRPr="006F04C0" w:rsidRDefault="00E07C33" w:rsidP="00E07C33">
            <w:pPr>
              <w:rPr>
                <w:rFonts w:ascii="Roboto" w:hAnsi="Roboto"/>
                <w:sz w:val="20"/>
                <w:szCs w:val="20"/>
              </w:rPr>
            </w:pPr>
            <w:r w:rsidRPr="006F04C0">
              <w:rPr>
                <w:rFonts w:ascii="Roboto" w:hAnsi="Roboto"/>
                <w:sz w:val="20"/>
                <w:szCs w:val="20"/>
              </w:rPr>
              <w:t>4</w:t>
            </w:r>
          </w:p>
        </w:tc>
        <w:tc>
          <w:tcPr>
            <w:tcW w:w="1843" w:type="dxa"/>
          </w:tcPr>
          <w:p w14:paraId="42551A3A" w14:textId="25034487"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492BCF">
              <w:t>What's new?</w:t>
            </w:r>
          </w:p>
        </w:tc>
        <w:tc>
          <w:tcPr>
            <w:tcW w:w="1536" w:type="dxa"/>
          </w:tcPr>
          <w:p w14:paraId="55DC0081" w14:textId="6B8AF2FB"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615A97">
              <w:t>Pagina tipo</w:t>
            </w:r>
          </w:p>
        </w:tc>
        <w:tc>
          <w:tcPr>
            <w:tcW w:w="4553" w:type="dxa"/>
            <w:tcBorders>
              <w:right w:val="single" w:sz="4" w:space="0" w:color="4472C4" w:themeColor="accent1"/>
            </w:tcBorders>
          </w:tcPr>
          <w:p w14:paraId="5F693DF5" w14:textId="402F3CE7"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76C44">
              <w:t>https://docs.veridas.com/digital-onboarding-general-information/cloud/2025.2/whats-new/</w:t>
            </w:r>
          </w:p>
        </w:tc>
      </w:tr>
      <w:tr w:rsidR="00E07C33" w:rsidRPr="006F04C0" w14:paraId="3EB53FFF" w14:textId="77777777" w:rsidTr="00E07C3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shd w:val="clear" w:color="auto" w:fill="auto"/>
            <w:vAlign w:val="center"/>
          </w:tcPr>
          <w:p w14:paraId="78912A1C" w14:textId="77777777" w:rsidR="00E07C33" w:rsidRPr="006F04C0" w:rsidRDefault="00E07C33" w:rsidP="00E07C33">
            <w:pPr>
              <w:rPr>
                <w:rFonts w:ascii="Roboto" w:hAnsi="Roboto"/>
                <w:sz w:val="20"/>
                <w:szCs w:val="20"/>
              </w:rPr>
            </w:pPr>
            <w:r w:rsidRPr="006F04C0">
              <w:rPr>
                <w:rFonts w:ascii="Roboto" w:hAnsi="Roboto"/>
                <w:sz w:val="20"/>
                <w:szCs w:val="20"/>
              </w:rPr>
              <w:t>5</w:t>
            </w:r>
          </w:p>
        </w:tc>
        <w:tc>
          <w:tcPr>
            <w:tcW w:w="1843" w:type="dxa"/>
            <w:shd w:val="clear" w:color="auto" w:fill="auto"/>
          </w:tcPr>
          <w:p w14:paraId="7409629D" w14:textId="0EDC123B"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92BCF">
              <w:t>ID Document Content</w:t>
            </w:r>
          </w:p>
        </w:tc>
        <w:tc>
          <w:tcPr>
            <w:tcW w:w="1536" w:type="dxa"/>
            <w:shd w:val="clear" w:color="auto" w:fill="auto"/>
          </w:tcPr>
          <w:p w14:paraId="27191759" w14:textId="10164F2B"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615A97">
              <w:t>Pagina tipo</w:t>
            </w:r>
          </w:p>
        </w:tc>
        <w:tc>
          <w:tcPr>
            <w:tcW w:w="4553" w:type="dxa"/>
            <w:tcBorders>
              <w:right w:val="single" w:sz="4" w:space="0" w:color="4472C4" w:themeColor="accent1"/>
            </w:tcBorders>
            <w:shd w:val="clear" w:color="auto" w:fill="auto"/>
          </w:tcPr>
          <w:p w14:paraId="37D698EB" w14:textId="6F4031B2"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76C44">
              <w:t>https://docs.veridas.com/digital-onboarding-general-information/cloud/2025.2/document/ID-Documents-content/</w:t>
            </w:r>
          </w:p>
        </w:tc>
      </w:tr>
      <w:tr w:rsidR="00E07C33" w:rsidRPr="006F04C0" w14:paraId="20DEC34C" w14:textId="77777777" w:rsidTr="00E07C33">
        <w:trPr>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vAlign w:val="center"/>
          </w:tcPr>
          <w:p w14:paraId="4A64DE32" w14:textId="77777777" w:rsidR="00E07C33" w:rsidRPr="006F04C0" w:rsidRDefault="00E07C33" w:rsidP="00E07C33">
            <w:pPr>
              <w:rPr>
                <w:rFonts w:ascii="Roboto" w:hAnsi="Roboto"/>
                <w:sz w:val="20"/>
                <w:szCs w:val="20"/>
              </w:rPr>
            </w:pPr>
            <w:r w:rsidRPr="006F04C0">
              <w:rPr>
                <w:rFonts w:ascii="Roboto" w:hAnsi="Roboto"/>
                <w:sz w:val="20"/>
                <w:szCs w:val="20"/>
              </w:rPr>
              <w:t>6</w:t>
            </w:r>
          </w:p>
        </w:tc>
        <w:tc>
          <w:tcPr>
            <w:tcW w:w="1843" w:type="dxa"/>
          </w:tcPr>
          <w:p w14:paraId="1AAD05B9" w14:textId="39B21C5D"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492BCF">
              <w:t>ID Proofing Capabilities</w:t>
            </w:r>
          </w:p>
        </w:tc>
        <w:tc>
          <w:tcPr>
            <w:tcW w:w="1536" w:type="dxa"/>
          </w:tcPr>
          <w:p w14:paraId="7AC150B6" w14:textId="5237B5D1"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615A97">
              <w:t>Pagina tipo</w:t>
            </w:r>
          </w:p>
        </w:tc>
        <w:tc>
          <w:tcPr>
            <w:tcW w:w="4553" w:type="dxa"/>
            <w:tcBorders>
              <w:right w:val="single" w:sz="4" w:space="0" w:color="4472C4" w:themeColor="accent1"/>
            </w:tcBorders>
          </w:tcPr>
          <w:p w14:paraId="0518BB86" w14:textId="0CBF7A52"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76C44">
              <w:t>https://docs.veridas.com/digital-onboarding-general-information/cloud/2025.2/document/ID-proofing-capabilities/#document-type-name-specification</w:t>
            </w:r>
          </w:p>
        </w:tc>
      </w:tr>
      <w:tr w:rsidR="00E07C33" w:rsidRPr="006F04C0" w14:paraId="42A5F93B" w14:textId="77777777" w:rsidTr="00E07C3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shd w:val="clear" w:color="auto" w:fill="auto"/>
            <w:vAlign w:val="center"/>
          </w:tcPr>
          <w:p w14:paraId="1CF6F641" w14:textId="77777777" w:rsidR="00E07C33" w:rsidRPr="006F04C0" w:rsidRDefault="00E07C33" w:rsidP="00E07C33">
            <w:pPr>
              <w:rPr>
                <w:rFonts w:ascii="Roboto" w:hAnsi="Roboto"/>
                <w:sz w:val="20"/>
                <w:szCs w:val="20"/>
              </w:rPr>
            </w:pPr>
            <w:r w:rsidRPr="006F04C0">
              <w:rPr>
                <w:rFonts w:ascii="Roboto" w:hAnsi="Roboto"/>
                <w:sz w:val="20"/>
                <w:szCs w:val="20"/>
              </w:rPr>
              <w:t>7</w:t>
            </w:r>
          </w:p>
        </w:tc>
        <w:tc>
          <w:tcPr>
            <w:tcW w:w="1843" w:type="dxa"/>
            <w:shd w:val="clear" w:color="auto" w:fill="auto"/>
          </w:tcPr>
          <w:p w14:paraId="4951E591" w14:textId="1DF1C486"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92BCF">
              <w:t>Document coverage</w:t>
            </w:r>
          </w:p>
        </w:tc>
        <w:tc>
          <w:tcPr>
            <w:tcW w:w="1536" w:type="dxa"/>
            <w:shd w:val="clear" w:color="auto" w:fill="auto"/>
          </w:tcPr>
          <w:p w14:paraId="65E0D03A" w14:textId="4107579C"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615A97">
              <w:t>Aleatoria</w:t>
            </w:r>
          </w:p>
        </w:tc>
        <w:tc>
          <w:tcPr>
            <w:tcW w:w="4553" w:type="dxa"/>
            <w:tcBorders>
              <w:right w:val="single" w:sz="4" w:space="0" w:color="4472C4" w:themeColor="accent1"/>
            </w:tcBorders>
            <w:shd w:val="clear" w:color="auto" w:fill="auto"/>
          </w:tcPr>
          <w:p w14:paraId="414D042D" w14:textId="28C44A9F"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76C44">
              <w:t>https://docs.veridas.com/digital-onboarding-general-information/cloud/2025.2/document/ID-document-coverage/</w:t>
            </w:r>
          </w:p>
        </w:tc>
      </w:tr>
      <w:tr w:rsidR="00E07C33" w:rsidRPr="006F04C0" w14:paraId="28D417CD" w14:textId="77777777" w:rsidTr="00E07C33">
        <w:trPr>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vAlign w:val="center"/>
          </w:tcPr>
          <w:p w14:paraId="74571FD3" w14:textId="77777777" w:rsidR="00E07C33" w:rsidRPr="006F04C0" w:rsidRDefault="00E07C33" w:rsidP="00E07C33">
            <w:pPr>
              <w:rPr>
                <w:rFonts w:ascii="Roboto" w:hAnsi="Roboto"/>
                <w:sz w:val="20"/>
                <w:szCs w:val="20"/>
              </w:rPr>
            </w:pPr>
            <w:r w:rsidRPr="006F04C0">
              <w:rPr>
                <w:rFonts w:ascii="Roboto" w:hAnsi="Roboto"/>
                <w:sz w:val="20"/>
                <w:szCs w:val="20"/>
              </w:rPr>
              <w:t>8</w:t>
            </w:r>
          </w:p>
        </w:tc>
        <w:tc>
          <w:tcPr>
            <w:tcW w:w="1843" w:type="dxa"/>
          </w:tcPr>
          <w:p w14:paraId="4D6CE839" w14:textId="10D92035"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492BCF">
              <w:t>Active</w:t>
            </w:r>
          </w:p>
        </w:tc>
        <w:tc>
          <w:tcPr>
            <w:tcW w:w="1536" w:type="dxa"/>
          </w:tcPr>
          <w:p w14:paraId="6615B53C" w14:textId="3A56FA99"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615A97">
              <w:t>Pagina tipo</w:t>
            </w:r>
          </w:p>
        </w:tc>
        <w:tc>
          <w:tcPr>
            <w:tcW w:w="4553" w:type="dxa"/>
            <w:tcBorders>
              <w:right w:val="single" w:sz="4" w:space="0" w:color="4472C4" w:themeColor="accent1"/>
            </w:tcBorders>
          </w:tcPr>
          <w:p w14:paraId="095F51DC" w14:textId="0D6F7D66"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76C44">
              <w:t>https://docs.veridas.com/digital-onboarding-general-information/cloud/2025.2/liveness/active/</w:t>
            </w:r>
          </w:p>
        </w:tc>
      </w:tr>
      <w:tr w:rsidR="00E07C33" w:rsidRPr="006F04C0" w14:paraId="5E0117C1" w14:textId="77777777" w:rsidTr="00E07C3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shd w:val="clear" w:color="auto" w:fill="auto"/>
            <w:vAlign w:val="center"/>
          </w:tcPr>
          <w:p w14:paraId="6BA1D3C2" w14:textId="77777777" w:rsidR="00E07C33" w:rsidRPr="006F04C0" w:rsidRDefault="00E07C33" w:rsidP="00E07C33">
            <w:pPr>
              <w:rPr>
                <w:rFonts w:ascii="Roboto" w:hAnsi="Roboto"/>
                <w:sz w:val="20"/>
                <w:szCs w:val="20"/>
              </w:rPr>
            </w:pPr>
            <w:r w:rsidRPr="006F04C0">
              <w:rPr>
                <w:rFonts w:ascii="Roboto" w:hAnsi="Roboto"/>
                <w:sz w:val="20"/>
                <w:szCs w:val="20"/>
              </w:rPr>
              <w:t>9</w:t>
            </w:r>
          </w:p>
        </w:tc>
        <w:tc>
          <w:tcPr>
            <w:tcW w:w="1843" w:type="dxa"/>
            <w:shd w:val="clear" w:color="auto" w:fill="auto"/>
          </w:tcPr>
          <w:p w14:paraId="3A45B3D6" w14:textId="69E6A26C"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92BCF">
              <w:t>Videoidentification</w:t>
            </w:r>
          </w:p>
        </w:tc>
        <w:tc>
          <w:tcPr>
            <w:tcW w:w="1536" w:type="dxa"/>
            <w:shd w:val="clear" w:color="auto" w:fill="auto"/>
          </w:tcPr>
          <w:p w14:paraId="1F10E40C" w14:textId="52F56539"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615A97">
              <w:t>Pagina tipo</w:t>
            </w:r>
          </w:p>
        </w:tc>
        <w:tc>
          <w:tcPr>
            <w:tcW w:w="4553" w:type="dxa"/>
            <w:tcBorders>
              <w:right w:val="single" w:sz="4" w:space="0" w:color="4472C4" w:themeColor="accent1"/>
            </w:tcBorders>
            <w:shd w:val="clear" w:color="auto" w:fill="auto"/>
          </w:tcPr>
          <w:p w14:paraId="1C00992D" w14:textId="092A580C"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76C44">
              <w:t>https://docs.veridas.com/digital-onboarding-general-information/cloud/2025.2/video/video-offline/</w:t>
            </w:r>
          </w:p>
        </w:tc>
      </w:tr>
      <w:tr w:rsidR="00E07C33" w:rsidRPr="006F04C0" w14:paraId="6364A9E8" w14:textId="77777777" w:rsidTr="00E07C33">
        <w:trPr>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vAlign w:val="center"/>
          </w:tcPr>
          <w:p w14:paraId="6AF94118" w14:textId="77777777" w:rsidR="00E07C33" w:rsidRPr="006F04C0" w:rsidRDefault="00E07C33" w:rsidP="00E07C33">
            <w:pPr>
              <w:rPr>
                <w:rFonts w:ascii="Roboto" w:hAnsi="Roboto"/>
                <w:sz w:val="20"/>
                <w:szCs w:val="20"/>
              </w:rPr>
            </w:pPr>
            <w:r w:rsidRPr="006F04C0">
              <w:rPr>
                <w:rFonts w:ascii="Roboto" w:hAnsi="Roboto"/>
                <w:sz w:val="20"/>
                <w:szCs w:val="20"/>
              </w:rPr>
              <w:t>10</w:t>
            </w:r>
          </w:p>
        </w:tc>
        <w:tc>
          <w:tcPr>
            <w:tcW w:w="1843" w:type="dxa"/>
          </w:tcPr>
          <w:p w14:paraId="167E4217" w14:textId="77777777" w:rsidR="00E07C33" w:rsidRDefault="00E07C33" w:rsidP="00E07C33">
            <w:pPr>
              <w:cnfStyle w:val="000000000000" w:firstRow="0" w:lastRow="0" w:firstColumn="0" w:lastColumn="0" w:oddVBand="0" w:evenVBand="0" w:oddHBand="0" w:evenHBand="0" w:firstRowFirstColumn="0" w:firstRowLastColumn="0" w:lastRowFirstColumn="0" w:lastRowLastColumn="0"/>
            </w:pPr>
            <w:r>
              <w:t>I</w:t>
            </w:r>
            <w:r w:rsidRPr="00492BCF">
              <w:t>NE check</w:t>
            </w:r>
          </w:p>
          <w:p w14:paraId="77432AD4" w14:textId="6446D7FA" w:rsidR="00E07C33" w:rsidRPr="00E07C33"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1536" w:type="dxa"/>
          </w:tcPr>
          <w:p w14:paraId="66CF039F" w14:textId="155035BE"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615A97">
              <w:t>Pagina tipo</w:t>
            </w:r>
          </w:p>
        </w:tc>
        <w:tc>
          <w:tcPr>
            <w:tcW w:w="4553" w:type="dxa"/>
            <w:tcBorders>
              <w:right w:val="single" w:sz="4" w:space="0" w:color="4472C4" w:themeColor="accent1"/>
            </w:tcBorders>
          </w:tcPr>
          <w:p w14:paraId="78FB7FD9" w14:textId="38807B5C"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76C44">
              <w:t>https://docs.veridas.com/digital-onboarding-general-information/cloud/2025.2/third-party-services/ine-check/</w:t>
            </w:r>
          </w:p>
        </w:tc>
      </w:tr>
      <w:tr w:rsidR="00E07C33" w:rsidRPr="006F04C0" w14:paraId="7A4E8E5F" w14:textId="77777777" w:rsidTr="00E07C3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shd w:val="clear" w:color="auto" w:fill="auto"/>
            <w:vAlign w:val="center"/>
          </w:tcPr>
          <w:p w14:paraId="27D70FB6" w14:textId="77777777" w:rsidR="00E07C33" w:rsidRPr="006F04C0" w:rsidRDefault="00E07C33" w:rsidP="00E07C33">
            <w:pPr>
              <w:rPr>
                <w:rFonts w:ascii="Roboto" w:hAnsi="Roboto"/>
                <w:sz w:val="20"/>
                <w:szCs w:val="20"/>
              </w:rPr>
            </w:pPr>
            <w:r w:rsidRPr="006F04C0">
              <w:rPr>
                <w:rFonts w:ascii="Roboto" w:hAnsi="Roboto"/>
                <w:sz w:val="20"/>
                <w:szCs w:val="20"/>
              </w:rPr>
              <w:lastRenderedPageBreak/>
              <w:t>11</w:t>
            </w:r>
          </w:p>
        </w:tc>
        <w:tc>
          <w:tcPr>
            <w:tcW w:w="1843" w:type="dxa"/>
            <w:shd w:val="clear" w:color="auto" w:fill="auto"/>
          </w:tcPr>
          <w:p w14:paraId="00827836" w14:textId="5168C8AF"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92BCF">
              <w:t>Integration guide and architecture</w:t>
            </w:r>
          </w:p>
        </w:tc>
        <w:tc>
          <w:tcPr>
            <w:tcW w:w="1536" w:type="dxa"/>
            <w:shd w:val="clear" w:color="auto" w:fill="auto"/>
          </w:tcPr>
          <w:p w14:paraId="284A60D9" w14:textId="767D04EB"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615A97">
              <w:t>Aleatoria</w:t>
            </w:r>
          </w:p>
        </w:tc>
        <w:tc>
          <w:tcPr>
            <w:tcW w:w="4553" w:type="dxa"/>
            <w:tcBorders>
              <w:right w:val="single" w:sz="4" w:space="0" w:color="4472C4" w:themeColor="accent1"/>
            </w:tcBorders>
            <w:shd w:val="clear" w:color="auto" w:fill="auto"/>
          </w:tcPr>
          <w:p w14:paraId="289BC12C" w14:textId="34093856"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76C44">
              <w:t>https://docs.veridas.com/digital-onboarding-general-information/cloud/2025.2/integration/modular-onboarding-2/</w:t>
            </w:r>
          </w:p>
        </w:tc>
      </w:tr>
      <w:tr w:rsidR="00E07C33" w:rsidRPr="006F04C0" w14:paraId="19355453" w14:textId="77777777" w:rsidTr="00E07C33">
        <w:trPr>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vAlign w:val="center"/>
          </w:tcPr>
          <w:p w14:paraId="32B8C71A" w14:textId="77777777" w:rsidR="00E07C33" w:rsidRPr="006F04C0" w:rsidRDefault="00E07C33" w:rsidP="00E07C33">
            <w:pPr>
              <w:rPr>
                <w:rFonts w:ascii="Roboto" w:hAnsi="Roboto"/>
                <w:sz w:val="20"/>
                <w:szCs w:val="20"/>
              </w:rPr>
            </w:pPr>
            <w:r w:rsidRPr="006F04C0">
              <w:rPr>
                <w:rFonts w:ascii="Roboto" w:hAnsi="Roboto"/>
                <w:sz w:val="20"/>
                <w:szCs w:val="20"/>
              </w:rPr>
              <w:t>12</w:t>
            </w:r>
          </w:p>
        </w:tc>
        <w:tc>
          <w:tcPr>
            <w:tcW w:w="1843" w:type="dxa"/>
          </w:tcPr>
          <w:p w14:paraId="75BAFC32" w14:textId="4743BE31"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492BCF">
              <w:t>Saas vs. On-prem</w:t>
            </w:r>
          </w:p>
        </w:tc>
        <w:tc>
          <w:tcPr>
            <w:tcW w:w="1536" w:type="dxa"/>
          </w:tcPr>
          <w:p w14:paraId="2169FC82" w14:textId="70F33A7E"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615A97">
              <w:t>Pagina tipo</w:t>
            </w:r>
          </w:p>
        </w:tc>
        <w:tc>
          <w:tcPr>
            <w:tcW w:w="4553" w:type="dxa"/>
            <w:tcBorders>
              <w:right w:val="single" w:sz="4" w:space="0" w:color="4472C4" w:themeColor="accent1"/>
            </w:tcBorders>
          </w:tcPr>
          <w:p w14:paraId="4339BDDB" w14:textId="60C312C2"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76C44">
              <w:t>https://docs.veridas.com/digital-onboarding-general-information/cloud/2025.2/saas-vs-onprem/</w:t>
            </w:r>
          </w:p>
        </w:tc>
      </w:tr>
      <w:tr w:rsidR="00E07C33" w:rsidRPr="006F04C0" w14:paraId="1E4EC6B9" w14:textId="77777777" w:rsidTr="00E07C3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shd w:val="clear" w:color="auto" w:fill="auto"/>
            <w:vAlign w:val="center"/>
          </w:tcPr>
          <w:p w14:paraId="2DF0BEDB" w14:textId="77777777" w:rsidR="00E07C33" w:rsidRPr="006F04C0" w:rsidRDefault="00E07C33" w:rsidP="00E07C33">
            <w:pPr>
              <w:rPr>
                <w:rFonts w:ascii="Roboto" w:hAnsi="Roboto"/>
                <w:sz w:val="20"/>
                <w:szCs w:val="20"/>
              </w:rPr>
            </w:pPr>
            <w:r w:rsidRPr="006F04C0">
              <w:rPr>
                <w:rFonts w:ascii="Roboto" w:hAnsi="Roboto"/>
                <w:sz w:val="20"/>
                <w:szCs w:val="20"/>
              </w:rPr>
              <w:t>13</w:t>
            </w:r>
          </w:p>
        </w:tc>
        <w:tc>
          <w:tcPr>
            <w:tcW w:w="1843" w:type="dxa"/>
            <w:shd w:val="clear" w:color="auto" w:fill="auto"/>
          </w:tcPr>
          <w:p w14:paraId="07D6B513" w14:textId="2BBE4EAA"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92BCF">
              <w:t>VDDocumentCapture</w:t>
            </w:r>
          </w:p>
        </w:tc>
        <w:tc>
          <w:tcPr>
            <w:tcW w:w="1536" w:type="dxa"/>
            <w:shd w:val="clear" w:color="auto" w:fill="auto"/>
          </w:tcPr>
          <w:p w14:paraId="52ED4164" w14:textId="36EC3BAC"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615A97">
              <w:t>Pagina tipo</w:t>
            </w:r>
          </w:p>
        </w:tc>
        <w:tc>
          <w:tcPr>
            <w:tcW w:w="4553" w:type="dxa"/>
            <w:tcBorders>
              <w:right w:val="single" w:sz="4" w:space="0" w:color="4472C4" w:themeColor="accent1"/>
            </w:tcBorders>
            <w:shd w:val="clear" w:color="auto" w:fill="auto"/>
          </w:tcPr>
          <w:p w14:paraId="1C846621" w14:textId="36B37C50"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76C44">
              <w:t>https://docs.veridas.com/document-sdk/ios/v5.16/api/VDDocumentCapture/</w:t>
            </w:r>
          </w:p>
        </w:tc>
      </w:tr>
      <w:tr w:rsidR="00E07C33" w:rsidRPr="006F04C0" w14:paraId="45034F68" w14:textId="77777777" w:rsidTr="00E07C33">
        <w:trPr>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vAlign w:val="center"/>
          </w:tcPr>
          <w:p w14:paraId="4F2A6CAA" w14:textId="77777777" w:rsidR="00E07C33" w:rsidRPr="006F04C0" w:rsidRDefault="00E07C33" w:rsidP="00E07C33">
            <w:pPr>
              <w:rPr>
                <w:rFonts w:ascii="Roboto" w:hAnsi="Roboto"/>
                <w:sz w:val="20"/>
                <w:szCs w:val="20"/>
              </w:rPr>
            </w:pPr>
            <w:r w:rsidRPr="006F04C0">
              <w:rPr>
                <w:rFonts w:ascii="Roboto" w:hAnsi="Roboto"/>
                <w:sz w:val="20"/>
                <w:szCs w:val="20"/>
              </w:rPr>
              <w:t>14</w:t>
            </w:r>
          </w:p>
        </w:tc>
        <w:tc>
          <w:tcPr>
            <w:tcW w:w="1843" w:type="dxa"/>
          </w:tcPr>
          <w:p w14:paraId="29979E36" w14:textId="2ED10D62"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492BCF">
              <w:t>Customization</w:t>
            </w:r>
          </w:p>
        </w:tc>
        <w:tc>
          <w:tcPr>
            <w:tcW w:w="1536" w:type="dxa"/>
          </w:tcPr>
          <w:p w14:paraId="389D3909" w14:textId="3C220068"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615A97">
              <w:t>Pagina tipo</w:t>
            </w:r>
          </w:p>
        </w:tc>
        <w:tc>
          <w:tcPr>
            <w:tcW w:w="4553" w:type="dxa"/>
            <w:tcBorders>
              <w:right w:val="single" w:sz="4" w:space="0" w:color="4472C4" w:themeColor="accent1"/>
            </w:tcBorders>
          </w:tcPr>
          <w:p w14:paraId="33FB2691" w14:textId="1EB4C8C1"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76C44">
              <w:t>https://docs.veridas.com/document-sdk/html/v5.3/customization/</w:t>
            </w:r>
          </w:p>
        </w:tc>
      </w:tr>
      <w:tr w:rsidR="00E07C33" w:rsidRPr="006F04C0" w14:paraId="6C91CB58" w14:textId="77777777" w:rsidTr="005024C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shd w:val="clear" w:color="auto" w:fill="auto"/>
            <w:vAlign w:val="center"/>
          </w:tcPr>
          <w:p w14:paraId="62D9625A" w14:textId="61432F75" w:rsidR="00E07C33" w:rsidRPr="006F04C0" w:rsidRDefault="00E07C33" w:rsidP="00E07C33">
            <w:pPr>
              <w:rPr>
                <w:rFonts w:ascii="Roboto" w:hAnsi="Roboto"/>
                <w:sz w:val="20"/>
                <w:szCs w:val="20"/>
              </w:rPr>
            </w:pPr>
            <w:r>
              <w:rPr>
                <w:rFonts w:ascii="Roboto" w:hAnsi="Roboto"/>
                <w:sz w:val="20"/>
                <w:szCs w:val="20"/>
              </w:rPr>
              <w:t>15</w:t>
            </w:r>
          </w:p>
        </w:tc>
        <w:tc>
          <w:tcPr>
            <w:tcW w:w="1843" w:type="dxa"/>
            <w:shd w:val="clear" w:color="auto" w:fill="auto"/>
          </w:tcPr>
          <w:p w14:paraId="489EF268" w14:textId="6B0EEEE1"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DB48F9">
              <w:t>Definition</w:t>
            </w:r>
          </w:p>
        </w:tc>
        <w:tc>
          <w:tcPr>
            <w:tcW w:w="1536" w:type="dxa"/>
            <w:shd w:val="clear" w:color="auto" w:fill="auto"/>
          </w:tcPr>
          <w:p w14:paraId="14C66636" w14:textId="3064A702"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120DE">
              <w:t>Pagina tipo</w:t>
            </w:r>
          </w:p>
        </w:tc>
        <w:tc>
          <w:tcPr>
            <w:tcW w:w="4553" w:type="dxa"/>
            <w:tcBorders>
              <w:right w:val="single" w:sz="4" w:space="0" w:color="4472C4" w:themeColor="accent1"/>
            </w:tcBorders>
            <w:shd w:val="clear" w:color="auto" w:fill="auto"/>
          </w:tcPr>
          <w:p w14:paraId="1A4BE4B6" w14:textId="72AEA328" w:rsidR="00E07C33" w:rsidRPr="006F04C0" w:rsidRDefault="00E07C33" w:rsidP="00E07C33">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A8131E">
              <w:t>https://docs.veridas.com/das-face/cloud/v3.27/api/api_redoc/</w:t>
            </w:r>
          </w:p>
        </w:tc>
      </w:tr>
      <w:tr w:rsidR="00E07C33" w:rsidRPr="006F04C0" w14:paraId="5DBB4111" w14:textId="77777777" w:rsidTr="005024C2">
        <w:trPr>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vAlign w:val="center"/>
          </w:tcPr>
          <w:p w14:paraId="45D1559E" w14:textId="45FED4A9" w:rsidR="00E07C33" w:rsidRPr="006F04C0" w:rsidRDefault="00E07C33" w:rsidP="00E07C33">
            <w:pPr>
              <w:rPr>
                <w:rFonts w:ascii="Roboto" w:hAnsi="Roboto"/>
                <w:sz w:val="20"/>
                <w:szCs w:val="20"/>
              </w:rPr>
            </w:pPr>
            <w:r>
              <w:rPr>
                <w:rFonts w:ascii="Roboto" w:hAnsi="Roboto"/>
                <w:sz w:val="20"/>
                <w:szCs w:val="20"/>
              </w:rPr>
              <w:t>16</w:t>
            </w:r>
          </w:p>
        </w:tc>
        <w:tc>
          <w:tcPr>
            <w:tcW w:w="1843" w:type="dxa"/>
          </w:tcPr>
          <w:p w14:paraId="0ACE6FBC" w14:textId="36EF27B9"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DB48F9">
              <w:t>User Guide</w:t>
            </w:r>
          </w:p>
        </w:tc>
        <w:tc>
          <w:tcPr>
            <w:tcW w:w="1536" w:type="dxa"/>
          </w:tcPr>
          <w:p w14:paraId="2CA130E7" w14:textId="2067D35E"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4120DE">
              <w:t>Aleatoria</w:t>
            </w:r>
          </w:p>
        </w:tc>
        <w:tc>
          <w:tcPr>
            <w:tcW w:w="4553" w:type="dxa"/>
            <w:tcBorders>
              <w:right w:val="single" w:sz="4" w:space="0" w:color="4472C4" w:themeColor="accent1"/>
            </w:tcBorders>
          </w:tcPr>
          <w:p w14:paraId="3EDDCAD6" w14:textId="30B63057" w:rsidR="00E07C33" w:rsidRPr="00E07C33" w:rsidRDefault="00E07C33" w:rsidP="00E07C33">
            <w:pPr>
              <w:pStyle w:val="p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kern w:val="2"/>
                <w:sz w:val="24"/>
                <w:szCs w:val="24"/>
                <w:lang w:eastAsia="en-US"/>
                <w14:ligatures w14:val="standardContextual"/>
              </w:rPr>
            </w:pPr>
            <w:r w:rsidRPr="00E07C33">
              <w:rPr>
                <w:rFonts w:asciiTheme="minorHAnsi" w:eastAsiaTheme="minorHAnsi" w:hAnsiTheme="minorHAnsi" w:cstheme="minorBidi"/>
                <w:color w:val="auto"/>
                <w:kern w:val="2"/>
                <w:sz w:val="24"/>
                <w:szCs w:val="24"/>
                <w:lang w:eastAsia="en-US"/>
                <w14:ligatures w14:val="standardContextual"/>
              </w:rPr>
              <w:t>https://docs.veridas.com/boi-das/cloud/v1.35/annexes/user_guide/?h=user+guide</w:t>
            </w:r>
          </w:p>
        </w:tc>
      </w:tr>
      <w:tr w:rsidR="00E07C33" w:rsidRPr="006F04C0" w14:paraId="43D340F3" w14:textId="77777777" w:rsidTr="005024C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shd w:val="clear" w:color="auto" w:fill="auto"/>
            <w:vAlign w:val="center"/>
          </w:tcPr>
          <w:p w14:paraId="0B9664FE" w14:textId="65CE9D02" w:rsidR="00E07C33" w:rsidRPr="006F04C0" w:rsidRDefault="00E07C33" w:rsidP="00E07C33">
            <w:pPr>
              <w:rPr>
                <w:rFonts w:ascii="Roboto" w:hAnsi="Roboto"/>
                <w:sz w:val="20"/>
                <w:szCs w:val="20"/>
              </w:rPr>
            </w:pPr>
            <w:r>
              <w:rPr>
                <w:rFonts w:ascii="Roboto" w:hAnsi="Roboto"/>
                <w:sz w:val="20"/>
                <w:szCs w:val="20"/>
              </w:rPr>
              <w:t>17</w:t>
            </w:r>
          </w:p>
        </w:tc>
        <w:tc>
          <w:tcPr>
            <w:tcW w:w="1843" w:type="dxa"/>
            <w:shd w:val="clear" w:color="auto" w:fill="auto"/>
          </w:tcPr>
          <w:p w14:paraId="23AD1D25" w14:textId="0FD3C0BF"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DB48F9">
              <w:t>Ask an expert</w:t>
            </w:r>
          </w:p>
        </w:tc>
        <w:tc>
          <w:tcPr>
            <w:tcW w:w="1536" w:type="dxa"/>
            <w:shd w:val="clear" w:color="auto" w:fill="auto"/>
          </w:tcPr>
          <w:p w14:paraId="4343E91C" w14:textId="4A24763E"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120DE">
              <w:t>Pagina tipo</w:t>
            </w:r>
          </w:p>
        </w:tc>
        <w:tc>
          <w:tcPr>
            <w:tcW w:w="4553" w:type="dxa"/>
            <w:tcBorders>
              <w:right w:val="single" w:sz="4" w:space="0" w:color="4472C4" w:themeColor="accent1"/>
            </w:tcBorders>
            <w:shd w:val="clear" w:color="auto" w:fill="auto"/>
          </w:tcPr>
          <w:p w14:paraId="1F52BAC1" w14:textId="5869485B" w:rsidR="00E07C33" w:rsidRPr="00E07C33" w:rsidRDefault="00E07C33" w:rsidP="00E07C33">
            <w:pPr>
              <w:pStyle w:val="p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4"/>
                <w:szCs w:val="24"/>
                <w:lang w:eastAsia="en-US"/>
                <w14:ligatures w14:val="standardContextual"/>
              </w:rPr>
            </w:pPr>
            <w:r w:rsidRPr="00E07C33">
              <w:rPr>
                <w:rFonts w:asciiTheme="minorHAnsi" w:eastAsiaTheme="minorHAnsi" w:hAnsiTheme="minorHAnsi" w:cstheme="minorBidi"/>
                <w:color w:val="auto"/>
                <w:kern w:val="2"/>
                <w:sz w:val="24"/>
                <w:szCs w:val="24"/>
                <w:lang w:eastAsia="en-US"/>
                <w14:ligatures w14:val="standardContextual"/>
              </w:rPr>
              <w:t>https://veridas.com/en/ask-an-expert/</w:t>
            </w:r>
          </w:p>
        </w:tc>
      </w:tr>
      <w:tr w:rsidR="00E07C33" w:rsidRPr="006F04C0" w14:paraId="79E89472" w14:textId="77777777" w:rsidTr="005024C2">
        <w:trPr>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vAlign w:val="center"/>
          </w:tcPr>
          <w:p w14:paraId="4188B20D" w14:textId="421A3EE9" w:rsidR="00E07C33" w:rsidRPr="006F04C0" w:rsidRDefault="00E07C33" w:rsidP="00E07C33">
            <w:pPr>
              <w:rPr>
                <w:rFonts w:ascii="Roboto" w:hAnsi="Roboto"/>
                <w:sz w:val="20"/>
                <w:szCs w:val="20"/>
              </w:rPr>
            </w:pPr>
            <w:r>
              <w:rPr>
                <w:rFonts w:ascii="Roboto" w:hAnsi="Roboto"/>
                <w:sz w:val="20"/>
                <w:szCs w:val="20"/>
              </w:rPr>
              <w:t>18</w:t>
            </w:r>
          </w:p>
        </w:tc>
        <w:tc>
          <w:tcPr>
            <w:tcW w:w="1843" w:type="dxa"/>
          </w:tcPr>
          <w:p w14:paraId="342361E2" w14:textId="49961F60"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DB48F9">
              <w:t xml:space="preserve">Environments &amp; Releases </w:t>
            </w:r>
          </w:p>
        </w:tc>
        <w:tc>
          <w:tcPr>
            <w:tcW w:w="1536" w:type="dxa"/>
          </w:tcPr>
          <w:p w14:paraId="4C6EE7AE" w14:textId="73D91218" w:rsidR="00E07C33" w:rsidRPr="006F04C0" w:rsidRDefault="00E07C33" w:rsidP="00E07C33">
            <w:pP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4120DE">
              <w:t>Aleatoria</w:t>
            </w:r>
          </w:p>
        </w:tc>
        <w:tc>
          <w:tcPr>
            <w:tcW w:w="4553" w:type="dxa"/>
            <w:tcBorders>
              <w:right w:val="single" w:sz="4" w:space="0" w:color="4472C4" w:themeColor="accent1"/>
            </w:tcBorders>
          </w:tcPr>
          <w:p w14:paraId="55BACA1D" w14:textId="5A09A13A" w:rsidR="00E07C33" w:rsidRPr="00E07C33" w:rsidRDefault="00E07C33" w:rsidP="00E07C33">
            <w:pPr>
              <w:pStyle w:val="p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kern w:val="2"/>
                <w:sz w:val="24"/>
                <w:szCs w:val="24"/>
                <w:lang w:eastAsia="en-US"/>
                <w14:ligatures w14:val="standardContextual"/>
              </w:rPr>
            </w:pPr>
            <w:r w:rsidRPr="00E07C33">
              <w:rPr>
                <w:rFonts w:asciiTheme="minorHAnsi" w:eastAsiaTheme="minorHAnsi" w:hAnsiTheme="minorHAnsi" w:cstheme="minorBidi"/>
                <w:color w:val="auto"/>
                <w:kern w:val="2"/>
                <w:sz w:val="24"/>
                <w:szCs w:val="24"/>
                <w:lang w:eastAsia="en-US"/>
                <w14:ligatures w14:val="standardContextual"/>
              </w:rPr>
              <w:t>https://docs.veridas.com/environments/cloud/v1.0/</w:t>
            </w:r>
          </w:p>
        </w:tc>
      </w:tr>
      <w:tr w:rsidR="00E07C33" w:rsidRPr="006F04C0" w14:paraId="594FAE16" w14:textId="77777777" w:rsidTr="005024C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4472C4" w:themeColor="accent1"/>
            </w:tcBorders>
            <w:shd w:val="clear" w:color="auto" w:fill="auto"/>
            <w:vAlign w:val="center"/>
          </w:tcPr>
          <w:p w14:paraId="341FC58C" w14:textId="48A3FF6D" w:rsidR="00E07C33" w:rsidRPr="006F04C0" w:rsidRDefault="00E07C33" w:rsidP="00E07C33">
            <w:pPr>
              <w:rPr>
                <w:rFonts w:ascii="Roboto" w:hAnsi="Roboto"/>
                <w:sz w:val="20"/>
                <w:szCs w:val="20"/>
              </w:rPr>
            </w:pPr>
            <w:r>
              <w:rPr>
                <w:rFonts w:ascii="Roboto" w:hAnsi="Roboto"/>
                <w:sz w:val="20"/>
                <w:szCs w:val="20"/>
              </w:rPr>
              <w:t>19</w:t>
            </w:r>
          </w:p>
        </w:tc>
        <w:tc>
          <w:tcPr>
            <w:tcW w:w="1843" w:type="dxa"/>
            <w:shd w:val="clear" w:color="auto" w:fill="auto"/>
          </w:tcPr>
          <w:p w14:paraId="41EA6ADE" w14:textId="1F3E845D"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DB48F9">
              <w:t>Releases Calendar</w:t>
            </w:r>
          </w:p>
        </w:tc>
        <w:tc>
          <w:tcPr>
            <w:tcW w:w="1536" w:type="dxa"/>
            <w:shd w:val="clear" w:color="auto" w:fill="auto"/>
          </w:tcPr>
          <w:p w14:paraId="5912ACC6" w14:textId="6998204C" w:rsidR="00E07C33" w:rsidRPr="006F04C0" w:rsidRDefault="00E07C33" w:rsidP="00E07C33">
            <w:p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120DE">
              <w:t>Aleatoria</w:t>
            </w:r>
          </w:p>
        </w:tc>
        <w:tc>
          <w:tcPr>
            <w:tcW w:w="4553" w:type="dxa"/>
            <w:tcBorders>
              <w:right w:val="single" w:sz="4" w:space="0" w:color="4472C4" w:themeColor="accent1"/>
            </w:tcBorders>
            <w:shd w:val="clear" w:color="auto" w:fill="auto"/>
          </w:tcPr>
          <w:p w14:paraId="3C7B17E0" w14:textId="3E7B0390" w:rsidR="00E07C33" w:rsidRPr="00E07C33" w:rsidRDefault="00E07C33" w:rsidP="00E07C33">
            <w:pPr>
              <w:pStyle w:val="p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4"/>
                <w:szCs w:val="24"/>
                <w:lang w:eastAsia="en-US"/>
                <w14:ligatures w14:val="standardContextual"/>
              </w:rPr>
            </w:pPr>
            <w:r w:rsidRPr="00E07C33">
              <w:rPr>
                <w:rFonts w:asciiTheme="minorHAnsi" w:eastAsiaTheme="minorHAnsi" w:hAnsiTheme="minorHAnsi" w:cstheme="minorBidi"/>
                <w:color w:val="auto"/>
                <w:kern w:val="2"/>
                <w:sz w:val="24"/>
                <w:szCs w:val="24"/>
                <w:lang w:eastAsia="en-US"/>
                <w14:ligatures w14:val="standardContextual"/>
              </w:rPr>
              <w:t>https://docs.veridas.com/environments/cloud/v1.0/releases-calendar/</w:t>
            </w:r>
          </w:p>
        </w:tc>
      </w:tr>
    </w:tbl>
    <w:p w14:paraId="24CC742D" w14:textId="77777777" w:rsidR="00C413A5" w:rsidRDefault="006F04C0">
      <w:pPr>
        <w:rPr>
          <w:rFonts w:ascii="Helvetica" w:hAnsi="Helvetica"/>
          <w:sz w:val="20"/>
          <w:szCs w:val="20"/>
        </w:rPr>
      </w:pPr>
      <w:r>
        <w:rPr>
          <w:rFonts w:ascii="Helvetica" w:hAnsi="Helvetica"/>
          <w:sz w:val="20"/>
          <w:szCs w:val="20"/>
        </w:rPr>
        <w:t>A continuación, se explican los errores encontrados y su posible solución.</w:t>
      </w:r>
    </w:p>
    <w:p w14:paraId="006BB43C" w14:textId="77777777" w:rsidR="002E07D9" w:rsidRDefault="002E07D9">
      <w:pPr>
        <w:rPr>
          <w:rFonts w:ascii="Helvetica" w:hAnsi="Helvetica"/>
          <w:sz w:val="20"/>
          <w:szCs w:val="20"/>
        </w:rPr>
      </w:pPr>
    </w:p>
    <w:p w14:paraId="063BD5D7" w14:textId="77777777" w:rsidR="002E07D9" w:rsidRDefault="002E07D9">
      <w:pPr>
        <w:rPr>
          <w:rFonts w:ascii="Helvetica" w:hAnsi="Helvetica"/>
          <w:sz w:val="20"/>
          <w:szCs w:val="20"/>
        </w:rPr>
      </w:pPr>
    </w:p>
    <w:p w14:paraId="1EFF7F6B" w14:textId="77777777" w:rsidR="002E07D9" w:rsidRDefault="002E07D9">
      <w:pPr>
        <w:rPr>
          <w:rFonts w:ascii="Helvetica" w:hAnsi="Helvetica"/>
          <w:sz w:val="20"/>
          <w:szCs w:val="20"/>
        </w:rPr>
      </w:pPr>
    </w:p>
    <w:p w14:paraId="74316413" w14:textId="77777777" w:rsidR="002E07D9" w:rsidRDefault="002E07D9">
      <w:pPr>
        <w:rPr>
          <w:rFonts w:ascii="Helvetica" w:hAnsi="Helvetica"/>
          <w:sz w:val="20"/>
          <w:szCs w:val="20"/>
        </w:rPr>
      </w:pPr>
    </w:p>
    <w:p w14:paraId="15A76D86" w14:textId="77777777" w:rsidR="002E07D9" w:rsidRDefault="002E07D9">
      <w:pPr>
        <w:rPr>
          <w:rFonts w:ascii="Helvetica" w:hAnsi="Helvetica"/>
          <w:sz w:val="20"/>
          <w:szCs w:val="20"/>
        </w:rPr>
      </w:pPr>
    </w:p>
    <w:p w14:paraId="44B29505" w14:textId="77777777" w:rsidR="002E07D9" w:rsidRDefault="002E07D9">
      <w:pPr>
        <w:rPr>
          <w:rFonts w:ascii="Helvetica" w:hAnsi="Helvetica"/>
          <w:sz w:val="20"/>
          <w:szCs w:val="20"/>
        </w:rPr>
      </w:pPr>
    </w:p>
    <w:p w14:paraId="33C57E19" w14:textId="77777777" w:rsidR="002E07D9" w:rsidRDefault="002E07D9">
      <w:pPr>
        <w:rPr>
          <w:rFonts w:ascii="Helvetica" w:hAnsi="Helvetica"/>
          <w:sz w:val="20"/>
          <w:szCs w:val="20"/>
        </w:rPr>
      </w:pPr>
    </w:p>
    <w:p w14:paraId="65A5EC2B" w14:textId="77777777" w:rsidR="002E07D9" w:rsidRDefault="002E07D9">
      <w:pPr>
        <w:rPr>
          <w:rFonts w:ascii="Helvetica" w:hAnsi="Helvetica"/>
          <w:sz w:val="20"/>
          <w:szCs w:val="20"/>
        </w:rPr>
      </w:pPr>
    </w:p>
    <w:p w14:paraId="34AA7EAA" w14:textId="77777777" w:rsidR="002E07D9" w:rsidRDefault="002E07D9">
      <w:pPr>
        <w:rPr>
          <w:rFonts w:ascii="Helvetica" w:hAnsi="Helvetica"/>
          <w:sz w:val="20"/>
          <w:szCs w:val="20"/>
        </w:rPr>
      </w:pPr>
    </w:p>
    <w:p w14:paraId="619E4743" w14:textId="77777777" w:rsidR="002E07D9" w:rsidRDefault="002E07D9">
      <w:pPr>
        <w:rPr>
          <w:rFonts w:ascii="Helvetica" w:hAnsi="Helvetica"/>
          <w:sz w:val="20"/>
          <w:szCs w:val="20"/>
        </w:rPr>
      </w:pPr>
    </w:p>
    <w:p w14:paraId="7960DB3E" w14:textId="77777777" w:rsidR="002E07D9" w:rsidRDefault="002E07D9">
      <w:pPr>
        <w:rPr>
          <w:rFonts w:ascii="Helvetica" w:hAnsi="Helvetica"/>
          <w:sz w:val="20"/>
          <w:szCs w:val="20"/>
        </w:rPr>
      </w:pPr>
    </w:p>
    <w:p w14:paraId="72AE20B2" w14:textId="77777777" w:rsidR="002E07D9" w:rsidRDefault="002E07D9">
      <w:pPr>
        <w:rPr>
          <w:rFonts w:ascii="Helvetica" w:hAnsi="Helvetica"/>
          <w:sz w:val="20"/>
          <w:szCs w:val="20"/>
        </w:rPr>
      </w:pPr>
    </w:p>
    <w:p w14:paraId="54F24CE8" w14:textId="77777777" w:rsidR="002E07D9" w:rsidRDefault="002E07D9">
      <w:pPr>
        <w:rPr>
          <w:rFonts w:ascii="Helvetica" w:hAnsi="Helvetica"/>
          <w:sz w:val="20"/>
          <w:szCs w:val="20"/>
        </w:rPr>
      </w:pPr>
    </w:p>
    <w:p w14:paraId="1D3ACD7B" w14:textId="77777777" w:rsidR="002E07D9" w:rsidRDefault="002E07D9">
      <w:pPr>
        <w:rPr>
          <w:rFonts w:ascii="Helvetica" w:hAnsi="Helvetica"/>
          <w:sz w:val="20"/>
          <w:szCs w:val="20"/>
        </w:rPr>
      </w:pPr>
    </w:p>
    <w:p w14:paraId="6556B587" w14:textId="77777777" w:rsidR="002E07D9" w:rsidRDefault="002E07D9">
      <w:pPr>
        <w:rPr>
          <w:rFonts w:ascii="Helvetica" w:hAnsi="Helvetica"/>
          <w:sz w:val="20"/>
          <w:szCs w:val="20"/>
        </w:rPr>
      </w:pPr>
    </w:p>
    <w:p w14:paraId="217A1B97" w14:textId="77777777" w:rsidR="002E07D9" w:rsidRDefault="002E07D9">
      <w:pPr>
        <w:rPr>
          <w:rFonts w:ascii="Helvetica" w:hAnsi="Helvetica"/>
          <w:sz w:val="20"/>
          <w:szCs w:val="20"/>
        </w:rPr>
      </w:pPr>
    </w:p>
    <w:p w14:paraId="7E6F4DF9" w14:textId="77777777" w:rsidR="002E07D9" w:rsidRDefault="002E07D9">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6F04C0" w:rsidRPr="00F83A75" w14:paraId="1632F670" w14:textId="77777777" w:rsidTr="0003092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5291B6CB" w14:textId="77777777" w:rsidR="006F04C0" w:rsidRPr="00F83A75" w:rsidRDefault="006F04C0" w:rsidP="0097441B">
            <w:pPr>
              <w:rPr>
                <w:rFonts w:ascii="Roboto" w:hAnsi="Roboto"/>
                <w:sz w:val="20"/>
                <w:szCs w:val="20"/>
              </w:rPr>
            </w:pPr>
            <w:r w:rsidRPr="00F83A75">
              <w:rPr>
                <w:rFonts w:ascii="Roboto" w:hAnsi="Roboto"/>
                <w:sz w:val="20"/>
                <w:szCs w:val="20"/>
              </w:rPr>
              <w:lastRenderedPageBreak/>
              <w:t>REF.</w:t>
            </w:r>
          </w:p>
        </w:tc>
        <w:tc>
          <w:tcPr>
            <w:tcW w:w="4257" w:type="pct"/>
            <w:gridSpan w:val="2"/>
            <w:shd w:val="clear" w:color="auto" w:fill="323A87"/>
            <w:vAlign w:val="center"/>
          </w:tcPr>
          <w:p w14:paraId="3B1E586C" w14:textId="77777777" w:rsidR="006F04C0" w:rsidRPr="00F83A75" w:rsidRDefault="006F04C0" w:rsidP="006F04C0">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6F04C0" w:rsidRPr="00F83A75" w14:paraId="10579C2F" w14:textId="77777777" w:rsidTr="00F83A7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3C24D9F0" w14:textId="77777777" w:rsidR="006F04C0" w:rsidRPr="00B62FAF" w:rsidRDefault="006F04C0" w:rsidP="00B62FAF">
            <w:pPr>
              <w:pStyle w:val="Ttulo2"/>
              <w:rPr>
                <w:b/>
                <w:bCs/>
              </w:rPr>
            </w:pPr>
            <w:r w:rsidRPr="00B62FAF">
              <w:rPr>
                <w:b/>
                <w:bCs/>
              </w:rPr>
              <w:t>9.1.1.1 – CONTENIDO NO TEXTUAL</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6CC9AF51" w14:textId="77777777" w:rsidR="006F04C0" w:rsidRPr="00F83A75" w:rsidRDefault="006F04C0" w:rsidP="006F04C0">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6F04C0" w:rsidRPr="00F83A75" w14:paraId="44948A9F" w14:textId="77777777" w:rsidTr="00F83A75">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0C0F5DF7" w14:textId="77777777" w:rsidR="006F04C0" w:rsidRPr="00F83A75" w:rsidRDefault="006F04C0" w:rsidP="006F04C0">
            <w:pPr>
              <w:pStyle w:val="p1"/>
              <w:rPr>
                <w:rFonts w:ascii="Roboto" w:hAnsi="Roboto"/>
                <w:b w:val="0"/>
                <w:bCs w:val="0"/>
                <w:sz w:val="20"/>
                <w:szCs w:val="20"/>
              </w:rPr>
            </w:pPr>
            <w:r w:rsidRPr="00F83A75">
              <w:rPr>
                <w:rFonts w:ascii="Roboto" w:hAnsi="Roboto"/>
                <w:b w:val="0"/>
                <w:bCs w:val="0"/>
                <w:sz w:val="20"/>
                <w:szCs w:val="20"/>
              </w:rPr>
              <w:t>Objetivo: hacer que la información transmitida mediante contenido no textual sea accesible a través de alternativas textuales</w:t>
            </w:r>
          </w:p>
        </w:tc>
      </w:tr>
      <w:tr w:rsidR="00F83A75" w:rsidRPr="00F83A75" w14:paraId="7FC404E6" w14:textId="77777777" w:rsidTr="0003092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1196D0F4" w14:textId="77777777" w:rsidR="00F83A75" w:rsidRPr="00F83A75" w:rsidRDefault="00F83A75" w:rsidP="00F83A75">
            <w:pPr>
              <w:rPr>
                <w:rFonts w:ascii="Roboto" w:hAnsi="Roboto"/>
                <w:b w:val="0"/>
                <w:bCs w:val="0"/>
                <w:sz w:val="20"/>
                <w:szCs w:val="20"/>
              </w:rPr>
            </w:pPr>
          </w:p>
          <w:p w14:paraId="61DAD64A" w14:textId="77777777" w:rsidR="00F83A75" w:rsidRPr="00F83A75" w:rsidRDefault="00F83A75" w:rsidP="00F83A75">
            <w:pPr>
              <w:rPr>
                <w:rFonts w:ascii="Roboto" w:hAnsi="Roboto"/>
                <w:sz w:val="20"/>
                <w:szCs w:val="20"/>
              </w:rPr>
            </w:pPr>
            <w:r w:rsidRPr="00F83A75">
              <w:rPr>
                <w:rFonts w:ascii="Roboto" w:hAnsi="Roboto"/>
                <w:sz w:val="20"/>
                <w:szCs w:val="20"/>
              </w:rPr>
              <w:t>9.1.1.1 – A</w:t>
            </w:r>
          </w:p>
        </w:tc>
        <w:tc>
          <w:tcPr>
            <w:tcW w:w="4257" w:type="pct"/>
            <w:gridSpan w:val="2"/>
            <w:tcBorders>
              <w:right w:val="single" w:sz="4" w:space="0" w:color="4472C4" w:themeColor="accent1"/>
            </w:tcBorders>
            <w:shd w:val="clear" w:color="auto" w:fill="auto"/>
            <w:vAlign w:val="center"/>
          </w:tcPr>
          <w:p w14:paraId="235BB0D2" w14:textId="77777777" w:rsidR="00F83A75" w:rsidRP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0F9B3D43" w14:textId="77777777" w:rsidR="00F83A75" w:rsidRP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sidRPr="00F83A75">
              <w:rPr>
                <w:rFonts w:ascii="Roboto" w:hAnsi="Roboto"/>
                <w:b/>
                <w:bCs/>
                <w:color w:val="323A87"/>
                <w:sz w:val="20"/>
                <w:szCs w:val="20"/>
              </w:rPr>
              <w:t>Todo contenido no textual debe disponer de una alternativa textual breve que, siempre que sea posible, proporciona la misma información o cumple el mismo propósito que el contenido no textual</w:t>
            </w:r>
          </w:p>
          <w:p w14:paraId="5189E611" w14:textId="77777777" w:rsidR="00F83A75" w:rsidRP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24BF2E4" w14:textId="77777777" w:rsidR="00F83A75" w:rsidRP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26B1F111" w14:textId="77777777" w:rsidR="00F83A75" w:rsidRP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E97836E" w14:textId="77777777" w:rsidR="00F83A75" w:rsidRDefault="00F83A75" w:rsidP="00F83A75">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1E9F93AF" w14:textId="77777777" w:rsidR="00030921" w:rsidRPr="00F83A75" w:rsidRDefault="00030921" w:rsidP="00F83A75">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5599E11C" w14:textId="77777777" w:rsidR="00F83A75" w:rsidRPr="00F83A75" w:rsidRDefault="00F83A75" w:rsidP="00F83A75">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2A8D4BE4" w14:textId="77777777" w:rsid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9A523FA" w14:textId="77777777" w:rsid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F61DF80" w14:textId="6AF174F1" w:rsid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8C7F564" w14:textId="77777777" w:rsid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07F129B" w14:textId="77777777" w:rsid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5F9C51C" w14:textId="77777777" w:rsidR="00F83A75" w:rsidRP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A0BA64D" w14:textId="77777777" w:rsidR="00F83A75" w:rsidRPr="00F83A75" w:rsidRDefault="00F83A75" w:rsidP="00F83A75">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4A3655AC" w14:textId="77777777" w:rsid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C53889E" w14:textId="12CE9480" w:rsidR="00030921" w:rsidRPr="00030921" w:rsidRDefault="00030921" w:rsidP="00030921">
            <w:pPr>
              <w:pStyle w:val="Citadestacada"/>
              <w:cnfStyle w:val="000000100000" w:firstRow="0" w:lastRow="0" w:firstColumn="0" w:lastColumn="0" w:oddVBand="0" w:evenVBand="0" w:oddHBand="1" w:evenHBand="0" w:firstRowFirstColumn="0" w:firstRowLastColumn="0" w:lastRowFirstColumn="0" w:lastRowLastColumn="0"/>
              <w:rPr>
                <w:color w:val="FF0000"/>
                <w:lang w:bidi="es-ES"/>
              </w:rPr>
            </w:pPr>
            <w:r w:rsidRPr="00933FEC">
              <w:rPr>
                <w:color w:val="FF0000"/>
                <w:lang w:bidi="es-ES"/>
              </w:rPr>
              <w:t xml:space="preserve">&lt;span class="sr-only"&gt;Logotipo Volotea. </w:t>
            </w:r>
            <w:r w:rsidRPr="00B65080">
              <w:rPr>
                <w:color w:val="FF0000"/>
                <w:lang w:bidi="es-ES"/>
              </w:rPr>
              <w:t xml:space="preserve">Ir a la página principal de </w:t>
            </w:r>
            <w:r>
              <w:rPr>
                <w:color w:val="FF0000"/>
                <w:lang w:bidi="es-ES"/>
              </w:rPr>
              <w:t>Volotea</w:t>
            </w:r>
            <w:r w:rsidRPr="00B65080">
              <w:rPr>
                <w:color w:val="FF0000"/>
                <w:lang w:bidi="es-ES"/>
              </w:rPr>
              <w:t>&lt;/span&gt;</w:t>
            </w:r>
          </w:p>
          <w:p w14:paraId="78E20CCB" w14:textId="4DFB4A05" w:rsidR="00030921" w:rsidRPr="00933FEC" w:rsidRDefault="00030921" w:rsidP="00030921">
            <w:pPr>
              <w:pStyle w:val="Comprobacion"/>
              <w:cnfStyle w:val="000000100000" w:firstRow="0" w:lastRow="0" w:firstColumn="0" w:lastColumn="0" w:oddVBand="0" w:evenVBand="0" w:oddHBand="1" w:evenHBand="0" w:firstRowFirstColumn="0" w:firstRowLastColumn="0" w:lastRowFirstColumn="0" w:lastRowLastColumn="0"/>
              <w:rPr>
                <w:b w:val="0"/>
                <w:color w:val="auto"/>
                <w:kern w:val="0"/>
                <w:lang w:bidi="es-ES"/>
              </w:rPr>
            </w:pPr>
            <w:r w:rsidRPr="00933FEC">
              <w:rPr>
                <w:b w:val="0"/>
                <w:color w:val="auto"/>
                <w:kern w:val="0"/>
                <w:lang w:bidi="es-ES"/>
              </w:rPr>
              <w:t>La clase sr-only mencionada:</w:t>
            </w:r>
          </w:p>
          <w:p w14:paraId="1311AE53" w14:textId="77777777" w:rsidR="00030921" w:rsidRPr="00B65080" w:rsidRDefault="00030921" w:rsidP="00030921">
            <w:pPr>
              <w:pStyle w:val="Citadestacada"/>
              <w:spacing w:before="0" w:after="0"/>
              <w:cnfStyle w:val="000000100000" w:firstRow="0" w:lastRow="0" w:firstColumn="0" w:lastColumn="0" w:oddVBand="0" w:evenVBand="0" w:oddHBand="1" w:evenHBand="0" w:firstRowFirstColumn="0" w:firstRowLastColumn="0" w:lastRowFirstColumn="0" w:lastRowLastColumn="0"/>
              <w:rPr>
                <w:lang w:val="en-GB"/>
              </w:rPr>
            </w:pPr>
            <w:r w:rsidRPr="00B65080">
              <w:rPr>
                <w:lang w:val="en-GB"/>
              </w:rPr>
              <w:t>.sr-only {</w:t>
            </w:r>
          </w:p>
          <w:p w14:paraId="28597341" w14:textId="77777777" w:rsidR="00030921" w:rsidRPr="00B65080" w:rsidRDefault="00030921" w:rsidP="00030921">
            <w:pPr>
              <w:pStyle w:val="Citadestacada"/>
              <w:spacing w:before="0" w:after="0"/>
              <w:cnfStyle w:val="000000100000" w:firstRow="0" w:lastRow="0" w:firstColumn="0" w:lastColumn="0" w:oddVBand="0" w:evenVBand="0" w:oddHBand="1" w:evenHBand="0" w:firstRowFirstColumn="0" w:firstRowLastColumn="0" w:lastRowFirstColumn="0" w:lastRowLastColumn="0"/>
              <w:rPr>
                <w:lang w:val="en-GB"/>
              </w:rPr>
            </w:pPr>
            <w:r w:rsidRPr="00B65080">
              <w:rPr>
                <w:lang w:val="en-GB"/>
              </w:rPr>
              <w:t xml:space="preserve">  position: absolute;</w:t>
            </w:r>
          </w:p>
          <w:p w14:paraId="0AA75AEF" w14:textId="77777777" w:rsidR="00030921" w:rsidRPr="00B65080" w:rsidRDefault="00030921" w:rsidP="00030921">
            <w:pPr>
              <w:pStyle w:val="Citadestacada"/>
              <w:spacing w:before="0" w:after="0"/>
              <w:cnfStyle w:val="000000100000" w:firstRow="0" w:lastRow="0" w:firstColumn="0" w:lastColumn="0" w:oddVBand="0" w:evenVBand="0" w:oddHBand="1" w:evenHBand="0" w:firstRowFirstColumn="0" w:firstRowLastColumn="0" w:lastRowFirstColumn="0" w:lastRowLastColumn="0"/>
              <w:rPr>
                <w:lang w:val="en-GB"/>
              </w:rPr>
            </w:pPr>
            <w:r w:rsidRPr="00B65080">
              <w:rPr>
                <w:lang w:val="en-GB"/>
              </w:rPr>
              <w:t xml:space="preserve">  width: 1px;</w:t>
            </w:r>
          </w:p>
          <w:p w14:paraId="51583FE4" w14:textId="77777777" w:rsidR="00030921" w:rsidRPr="00B65080" w:rsidRDefault="00030921" w:rsidP="00030921">
            <w:pPr>
              <w:pStyle w:val="Citadestacada"/>
              <w:spacing w:before="0" w:after="0"/>
              <w:cnfStyle w:val="000000100000" w:firstRow="0" w:lastRow="0" w:firstColumn="0" w:lastColumn="0" w:oddVBand="0" w:evenVBand="0" w:oddHBand="1" w:evenHBand="0" w:firstRowFirstColumn="0" w:firstRowLastColumn="0" w:lastRowFirstColumn="0" w:lastRowLastColumn="0"/>
              <w:rPr>
                <w:lang w:val="en-GB"/>
              </w:rPr>
            </w:pPr>
            <w:r w:rsidRPr="00B65080">
              <w:rPr>
                <w:lang w:val="en-GB"/>
              </w:rPr>
              <w:t xml:space="preserve">  height: 1px;</w:t>
            </w:r>
          </w:p>
          <w:p w14:paraId="4197E917" w14:textId="77777777" w:rsidR="00030921" w:rsidRPr="00B65080" w:rsidRDefault="00030921" w:rsidP="00030921">
            <w:pPr>
              <w:pStyle w:val="Citadestacada"/>
              <w:spacing w:before="0" w:after="0"/>
              <w:cnfStyle w:val="000000100000" w:firstRow="0" w:lastRow="0" w:firstColumn="0" w:lastColumn="0" w:oddVBand="0" w:evenVBand="0" w:oddHBand="1" w:evenHBand="0" w:firstRowFirstColumn="0" w:firstRowLastColumn="0" w:lastRowFirstColumn="0" w:lastRowLastColumn="0"/>
              <w:rPr>
                <w:lang w:val="en-GB"/>
              </w:rPr>
            </w:pPr>
            <w:r w:rsidRPr="00B65080">
              <w:rPr>
                <w:lang w:val="en-GB"/>
              </w:rPr>
              <w:t xml:space="preserve">  padding: 0;</w:t>
            </w:r>
          </w:p>
          <w:p w14:paraId="7BD5FA55" w14:textId="77777777" w:rsidR="00030921" w:rsidRPr="00B65080" w:rsidRDefault="00030921" w:rsidP="00030921">
            <w:pPr>
              <w:pStyle w:val="Citadestacada"/>
              <w:spacing w:before="0" w:after="0"/>
              <w:cnfStyle w:val="000000100000" w:firstRow="0" w:lastRow="0" w:firstColumn="0" w:lastColumn="0" w:oddVBand="0" w:evenVBand="0" w:oddHBand="1" w:evenHBand="0" w:firstRowFirstColumn="0" w:firstRowLastColumn="0" w:lastRowFirstColumn="0" w:lastRowLastColumn="0"/>
              <w:rPr>
                <w:lang w:val="en-GB"/>
              </w:rPr>
            </w:pPr>
            <w:r w:rsidRPr="00B65080">
              <w:rPr>
                <w:lang w:val="en-GB"/>
              </w:rPr>
              <w:t xml:space="preserve">  margin: -1px;</w:t>
            </w:r>
          </w:p>
          <w:p w14:paraId="5AF18D0F" w14:textId="77777777" w:rsidR="00030921" w:rsidRPr="00B65080" w:rsidRDefault="00030921" w:rsidP="00030921">
            <w:pPr>
              <w:pStyle w:val="Citadestacada"/>
              <w:spacing w:before="0" w:after="0"/>
              <w:cnfStyle w:val="000000100000" w:firstRow="0" w:lastRow="0" w:firstColumn="0" w:lastColumn="0" w:oddVBand="0" w:evenVBand="0" w:oddHBand="1" w:evenHBand="0" w:firstRowFirstColumn="0" w:firstRowLastColumn="0" w:lastRowFirstColumn="0" w:lastRowLastColumn="0"/>
              <w:rPr>
                <w:lang w:val="en-GB"/>
              </w:rPr>
            </w:pPr>
            <w:r w:rsidRPr="00B65080">
              <w:rPr>
                <w:lang w:val="en-GB"/>
              </w:rPr>
              <w:t xml:space="preserve">  overflow: hidden;</w:t>
            </w:r>
          </w:p>
          <w:p w14:paraId="7FBD4DCA" w14:textId="77777777" w:rsidR="00030921" w:rsidRPr="00B65080" w:rsidRDefault="00030921" w:rsidP="00030921">
            <w:pPr>
              <w:pStyle w:val="Citadestacada"/>
              <w:spacing w:before="0" w:after="0"/>
              <w:cnfStyle w:val="000000100000" w:firstRow="0" w:lastRow="0" w:firstColumn="0" w:lastColumn="0" w:oddVBand="0" w:evenVBand="0" w:oddHBand="1" w:evenHBand="0" w:firstRowFirstColumn="0" w:firstRowLastColumn="0" w:lastRowFirstColumn="0" w:lastRowLastColumn="0"/>
              <w:rPr>
                <w:lang w:val="en-GB"/>
              </w:rPr>
            </w:pPr>
            <w:r w:rsidRPr="00B65080">
              <w:rPr>
                <w:lang w:val="en-GB"/>
              </w:rPr>
              <w:t xml:space="preserve">  clip: rect(0, 0, 0, 0);</w:t>
            </w:r>
          </w:p>
          <w:p w14:paraId="1C5E3A51" w14:textId="77777777" w:rsidR="00030921" w:rsidRPr="00B65080" w:rsidRDefault="00030921" w:rsidP="00030921">
            <w:pPr>
              <w:pStyle w:val="Citadestacada"/>
              <w:spacing w:before="0" w:after="0"/>
              <w:cnfStyle w:val="000000100000" w:firstRow="0" w:lastRow="0" w:firstColumn="0" w:lastColumn="0" w:oddVBand="0" w:evenVBand="0" w:oddHBand="1" w:evenHBand="0" w:firstRowFirstColumn="0" w:firstRowLastColumn="0" w:lastRowFirstColumn="0" w:lastRowLastColumn="0"/>
              <w:rPr>
                <w:lang w:val="en-GB"/>
              </w:rPr>
            </w:pPr>
            <w:r w:rsidRPr="00B65080">
              <w:rPr>
                <w:lang w:val="en-GB"/>
              </w:rPr>
              <w:t xml:space="preserve">  white-space: nowrap;</w:t>
            </w:r>
          </w:p>
          <w:p w14:paraId="65EFF9AF" w14:textId="77777777" w:rsidR="00030921" w:rsidRDefault="00030921" w:rsidP="00030921">
            <w:pPr>
              <w:pStyle w:val="Citadestacada"/>
              <w:spacing w:before="0" w:after="0"/>
              <w:cnfStyle w:val="000000100000" w:firstRow="0" w:lastRow="0" w:firstColumn="0" w:lastColumn="0" w:oddVBand="0" w:evenVBand="0" w:oddHBand="1" w:evenHBand="0" w:firstRowFirstColumn="0" w:firstRowLastColumn="0" w:lastRowFirstColumn="0" w:lastRowLastColumn="0"/>
            </w:pPr>
            <w:r w:rsidRPr="00B65080">
              <w:rPr>
                <w:lang w:val="en-GB"/>
              </w:rPr>
              <w:t xml:space="preserve">  </w:t>
            </w:r>
            <w:r>
              <w:t>border: 0;</w:t>
            </w:r>
          </w:p>
          <w:p w14:paraId="424A9A9F" w14:textId="77777777" w:rsidR="00030921" w:rsidRDefault="00030921" w:rsidP="00030921">
            <w:pPr>
              <w:pStyle w:val="Citadestacada"/>
              <w:spacing w:before="0" w:after="0"/>
              <w:cnfStyle w:val="000000100000" w:firstRow="0" w:lastRow="0" w:firstColumn="0" w:lastColumn="0" w:oddVBand="0" w:evenVBand="0" w:oddHBand="1" w:evenHBand="0" w:firstRowFirstColumn="0" w:firstRowLastColumn="0" w:lastRowFirstColumn="0" w:lastRowLastColumn="0"/>
            </w:pPr>
            <w:r>
              <w:t>}</w:t>
            </w:r>
          </w:p>
          <w:p w14:paraId="09CFBA29" w14:textId="77777777" w:rsidR="00030921" w:rsidRPr="00F83A75" w:rsidRDefault="00030921"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1817DCE" w14:textId="77777777" w:rsidR="00F83A75" w:rsidRPr="00F83A75" w:rsidRDefault="00F83A75" w:rsidP="00F83A75">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4A5C3570" w14:textId="77777777" w:rsidR="006F04C0" w:rsidRDefault="006F04C0">
      <w:pPr>
        <w:rPr>
          <w:rFonts w:ascii="Helvetica" w:hAnsi="Helvetica"/>
          <w:sz w:val="20"/>
          <w:szCs w:val="20"/>
        </w:rPr>
      </w:pPr>
    </w:p>
    <w:p w14:paraId="5A25A94D" w14:textId="77777777" w:rsidR="000E7229" w:rsidRDefault="000E7229">
      <w:pPr>
        <w:rPr>
          <w:rFonts w:ascii="Helvetica" w:hAnsi="Helvetica"/>
          <w:sz w:val="20"/>
          <w:szCs w:val="20"/>
        </w:rPr>
      </w:pPr>
    </w:p>
    <w:p w14:paraId="4240D4FF" w14:textId="77777777" w:rsidR="000E7229" w:rsidRDefault="000E7229">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0E7229" w:rsidRPr="00F83A75" w14:paraId="1D78758B" w14:textId="77777777" w:rsidTr="005308E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0300270A" w14:textId="77777777" w:rsidR="000E7229" w:rsidRPr="00F83A75" w:rsidRDefault="000E7229" w:rsidP="005308E1">
            <w:pPr>
              <w:rPr>
                <w:rFonts w:ascii="Roboto" w:hAnsi="Roboto"/>
                <w:sz w:val="20"/>
                <w:szCs w:val="20"/>
              </w:rPr>
            </w:pPr>
            <w:r w:rsidRPr="00F83A75">
              <w:rPr>
                <w:rFonts w:ascii="Roboto" w:hAnsi="Roboto"/>
                <w:sz w:val="20"/>
                <w:szCs w:val="20"/>
              </w:rPr>
              <w:lastRenderedPageBreak/>
              <w:t>REF.</w:t>
            </w:r>
          </w:p>
        </w:tc>
        <w:tc>
          <w:tcPr>
            <w:tcW w:w="4257" w:type="pct"/>
            <w:gridSpan w:val="2"/>
            <w:shd w:val="clear" w:color="auto" w:fill="323A87"/>
            <w:vAlign w:val="center"/>
          </w:tcPr>
          <w:p w14:paraId="37E669E0" w14:textId="77777777" w:rsidR="000E7229" w:rsidRPr="00F83A75" w:rsidRDefault="000E7229" w:rsidP="005308E1">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0E7229" w:rsidRPr="00F83A75" w14:paraId="33D978ED"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314224B2" w14:textId="55A641D3" w:rsidR="000E7229" w:rsidRPr="00B62FAF" w:rsidRDefault="000E7229" w:rsidP="00B62FAF">
            <w:pPr>
              <w:pStyle w:val="Ttulo2"/>
              <w:rPr>
                <w:b/>
                <w:bCs/>
              </w:rPr>
            </w:pPr>
            <w:r w:rsidRPr="00B62FAF">
              <w:rPr>
                <w:b/>
                <w:bCs/>
              </w:rPr>
              <w:t>9.1.3.1 – INFORMACIÓN Y RELACIONES</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51869A47" w14:textId="77777777" w:rsidR="000E7229" w:rsidRPr="00F83A75" w:rsidRDefault="000E7229" w:rsidP="005308E1">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0E7229" w:rsidRPr="00F83A75" w14:paraId="70F11782" w14:textId="77777777" w:rsidTr="005308E1">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3900DB7D" w14:textId="46E0314B" w:rsidR="000E7229" w:rsidRPr="00F83A75" w:rsidRDefault="000E7229" w:rsidP="005308E1">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la información y las relaciones existentes en el contenido transmitidas a través de la presentación también están disponibles cuando se cambie el formato de presentación (por ejemplo, cuando se accede con un lector de pantalla o cuando se sustituyen las hojas de estilo del sitio por hojas de estilo de los usuarios)</w:t>
            </w:r>
          </w:p>
        </w:tc>
      </w:tr>
      <w:tr w:rsidR="000E7229" w:rsidRPr="00F83A75" w14:paraId="5C4262A2"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6C1FD2E8" w14:textId="77777777" w:rsidR="000E7229" w:rsidRPr="00F83A75" w:rsidRDefault="000E7229" w:rsidP="005308E1">
            <w:pPr>
              <w:rPr>
                <w:rFonts w:ascii="Roboto" w:hAnsi="Roboto"/>
                <w:b w:val="0"/>
                <w:bCs w:val="0"/>
                <w:sz w:val="20"/>
                <w:szCs w:val="20"/>
              </w:rPr>
            </w:pPr>
          </w:p>
          <w:p w14:paraId="72AE2801" w14:textId="77777777" w:rsidR="000E7229" w:rsidRDefault="000E7229" w:rsidP="005308E1">
            <w:pPr>
              <w:rPr>
                <w:rFonts w:ascii="Roboto" w:hAnsi="Roboto"/>
                <w:b w:val="0"/>
                <w:bCs w:val="0"/>
                <w:sz w:val="20"/>
                <w:szCs w:val="20"/>
              </w:rPr>
            </w:pPr>
            <w:r w:rsidRPr="00F83A75">
              <w:rPr>
                <w:rFonts w:ascii="Roboto" w:hAnsi="Roboto"/>
                <w:sz w:val="20"/>
                <w:szCs w:val="20"/>
              </w:rPr>
              <w:t>9.1.</w:t>
            </w:r>
            <w:r>
              <w:rPr>
                <w:rFonts w:ascii="Roboto" w:hAnsi="Roboto"/>
                <w:sz w:val="20"/>
                <w:szCs w:val="20"/>
              </w:rPr>
              <w:t>3</w:t>
            </w:r>
            <w:r w:rsidRPr="00F83A75">
              <w:rPr>
                <w:rFonts w:ascii="Roboto" w:hAnsi="Roboto"/>
                <w:sz w:val="20"/>
                <w:szCs w:val="20"/>
              </w:rPr>
              <w:t>.1 – A</w:t>
            </w:r>
          </w:p>
          <w:p w14:paraId="1BEAF1B7" w14:textId="7EF03E2C" w:rsidR="00484737" w:rsidRPr="00F83A75" w:rsidRDefault="00484737" w:rsidP="005308E1">
            <w:pPr>
              <w:rPr>
                <w:rFonts w:ascii="Roboto" w:hAnsi="Roboto"/>
                <w:sz w:val="20"/>
                <w:szCs w:val="20"/>
              </w:rPr>
            </w:pPr>
          </w:p>
        </w:tc>
        <w:tc>
          <w:tcPr>
            <w:tcW w:w="4257" w:type="pct"/>
            <w:gridSpan w:val="2"/>
            <w:tcBorders>
              <w:right w:val="single" w:sz="4" w:space="0" w:color="4472C4" w:themeColor="accent1"/>
            </w:tcBorders>
            <w:shd w:val="clear" w:color="auto" w:fill="auto"/>
            <w:vAlign w:val="center"/>
          </w:tcPr>
          <w:p w14:paraId="1F47AE75" w14:textId="77777777" w:rsidR="000E7229" w:rsidRPr="00F83A75" w:rsidRDefault="000E7229"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4117800D" w14:textId="4898E615" w:rsidR="000E7229" w:rsidRDefault="000E7229"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Se deben usar los elementos de encabezado (&lt;h1&gt;-&lt;h6&gt;) para identificar los textos que actúan como encabezados de secciones de contenido</w:t>
            </w:r>
          </w:p>
          <w:p w14:paraId="49C8BB9B" w14:textId="77777777" w:rsidR="000E7229" w:rsidRPr="00F83A75" w:rsidRDefault="000E7229"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D984871" w14:textId="77777777" w:rsidR="000E7229" w:rsidRPr="00F83A75" w:rsidRDefault="000E7229"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161FE91A" w14:textId="77777777" w:rsidR="000E7229" w:rsidRPr="00F83A75" w:rsidRDefault="000E7229"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613E39F3" w14:textId="77777777" w:rsidR="000E7229" w:rsidRDefault="000E7229"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2B41FF43" w14:textId="77777777" w:rsidR="000E7229" w:rsidRPr="00F83A75" w:rsidRDefault="000E7229"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1DEA7AF8" w14:textId="77777777" w:rsidR="000E7229" w:rsidRPr="00F83A75" w:rsidRDefault="000E7229"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477C3676" w14:textId="77777777" w:rsidR="000E7229" w:rsidRDefault="000E7229"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1C12FDF" w14:textId="77777777" w:rsidR="000E7229" w:rsidRPr="00484737" w:rsidRDefault="000E7229" w:rsidP="000E7229">
            <w:pPr>
              <w:pStyle w:val="TextoAyuda"/>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84737">
              <w:rPr>
                <w:rFonts w:ascii="Roboto" w:hAnsi="Roboto"/>
                <w:sz w:val="20"/>
                <w:szCs w:val="20"/>
              </w:rPr>
              <w:t>Explicación:  Con respecto al uso de encabezados, debemos tener siempre en cuenta una serie de condiciones que se deben cumplir, estas condiciones son:</w:t>
            </w:r>
          </w:p>
          <w:p w14:paraId="3B564079" w14:textId="77777777" w:rsidR="000E7229" w:rsidRPr="00484737" w:rsidRDefault="000E7229" w:rsidP="000E7229">
            <w:pPr>
              <w:pStyle w:val="TextoAyuda"/>
              <w:numPr>
                <w:ilvl w:val="0"/>
                <w:numId w:val="1"/>
              </w:num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84737">
              <w:rPr>
                <w:rFonts w:ascii="Roboto" w:hAnsi="Roboto"/>
                <w:sz w:val="20"/>
                <w:szCs w:val="20"/>
              </w:rPr>
              <w:t>Todas las páginas de la web, deben disponer de al menos un encabezado principal “h1”, el cual, debe definir semánticamente el lugar en el que nos encontramos. Por ejemplo: “Bienvenidos al portal de Volotea, conectando ciudades”</w:t>
            </w:r>
          </w:p>
          <w:p w14:paraId="76F44037" w14:textId="77777777" w:rsidR="000E7229" w:rsidRPr="00484737" w:rsidRDefault="000E7229" w:rsidP="000E7229">
            <w:pPr>
              <w:pStyle w:val="TextoAyuda"/>
              <w:numPr>
                <w:ilvl w:val="0"/>
                <w:numId w:val="1"/>
              </w:num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84737">
              <w:rPr>
                <w:rFonts w:ascii="Roboto" w:hAnsi="Roboto"/>
                <w:sz w:val="20"/>
                <w:szCs w:val="20"/>
              </w:rPr>
              <w:t>La segunda condición, es que la estructura de todos los encabezados que encontremos en la página, deben tener un sentido de estructura lógica anidada, es decir, que no podemos pasar de un encabezado h2 a un encabezado h4, sin que haya antes un h3.</w:t>
            </w:r>
          </w:p>
          <w:p w14:paraId="13506B27" w14:textId="77777777" w:rsidR="000E7229" w:rsidRPr="00484737" w:rsidRDefault="000E7229" w:rsidP="000E7229">
            <w:pPr>
              <w:pStyle w:val="TextoAyuda"/>
              <w:numPr>
                <w:ilvl w:val="0"/>
                <w:numId w:val="1"/>
              </w:num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84737">
              <w:rPr>
                <w:rFonts w:ascii="Roboto" w:hAnsi="Roboto"/>
                <w:sz w:val="20"/>
                <w:szCs w:val="20"/>
              </w:rPr>
              <w:t>Otra condición, es que los encabezados sólo se deben utilizar para definir secciones, nunca se deben utilizar para dar un estilo “especial” a un texto. (en muchas ocasiones los diseñadores aprovechan los estilos de los encabezados para generar mensajes de atención atractivos, pero estos no son inicios de sección como tal.</w:t>
            </w:r>
          </w:p>
          <w:p w14:paraId="0F2B83AC" w14:textId="77777777" w:rsidR="000E7229" w:rsidRPr="00484737" w:rsidRDefault="000E7229" w:rsidP="000E7229">
            <w:pPr>
              <w:pStyle w:val="TextoAyuda"/>
              <w:numPr>
                <w:ilvl w:val="0"/>
                <w:numId w:val="1"/>
              </w:numP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484737">
              <w:rPr>
                <w:rFonts w:ascii="Roboto" w:hAnsi="Roboto"/>
                <w:sz w:val="20"/>
                <w:szCs w:val="20"/>
              </w:rPr>
              <w:t>Por último, y en relación al punto anterior, el encabezado debe tener relación a la sección o contenido que va a mostrar. Es decir, que semánticamente defina la sección como tal. Por ejemplo, en la página principal tenemos una sección de ofertas, cuyo encabezado es del tipo h2 y dice “No te pierdas nuestras ofertas…”. Esto estaría correcto, ya que entendemos que este encabezado da paso a un listado de ofertas, y lo ha definido correctamente con ese texto.</w:t>
            </w:r>
          </w:p>
          <w:p w14:paraId="40E85FD8" w14:textId="77777777" w:rsidR="000E7229" w:rsidRDefault="000E7229"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EAE88AD" w14:textId="77777777" w:rsidR="00E55030"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B022C54" w14:textId="77777777" w:rsidR="00E55030"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DB1BB02" w14:textId="77777777" w:rsidR="000E7229" w:rsidRPr="00F83A75" w:rsidRDefault="000E7229"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66017E4" w14:textId="77777777" w:rsidR="000E7229" w:rsidRPr="00F83A75" w:rsidRDefault="000E7229"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7F814956" w14:textId="77777777" w:rsidR="000E7229" w:rsidRDefault="000E7229"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22C6C5B" w14:textId="77777777" w:rsidR="000E7229" w:rsidRPr="00F83A75" w:rsidRDefault="000E7229"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D45DD29" w14:textId="77777777" w:rsidR="000E7229" w:rsidRPr="00F83A75" w:rsidRDefault="000E7229"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tbl>
      <w:tblPr>
        <w:tblStyle w:val="Tabladelista4-nfasis11"/>
        <w:tblW w:w="5062" w:type="pct"/>
        <w:tblInd w:w="-6" w:type="dxa"/>
        <w:tblLook w:val="04A0" w:firstRow="1" w:lastRow="0" w:firstColumn="1" w:lastColumn="0" w:noHBand="0" w:noVBand="1"/>
      </w:tblPr>
      <w:tblGrid>
        <w:gridCol w:w="1278"/>
        <w:gridCol w:w="7321"/>
      </w:tblGrid>
      <w:tr w:rsidR="00484737" w14:paraId="42712558" w14:textId="77777777" w:rsidTr="0048473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right w:val="nil"/>
            </w:tcBorders>
            <w:shd w:val="clear" w:color="auto" w:fill="FFFFFF" w:themeFill="background1"/>
          </w:tcPr>
          <w:p w14:paraId="65B1AF55" w14:textId="77777777" w:rsidR="00484737" w:rsidRDefault="00484737">
            <w:pPr>
              <w:rPr>
                <w:rFonts w:ascii="Roboto" w:hAnsi="Roboto"/>
                <w:b w:val="0"/>
                <w:bCs w:val="0"/>
                <w:sz w:val="20"/>
                <w:szCs w:val="20"/>
              </w:rPr>
            </w:pPr>
          </w:p>
          <w:p w14:paraId="6CA04C08" w14:textId="35FF9067" w:rsidR="00484737" w:rsidRDefault="00484737">
            <w:pPr>
              <w:rPr>
                <w:rFonts w:ascii="Roboto" w:hAnsi="Roboto"/>
                <w:sz w:val="20"/>
                <w:szCs w:val="20"/>
              </w:rPr>
            </w:pPr>
            <w:r w:rsidRPr="00484737">
              <w:rPr>
                <w:rFonts w:ascii="Roboto" w:hAnsi="Roboto"/>
                <w:color w:val="auto"/>
                <w:sz w:val="20"/>
                <w:szCs w:val="20"/>
              </w:rPr>
              <w:t>9.1.3.1 – Q</w:t>
            </w:r>
          </w:p>
        </w:tc>
        <w:tc>
          <w:tcPr>
            <w:tcW w:w="4257" w:type="pct"/>
            <w:tcBorders>
              <w:left w:val="nil"/>
            </w:tcBorders>
            <w:shd w:val="clear" w:color="auto" w:fill="FFFFFF" w:themeFill="background1"/>
            <w:vAlign w:val="center"/>
          </w:tcPr>
          <w:p w14:paraId="5C91CE48" w14:textId="77777777" w:rsidR="00484737" w:rsidRDefault="00484737">
            <w:pPr>
              <w:pStyle w:val="p1"/>
              <w:cnfStyle w:val="100000000000" w:firstRow="1" w:lastRow="0" w:firstColumn="0" w:lastColumn="0" w:oddVBand="0" w:evenVBand="0" w:oddHBand="0" w:evenHBand="0" w:firstRowFirstColumn="0" w:firstRowLastColumn="0" w:lastRowFirstColumn="0" w:lastRowLastColumn="0"/>
              <w:rPr>
                <w:rFonts w:ascii="Roboto" w:hAnsi="Roboto"/>
                <w:color w:val="323A87"/>
                <w:kern w:val="2"/>
                <w:sz w:val="20"/>
                <w:szCs w:val="20"/>
                <w14:ligatures w14:val="standardContextual"/>
              </w:rPr>
            </w:pPr>
          </w:p>
          <w:p w14:paraId="60A39844" w14:textId="77777777" w:rsidR="00484737" w:rsidRPr="00484737" w:rsidRDefault="00484737">
            <w:pPr>
              <w:pStyle w:val="p1"/>
              <w:cnfStyle w:val="100000000000" w:firstRow="1" w:lastRow="0" w:firstColumn="0" w:lastColumn="0" w:oddVBand="0" w:evenVBand="0" w:oddHBand="0" w:evenHBand="0" w:firstRowFirstColumn="0" w:firstRowLastColumn="0" w:lastRowFirstColumn="0" w:lastRowLastColumn="0"/>
              <w:rPr>
                <w:rFonts w:ascii="Roboto" w:hAnsi="Roboto"/>
                <w:color w:val="323A87"/>
                <w:sz w:val="20"/>
                <w:szCs w:val="20"/>
              </w:rPr>
            </w:pPr>
            <w:r w:rsidRPr="00484737">
              <w:rPr>
                <w:rFonts w:ascii="Roboto" w:hAnsi="Roboto"/>
                <w:color w:val="323A87"/>
                <w:sz w:val="20"/>
                <w:szCs w:val="20"/>
              </w:rPr>
              <w:t>En general, se deben emplear elementos estructurales y semánticos para marcar la estructura del contenido de la página y el texto especial o enfatizado, haciendo que toda la información y las relaciones del contenido transmitidas a través de la presentación visual también se marquen con dichos elementos estructurales y semánticos o, en su defecto, directamente en forma de texto.</w:t>
            </w:r>
          </w:p>
          <w:p w14:paraId="7F15490F" w14:textId="77777777" w:rsidR="00484737" w:rsidRDefault="00484737">
            <w:pPr>
              <w:pStyle w:val="p1"/>
              <w:cnfStyle w:val="100000000000" w:firstRow="1" w:lastRow="0" w:firstColumn="0" w:lastColumn="0" w:oddVBand="0" w:evenVBand="0" w:oddHBand="0" w:evenHBand="0" w:firstRowFirstColumn="0" w:firstRowLastColumn="0" w:lastRowFirstColumn="0" w:lastRowLastColumn="0"/>
              <w:rPr>
                <w:rFonts w:ascii="Roboto" w:hAnsi="Roboto"/>
                <w:b w:val="0"/>
                <w:bCs w:val="0"/>
                <w:color w:val="323A87"/>
                <w:kern w:val="2"/>
                <w:sz w:val="20"/>
                <w:szCs w:val="20"/>
                <w14:ligatures w14:val="standardContextual"/>
              </w:rPr>
            </w:pPr>
          </w:p>
          <w:p w14:paraId="6EA0B4EA" w14:textId="77777777" w:rsidR="00484737" w:rsidRDefault="00484737">
            <w:pPr>
              <w:pStyle w:val="p1"/>
              <w:cnfStyle w:val="100000000000" w:firstRow="1" w:lastRow="0" w:firstColumn="0" w:lastColumn="0" w:oddVBand="0" w:evenVBand="0" w:oddHBand="0" w:evenHBand="0" w:firstRowFirstColumn="0" w:firstRowLastColumn="0" w:lastRowFirstColumn="0" w:lastRowLastColumn="0"/>
              <w:rPr>
                <w:rFonts w:ascii="Roboto" w:hAnsi="Roboto"/>
                <w:b w:val="0"/>
                <w:bCs w:val="0"/>
                <w:color w:val="4D59D2"/>
                <w:kern w:val="2"/>
                <w:sz w:val="20"/>
                <w:szCs w:val="20"/>
                <w14:ligatures w14:val="standardContextual"/>
              </w:rPr>
            </w:pPr>
            <w:r>
              <w:rPr>
                <w:rFonts w:ascii="Roboto" w:hAnsi="Roboto"/>
                <w:color w:val="4D59D2"/>
                <w:kern w:val="2"/>
                <w:sz w:val="20"/>
                <w:szCs w:val="20"/>
                <w14:ligatures w14:val="standardContextual"/>
              </w:rPr>
              <w:t>LOCALIZACIÓN DEL PROBLEMA</w:t>
            </w:r>
          </w:p>
          <w:p w14:paraId="26496793" w14:textId="77777777" w:rsidR="00484737" w:rsidRDefault="00484737">
            <w:pPr>
              <w:pStyle w:val="p1"/>
              <w:cnfStyle w:val="100000000000" w:firstRow="1" w:lastRow="0" w:firstColumn="0" w:lastColumn="0" w:oddVBand="0" w:evenVBand="0" w:oddHBand="0" w:evenHBand="0" w:firstRowFirstColumn="0" w:firstRowLastColumn="0" w:lastRowFirstColumn="0" w:lastRowLastColumn="0"/>
              <w:rPr>
                <w:rFonts w:ascii="Roboto" w:hAnsi="Roboto"/>
                <w:b w:val="0"/>
                <w:bCs w:val="0"/>
                <w:color w:val="323A87"/>
                <w:kern w:val="2"/>
                <w:sz w:val="20"/>
                <w:szCs w:val="20"/>
                <w14:ligatures w14:val="standardContextual"/>
              </w:rPr>
            </w:pPr>
          </w:p>
          <w:p w14:paraId="691741E6" w14:textId="77777777" w:rsidR="00484737" w:rsidRDefault="00484737">
            <w:pPr>
              <w:pStyle w:val="p2"/>
              <w:cnfStyle w:val="100000000000" w:firstRow="1" w:lastRow="0" w:firstColumn="0" w:lastColumn="0" w:oddVBand="0" w:evenVBand="0" w:oddHBand="0" w:evenHBand="0" w:firstRowFirstColumn="0" w:firstRowLastColumn="0" w:lastRowFirstColumn="0" w:lastRowLastColumn="0"/>
              <w:rPr>
                <w:rStyle w:val="s1"/>
                <w:rFonts w:eastAsiaTheme="majorEastAsia"/>
                <w:b w:val="0"/>
                <w:bCs w:val="0"/>
              </w:rPr>
            </w:pPr>
          </w:p>
          <w:p w14:paraId="3C480A0B" w14:textId="77777777" w:rsidR="00484737" w:rsidRDefault="00484737">
            <w:pPr>
              <w:pStyle w:val="p2"/>
              <w:cnfStyle w:val="100000000000" w:firstRow="1" w:lastRow="0" w:firstColumn="0" w:lastColumn="0" w:oddVBand="0" w:evenVBand="0" w:oddHBand="0" w:evenHBand="0" w:firstRowFirstColumn="0" w:firstRowLastColumn="0" w:lastRowFirstColumn="0" w:lastRowLastColumn="0"/>
              <w:rPr>
                <w:rStyle w:val="s1"/>
                <w:rFonts w:ascii="Roboto" w:eastAsiaTheme="majorEastAsia" w:hAnsi="Roboto"/>
                <w:b w:val="0"/>
                <w:bCs w:val="0"/>
                <w:kern w:val="2"/>
                <w:sz w:val="20"/>
                <w:szCs w:val="20"/>
                <w14:ligatures w14:val="standardContextual"/>
              </w:rPr>
            </w:pPr>
          </w:p>
          <w:p w14:paraId="32B61AA5" w14:textId="77777777" w:rsidR="00484737" w:rsidRDefault="00484737">
            <w:pPr>
              <w:pStyle w:val="p2"/>
              <w:cnfStyle w:val="100000000000" w:firstRow="1" w:lastRow="0" w:firstColumn="0" w:lastColumn="0" w:oddVBand="0" w:evenVBand="0" w:oddHBand="0" w:evenHBand="0" w:firstRowFirstColumn="0" w:firstRowLastColumn="0" w:lastRowFirstColumn="0" w:lastRowLastColumn="0"/>
              <w:rPr>
                <w:color w:val="4D59D2"/>
              </w:rPr>
            </w:pPr>
            <w:r>
              <w:rPr>
                <w:rStyle w:val="s1"/>
                <w:rFonts w:ascii="Roboto" w:eastAsiaTheme="majorEastAsia" w:hAnsi="Roboto"/>
                <w:color w:val="4D59D2"/>
                <w:kern w:val="2"/>
                <w:sz w:val="20"/>
                <w:szCs w:val="20"/>
                <w14:ligatures w14:val="standardContextual"/>
              </w:rPr>
              <w:t>D</w:t>
            </w:r>
            <w:r>
              <w:rPr>
                <w:rFonts w:ascii="Roboto" w:hAnsi="Roboto"/>
                <w:color w:val="4D59D2"/>
                <w:kern w:val="2"/>
                <w:sz w:val="20"/>
                <w:szCs w:val="20"/>
                <w14:ligatures w14:val="standardContextual"/>
              </w:rPr>
              <w:t>ESCRIPCIÓN DEL PROBLEMA</w:t>
            </w:r>
          </w:p>
          <w:p w14:paraId="0F28ECD5" w14:textId="77777777" w:rsidR="00484737" w:rsidRDefault="00484737">
            <w:pPr>
              <w:pStyle w:val="p1"/>
              <w:cnfStyle w:val="100000000000" w:firstRow="1" w:lastRow="0" w:firstColumn="0" w:lastColumn="0" w:oddVBand="0" w:evenVBand="0" w:oddHBand="0" w:evenHBand="0" w:firstRowFirstColumn="0" w:firstRowLastColumn="0" w:lastRowFirstColumn="0" w:lastRowLastColumn="0"/>
              <w:rPr>
                <w:rFonts w:ascii="Roboto" w:hAnsi="Roboto"/>
                <w:color w:val="auto"/>
                <w:kern w:val="2"/>
                <w:sz w:val="20"/>
                <w:szCs w:val="20"/>
                <w14:ligatures w14:val="standardContextual"/>
              </w:rPr>
            </w:pPr>
          </w:p>
          <w:p w14:paraId="30126665" w14:textId="77777777" w:rsidR="00484737" w:rsidRDefault="00484737">
            <w:pPr>
              <w:pStyle w:val="p1"/>
              <w:cnfStyle w:val="100000000000" w:firstRow="1" w:lastRow="0" w:firstColumn="0" w:lastColumn="0" w:oddVBand="0" w:evenVBand="0" w:oddHBand="0" w:evenHBand="0" w:firstRowFirstColumn="0" w:firstRowLastColumn="0" w:lastRowFirstColumn="0" w:lastRowLastColumn="0"/>
              <w:rPr>
                <w:rFonts w:ascii="Roboto" w:hAnsi="Roboto"/>
                <w:color w:val="auto"/>
                <w:kern w:val="2"/>
                <w:sz w:val="20"/>
                <w:szCs w:val="20"/>
                <w14:ligatures w14:val="standardContextual"/>
              </w:rPr>
            </w:pPr>
          </w:p>
          <w:p w14:paraId="4CEF0150" w14:textId="77777777" w:rsidR="00484737" w:rsidRDefault="00484737">
            <w:pPr>
              <w:pStyle w:val="p1"/>
              <w:cnfStyle w:val="100000000000" w:firstRow="1" w:lastRow="0" w:firstColumn="0" w:lastColumn="0" w:oddVBand="0" w:evenVBand="0" w:oddHBand="0" w:evenHBand="0" w:firstRowFirstColumn="0" w:firstRowLastColumn="0" w:lastRowFirstColumn="0" w:lastRowLastColumn="0"/>
              <w:rPr>
                <w:rFonts w:ascii="Roboto" w:hAnsi="Roboto"/>
                <w:color w:val="auto"/>
                <w:kern w:val="2"/>
                <w:sz w:val="20"/>
                <w:szCs w:val="20"/>
                <w14:ligatures w14:val="standardContextual"/>
              </w:rPr>
            </w:pPr>
          </w:p>
          <w:p w14:paraId="081244FD" w14:textId="77777777" w:rsidR="00484737" w:rsidRDefault="00484737">
            <w:pPr>
              <w:pStyle w:val="p2"/>
              <w:cnfStyle w:val="100000000000" w:firstRow="1" w:lastRow="0" w:firstColumn="0" w:lastColumn="0" w:oddVBand="0" w:evenVBand="0" w:oddHBand="0" w:evenHBand="0" w:firstRowFirstColumn="0" w:firstRowLastColumn="0" w:lastRowFirstColumn="0" w:lastRowLastColumn="0"/>
              <w:rPr>
                <w:rFonts w:ascii="Roboto" w:hAnsi="Roboto"/>
                <w:b w:val="0"/>
                <w:bCs w:val="0"/>
                <w:color w:val="4D59D2"/>
                <w:kern w:val="2"/>
                <w:sz w:val="20"/>
                <w:szCs w:val="20"/>
                <w14:ligatures w14:val="standardContextual"/>
              </w:rPr>
            </w:pPr>
            <w:r>
              <w:rPr>
                <w:rFonts w:ascii="Roboto" w:hAnsi="Roboto"/>
                <w:color w:val="4D59D2"/>
                <w:kern w:val="2"/>
                <w:sz w:val="20"/>
                <w:szCs w:val="20"/>
                <w14:ligatures w14:val="standardContextual"/>
              </w:rPr>
              <w:t>SOLUCIÓN</w:t>
            </w:r>
          </w:p>
          <w:p w14:paraId="3FED591B" w14:textId="77777777" w:rsidR="00484737" w:rsidRDefault="00484737">
            <w:pPr>
              <w:pStyle w:val="p1"/>
              <w:cnfStyle w:val="100000000000" w:firstRow="1" w:lastRow="0" w:firstColumn="0" w:lastColumn="0" w:oddVBand="0" w:evenVBand="0" w:oddHBand="0" w:evenHBand="0" w:firstRowFirstColumn="0" w:firstRowLastColumn="0" w:lastRowFirstColumn="0" w:lastRowLastColumn="0"/>
              <w:rPr>
                <w:rFonts w:ascii="Roboto" w:hAnsi="Roboto"/>
                <w:b w:val="0"/>
                <w:bCs w:val="0"/>
                <w:color w:val="auto"/>
                <w:kern w:val="2"/>
                <w:sz w:val="20"/>
                <w:szCs w:val="20"/>
                <w14:ligatures w14:val="standardContextual"/>
              </w:rPr>
            </w:pPr>
          </w:p>
          <w:p w14:paraId="0F802752" w14:textId="77777777" w:rsidR="00484737" w:rsidRDefault="00484737">
            <w:pPr>
              <w:pStyle w:val="p1"/>
              <w:cnfStyle w:val="100000000000" w:firstRow="1" w:lastRow="0" w:firstColumn="0" w:lastColumn="0" w:oddVBand="0" w:evenVBand="0" w:oddHBand="0" w:evenHBand="0" w:firstRowFirstColumn="0" w:firstRowLastColumn="0" w:lastRowFirstColumn="0" w:lastRowLastColumn="0"/>
              <w:rPr>
                <w:rFonts w:ascii="Roboto" w:hAnsi="Roboto"/>
                <w:kern w:val="2"/>
                <w:sz w:val="20"/>
                <w:szCs w:val="20"/>
                <w14:ligatures w14:val="standardContextual"/>
              </w:rPr>
            </w:pPr>
          </w:p>
        </w:tc>
      </w:tr>
    </w:tbl>
    <w:p w14:paraId="0FB2B2FE" w14:textId="77777777" w:rsidR="00E55030" w:rsidRDefault="00E55030">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E55030" w:rsidRPr="00F83A75" w14:paraId="37DB7836" w14:textId="77777777" w:rsidTr="005308E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4DE5B068" w14:textId="77777777" w:rsidR="00E55030" w:rsidRPr="00F83A75" w:rsidRDefault="00E55030" w:rsidP="005308E1">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7FAD567A" w14:textId="77777777" w:rsidR="00E55030" w:rsidRPr="00F83A75" w:rsidRDefault="00E55030" w:rsidP="005308E1">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E55030" w:rsidRPr="00F83A75" w14:paraId="2111B5A4"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799F8D0D" w14:textId="293F96B6" w:rsidR="00E55030" w:rsidRPr="00B62FAF" w:rsidRDefault="00E55030" w:rsidP="00B62FAF">
            <w:pPr>
              <w:pStyle w:val="Ttulo2"/>
              <w:rPr>
                <w:b/>
                <w:bCs/>
              </w:rPr>
            </w:pPr>
            <w:r w:rsidRPr="00B62FAF">
              <w:rPr>
                <w:b/>
                <w:bCs/>
              </w:rPr>
              <w:t>9.1.3.2 – SECUENCIA SIGNIFICATIVA</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78F318F7" w14:textId="77777777" w:rsidR="00E55030" w:rsidRPr="00F83A75" w:rsidRDefault="00E55030" w:rsidP="005308E1">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E55030" w:rsidRPr="00F83A75" w14:paraId="17B9AF95" w14:textId="77777777" w:rsidTr="005308E1">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3F721C6F" w14:textId="2240CD86" w:rsidR="00E55030" w:rsidRPr="00F83A75" w:rsidRDefault="00E55030" w:rsidP="005308E1">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Lograr que los agentes de usuario puedan proporcionar presentaciones alternativas del contenido manteniendo el orden de lectura correcto para su comprensión</w:t>
            </w:r>
          </w:p>
        </w:tc>
      </w:tr>
      <w:tr w:rsidR="00E55030" w:rsidRPr="00F83A75" w14:paraId="5E475713"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4991B820" w14:textId="77777777" w:rsidR="00E55030" w:rsidRPr="00F83A75" w:rsidRDefault="00E55030" w:rsidP="005308E1">
            <w:pPr>
              <w:rPr>
                <w:rFonts w:ascii="Roboto" w:hAnsi="Roboto"/>
                <w:b w:val="0"/>
                <w:bCs w:val="0"/>
                <w:sz w:val="20"/>
                <w:szCs w:val="20"/>
              </w:rPr>
            </w:pPr>
          </w:p>
          <w:p w14:paraId="76518B06" w14:textId="05553125" w:rsidR="00E55030" w:rsidRPr="00F83A75" w:rsidRDefault="00E55030" w:rsidP="005308E1">
            <w:pPr>
              <w:rPr>
                <w:rFonts w:ascii="Roboto" w:hAnsi="Roboto"/>
                <w:sz w:val="20"/>
                <w:szCs w:val="20"/>
              </w:rPr>
            </w:pPr>
            <w:r w:rsidRPr="00F83A75">
              <w:rPr>
                <w:rFonts w:ascii="Roboto" w:hAnsi="Roboto"/>
                <w:sz w:val="20"/>
                <w:szCs w:val="20"/>
              </w:rPr>
              <w:t>9.1.</w:t>
            </w:r>
            <w:r>
              <w:rPr>
                <w:rFonts w:ascii="Roboto" w:hAnsi="Roboto"/>
                <w:sz w:val="20"/>
                <w:szCs w:val="20"/>
              </w:rPr>
              <w:t>3</w:t>
            </w:r>
            <w:r w:rsidRPr="00F83A75">
              <w:rPr>
                <w:rFonts w:ascii="Roboto" w:hAnsi="Roboto"/>
                <w:sz w:val="20"/>
                <w:szCs w:val="20"/>
              </w:rPr>
              <w:t>.</w:t>
            </w:r>
            <w:r>
              <w:rPr>
                <w:rFonts w:ascii="Roboto" w:hAnsi="Roboto"/>
                <w:sz w:val="20"/>
                <w:szCs w:val="20"/>
              </w:rPr>
              <w:t>2</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314F587F" w14:textId="77777777" w:rsidR="00E55030" w:rsidRPr="00F83A75"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1D63B7F" w14:textId="7031B927" w:rsidR="00E55030"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El orden de lectura del contenido en el código de la página debe tener sentido</w:t>
            </w:r>
          </w:p>
          <w:p w14:paraId="0D0DE785" w14:textId="77777777" w:rsidR="00E55030" w:rsidRPr="00F83A75"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2B54D88" w14:textId="77777777" w:rsidR="00E55030" w:rsidRPr="00F83A75"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706C1E70" w14:textId="77777777" w:rsidR="00E55030" w:rsidRPr="00F83A75"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ED8AC30" w14:textId="77777777" w:rsidR="00E55030" w:rsidRDefault="00E55030"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5952B73B" w14:textId="77777777" w:rsidR="00E55030" w:rsidRPr="00F83A75" w:rsidRDefault="00E55030"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554C2DC5" w14:textId="77777777" w:rsidR="00E55030" w:rsidRPr="00F83A75" w:rsidRDefault="00E55030"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1112EB9D" w14:textId="77777777" w:rsidR="00E55030"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D477C5E" w14:textId="77777777" w:rsidR="00E55030"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A7AD9AD" w14:textId="77777777" w:rsidR="00E55030" w:rsidRPr="00F83A75"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5FD65D1" w14:textId="77777777" w:rsidR="00E55030" w:rsidRPr="00F83A75" w:rsidRDefault="00E55030"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0537BD99" w14:textId="77777777" w:rsidR="00E55030"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67152AD" w14:textId="77777777" w:rsidR="00E55030" w:rsidRPr="00F83A75"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47D8441" w14:textId="77777777" w:rsidR="00E55030" w:rsidRPr="00F83A75" w:rsidRDefault="00E55030"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46B5474E" w14:textId="77777777" w:rsidR="00A90837" w:rsidRDefault="00A90837">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A90837" w:rsidRPr="00F83A75" w14:paraId="1D942FF0" w14:textId="77777777" w:rsidTr="005308E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7B50606E" w14:textId="77777777" w:rsidR="00A90837" w:rsidRPr="00F83A75" w:rsidRDefault="00A90837" w:rsidP="005308E1">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55905831" w14:textId="77777777" w:rsidR="00A90837" w:rsidRPr="00F83A75" w:rsidRDefault="00A90837" w:rsidP="005308E1">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A90837" w:rsidRPr="00F83A75" w14:paraId="41D07CD6"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58FFBF63" w14:textId="50E483A9" w:rsidR="00A90837" w:rsidRPr="00B62FAF" w:rsidRDefault="00A90837" w:rsidP="00B62FAF">
            <w:pPr>
              <w:pStyle w:val="Ttulo2"/>
              <w:rPr>
                <w:b/>
                <w:bCs/>
              </w:rPr>
            </w:pPr>
            <w:r w:rsidRPr="00B62FAF">
              <w:rPr>
                <w:b/>
                <w:bCs/>
              </w:rPr>
              <w:t>9.1.3.4 – ORIENTACIÓN</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665E1174" w14:textId="3537D466" w:rsidR="00A90837" w:rsidRPr="00F83A75" w:rsidRDefault="00A90837" w:rsidP="005308E1">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r w:rsidR="005174D5">
              <w:rPr>
                <w:rFonts w:ascii="Roboto" w:hAnsi="Roboto"/>
                <w:b/>
                <w:bCs/>
                <w:sz w:val="20"/>
                <w:szCs w:val="20"/>
              </w:rPr>
              <w:t>A</w:t>
            </w:r>
          </w:p>
        </w:tc>
      </w:tr>
      <w:tr w:rsidR="00A90837" w:rsidRPr="00F83A75" w14:paraId="4120E5F9" w14:textId="77777777" w:rsidTr="005308E1">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7651F495" w14:textId="6D65E591" w:rsidR="00A90837" w:rsidRPr="00F83A75" w:rsidRDefault="00A90837" w:rsidP="005308E1">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Lograr que se puedan visualizar y operar con todos los contenidos en cualquier tipo de orientación de la pantalla (p.ej. en vertical o en horizontal), excepto si se considera como esencial una orientación específica.</w:t>
            </w:r>
          </w:p>
        </w:tc>
      </w:tr>
      <w:tr w:rsidR="00A90837" w:rsidRPr="00F83A75" w14:paraId="0A3FB3F2"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26236663" w14:textId="77777777" w:rsidR="00A90837" w:rsidRPr="00F83A75" w:rsidRDefault="00A90837" w:rsidP="005308E1">
            <w:pPr>
              <w:rPr>
                <w:rFonts w:ascii="Roboto" w:hAnsi="Roboto"/>
                <w:b w:val="0"/>
                <w:bCs w:val="0"/>
                <w:sz w:val="20"/>
                <w:szCs w:val="20"/>
              </w:rPr>
            </w:pPr>
          </w:p>
          <w:p w14:paraId="371BB124" w14:textId="16D91B51" w:rsidR="00A90837" w:rsidRPr="00F83A75" w:rsidRDefault="00A90837" w:rsidP="005308E1">
            <w:pPr>
              <w:rPr>
                <w:rFonts w:ascii="Roboto" w:hAnsi="Roboto"/>
                <w:sz w:val="20"/>
                <w:szCs w:val="20"/>
              </w:rPr>
            </w:pPr>
            <w:r w:rsidRPr="00F83A75">
              <w:rPr>
                <w:rFonts w:ascii="Roboto" w:hAnsi="Roboto"/>
                <w:sz w:val="20"/>
                <w:szCs w:val="20"/>
              </w:rPr>
              <w:t>9.1.</w:t>
            </w:r>
            <w:r>
              <w:rPr>
                <w:rFonts w:ascii="Roboto" w:hAnsi="Roboto"/>
                <w:sz w:val="20"/>
                <w:szCs w:val="20"/>
              </w:rPr>
              <w:t>3</w:t>
            </w:r>
            <w:r w:rsidRPr="00F83A75">
              <w:rPr>
                <w:rFonts w:ascii="Roboto" w:hAnsi="Roboto"/>
                <w:sz w:val="20"/>
                <w:szCs w:val="20"/>
              </w:rPr>
              <w:t>.</w:t>
            </w:r>
            <w:r>
              <w:rPr>
                <w:rFonts w:ascii="Roboto" w:hAnsi="Roboto"/>
                <w:sz w:val="20"/>
                <w:szCs w:val="20"/>
              </w:rPr>
              <w:t>4</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3C678F5D"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0169EE5C" w14:textId="48F454EF" w:rsidR="00A90837"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No deben existir zonas con las que no se pueda operar o que no se muestren en cualquiera de las configuraciones de orientación del dispositivo.</w:t>
            </w:r>
          </w:p>
          <w:p w14:paraId="0BB8F81F"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7E9F897"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45F2A966"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09598C9E" w14:textId="77777777" w:rsidR="00A90837" w:rsidRDefault="00A90837"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B7445B7" w14:textId="77777777" w:rsidR="00A90837" w:rsidRPr="00F83A75" w:rsidRDefault="00A90837"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6A35FC9" w14:textId="77777777" w:rsidR="00A90837" w:rsidRPr="00F83A75" w:rsidRDefault="00A90837"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7A33F971" w14:textId="77777777" w:rsidR="00A90837"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BC3E96F" w14:textId="77777777" w:rsidR="00A90837"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5DF3B2A"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FED8D33" w14:textId="77777777" w:rsidR="00A90837" w:rsidRPr="00F83A75" w:rsidRDefault="00A90837"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574EE0A7" w14:textId="77777777" w:rsidR="00A90837"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80D3BB7"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EB8952C"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7CFE47CB" w14:textId="77777777" w:rsidR="00F40168" w:rsidRDefault="00F40168">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A90837" w:rsidRPr="00F83A75" w14:paraId="65E78A01" w14:textId="77777777" w:rsidTr="005308E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28F49BD0" w14:textId="77777777" w:rsidR="00A90837" w:rsidRPr="00F83A75" w:rsidRDefault="00A90837" w:rsidP="005308E1">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4B0A518E" w14:textId="77777777" w:rsidR="00A90837" w:rsidRPr="00F83A75" w:rsidRDefault="00A90837" w:rsidP="005308E1">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A90837" w:rsidRPr="00F83A75" w14:paraId="7838AFEA"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7EA624E5" w14:textId="1C211FC4" w:rsidR="00A90837" w:rsidRPr="00B62FAF" w:rsidRDefault="00A90837" w:rsidP="00B62FAF">
            <w:pPr>
              <w:pStyle w:val="Ttulo2"/>
              <w:rPr>
                <w:b/>
                <w:bCs/>
              </w:rPr>
            </w:pPr>
            <w:r w:rsidRPr="00B62FAF">
              <w:rPr>
                <w:b/>
                <w:bCs/>
              </w:rPr>
              <w:t>9.1.3.5 – IDENTIFICAR EL PROPÓSITO DE LA ENTRADA</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46E271E8" w14:textId="39DC0B52" w:rsidR="00A90837" w:rsidRPr="00F83A75" w:rsidRDefault="00A90837" w:rsidP="005308E1">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r w:rsidR="005174D5">
              <w:rPr>
                <w:rFonts w:ascii="Roboto" w:hAnsi="Roboto"/>
                <w:b/>
                <w:bCs/>
                <w:sz w:val="20"/>
                <w:szCs w:val="20"/>
              </w:rPr>
              <w:t>A</w:t>
            </w:r>
          </w:p>
        </w:tc>
      </w:tr>
      <w:tr w:rsidR="00A90837" w:rsidRPr="00F83A75" w14:paraId="6964445D" w14:textId="77777777" w:rsidTr="005308E1">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31C18DA8" w14:textId="5B361799" w:rsidR="00A90837" w:rsidRPr="00F83A75" w:rsidRDefault="00A90837" w:rsidP="005308E1">
            <w:pPr>
              <w:pStyle w:val="p1"/>
              <w:rPr>
                <w:rFonts w:ascii="Roboto" w:hAnsi="Roboto"/>
                <w:b w:val="0"/>
                <w:bCs w:val="0"/>
                <w:sz w:val="20"/>
                <w:szCs w:val="20"/>
              </w:rPr>
            </w:pPr>
            <w:r w:rsidRPr="00F83A75">
              <w:rPr>
                <w:rFonts w:ascii="Roboto" w:hAnsi="Roboto"/>
                <w:b w:val="0"/>
                <w:bCs w:val="0"/>
                <w:sz w:val="20"/>
                <w:szCs w:val="20"/>
              </w:rPr>
              <w:t xml:space="preserve">Objetivo: </w:t>
            </w:r>
            <w:r w:rsidR="000C6777">
              <w:rPr>
                <w:rFonts w:ascii="Roboto" w:hAnsi="Roboto"/>
                <w:b w:val="0"/>
                <w:bCs w:val="0"/>
                <w:sz w:val="20"/>
                <w:szCs w:val="20"/>
              </w:rPr>
              <w:t>Identificar el propósito de los campos de introducción de datos de forma que se pueda determinar automáticamente la finalidad de aquellos que solicitan información acerca de las personas.</w:t>
            </w:r>
          </w:p>
        </w:tc>
      </w:tr>
      <w:tr w:rsidR="00A90837" w:rsidRPr="00F83A75" w14:paraId="6368583F"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469F97ED" w14:textId="77777777" w:rsidR="00A90837" w:rsidRPr="00F83A75" w:rsidRDefault="00A90837" w:rsidP="005308E1">
            <w:pPr>
              <w:rPr>
                <w:rFonts w:ascii="Roboto" w:hAnsi="Roboto"/>
                <w:b w:val="0"/>
                <w:bCs w:val="0"/>
                <w:sz w:val="20"/>
                <w:szCs w:val="20"/>
              </w:rPr>
            </w:pPr>
          </w:p>
          <w:p w14:paraId="73942767" w14:textId="59B628A9" w:rsidR="00A90837" w:rsidRPr="00F83A75" w:rsidRDefault="00A90837" w:rsidP="005308E1">
            <w:pPr>
              <w:rPr>
                <w:rFonts w:ascii="Roboto" w:hAnsi="Roboto"/>
                <w:sz w:val="20"/>
                <w:szCs w:val="20"/>
              </w:rPr>
            </w:pPr>
            <w:r w:rsidRPr="00F83A75">
              <w:rPr>
                <w:rFonts w:ascii="Roboto" w:hAnsi="Roboto"/>
                <w:sz w:val="20"/>
                <w:szCs w:val="20"/>
              </w:rPr>
              <w:t>9.1.</w:t>
            </w:r>
            <w:r>
              <w:rPr>
                <w:rFonts w:ascii="Roboto" w:hAnsi="Roboto"/>
                <w:sz w:val="20"/>
                <w:szCs w:val="20"/>
              </w:rPr>
              <w:t>3</w:t>
            </w:r>
            <w:r w:rsidRPr="00F83A75">
              <w:rPr>
                <w:rFonts w:ascii="Roboto" w:hAnsi="Roboto"/>
                <w:sz w:val="20"/>
                <w:szCs w:val="20"/>
              </w:rPr>
              <w:t>.</w:t>
            </w:r>
            <w:r w:rsidR="00462E2C">
              <w:rPr>
                <w:rFonts w:ascii="Roboto" w:hAnsi="Roboto"/>
                <w:sz w:val="20"/>
                <w:szCs w:val="20"/>
              </w:rPr>
              <w:t>5</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15B87F20"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61F1A6E5" w14:textId="25FCB708" w:rsidR="00A90837" w:rsidRDefault="000C677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Debe incorporarse algún método para que el navegador pueda determinar automáticamente el tipo de datos requerido.</w:t>
            </w:r>
          </w:p>
          <w:p w14:paraId="0E9C88D8"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63A7E4B"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2D0BC316"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747F38A" w14:textId="77777777" w:rsidR="00A90837" w:rsidRDefault="00A90837"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5E56D916" w14:textId="77777777" w:rsidR="00A90837" w:rsidRPr="00F83A75" w:rsidRDefault="00A90837"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4D306AB" w14:textId="77777777" w:rsidR="00A90837" w:rsidRPr="00F83A75" w:rsidRDefault="00A90837"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6EB3BA9D" w14:textId="77777777" w:rsidR="00A90837"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00B19D7" w14:textId="77777777" w:rsidR="00A90837"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4EB09DF"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7E695C5" w14:textId="77777777" w:rsidR="00A90837" w:rsidRPr="00F83A75" w:rsidRDefault="00A90837"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340C5AF1" w14:textId="77777777" w:rsidR="00A90837"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710A9F0" w14:textId="77777777" w:rsidR="005174D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0F86CFD" w14:textId="77777777" w:rsidR="005174D5" w:rsidRDefault="005174D5" w:rsidP="005174D5">
            <w:pPr>
              <w:pStyle w:val="Citadestacada"/>
              <w:cnfStyle w:val="000000100000" w:firstRow="0" w:lastRow="0" w:firstColumn="0" w:lastColumn="0" w:oddVBand="0" w:evenVBand="0" w:oddHBand="1" w:evenHBand="0" w:firstRowFirstColumn="0" w:firstRowLastColumn="0" w:lastRowFirstColumn="0" w:lastRowLastColumn="0"/>
              <w:rPr>
                <w:lang w:val="en-GB"/>
              </w:rPr>
            </w:pPr>
            <w:r w:rsidRPr="00B75C15">
              <w:rPr>
                <w:lang w:val="en-GB"/>
              </w:rPr>
              <w:t xml:space="preserve">&lt;input </w:t>
            </w:r>
            <w:r w:rsidRPr="00B75C15">
              <w:rPr>
                <w:color w:val="FF0000"/>
                <w:lang w:val="en-GB"/>
              </w:rPr>
              <w:t>autocomplete="email"</w:t>
            </w:r>
            <w:r w:rsidRPr="00B75C15">
              <w:rPr>
                <w:lang w:val="en-GB"/>
              </w:rPr>
              <w:t xml:space="preserve"> id="email" name="email" class="input-xxlarge" type="text" value="hola@tuwebaccesible.es"&gt;</w:t>
            </w:r>
          </w:p>
          <w:p w14:paraId="40683D82" w14:textId="77777777" w:rsidR="005174D5" w:rsidRDefault="005174D5" w:rsidP="005174D5">
            <w:pPr>
              <w:pStyle w:val="TextoAyuda"/>
              <w:cnfStyle w:val="000000100000" w:firstRow="0" w:lastRow="0" w:firstColumn="0" w:lastColumn="0" w:oddVBand="0" w:evenVBand="0" w:oddHBand="1" w:evenHBand="0" w:firstRowFirstColumn="0" w:firstRowLastColumn="0" w:lastRowFirstColumn="0" w:lastRowLastColumn="0"/>
              <w:rPr>
                <w:lang w:bidi="ar-SA"/>
              </w:rPr>
            </w:pPr>
            <w:r w:rsidRPr="00423C1C">
              <w:rPr>
                <w:lang w:bidi="ar-SA"/>
              </w:rPr>
              <w:t xml:space="preserve">La nomenclatura para rellenar el autocomplete de cada campo, la tienen disponible en este enlace: </w:t>
            </w:r>
            <w:hyperlink r:id="rId13" w:anchor="input-purposes" w:history="1">
              <w:r w:rsidRPr="0071510E">
                <w:rPr>
                  <w:rStyle w:val="Hipervnculo"/>
                </w:rPr>
                <w:t>https://www.w3.org/TR/WCAG21/#input-purposes</w:t>
              </w:r>
            </w:hyperlink>
            <w:r>
              <w:t xml:space="preserve"> </w:t>
            </w:r>
            <w:r>
              <w:rPr>
                <w:lang w:bidi="ar-SA"/>
              </w:rPr>
              <w:t xml:space="preserve">   </w:t>
            </w:r>
          </w:p>
          <w:p w14:paraId="6ABBC457" w14:textId="77777777" w:rsidR="005174D5" w:rsidRPr="005174D5" w:rsidRDefault="005174D5" w:rsidP="005174D5">
            <w:pPr>
              <w:cnfStyle w:val="000000100000" w:firstRow="0" w:lastRow="0" w:firstColumn="0" w:lastColumn="0" w:oddVBand="0" w:evenVBand="0" w:oddHBand="1" w:evenHBand="0" w:firstRowFirstColumn="0" w:firstRowLastColumn="0" w:lastRowFirstColumn="0" w:lastRowLastColumn="0"/>
              <w:rPr>
                <w:lang w:val="en-GB"/>
              </w:rPr>
            </w:pPr>
          </w:p>
          <w:p w14:paraId="5909A81D"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2835532" w14:textId="77777777" w:rsidR="00A90837" w:rsidRPr="00F83A75" w:rsidRDefault="00A90837"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58BB6A94" w14:textId="77777777" w:rsidR="00A90837" w:rsidRDefault="00A90837">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5174D5" w:rsidRPr="00F83A75" w14:paraId="332FD13A" w14:textId="77777777" w:rsidTr="005308E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2590DF71" w14:textId="77777777" w:rsidR="005174D5" w:rsidRPr="00F83A75" w:rsidRDefault="005174D5" w:rsidP="005308E1">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41D8BF4D" w14:textId="77777777" w:rsidR="005174D5" w:rsidRPr="00F83A75" w:rsidRDefault="005174D5" w:rsidP="005308E1">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5174D5" w:rsidRPr="00F83A75" w14:paraId="114E29DA"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4C7A7942" w14:textId="40985772" w:rsidR="005174D5" w:rsidRPr="00B62FAF" w:rsidRDefault="005174D5" w:rsidP="00B62FAF">
            <w:pPr>
              <w:pStyle w:val="Ttulo2"/>
              <w:rPr>
                <w:b/>
                <w:bCs/>
              </w:rPr>
            </w:pPr>
            <w:r w:rsidRPr="00B62FAF">
              <w:rPr>
                <w:b/>
                <w:bCs/>
              </w:rPr>
              <w:t>9.1.4.1 – USO DEL COLOR</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118AB4FE" w14:textId="1BE2B3FA" w:rsidR="005174D5" w:rsidRPr="00F83A75" w:rsidRDefault="005174D5" w:rsidP="005308E1">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5174D5" w:rsidRPr="00F83A75" w14:paraId="177E1791" w14:textId="77777777" w:rsidTr="005308E1">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7EA83ECC" w14:textId="5653EF34" w:rsidR="005174D5" w:rsidRPr="00F83A75" w:rsidRDefault="005174D5" w:rsidP="005308E1">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todos los usuarios pueden acceder a la información que se transmite por el color</w:t>
            </w:r>
          </w:p>
        </w:tc>
      </w:tr>
      <w:tr w:rsidR="005174D5" w:rsidRPr="00F83A75" w14:paraId="0FCF39A2"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5B5AC81A" w14:textId="77777777" w:rsidR="005174D5" w:rsidRPr="00F83A75" w:rsidRDefault="005174D5" w:rsidP="005308E1">
            <w:pPr>
              <w:rPr>
                <w:rFonts w:ascii="Roboto" w:hAnsi="Roboto"/>
                <w:b w:val="0"/>
                <w:bCs w:val="0"/>
                <w:sz w:val="20"/>
                <w:szCs w:val="20"/>
              </w:rPr>
            </w:pPr>
          </w:p>
          <w:p w14:paraId="44BB70A7" w14:textId="064418A6" w:rsidR="005174D5" w:rsidRPr="005174D5" w:rsidRDefault="005174D5" w:rsidP="005308E1">
            <w:pPr>
              <w:rPr>
                <w:rFonts w:ascii="Roboto" w:hAnsi="Roboto"/>
                <w:b w:val="0"/>
                <w:bCs w:val="0"/>
                <w:sz w:val="20"/>
                <w:szCs w:val="20"/>
              </w:rPr>
            </w:pPr>
            <w:r w:rsidRPr="00F83A75">
              <w:rPr>
                <w:rFonts w:ascii="Roboto" w:hAnsi="Roboto"/>
                <w:sz w:val="20"/>
                <w:szCs w:val="20"/>
              </w:rPr>
              <w:t>9.1.</w:t>
            </w:r>
            <w:r>
              <w:rPr>
                <w:rFonts w:ascii="Roboto" w:hAnsi="Roboto"/>
                <w:sz w:val="20"/>
                <w:szCs w:val="20"/>
              </w:rPr>
              <w:t>4.1</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65DD7D06"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FF5715F" w14:textId="56944B14" w:rsidR="005174D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No se debe emplear el color (del texto, de fondo o de otros elementos) como único medio para transmitir información</w:t>
            </w:r>
          </w:p>
          <w:p w14:paraId="36DBFE34"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460B297F"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3543BAC3"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0260AB94" w14:textId="77777777" w:rsidR="005174D5" w:rsidRDefault="005174D5"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51A2ECFC" w14:textId="77777777" w:rsidR="005174D5" w:rsidRPr="00F83A75" w:rsidRDefault="005174D5"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726A5D6E" w14:textId="77777777" w:rsidR="005174D5" w:rsidRPr="00F83A75" w:rsidRDefault="005174D5"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758F4CA7" w14:textId="77777777" w:rsidR="005174D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57CA113" w14:textId="77777777" w:rsidR="005174D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93C19DC"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1B90375" w14:textId="77777777" w:rsidR="005174D5" w:rsidRPr="00F83A75" w:rsidRDefault="005174D5"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2B88E4B3" w14:textId="77777777" w:rsidR="005174D5" w:rsidRPr="005174D5" w:rsidRDefault="005174D5" w:rsidP="005308E1">
            <w:pPr>
              <w:cnfStyle w:val="000000100000" w:firstRow="0" w:lastRow="0" w:firstColumn="0" w:lastColumn="0" w:oddVBand="0" w:evenVBand="0" w:oddHBand="1" w:evenHBand="0" w:firstRowFirstColumn="0" w:firstRowLastColumn="0" w:lastRowFirstColumn="0" w:lastRowLastColumn="0"/>
              <w:rPr>
                <w:lang w:val="en-GB"/>
              </w:rPr>
            </w:pPr>
          </w:p>
          <w:p w14:paraId="3DBA7C72"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644FDF4"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3DCFF8A7" w14:textId="77777777" w:rsidR="005174D5" w:rsidRDefault="005174D5">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5174D5" w:rsidRPr="00F83A75" w14:paraId="4DE451B7" w14:textId="77777777" w:rsidTr="005308E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15F7CC89" w14:textId="77777777" w:rsidR="005174D5" w:rsidRPr="00F83A75" w:rsidRDefault="005174D5" w:rsidP="005308E1">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5E6E70A5" w14:textId="77777777" w:rsidR="005174D5" w:rsidRPr="00F83A75" w:rsidRDefault="005174D5" w:rsidP="005308E1">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5174D5" w:rsidRPr="00F83A75" w14:paraId="53E11438"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4B1FC946" w14:textId="4C7E8C7D" w:rsidR="005174D5" w:rsidRPr="00B62FAF" w:rsidRDefault="005174D5" w:rsidP="00B62FAF">
            <w:pPr>
              <w:pStyle w:val="Ttulo2"/>
              <w:rPr>
                <w:b/>
                <w:bCs/>
              </w:rPr>
            </w:pPr>
            <w:r w:rsidRPr="00B62FAF">
              <w:rPr>
                <w:b/>
                <w:bCs/>
              </w:rPr>
              <w:t>9.1.4.3 – CONTRASTE (MÍNIM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1D795C92" w14:textId="3C42B9BB" w:rsidR="005174D5" w:rsidRPr="00F83A75" w:rsidRDefault="005174D5" w:rsidP="005308E1">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r w:rsidR="00462E2C">
              <w:rPr>
                <w:rFonts w:ascii="Roboto" w:hAnsi="Roboto"/>
                <w:b/>
                <w:bCs/>
                <w:sz w:val="20"/>
                <w:szCs w:val="20"/>
              </w:rPr>
              <w:t>A</w:t>
            </w:r>
          </w:p>
        </w:tc>
      </w:tr>
      <w:tr w:rsidR="005174D5" w:rsidRPr="00F83A75" w14:paraId="0FB231C3" w14:textId="77777777" w:rsidTr="005308E1">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7CD1979C" w14:textId="0B87BA64" w:rsidR="005174D5" w:rsidRPr="00F83A75" w:rsidRDefault="005174D5" w:rsidP="005308E1">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Proporcionar el suficiente contraste entre el primer plano y el fondo para que las personas con baja visión puedan leer el contenido.</w:t>
            </w:r>
          </w:p>
        </w:tc>
      </w:tr>
      <w:tr w:rsidR="005174D5" w:rsidRPr="00F83A75" w14:paraId="3F9C127C"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422BC382" w14:textId="77777777" w:rsidR="005174D5" w:rsidRPr="00F83A75" w:rsidRDefault="005174D5" w:rsidP="005308E1">
            <w:pPr>
              <w:rPr>
                <w:rFonts w:ascii="Roboto" w:hAnsi="Roboto"/>
                <w:b w:val="0"/>
                <w:bCs w:val="0"/>
                <w:sz w:val="20"/>
                <w:szCs w:val="20"/>
              </w:rPr>
            </w:pPr>
          </w:p>
          <w:p w14:paraId="23F81883" w14:textId="17429715" w:rsidR="005174D5" w:rsidRPr="005174D5" w:rsidRDefault="005174D5" w:rsidP="005308E1">
            <w:pPr>
              <w:rPr>
                <w:rFonts w:ascii="Roboto" w:hAnsi="Roboto"/>
                <w:b w:val="0"/>
                <w:bCs w:val="0"/>
                <w:sz w:val="20"/>
                <w:szCs w:val="20"/>
              </w:rPr>
            </w:pPr>
            <w:r w:rsidRPr="00F83A75">
              <w:rPr>
                <w:rFonts w:ascii="Roboto" w:hAnsi="Roboto"/>
                <w:sz w:val="20"/>
                <w:szCs w:val="20"/>
              </w:rPr>
              <w:t>9.1.</w:t>
            </w:r>
            <w:r>
              <w:rPr>
                <w:rFonts w:ascii="Roboto" w:hAnsi="Roboto"/>
                <w:sz w:val="20"/>
                <w:szCs w:val="20"/>
              </w:rPr>
              <w:t>4.3</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7FD11B99"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DA89B03" w14:textId="6E14B303" w:rsidR="005174D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El texto normal (tamaño inferior a 18 puntos o a 14 puntos y negrita) y el texto normal en imágenes deben tener un contraste con respecto al color de fondo de al menos 4.5:1.</w:t>
            </w:r>
          </w:p>
          <w:p w14:paraId="310CE5A6"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84F8C45"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5EC50629"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478A3D98" w14:textId="77777777" w:rsidR="005174D5" w:rsidRDefault="005174D5"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1D69BCDF" w14:textId="77777777" w:rsidR="005174D5" w:rsidRPr="00F83A75" w:rsidRDefault="005174D5"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7C7F89E1" w14:textId="77777777" w:rsidR="005174D5" w:rsidRPr="00F83A75" w:rsidRDefault="005174D5"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43D978E5" w14:textId="77777777" w:rsidR="005174D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8FFC249" w14:textId="77777777" w:rsidR="005174D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6CD1CDF"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5D97340" w14:textId="77777777" w:rsidR="005174D5" w:rsidRPr="00F83A75" w:rsidRDefault="005174D5"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522728BA" w14:textId="77777777" w:rsidR="005174D5" w:rsidRPr="005174D5" w:rsidRDefault="005174D5" w:rsidP="005308E1">
            <w:pPr>
              <w:cnfStyle w:val="000000100000" w:firstRow="0" w:lastRow="0" w:firstColumn="0" w:lastColumn="0" w:oddVBand="0" w:evenVBand="0" w:oddHBand="1" w:evenHBand="0" w:firstRowFirstColumn="0" w:firstRowLastColumn="0" w:lastRowFirstColumn="0" w:lastRowLastColumn="0"/>
              <w:rPr>
                <w:lang w:val="en-GB"/>
              </w:rPr>
            </w:pPr>
          </w:p>
          <w:p w14:paraId="4352568A"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8CEC659"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74CA59A7" w14:textId="77777777" w:rsidR="005174D5" w:rsidRDefault="005174D5">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5174D5" w:rsidRPr="00F83A75" w14:paraId="4E3D51CB" w14:textId="77777777" w:rsidTr="005308E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4C3226EA" w14:textId="77777777" w:rsidR="005174D5" w:rsidRPr="00F83A75" w:rsidRDefault="005174D5" w:rsidP="005308E1">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3B0BC97B" w14:textId="77777777" w:rsidR="005174D5" w:rsidRPr="00F83A75" w:rsidRDefault="005174D5" w:rsidP="005308E1">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5174D5" w:rsidRPr="00F83A75" w14:paraId="2B604AC7"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2177B7FB" w14:textId="578D960A" w:rsidR="005174D5" w:rsidRPr="00B62FAF" w:rsidRDefault="005174D5" w:rsidP="00B62FAF">
            <w:pPr>
              <w:pStyle w:val="Ttulo2"/>
              <w:rPr>
                <w:b/>
                <w:bCs/>
              </w:rPr>
            </w:pPr>
            <w:r w:rsidRPr="00B62FAF">
              <w:rPr>
                <w:b/>
                <w:bCs/>
              </w:rPr>
              <w:t>9.1.4.4 – CAMBIO DE TAMAÑO DEL TEXT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08D9ECDB" w14:textId="66DC08B5" w:rsidR="005174D5" w:rsidRPr="00F83A75" w:rsidRDefault="005174D5" w:rsidP="005308E1">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r w:rsidR="00462E2C">
              <w:rPr>
                <w:rFonts w:ascii="Roboto" w:hAnsi="Roboto"/>
                <w:b/>
                <w:bCs/>
                <w:sz w:val="20"/>
                <w:szCs w:val="20"/>
              </w:rPr>
              <w:t>A</w:t>
            </w:r>
          </w:p>
        </w:tc>
      </w:tr>
      <w:tr w:rsidR="005174D5" w:rsidRPr="00F83A75" w14:paraId="26E407BA" w14:textId="77777777" w:rsidTr="005308E1">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28217721" w14:textId="29963220" w:rsidR="005174D5" w:rsidRPr="00F83A75" w:rsidRDefault="005174D5" w:rsidP="005308E1">
            <w:pPr>
              <w:pStyle w:val="p1"/>
              <w:rPr>
                <w:rFonts w:ascii="Roboto" w:hAnsi="Roboto"/>
                <w:b w:val="0"/>
                <w:bCs w:val="0"/>
                <w:sz w:val="20"/>
                <w:szCs w:val="20"/>
              </w:rPr>
            </w:pPr>
            <w:r w:rsidRPr="00F83A75">
              <w:rPr>
                <w:rFonts w:ascii="Roboto" w:hAnsi="Roboto"/>
                <w:b w:val="0"/>
                <w:bCs w:val="0"/>
                <w:sz w:val="20"/>
                <w:szCs w:val="20"/>
              </w:rPr>
              <w:t xml:space="preserve">Objetivo: </w:t>
            </w:r>
            <w:r w:rsidR="000A64D3">
              <w:rPr>
                <w:rFonts w:ascii="Roboto" w:hAnsi="Roboto"/>
                <w:b w:val="0"/>
                <w:bCs w:val="0"/>
                <w:sz w:val="20"/>
                <w:szCs w:val="20"/>
              </w:rPr>
              <w:t>Asegurar que el texto renderizado visualmente, incluidos los controles basados en texto se pueden redimensionar de forma que puedan ser leídos por personas con problemas de visión sin necesidad del uso de ayudas técnicas como magnificadores de pantalla.</w:t>
            </w:r>
          </w:p>
        </w:tc>
      </w:tr>
      <w:tr w:rsidR="005174D5" w:rsidRPr="00F83A75" w14:paraId="50834B46"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15094323" w14:textId="77777777" w:rsidR="005174D5" w:rsidRPr="00F83A75" w:rsidRDefault="005174D5" w:rsidP="005308E1">
            <w:pPr>
              <w:rPr>
                <w:rFonts w:ascii="Roboto" w:hAnsi="Roboto"/>
                <w:b w:val="0"/>
                <w:bCs w:val="0"/>
                <w:sz w:val="20"/>
                <w:szCs w:val="20"/>
              </w:rPr>
            </w:pPr>
          </w:p>
          <w:p w14:paraId="1F616404" w14:textId="657D873B" w:rsidR="005174D5" w:rsidRPr="005174D5" w:rsidRDefault="005174D5" w:rsidP="005308E1">
            <w:pPr>
              <w:rPr>
                <w:rFonts w:ascii="Roboto" w:hAnsi="Roboto"/>
                <w:b w:val="0"/>
                <w:bCs w:val="0"/>
                <w:sz w:val="20"/>
                <w:szCs w:val="20"/>
              </w:rPr>
            </w:pPr>
            <w:r w:rsidRPr="00F83A75">
              <w:rPr>
                <w:rFonts w:ascii="Roboto" w:hAnsi="Roboto"/>
                <w:sz w:val="20"/>
                <w:szCs w:val="20"/>
              </w:rPr>
              <w:t>9.1.</w:t>
            </w:r>
            <w:r>
              <w:rPr>
                <w:rFonts w:ascii="Roboto" w:hAnsi="Roboto"/>
                <w:sz w:val="20"/>
                <w:szCs w:val="20"/>
              </w:rPr>
              <w:t>4.</w:t>
            </w:r>
            <w:r w:rsidR="000A64D3">
              <w:rPr>
                <w:rFonts w:ascii="Roboto" w:hAnsi="Roboto"/>
                <w:sz w:val="20"/>
                <w:szCs w:val="20"/>
              </w:rPr>
              <w:t>4</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7646C02C"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05D1A39" w14:textId="3218DFCB" w:rsidR="005174D5" w:rsidRDefault="000A64D3"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Se debe poder aumentar el texto hasta el doble de su tamaño y que la página siga siendo legible sin que se pierda contenido o funcionalidad.</w:t>
            </w:r>
          </w:p>
          <w:p w14:paraId="7A2F298E" w14:textId="77777777" w:rsidR="000A64D3" w:rsidRPr="00F83A75" w:rsidRDefault="000A64D3"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EC3D4AB"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39C2ADC4"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C91059A" w14:textId="77777777" w:rsidR="005174D5" w:rsidRDefault="005174D5"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6290D722" w14:textId="77777777" w:rsidR="005174D5" w:rsidRPr="00F83A75" w:rsidRDefault="005174D5"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699A2CA9" w14:textId="77777777" w:rsidR="005174D5" w:rsidRPr="00F83A75" w:rsidRDefault="005174D5"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5AB02C28" w14:textId="77777777" w:rsidR="005174D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39ACF6D" w14:textId="77777777" w:rsidR="005174D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5145AB8"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8E921AF" w14:textId="77777777" w:rsidR="005174D5" w:rsidRPr="00F83A75" w:rsidRDefault="005174D5"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72BDEC12" w14:textId="77777777" w:rsidR="005174D5" w:rsidRPr="005174D5" w:rsidRDefault="005174D5" w:rsidP="005308E1">
            <w:pPr>
              <w:cnfStyle w:val="000000100000" w:firstRow="0" w:lastRow="0" w:firstColumn="0" w:lastColumn="0" w:oddVBand="0" w:evenVBand="0" w:oddHBand="1" w:evenHBand="0" w:firstRowFirstColumn="0" w:firstRowLastColumn="0" w:lastRowFirstColumn="0" w:lastRowLastColumn="0"/>
              <w:rPr>
                <w:lang w:val="en-GB"/>
              </w:rPr>
            </w:pPr>
          </w:p>
          <w:p w14:paraId="7B1662E6"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4DD1535" w14:textId="77777777" w:rsidR="005174D5" w:rsidRPr="00F83A75" w:rsidRDefault="005174D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22E513CF" w14:textId="77777777" w:rsidR="000A64D3" w:rsidRDefault="000A64D3">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0A64D3" w:rsidRPr="00F83A75" w14:paraId="2B041E8A" w14:textId="77777777" w:rsidTr="005308E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09CF5A29" w14:textId="77777777" w:rsidR="000A64D3" w:rsidRPr="00F83A75" w:rsidRDefault="000A64D3" w:rsidP="005308E1">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72C2820D" w14:textId="77777777" w:rsidR="000A64D3" w:rsidRPr="00F83A75" w:rsidRDefault="000A64D3" w:rsidP="005308E1">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0A64D3" w:rsidRPr="00F83A75" w14:paraId="08BC8731"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58146AAD" w14:textId="68B08E55" w:rsidR="000A64D3" w:rsidRPr="00B62FAF" w:rsidRDefault="000A64D3" w:rsidP="00B62FAF">
            <w:pPr>
              <w:pStyle w:val="Ttulo2"/>
              <w:rPr>
                <w:b/>
                <w:bCs/>
              </w:rPr>
            </w:pPr>
            <w:r w:rsidRPr="00B62FAF">
              <w:rPr>
                <w:b/>
                <w:bCs/>
              </w:rPr>
              <w:t>9.1.4.5 – IMÁGENES DE TEXT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224D40D2" w14:textId="2246F66D" w:rsidR="000A64D3" w:rsidRPr="00F83A75" w:rsidRDefault="000A64D3" w:rsidP="005308E1">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r w:rsidR="00462E2C">
              <w:rPr>
                <w:rFonts w:ascii="Roboto" w:hAnsi="Roboto"/>
                <w:b/>
                <w:bCs/>
                <w:sz w:val="20"/>
                <w:szCs w:val="20"/>
              </w:rPr>
              <w:t>A</w:t>
            </w:r>
          </w:p>
        </w:tc>
      </w:tr>
      <w:tr w:rsidR="000A64D3" w:rsidRPr="00F83A75" w14:paraId="313C41C0" w14:textId="77777777" w:rsidTr="005308E1">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439B208B" w14:textId="49EE1392" w:rsidR="000A64D3" w:rsidRPr="00F83A75" w:rsidRDefault="000A64D3" w:rsidP="005308E1">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las personas que necesitan una determinada presentación para el texto la puedan ajustar a sus necesidades.</w:t>
            </w:r>
          </w:p>
        </w:tc>
      </w:tr>
      <w:tr w:rsidR="000A64D3" w:rsidRPr="00F83A75" w14:paraId="15ECC17D"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6FB320A3" w14:textId="77777777" w:rsidR="000A64D3" w:rsidRPr="00F83A75" w:rsidRDefault="000A64D3" w:rsidP="005308E1">
            <w:pPr>
              <w:rPr>
                <w:rFonts w:ascii="Roboto" w:hAnsi="Roboto"/>
                <w:b w:val="0"/>
                <w:bCs w:val="0"/>
                <w:sz w:val="20"/>
                <w:szCs w:val="20"/>
              </w:rPr>
            </w:pPr>
          </w:p>
          <w:p w14:paraId="45F80EC4" w14:textId="0080CA3F" w:rsidR="000A64D3" w:rsidRPr="005174D5" w:rsidRDefault="000A64D3" w:rsidP="005308E1">
            <w:pPr>
              <w:rPr>
                <w:rFonts w:ascii="Roboto" w:hAnsi="Roboto"/>
                <w:b w:val="0"/>
                <w:bCs w:val="0"/>
                <w:sz w:val="20"/>
                <w:szCs w:val="20"/>
              </w:rPr>
            </w:pPr>
            <w:r w:rsidRPr="00F83A75">
              <w:rPr>
                <w:rFonts w:ascii="Roboto" w:hAnsi="Roboto"/>
                <w:sz w:val="20"/>
                <w:szCs w:val="20"/>
              </w:rPr>
              <w:t>9.1.</w:t>
            </w:r>
            <w:r>
              <w:rPr>
                <w:rFonts w:ascii="Roboto" w:hAnsi="Roboto"/>
                <w:sz w:val="20"/>
                <w:szCs w:val="20"/>
              </w:rPr>
              <w:t>4.5</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585B514A" w14:textId="77777777" w:rsidR="000A64D3" w:rsidRPr="00F83A75" w:rsidRDefault="000A64D3"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B56243B" w14:textId="4EAEFF35" w:rsidR="000A64D3" w:rsidRDefault="000A64D3"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Si se puede conseguir que la presentación visual deseada usando sólo texto y estilos, no se deben emplear imágenes para representar dicho texto.</w:t>
            </w:r>
          </w:p>
          <w:p w14:paraId="41D16CFE"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2B8C4E5" w14:textId="77777777" w:rsidR="000A64D3" w:rsidRPr="00F83A75" w:rsidRDefault="000A64D3"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356680C0" w14:textId="77777777" w:rsidR="000A64D3" w:rsidRPr="00F83A75" w:rsidRDefault="000A64D3"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8660D75" w14:textId="77777777" w:rsidR="000A64D3" w:rsidRDefault="000A64D3"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3E1F14D3" w14:textId="77777777" w:rsidR="000A64D3" w:rsidRPr="00F83A75" w:rsidRDefault="000A64D3"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96EBBE4" w14:textId="77777777" w:rsidR="000A64D3" w:rsidRPr="00F83A75" w:rsidRDefault="000A64D3"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382B007B" w14:textId="77777777" w:rsidR="000A64D3" w:rsidRDefault="000A64D3"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4BE42AD" w14:textId="77777777" w:rsidR="000A64D3" w:rsidRDefault="000A64D3"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210D870" w14:textId="77777777" w:rsidR="000A64D3" w:rsidRPr="00F83A75" w:rsidRDefault="000A64D3"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B4C289E" w14:textId="77777777" w:rsidR="000A64D3" w:rsidRPr="00F83A75" w:rsidRDefault="000A64D3"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03BEE67B" w14:textId="77777777" w:rsidR="000A64D3" w:rsidRPr="005174D5" w:rsidRDefault="000A64D3" w:rsidP="005308E1">
            <w:pPr>
              <w:cnfStyle w:val="000000100000" w:firstRow="0" w:lastRow="0" w:firstColumn="0" w:lastColumn="0" w:oddVBand="0" w:evenVBand="0" w:oddHBand="1" w:evenHBand="0" w:firstRowFirstColumn="0" w:firstRowLastColumn="0" w:lastRowFirstColumn="0" w:lastRowLastColumn="0"/>
              <w:rPr>
                <w:lang w:val="en-GB"/>
              </w:rPr>
            </w:pPr>
          </w:p>
          <w:p w14:paraId="4D9CAF2F" w14:textId="77777777" w:rsidR="000A64D3" w:rsidRPr="00F83A75" w:rsidRDefault="000A64D3"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EF98840" w14:textId="77777777" w:rsidR="000A64D3" w:rsidRPr="00F83A75" w:rsidRDefault="000A64D3"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2CC7D8A7" w14:textId="77777777" w:rsidR="000A64D3" w:rsidRDefault="000A64D3">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462E2C" w:rsidRPr="00F83A75" w14:paraId="6EFDBB30" w14:textId="77777777" w:rsidTr="005308E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3854E61A" w14:textId="77777777" w:rsidR="00462E2C" w:rsidRPr="00F83A75" w:rsidRDefault="00462E2C" w:rsidP="005308E1">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2C0C4D49" w14:textId="77777777" w:rsidR="00462E2C" w:rsidRPr="00F83A75" w:rsidRDefault="00462E2C" w:rsidP="005308E1">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462E2C" w:rsidRPr="00F83A75" w14:paraId="2F1AA62B"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17032031" w14:textId="5F34F974" w:rsidR="00462E2C" w:rsidRPr="00B62FAF" w:rsidRDefault="00462E2C" w:rsidP="00B62FAF">
            <w:pPr>
              <w:pStyle w:val="Ttulo2"/>
              <w:rPr>
                <w:b/>
                <w:bCs/>
              </w:rPr>
            </w:pPr>
            <w:r w:rsidRPr="00B62FAF">
              <w:rPr>
                <w:b/>
                <w:bCs/>
              </w:rPr>
              <w:t xml:space="preserve">9.1.4.10 – </w:t>
            </w:r>
            <w:r w:rsidR="000C3067" w:rsidRPr="00B62FAF">
              <w:rPr>
                <w:b/>
                <w:bCs/>
              </w:rPr>
              <w:t>REAJUSTE</w:t>
            </w:r>
            <w:r w:rsidRPr="00B62FAF">
              <w:rPr>
                <w:b/>
                <w:bCs/>
              </w:rPr>
              <w:t xml:space="preserve"> DEL TEXT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6DF6C619" w14:textId="176871F1" w:rsidR="00462E2C" w:rsidRPr="00F83A75" w:rsidRDefault="00462E2C" w:rsidP="005308E1">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r>
              <w:rPr>
                <w:rFonts w:ascii="Roboto" w:hAnsi="Roboto"/>
                <w:b/>
                <w:bCs/>
                <w:sz w:val="20"/>
                <w:szCs w:val="20"/>
              </w:rPr>
              <w:t>A</w:t>
            </w:r>
          </w:p>
        </w:tc>
      </w:tr>
      <w:tr w:rsidR="00462E2C" w:rsidRPr="00F83A75" w14:paraId="4E0B3494" w14:textId="77777777" w:rsidTr="005308E1">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2C65877B" w14:textId="71C3255E" w:rsidR="00462E2C" w:rsidRPr="00F83A75" w:rsidRDefault="00462E2C" w:rsidP="005308E1">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no es necesario realizar scroll en dos dimensiones en áreas de visualización reducidas, mejorando así la experiencia de las personas con baja visión.</w:t>
            </w:r>
          </w:p>
        </w:tc>
      </w:tr>
      <w:tr w:rsidR="00462E2C" w:rsidRPr="00F83A75" w14:paraId="404C0772"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1EECE2C4" w14:textId="77777777" w:rsidR="00462E2C" w:rsidRPr="00F83A75" w:rsidRDefault="00462E2C" w:rsidP="005308E1">
            <w:pPr>
              <w:rPr>
                <w:rFonts w:ascii="Roboto" w:hAnsi="Roboto"/>
                <w:b w:val="0"/>
                <w:bCs w:val="0"/>
                <w:sz w:val="20"/>
                <w:szCs w:val="20"/>
              </w:rPr>
            </w:pPr>
          </w:p>
          <w:p w14:paraId="00C43A3F" w14:textId="5E45BC4D" w:rsidR="00462E2C" w:rsidRPr="005174D5" w:rsidRDefault="00462E2C" w:rsidP="005308E1">
            <w:pPr>
              <w:rPr>
                <w:rFonts w:ascii="Roboto" w:hAnsi="Roboto"/>
                <w:b w:val="0"/>
                <w:bCs w:val="0"/>
                <w:sz w:val="20"/>
                <w:szCs w:val="20"/>
              </w:rPr>
            </w:pPr>
            <w:r w:rsidRPr="00F83A75">
              <w:rPr>
                <w:rFonts w:ascii="Roboto" w:hAnsi="Roboto"/>
                <w:sz w:val="20"/>
                <w:szCs w:val="20"/>
              </w:rPr>
              <w:t>9.1.</w:t>
            </w:r>
            <w:r>
              <w:rPr>
                <w:rFonts w:ascii="Roboto" w:hAnsi="Roboto"/>
                <w:sz w:val="20"/>
                <w:szCs w:val="20"/>
              </w:rPr>
              <w:t>4.10</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02FB297B"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6D48CB32" w14:textId="598310AD" w:rsidR="00462E2C"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El contenido debe poder presentarse sin pérdida de información o funcionalidad y sin necesidad de realizar scroll en dos dimensiones en áreas de visualización reducidas (320x256 píxeles CSS).</w:t>
            </w:r>
          </w:p>
          <w:p w14:paraId="37668C6F"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1CA835BA"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7C21DE15"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A51D0B4" w14:textId="77777777" w:rsidR="00462E2C" w:rsidRDefault="00462E2C"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6FC053A4" w14:textId="77777777" w:rsidR="00462E2C" w:rsidRPr="00F83A75" w:rsidRDefault="00462E2C"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055BB01" w14:textId="77777777" w:rsidR="00462E2C" w:rsidRPr="00F83A75" w:rsidRDefault="00462E2C"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33F3FC17" w14:textId="77777777" w:rsidR="00462E2C"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21AD952" w14:textId="77777777" w:rsidR="00462E2C"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B0FE5E5"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BF36A7E" w14:textId="77777777" w:rsidR="00462E2C" w:rsidRPr="00F83A75" w:rsidRDefault="00462E2C"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0449379F" w14:textId="77777777" w:rsidR="00462E2C" w:rsidRPr="005174D5" w:rsidRDefault="00462E2C" w:rsidP="005308E1">
            <w:pPr>
              <w:cnfStyle w:val="000000100000" w:firstRow="0" w:lastRow="0" w:firstColumn="0" w:lastColumn="0" w:oddVBand="0" w:evenVBand="0" w:oddHBand="1" w:evenHBand="0" w:firstRowFirstColumn="0" w:firstRowLastColumn="0" w:lastRowFirstColumn="0" w:lastRowLastColumn="0"/>
              <w:rPr>
                <w:lang w:val="en-GB"/>
              </w:rPr>
            </w:pPr>
          </w:p>
          <w:p w14:paraId="07E78C0F"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8F4BEE4"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7CBDE430" w14:textId="77777777" w:rsidR="00462E2C" w:rsidRDefault="00462E2C">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462E2C" w:rsidRPr="00F83A75" w14:paraId="38C18253" w14:textId="77777777" w:rsidTr="005308E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5D3AC951" w14:textId="77777777" w:rsidR="00462E2C" w:rsidRPr="00F83A75" w:rsidRDefault="00462E2C" w:rsidP="005308E1">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3349FED2" w14:textId="77777777" w:rsidR="00462E2C" w:rsidRPr="00F83A75" w:rsidRDefault="00462E2C" w:rsidP="005308E1">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462E2C" w:rsidRPr="00F83A75" w14:paraId="6042D163"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72B1814B" w14:textId="475823B1" w:rsidR="00462E2C" w:rsidRPr="00B62FAF" w:rsidRDefault="00462E2C" w:rsidP="00B62FAF">
            <w:pPr>
              <w:pStyle w:val="Ttulo2"/>
              <w:rPr>
                <w:b/>
                <w:bCs/>
              </w:rPr>
            </w:pPr>
            <w:r w:rsidRPr="00B62FAF">
              <w:rPr>
                <w:b/>
                <w:bCs/>
              </w:rPr>
              <w:t>9.1.4.11 – CONTRASTE DE CONTENIDO NO TEXTUAL</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1EB9FD9A" w14:textId="7BB0B2E1" w:rsidR="00462E2C" w:rsidRPr="00F83A75" w:rsidRDefault="00462E2C" w:rsidP="005308E1">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r w:rsidR="00EE6956">
              <w:rPr>
                <w:rFonts w:ascii="Roboto" w:hAnsi="Roboto"/>
                <w:b/>
                <w:bCs/>
                <w:sz w:val="20"/>
                <w:szCs w:val="20"/>
              </w:rPr>
              <w:t>A</w:t>
            </w:r>
          </w:p>
        </w:tc>
      </w:tr>
      <w:tr w:rsidR="00462E2C" w:rsidRPr="00F83A75" w14:paraId="6C0ACD8F" w14:textId="77777777" w:rsidTr="005308E1">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7E67B800" w14:textId="550DC709" w:rsidR="00462E2C" w:rsidRPr="00F83A75" w:rsidRDefault="00462E2C" w:rsidP="005308E1">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Proporcionar el suficiente contraste entre el primer plano y el fondo en los componentes de interfaz de usuario y objetos gráficos para que las personas con baja visión puedan leer el contenido.</w:t>
            </w:r>
          </w:p>
        </w:tc>
      </w:tr>
      <w:tr w:rsidR="00462E2C" w:rsidRPr="00F83A75" w14:paraId="5E63CB75"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757CE700" w14:textId="77777777" w:rsidR="00462E2C" w:rsidRPr="00F83A75" w:rsidRDefault="00462E2C" w:rsidP="005308E1">
            <w:pPr>
              <w:rPr>
                <w:rFonts w:ascii="Roboto" w:hAnsi="Roboto"/>
                <w:b w:val="0"/>
                <w:bCs w:val="0"/>
                <w:sz w:val="20"/>
                <w:szCs w:val="20"/>
              </w:rPr>
            </w:pPr>
          </w:p>
          <w:p w14:paraId="53B6D52C" w14:textId="0D7DAE22" w:rsidR="00462E2C" w:rsidRPr="005174D5" w:rsidRDefault="00462E2C" w:rsidP="005308E1">
            <w:pPr>
              <w:rPr>
                <w:rFonts w:ascii="Roboto" w:hAnsi="Roboto"/>
                <w:b w:val="0"/>
                <w:bCs w:val="0"/>
                <w:sz w:val="20"/>
                <w:szCs w:val="20"/>
              </w:rPr>
            </w:pPr>
            <w:r w:rsidRPr="00F83A75">
              <w:rPr>
                <w:rFonts w:ascii="Roboto" w:hAnsi="Roboto"/>
                <w:sz w:val="20"/>
                <w:szCs w:val="20"/>
              </w:rPr>
              <w:t>9.1.</w:t>
            </w:r>
            <w:r>
              <w:rPr>
                <w:rFonts w:ascii="Roboto" w:hAnsi="Roboto"/>
                <w:sz w:val="20"/>
                <w:szCs w:val="20"/>
              </w:rPr>
              <w:t>4.11</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281CE1A9"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0FEC1E4" w14:textId="70164105" w:rsidR="00462E2C"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Se debe asegurar un ratio mínimo de contraste de al menos 3:1 en los colores adyacentes de:</w:t>
            </w:r>
          </w:p>
          <w:p w14:paraId="643F65CF" w14:textId="69A13DBA" w:rsidR="00462E2C" w:rsidRDefault="00462E2C" w:rsidP="00462E2C">
            <w:pPr>
              <w:pStyle w:val="p1"/>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Componentes de la interfaz de usuario: la información visual necesaria para identificar los componentes de la interfaz de usuario y los estados</w:t>
            </w:r>
            <w:r w:rsidR="00EA4C25">
              <w:rPr>
                <w:rFonts w:ascii="Roboto" w:hAnsi="Roboto"/>
                <w:b/>
                <w:bCs/>
                <w:color w:val="323A87"/>
                <w:sz w:val="20"/>
                <w:szCs w:val="20"/>
              </w:rPr>
              <w:t>.</w:t>
            </w:r>
          </w:p>
          <w:p w14:paraId="0380AAFB" w14:textId="56CDFA1E" w:rsidR="00EA4C25" w:rsidRDefault="00EA4C25" w:rsidP="00462E2C">
            <w:pPr>
              <w:pStyle w:val="p1"/>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Objetos gráficos: todas las partes de los gráficos que sean necesarias para comprender el contenido.</w:t>
            </w:r>
          </w:p>
          <w:p w14:paraId="41C8F23B" w14:textId="77777777" w:rsidR="00EA4C25" w:rsidRPr="00F83A75" w:rsidRDefault="00EA4C25" w:rsidP="00EA4C25">
            <w:pPr>
              <w:pStyle w:val="p1"/>
              <w:ind w:left="360"/>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86139F1"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24F8C4E5"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6A63FB5" w14:textId="77777777" w:rsidR="00462E2C" w:rsidRDefault="00462E2C"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62E6FDA2" w14:textId="77777777" w:rsidR="00462E2C" w:rsidRPr="00F83A75" w:rsidRDefault="00462E2C"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529D2BDB" w14:textId="77777777" w:rsidR="00462E2C" w:rsidRPr="00F83A75" w:rsidRDefault="00462E2C"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72A861FF" w14:textId="77777777" w:rsidR="00462E2C"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0C473FD" w14:textId="77777777" w:rsidR="00462E2C"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BA29098"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691EF56" w14:textId="77777777" w:rsidR="00462E2C" w:rsidRPr="00F83A75" w:rsidRDefault="00462E2C"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17978119" w14:textId="77777777" w:rsidR="00462E2C" w:rsidRPr="005174D5" w:rsidRDefault="00462E2C" w:rsidP="005308E1">
            <w:pPr>
              <w:cnfStyle w:val="000000100000" w:firstRow="0" w:lastRow="0" w:firstColumn="0" w:lastColumn="0" w:oddVBand="0" w:evenVBand="0" w:oddHBand="1" w:evenHBand="0" w:firstRowFirstColumn="0" w:firstRowLastColumn="0" w:lastRowFirstColumn="0" w:lastRowLastColumn="0"/>
              <w:rPr>
                <w:lang w:val="en-GB"/>
              </w:rPr>
            </w:pPr>
          </w:p>
          <w:p w14:paraId="2A40612B"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2DC743C" w14:textId="77777777" w:rsidR="00462E2C" w:rsidRPr="00F83A75" w:rsidRDefault="00462E2C"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38F0E6A3" w14:textId="77777777" w:rsidR="00EA4C25" w:rsidRDefault="00EA4C25">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EA4C25" w:rsidRPr="00F83A75" w14:paraId="7F2887E2" w14:textId="77777777" w:rsidTr="005308E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1265B67F" w14:textId="77777777" w:rsidR="00EA4C25" w:rsidRPr="00F83A75" w:rsidRDefault="00EA4C25" w:rsidP="005308E1">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6316DCFB" w14:textId="77777777" w:rsidR="00EA4C25" w:rsidRPr="00F83A75" w:rsidRDefault="00EA4C25" w:rsidP="005308E1">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EA4C25" w:rsidRPr="00F83A75" w14:paraId="1BF5BE39"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50F1EF39" w14:textId="26C5D77A" w:rsidR="00EA4C25" w:rsidRPr="00B62FAF" w:rsidRDefault="00EA4C25" w:rsidP="00B62FAF">
            <w:pPr>
              <w:pStyle w:val="Ttulo2"/>
              <w:rPr>
                <w:b/>
                <w:bCs/>
              </w:rPr>
            </w:pPr>
            <w:r w:rsidRPr="00B62FAF">
              <w:rPr>
                <w:b/>
                <w:bCs/>
              </w:rPr>
              <w:t>9.1.4.12 – ESPACIADO DEL TEXT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6C733CF0" w14:textId="44CB6AA2" w:rsidR="00EA4C25" w:rsidRPr="00F83A75" w:rsidRDefault="00EA4C25" w:rsidP="005308E1">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 xml:space="preserve">NIVEL: </w:t>
            </w:r>
            <w:r w:rsidR="00EE6956">
              <w:rPr>
                <w:rFonts w:ascii="Roboto" w:hAnsi="Roboto"/>
                <w:b/>
                <w:bCs/>
                <w:sz w:val="20"/>
                <w:szCs w:val="20"/>
              </w:rPr>
              <w:t>A</w:t>
            </w:r>
            <w:r w:rsidRPr="00F83A75">
              <w:rPr>
                <w:rFonts w:ascii="Roboto" w:hAnsi="Roboto"/>
                <w:b/>
                <w:bCs/>
                <w:sz w:val="20"/>
                <w:szCs w:val="20"/>
              </w:rPr>
              <w:t>A</w:t>
            </w:r>
          </w:p>
        </w:tc>
      </w:tr>
      <w:tr w:rsidR="00EA4C25" w:rsidRPr="00F83A75" w14:paraId="3DB2FFAD" w14:textId="77777777" w:rsidTr="005308E1">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3D8F4E13" w14:textId="49598D62" w:rsidR="00EA4C25" w:rsidRPr="00F83A75" w:rsidRDefault="00EA4C25" w:rsidP="005308E1">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los usuarios puedan modificar algunas de las características del texto para adaptar el contenido a sus necesidades.</w:t>
            </w:r>
          </w:p>
        </w:tc>
      </w:tr>
      <w:tr w:rsidR="00EA4C25" w:rsidRPr="00F83A75" w14:paraId="3B590206" w14:textId="77777777" w:rsidTr="005308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17076259" w14:textId="77777777" w:rsidR="00EA4C25" w:rsidRPr="00F83A75" w:rsidRDefault="00EA4C25" w:rsidP="005308E1">
            <w:pPr>
              <w:rPr>
                <w:rFonts w:ascii="Roboto" w:hAnsi="Roboto"/>
                <w:b w:val="0"/>
                <w:bCs w:val="0"/>
                <w:sz w:val="20"/>
                <w:szCs w:val="20"/>
              </w:rPr>
            </w:pPr>
          </w:p>
          <w:p w14:paraId="1154A349" w14:textId="6C55A9A7" w:rsidR="00EA4C25" w:rsidRPr="005174D5" w:rsidRDefault="00EA4C25" w:rsidP="005308E1">
            <w:pPr>
              <w:rPr>
                <w:rFonts w:ascii="Roboto" w:hAnsi="Roboto"/>
                <w:b w:val="0"/>
                <w:bCs w:val="0"/>
                <w:sz w:val="20"/>
                <w:szCs w:val="20"/>
              </w:rPr>
            </w:pPr>
            <w:r w:rsidRPr="00F83A75">
              <w:rPr>
                <w:rFonts w:ascii="Roboto" w:hAnsi="Roboto"/>
                <w:sz w:val="20"/>
                <w:szCs w:val="20"/>
              </w:rPr>
              <w:t>9.1.</w:t>
            </w:r>
            <w:r>
              <w:rPr>
                <w:rFonts w:ascii="Roboto" w:hAnsi="Roboto"/>
                <w:sz w:val="20"/>
                <w:szCs w:val="20"/>
              </w:rPr>
              <w:t>4.12</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7708EEC6" w14:textId="77777777" w:rsidR="00EA4C25" w:rsidRPr="00F83A75" w:rsidRDefault="00EA4C2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6D54F55F" w14:textId="2210ECE5" w:rsidR="00EA4C25" w:rsidRDefault="00EA4C2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Debe permitirse un</w:t>
            </w:r>
            <w:r w:rsidR="00F40168">
              <w:rPr>
                <w:rFonts w:ascii="Roboto" w:hAnsi="Roboto"/>
                <w:b/>
                <w:bCs/>
                <w:color w:val="323A87"/>
                <w:sz w:val="20"/>
                <w:szCs w:val="20"/>
              </w:rPr>
              <w:t xml:space="preserve"> ajuste de las siguientes características del texto sin que se pierda contenido o funcionalidad:</w:t>
            </w:r>
          </w:p>
          <w:p w14:paraId="499717ED" w14:textId="66E85F86" w:rsidR="00F40168" w:rsidRDefault="00F40168" w:rsidP="00D54E27">
            <w:pPr>
              <w:pStyle w:val="p1"/>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Ajustar el alto de la línea hasta al menos 1.5 veces el tamaño de la fuente</w:t>
            </w:r>
          </w:p>
          <w:p w14:paraId="183F9E9E" w14:textId="2A29350A" w:rsidR="00F40168" w:rsidRDefault="00F40168" w:rsidP="00F40168">
            <w:pPr>
              <w:pStyle w:val="p1"/>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Espaciar los párrafos hasta al menos el doble del tamaño de la fuente</w:t>
            </w:r>
          </w:p>
          <w:p w14:paraId="218E2B10" w14:textId="3620CE35" w:rsidR="00F40168" w:rsidRDefault="00F40168" w:rsidP="00F40168">
            <w:pPr>
              <w:pStyle w:val="p1"/>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Ajustar el espacio entre letras hasta al m</w:t>
            </w:r>
            <w:r w:rsidR="00D54E27">
              <w:rPr>
                <w:rFonts w:ascii="Roboto" w:hAnsi="Roboto"/>
                <w:b/>
                <w:bCs/>
                <w:color w:val="323A87"/>
                <w:sz w:val="20"/>
                <w:szCs w:val="20"/>
              </w:rPr>
              <w:t>e</w:t>
            </w:r>
            <w:r>
              <w:rPr>
                <w:rFonts w:ascii="Roboto" w:hAnsi="Roboto"/>
                <w:b/>
                <w:bCs/>
                <w:color w:val="323A87"/>
                <w:sz w:val="20"/>
                <w:szCs w:val="20"/>
              </w:rPr>
              <w:t>nos 0.12 veces el tamaño de la fuente</w:t>
            </w:r>
          </w:p>
          <w:p w14:paraId="47896ECF" w14:textId="5827CEEE" w:rsidR="00F40168" w:rsidRDefault="00F40168" w:rsidP="00F40168">
            <w:pPr>
              <w:pStyle w:val="p1"/>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 xml:space="preserve">Ajustar el espaciado entre </w:t>
            </w:r>
            <w:r w:rsidR="00D54E27">
              <w:rPr>
                <w:rFonts w:ascii="Roboto" w:hAnsi="Roboto"/>
                <w:b/>
                <w:bCs/>
                <w:color w:val="323A87"/>
                <w:sz w:val="20"/>
                <w:szCs w:val="20"/>
              </w:rPr>
              <w:t>palabras hasta al menos 0.16 veces el tamaño de la fuente</w:t>
            </w:r>
          </w:p>
          <w:p w14:paraId="7E504EFE" w14:textId="77777777" w:rsidR="00D54E27" w:rsidRPr="00F83A75" w:rsidRDefault="00D54E27" w:rsidP="00D54E27">
            <w:pPr>
              <w:pStyle w:val="p1"/>
              <w:ind w:left="360"/>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6F562FDA" w14:textId="77777777" w:rsidR="00EA4C25" w:rsidRPr="00F83A75" w:rsidRDefault="00EA4C2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58769F3A" w14:textId="77777777" w:rsidR="00EA4C25" w:rsidRPr="00F83A75" w:rsidRDefault="00EA4C2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9C7569A" w14:textId="77777777" w:rsidR="00EA4C25" w:rsidRDefault="00EA4C25"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F522650" w14:textId="77777777" w:rsidR="00EA4C25" w:rsidRPr="00F83A75" w:rsidRDefault="00EA4C25" w:rsidP="005308E1">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1D94B922" w14:textId="77777777" w:rsidR="00EA4C25" w:rsidRPr="00F83A75" w:rsidRDefault="00EA4C25"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6D8F20AB" w14:textId="77777777" w:rsidR="00EA4C25" w:rsidRDefault="00EA4C2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6E53FBA" w14:textId="77777777" w:rsidR="00EA4C25" w:rsidRDefault="00EA4C2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3CA82EF" w14:textId="77777777" w:rsidR="00EA4C25" w:rsidRPr="00F83A75" w:rsidRDefault="00EA4C2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B0DE5C9" w14:textId="77777777" w:rsidR="00EA4C25" w:rsidRDefault="00EA4C25"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0040DEE7" w14:textId="77777777" w:rsidR="00D54E27" w:rsidRPr="00F83A75" w:rsidRDefault="00D54E27" w:rsidP="005308E1">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p>
          <w:p w14:paraId="6F353D7D" w14:textId="77777777" w:rsidR="00EA4C25" w:rsidRPr="005174D5" w:rsidRDefault="00EA4C25" w:rsidP="005308E1">
            <w:pPr>
              <w:cnfStyle w:val="000000100000" w:firstRow="0" w:lastRow="0" w:firstColumn="0" w:lastColumn="0" w:oddVBand="0" w:evenVBand="0" w:oddHBand="1" w:evenHBand="0" w:firstRowFirstColumn="0" w:firstRowLastColumn="0" w:lastRowFirstColumn="0" w:lastRowLastColumn="0"/>
              <w:rPr>
                <w:lang w:val="en-GB"/>
              </w:rPr>
            </w:pPr>
          </w:p>
          <w:p w14:paraId="6884CCB5" w14:textId="77777777" w:rsidR="00EA4C25" w:rsidRPr="00F83A75" w:rsidRDefault="00EA4C2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9AE35F6" w14:textId="77777777" w:rsidR="00EA4C25" w:rsidRPr="00F83A75" w:rsidRDefault="00EA4C25" w:rsidP="005308E1">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29986464" w14:textId="77777777" w:rsidR="00F40168" w:rsidRDefault="00F40168">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F40168" w:rsidRPr="00F83A75" w14:paraId="2C28610F"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4EAB9F90" w14:textId="77777777" w:rsidR="00F40168" w:rsidRPr="00F83A75" w:rsidRDefault="00F40168"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29152B3C" w14:textId="77777777" w:rsidR="00F40168" w:rsidRPr="00F83A75" w:rsidRDefault="00F40168"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F40168" w:rsidRPr="00F83A75" w14:paraId="0625AA64"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24204222" w14:textId="7FDB8989" w:rsidR="00F40168" w:rsidRPr="00B62FAF" w:rsidRDefault="00F40168" w:rsidP="00B62FAF">
            <w:pPr>
              <w:pStyle w:val="Ttulo2"/>
              <w:rPr>
                <w:b/>
                <w:bCs/>
              </w:rPr>
            </w:pPr>
            <w:r w:rsidRPr="00B62FAF">
              <w:rPr>
                <w:b/>
                <w:bCs/>
              </w:rPr>
              <w:t>9.1.4.13 – CONTENIDO SEÑALADO CON EL PUNTERO O QUE TIENE EL FOC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0495E959" w14:textId="4AC69D4C" w:rsidR="00F40168" w:rsidRPr="00F83A75" w:rsidRDefault="00F40168"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 xml:space="preserve">NIVEL: </w:t>
            </w:r>
            <w:r w:rsidR="00EE6956">
              <w:rPr>
                <w:rFonts w:ascii="Roboto" w:hAnsi="Roboto"/>
                <w:b/>
                <w:bCs/>
                <w:sz w:val="20"/>
                <w:szCs w:val="20"/>
              </w:rPr>
              <w:t>A</w:t>
            </w:r>
            <w:r w:rsidRPr="00F83A75">
              <w:rPr>
                <w:rFonts w:ascii="Roboto" w:hAnsi="Roboto"/>
                <w:b/>
                <w:bCs/>
                <w:sz w:val="20"/>
                <w:szCs w:val="20"/>
              </w:rPr>
              <w:t>A</w:t>
            </w:r>
          </w:p>
        </w:tc>
      </w:tr>
      <w:tr w:rsidR="00F40168" w:rsidRPr="00F83A75" w14:paraId="08B038DB"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6E067480" w14:textId="30265F9B" w:rsidR="00F40168" w:rsidRPr="00F83A75" w:rsidRDefault="00F40168"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los contenidos que se muestran u ocultan cuando un elemento recibe o pierde el puntero o el foco del teclado pueden ser percibidos y descartados por los usuarios, sin que perjudique la experiencia de uso.</w:t>
            </w:r>
          </w:p>
        </w:tc>
      </w:tr>
      <w:tr w:rsidR="00F40168" w:rsidRPr="00F83A75" w14:paraId="6571EBB2"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6B81E1D4" w14:textId="77777777" w:rsidR="00F40168" w:rsidRPr="00F83A75" w:rsidRDefault="00F40168" w:rsidP="00143F74">
            <w:pPr>
              <w:rPr>
                <w:rFonts w:ascii="Roboto" w:hAnsi="Roboto"/>
                <w:b w:val="0"/>
                <w:bCs w:val="0"/>
                <w:sz w:val="20"/>
                <w:szCs w:val="20"/>
              </w:rPr>
            </w:pPr>
          </w:p>
          <w:p w14:paraId="70C16BA9" w14:textId="55BCBABA" w:rsidR="00F40168" w:rsidRPr="005174D5" w:rsidRDefault="00F40168" w:rsidP="00143F74">
            <w:pPr>
              <w:rPr>
                <w:rFonts w:ascii="Roboto" w:hAnsi="Roboto"/>
                <w:b w:val="0"/>
                <w:bCs w:val="0"/>
                <w:sz w:val="20"/>
                <w:szCs w:val="20"/>
              </w:rPr>
            </w:pPr>
            <w:r w:rsidRPr="00F83A75">
              <w:rPr>
                <w:rFonts w:ascii="Roboto" w:hAnsi="Roboto"/>
                <w:sz w:val="20"/>
                <w:szCs w:val="20"/>
              </w:rPr>
              <w:t>9.1.</w:t>
            </w:r>
            <w:r>
              <w:rPr>
                <w:rFonts w:ascii="Roboto" w:hAnsi="Roboto"/>
                <w:sz w:val="20"/>
                <w:szCs w:val="20"/>
              </w:rPr>
              <w:t>4.13</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474C3718" w14:textId="77777777" w:rsidR="00F40168" w:rsidRPr="00F83A75" w:rsidRDefault="00F4016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07996CE" w14:textId="77777777" w:rsidR="00D54E27" w:rsidRPr="00D54E27" w:rsidRDefault="00D54E27" w:rsidP="00D54E27">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sidRPr="00D54E27">
              <w:rPr>
                <w:rFonts w:ascii="Roboto" w:hAnsi="Roboto"/>
                <w:b/>
                <w:bCs/>
                <w:color w:val="323A87"/>
                <w:sz w:val="20"/>
                <w:szCs w:val="20"/>
              </w:rPr>
              <w:t>Si cuando un elemento recibe o pierde el puntero (p. ej. hover del ratón) o el foco del teclado (focus) se muestra u oculta algún contenido adicional, entonces se debe cumplir lo siguiente:</w:t>
            </w:r>
          </w:p>
          <w:p w14:paraId="439B2212" w14:textId="29BE5E6A" w:rsidR="00D54E27" w:rsidRPr="00D54E27" w:rsidRDefault="00D54E27" w:rsidP="00D54E27">
            <w:pPr>
              <w:pStyle w:val="p1"/>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sidRPr="00D54E27">
              <w:rPr>
                <w:rFonts w:ascii="Roboto" w:hAnsi="Roboto"/>
                <w:b/>
                <w:bCs/>
                <w:color w:val="323A87"/>
                <w:sz w:val="20"/>
                <w:szCs w:val="20"/>
              </w:rPr>
              <w:t>Debe haber disponible un mecanismo que permita descartar el contenido adicional sin necesidad de mover el puntero o cambiar el foco del teclado a no ser que el contenido adicional informe acerca de un error en la entrada de datos o no tape o reemplace otro contenido.</w:t>
            </w:r>
          </w:p>
          <w:p w14:paraId="3176E016" w14:textId="3D8740BD" w:rsidR="00D54E27" w:rsidRPr="00D54E27" w:rsidRDefault="00D54E27" w:rsidP="00D54E27">
            <w:pPr>
              <w:pStyle w:val="p1"/>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sidRPr="00D54E27">
              <w:rPr>
                <w:rFonts w:ascii="Roboto" w:hAnsi="Roboto"/>
                <w:b/>
                <w:bCs/>
                <w:color w:val="323A87"/>
                <w:sz w:val="20"/>
                <w:szCs w:val="20"/>
              </w:rPr>
              <w:t>Si el puntero puede mostrar el contenido adicional, entonces el puntero se puede mover sobre el contenido adicional sin que éste desaparezca.</w:t>
            </w:r>
          </w:p>
          <w:p w14:paraId="387F73C6" w14:textId="3924833E" w:rsidR="00D54E27" w:rsidRDefault="00D54E27" w:rsidP="00D54E27">
            <w:pPr>
              <w:pStyle w:val="p1"/>
              <w:numPr>
                <w:ilvl w:val="0"/>
                <w:numId w:val="6"/>
              </w:numPr>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sidRPr="00D54E27">
              <w:rPr>
                <w:rFonts w:ascii="Roboto" w:hAnsi="Roboto"/>
                <w:b/>
                <w:bCs/>
                <w:color w:val="323A87"/>
                <w:sz w:val="20"/>
                <w:szCs w:val="20"/>
              </w:rPr>
              <w:t>El contenido adicional debe permanecer visible hasta que se retire el puntero o el foco del teclado o bien el usuario lo descarte (por el primer punto) o su información no siga siendo válida</w:t>
            </w:r>
          </w:p>
          <w:p w14:paraId="2E311EDE" w14:textId="77777777" w:rsidR="00D54E27" w:rsidRPr="00D54E27" w:rsidRDefault="00D54E27" w:rsidP="00D54E27">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7ADED51" w14:textId="77777777" w:rsidR="00F40168" w:rsidRPr="00F83A75" w:rsidRDefault="00F4016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5675F6A5" w14:textId="77777777" w:rsidR="00F40168" w:rsidRPr="00F83A75" w:rsidRDefault="00F4016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0683F6F4" w14:textId="77777777" w:rsidR="00F40168" w:rsidRDefault="00F40168"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0FA5AE68" w14:textId="77777777" w:rsidR="00F40168" w:rsidRPr="00F83A75" w:rsidRDefault="00F40168"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6220955C" w14:textId="77777777" w:rsidR="00F40168" w:rsidRPr="00F83A75" w:rsidRDefault="00F40168"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170ED280" w14:textId="77777777" w:rsidR="00F40168" w:rsidRDefault="00F4016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EAE3771" w14:textId="77777777" w:rsidR="00F40168" w:rsidRDefault="00F4016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C91B3B4" w14:textId="77777777" w:rsidR="00F40168" w:rsidRPr="00F83A75" w:rsidRDefault="00F4016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CA7EF70" w14:textId="77777777" w:rsidR="00F40168" w:rsidRPr="00F83A75" w:rsidRDefault="00F40168"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419956A8" w14:textId="77777777" w:rsidR="00F40168" w:rsidRPr="005174D5" w:rsidRDefault="00F40168" w:rsidP="00143F74">
            <w:pPr>
              <w:cnfStyle w:val="000000100000" w:firstRow="0" w:lastRow="0" w:firstColumn="0" w:lastColumn="0" w:oddVBand="0" w:evenVBand="0" w:oddHBand="1" w:evenHBand="0" w:firstRowFirstColumn="0" w:firstRowLastColumn="0" w:lastRowFirstColumn="0" w:lastRowLastColumn="0"/>
              <w:rPr>
                <w:lang w:val="en-GB"/>
              </w:rPr>
            </w:pPr>
          </w:p>
          <w:p w14:paraId="329E4300" w14:textId="77777777" w:rsidR="00F40168" w:rsidRPr="00F83A75" w:rsidRDefault="00F4016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C7D13EA" w14:textId="77777777" w:rsidR="00F40168" w:rsidRPr="00F83A75" w:rsidRDefault="00F4016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1A593B38" w14:textId="77777777" w:rsidR="00EE6956" w:rsidRDefault="00EE6956">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EE6956" w:rsidRPr="00F83A75" w14:paraId="485C2DE4"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7863C7BE" w14:textId="77777777" w:rsidR="00EE6956" w:rsidRPr="00F83A75" w:rsidRDefault="00EE6956"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26F2B6D1" w14:textId="77777777" w:rsidR="00EE6956" w:rsidRPr="00F83A75" w:rsidRDefault="00EE6956"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EE6956" w:rsidRPr="00F83A75" w14:paraId="0B434101"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135965FD" w14:textId="17828392" w:rsidR="00EE6956" w:rsidRPr="00B62FAF" w:rsidRDefault="00EE6956" w:rsidP="00B62FAF">
            <w:pPr>
              <w:pStyle w:val="Ttulo2"/>
              <w:rPr>
                <w:b/>
                <w:bCs/>
              </w:rPr>
            </w:pPr>
            <w:r w:rsidRPr="00B62FAF">
              <w:rPr>
                <w:b/>
                <w:bCs/>
              </w:rPr>
              <w:t>9.2.1.1 – TECLAD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67AA4C70" w14:textId="77777777" w:rsidR="00EE6956" w:rsidRPr="00F83A75" w:rsidRDefault="00EE6956"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EE6956" w:rsidRPr="00F83A75" w14:paraId="5396F643"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2E216E73" w14:textId="60CC53CE" w:rsidR="00EE6956" w:rsidRPr="00F83A75" w:rsidRDefault="00EE6956" w:rsidP="00143F74">
            <w:pPr>
              <w:pStyle w:val="p1"/>
              <w:rPr>
                <w:rFonts w:ascii="Roboto" w:hAnsi="Roboto"/>
                <w:b w:val="0"/>
                <w:bCs w:val="0"/>
                <w:sz w:val="20"/>
                <w:szCs w:val="20"/>
              </w:rPr>
            </w:pPr>
            <w:r w:rsidRPr="00F83A75">
              <w:rPr>
                <w:rFonts w:ascii="Roboto" w:hAnsi="Roboto"/>
                <w:b w:val="0"/>
                <w:bCs w:val="0"/>
                <w:sz w:val="20"/>
                <w:szCs w:val="20"/>
              </w:rPr>
              <w:t xml:space="preserve">Objetivo: </w:t>
            </w:r>
            <w:r w:rsidR="00565865" w:rsidRPr="00565865">
              <w:rPr>
                <w:rFonts w:ascii="Roboto" w:hAnsi="Roboto"/>
                <w:b w:val="0"/>
                <w:bCs w:val="0"/>
                <w:sz w:val="20"/>
                <w:szCs w:val="20"/>
              </w:rPr>
              <w:t>Asegurar que, siempre que sea posible, se pueda operar el contenido a través de teclado.</w:t>
            </w:r>
          </w:p>
        </w:tc>
      </w:tr>
      <w:tr w:rsidR="00EE6956" w:rsidRPr="00F83A75" w14:paraId="1FE92FCD"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617242ED" w14:textId="77777777" w:rsidR="00EE6956" w:rsidRPr="00F83A75" w:rsidRDefault="00EE6956" w:rsidP="00143F74">
            <w:pPr>
              <w:rPr>
                <w:rFonts w:ascii="Roboto" w:hAnsi="Roboto"/>
                <w:b w:val="0"/>
                <w:bCs w:val="0"/>
                <w:sz w:val="20"/>
                <w:szCs w:val="20"/>
              </w:rPr>
            </w:pPr>
          </w:p>
          <w:p w14:paraId="777E6F16" w14:textId="7F2ECF59" w:rsidR="00EE6956" w:rsidRPr="005174D5" w:rsidRDefault="00EE6956"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2.1.</w:t>
            </w:r>
            <w:r w:rsidR="00565865">
              <w:rPr>
                <w:rFonts w:ascii="Roboto" w:hAnsi="Roboto"/>
                <w:sz w:val="20"/>
                <w:szCs w:val="20"/>
              </w:rPr>
              <w:t>1</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48789BE6"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164821D1" w14:textId="5A75ACE7" w:rsidR="00EE6956"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Toda la funcionalidad de la página debe ser operable a través del teclado, excepto cuando dicha funcionalidad sea imposible realizarse con teclado (por ejemplo, un dibujo a mano alzado).</w:t>
            </w:r>
          </w:p>
          <w:p w14:paraId="42ED9A14" w14:textId="77777777" w:rsidR="00565865" w:rsidRPr="00D54E27"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6846088B"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61C2B07C"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04F965C9" w14:textId="77777777" w:rsidR="00EE6956" w:rsidRDefault="00EE6956"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6EC2703C" w14:textId="77777777" w:rsidR="00EE6956" w:rsidRPr="00F83A75" w:rsidRDefault="00EE6956"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3458B20C" w14:textId="77777777" w:rsidR="00EE6956" w:rsidRPr="00F83A75" w:rsidRDefault="00EE6956"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49B340C3" w14:textId="77777777" w:rsidR="00EE6956"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CC860D6" w14:textId="77777777" w:rsidR="00EE6956"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E37F671"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3F61AE7" w14:textId="77777777" w:rsidR="00EE6956" w:rsidRPr="00F83A75" w:rsidRDefault="00EE6956"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0372DF32" w14:textId="77777777" w:rsidR="00EE6956" w:rsidRPr="005174D5" w:rsidRDefault="00EE6956" w:rsidP="00143F74">
            <w:pPr>
              <w:cnfStyle w:val="000000100000" w:firstRow="0" w:lastRow="0" w:firstColumn="0" w:lastColumn="0" w:oddVBand="0" w:evenVBand="0" w:oddHBand="1" w:evenHBand="0" w:firstRowFirstColumn="0" w:firstRowLastColumn="0" w:lastRowFirstColumn="0" w:lastRowLastColumn="0"/>
              <w:rPr>
                <w:lang w:val="en-GB"/>
              </w:rPr>
            </w:pPr>
          </w:p>
          <w:p w14:paraId="68E93B62"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697FD9C"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7349FFA2" w14:textId="77777777" w:rsidR="00D54E27" w:rsidRDefault="00D54E27">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D54E27" w:rsidRPr="00F83A75" w14:paraId="3B2C1337"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31FE3FAF" w14:textId="77777777" w:rsidR="00D54E27" w:rsidRPr="00F83A75" w:rsidRDefault="00D54E27"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01DDF5D1" w14:textId="77777777" w:rsidR="00D54E27" w:rsidRPr="00F83A75" w:rsidRDefault="00D54E27"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D54E27" w:rsidRPr="00F83A75" w14:paraId="355ADE95"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24E9F8FB" w14:textId="26887995" w:rsidR="00D54E27" w:rsidRPr="00B62FAF" w:rsidRDefault="00D54E27" w:rsidP="00B62FAF">
            <w:pPr>
              <w:pStyle w:val="Ttulo2"/>
              <w:rPr>
                <w:b/>
                <w:bCs/>
              </w:rPr>
            </w:pPr>
            <w:r w:rsidRPr="00B62FAF">
              <w:rPr>
                <w:b/>
                <w:bCs/>
              </w:rPr>
              <w:t>9.2.1.2 – SIN TRAMPAS EN EL FOCO DEL TECLAD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3F01710D" w14:textId="77777777" w:rsidR="00D54E27" w:rsidRPr="00F83A75" w:rsidRDefault="00D54E27"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D54E27" w:rsidRPr="00F83A75" w14:paraId="4BA6659C"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7A19D251" w14:textId="2A259EF7" w:rsidR="00D54E27" w:rsidRPr="00F83A75" w:rsidRDefault="00D54E27"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la navegación mediante el tabulador no queda atrapada en parte del contenido de la página.</w:t>
            </w:r>
          </w:p>
        </w:tc>
      </w:tr>
      <w:tr w:rsidR="00D54E27" w:rsidRPr="00F83A75" w14:paraId="39C41000"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4994F8FF" w14:textId="77777777" w:rsidR="00D54E27" w:rsidRPr="00F83A75" w:rsidRDefault="00D54E27" w:rsidP="00143F74">
            <w:pPr>
              <w:rPr>
                <w:rFonts w:ascii="Roboto" w:hAnsi="Roboto"/>
                <w:b w:val="0"/>
                <w:bCs w:val="0"/>
                <w:sz w:val="20"/>
                <w:szCs w:val="20"/>
              </w:rPr>
            </w:pPr>
          </w:p>
          <w:p w14:paraId="73213AFB" w14:textId="1D0745B8" w:rsidR="00D54E27" w:rsidRPr="005174D5" w:rsidRDefault="00D54E27"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2.1.2</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5CE0A20C" w14:textId="77777777" w:rsidR="00D54E27" w:rsidRPr="00F83A75" w:rsidRDefault="00D54E2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19D2F3B" w14:textId="1D7DC960" w:rsidR="00D54E27" w:rsidRDefault="00D54E2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El foco del teclado no debe quedar bloqueado en ningún elemento de la página.</w:t>
            </w:r>
          </w:p>
          <w:p w14:paraId="7651725F" w14:textId="77777777" w:rsidR="00D54E27" w:rsidRPr="00D54E27" w:rsidRDefault="00D54E2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02AC4055" w14:textId="77777777" w:rsidR="00D54E27" w:rsidRPr="00F83A75" w:rsidRDefault="00D54E2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252CA15F" w14:textId="77777777" w:rsidR="00D54E27" w:rsidRPr="00F83A75" w:rsidRDefault="00D54E2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C377E99" w14:textId="77777777" w:rsidR="00D54E27" w:rsidRDefault="00D54E2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38009032" w14:textId="77777777" w:rsidR="00D54E27" w:rsidRPr="00F83A75" w:rsidRDefault="00D54E2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08A89520" w14:textId="77777777" w:rsidR="00D54E27" w:rsidRPr="00F83A75" w:rsidRDefault="00D54E2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466DA0A0" w14:textId="77777777" w:rsidR="00D54E27" w:rsidRDefault="00D54E2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6B7F635" w14:textId="77777777" w:rsidR="00D54E27" w:rsidRDefault="00D54E2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A6D5887" w14:textId="77777777" w:rsidR="00D54E27" w:rsidRPr="00F83A75" w:rsidRDefault="00D54E2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FE9DD88" w14:textId="77777777" w:rsidR="00D54E27" w:rsidRPr="00F83A75" w:rsidRDefault="00D54E2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69E45D81" w14:textId="77777777" w:rsidR="00D54E27" w:rsidRPr="005174D5" w:rsidRDefault="00D54E27" w:rsidP="00143F74">
            <w:pPr>
              <w:cnfStyle w:val="000000100000" w:firstRow="0" w:lastRow="0" w:firstColumn="0" w:lastColumn="0" w:oddVBand="0" w:evenVBand="0" w:oddHBand="1" w:evenHBand="0" w:firstRowFirstColumn="0" w:firstRowLastColumn="0" w:lastRowFirstColumn="0" w:lastRowLastColumn="0"/>
              <w:rPr>
                <w:lang w:val="en-GB"/>
              </w:rPr>
            </w:pPr>
          </w:p>
          <w:p w14:paraId="78E4196B" w14:textId="77777777" w:rsidR="00D54E27" w:rsidRPr="00F83A75" w:rsidRDefault="00D54E2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1B00BDD" w14:textId="77777777" w:rsidR="00D54E27" w:rsidRPr="00F83A75" w:rsidRDefault="00D54E2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6BCCB9FB" w14:textId="77777777" w:rsidR="00565865" w:rsidRDefault="00565865">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B515C7" w:rsidRPr="00F83A75" w14:paraId="4B05D869"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37D8F211" w14:textId="77777777" w:rsidR="00B515C7" w:rsidRPr="00F83A75" w:rsidRDefault="00B515C7"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18CB5197" w14:textId="77777777" w:rsidR="00B515C7" w:rsidRPr="00F83A75" w:rsidRDefault="00B515C7"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B515C7" w:rsidRPr="00F83A75" w14:paraId="1933E8B7"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3A4C03B8" w14:textId="05BC4DAB" w:rsidR="00B515C7" w:rsidRPr="00B62FAF" w:rsidRDefault="00B515C7" w:rsidP="00B62FAF">
            <w:pPr>
              <w:pStyle w:val="Ttulo2"/>
              <w:rPr>
                <w:b/>
                <w:bCs/>
              </w:rPr>
            </w:pPr>
            <w:r w:rsidRPr="00B62FAF">
              <w:rPr>
                <w:b/>
                <w:bCs/>
              </w:rPr>
              <w:t>9.2.2.2 – PAUSAR, DETENER, OCULTAR</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11377FF1" w14:textId="77777777" w:rsidR="00B515C7" w:rsidRPr="00F83A75" w:rsidRDefault="00B515C7"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B515C7" w:rsidRPr="00F83A75" w14:paraId="2378DBE2"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777375BD" w14:textId="419A6B0C" w:rsidR="00B515C7" w:rsidRPr="00F83A75" w:rsidRDefault="00B515C7"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Evitar que se distraigan los usuarios mientras interactúan con la página.</w:t>
            </w:r>
          </w:p>
        </w:tc>
      </w:tr>
      <w:tr w:rsidR="00B515C7" w:rsidRPr="00F83A75" w14:paraId="17CBADB1"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6E982944" w14:textId="77777777" w:rsidR="00B515C7" w:rsidRPr="00F83A75" w:rsidRDefault="00B515C7" w:rsidP="00143F74">
            <w:pPr>
              <w:rPr>
                <w:rFonts w:ascii="Roboto" w:hAnsi="Roboto"/>
                <w:b w:val="0"/>
                <w:bCs w:val="0"/>
                <w:sz w:val="20"/>
                <w:szCs w:val="20"/>
              </w:rPr>
            </w:pPr>
          </w:p>
          <w:p w14:paraId="5E74106F" w14:textId="73B52DCB" w:rsidR="00B515C7" w:rsidRPr="005174D5" w:rsidRDefault="00B515C7"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2.2.2</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25A7608C"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990DE1D" w14:textId="7FF76DF7" w:rsidR="00B515C7"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El contenido en movimiento, que se desplace o parpadee, que comience de forma automática, dure más de cinco segundos y se muestre junto a otro contenido, debe disponer de un mecanismo que permita a los usuarios pausarlo, detenerlo u ocultarlo.</w:t>
            </w:r>
          </w:p>
          <w:p w14:paraId="7B2775C9" w14:textId="77777777" w:rsidR="00B515C7" w:rsidRPr="00D54E27"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05A5BF94"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42B3375B"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05F6670" w14:textId="77777777" w:rsidR="00B515C7" w:rsidRDefault="00B515C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16E9C25D" w14:textId="77777777" w:rsidR="00B515C7" w:rsidRPr="00F83A75" w:rsidRDefault="00B515C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20D21E03" w14:textId="77777777" w:rsidR="00B515C7" w:rsidRPr="00F83A75" w:rsidRDefault="00B515C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37D623B8" w14:textId="77777777" w:rsidR="00B515C7"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D252063" w14:textId="77777777" w:rsidR="00B515C7"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45847F1"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9CC9116" w14:textId="77777777" w:rsidR="00B515C7" w:rsidRPr="00F83A75" w:rsidRDefault="00B515C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47E6DD19" w14:textId="77777777" w:rsidR="00B515C7" w:rsidRPr="005174D5" w:rsidRDefault="00B515C7" w:rsidP="00143F74">
            <w:pPr>
              <w:cnfStyle w:val="000000100000" w:firstRow="0" w:lastRow="0" w:firstColumn="0" w:lastColumn="0" w:oddVBand="0" w:evenVBand="0" w:oddHBand="1" w:evenHBand="0" w:firstRowFirstColumn="0" w:firstRowLastColumn="0" w:lastRowFirstColumn="0" w:lastRowLastColumn="0"/>
              <w:rPr>
                <w:lang w:val="en-GB"/>
              </w:rPr>
            </w:pPr>
          </w:p>
          <w:p w14:paraId="7EBCD554"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D510222"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295C4AEB" w14:textId="77777777" w:rsidR="00B515C7" w:rsidRDefault="00B515C7">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B515C7" w:rsidRPr="00F83A75" w14:paraId="0FDED862"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1711FE94" w14:textId="77777777" w:rsidR="00B515C7" w:rsidRPr="00F83A75" w:rsidRDefault="00B515C7"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2860425E" w14:textId="77777777" w:rsidR="00B515C7" w:rsidRPr="00F83A75" w:rsidRDefault="00B515C7"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B515C7" w:rsidRPr="00F83A75" w14:paraId="7CCED60A"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731FDEF9" w14:textId="1FB47ED8" w:rsidR="00B515C7" w:rsidRPr="00B62FAF" w:rsidRDefault="00B515C7" w:rsidP="00B62FAF">
            <w:pPr>
              <w:pStyle w:val="Ttulo2"/>
              <w:rPr>
                <w:b/>
                <w:bCs/>
              </w:rPr>
            </w:pPr>
            <w:r w:rsidRPr="00B62FAF">
              <w:rPr>
                <w:b/>
                <w:bCs/>
              </w:rPr>
              <w:t>9.2.4.1 – EVITAR BLOQUES</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28B9D937" w14:textId="77777777" w:rsidR="00B515C7" w:rsidRPr="00F83A75" w:rsidRDefault="00B515C7"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B515C7" w:rsidRPr="00F83A75" w14:paraId="7033C924"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25F62D47" w14:textId="07B68EE4" w:rsidR="00B515C7" w:rsidRPr="00F83A75" w:rsidRDefault="00B515C7"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P</w:t>
            </w:r>
            <w:r w:rsidRPr="00B515C7">
              <w:rPr>
                <w:rFonts w:ascii="Roboto" w:hAnsi="Roboto"/>
                <w:b w:val="0"/>
                <w:bCs w:val="0"/>
                <w:sz w:val="20"/>
                <w:szCs w:val="20"/>
              </w:rPr>
              <w:t>ermitir a quienes naveguen de forma secuencial acceder directamente al contenido principal</w:t>
            </w:r>
          </w:p>
        </w:tc>
      </w:tr>
      <w:tr w:rsidR="00B515C7" w:rsidRPr="00F83A75" w14:paraId="5331503A"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0DB86DCE" w14:textId="77777777" w:rsidR="00B515C7" w:rsidRPr="00F83A75" w:rsidRDefault="00B515C7" w:rsidP="00143F74">
            <w:pPr>
              <w:rPr>
                <w:rFonts w:ascii="Roboto" w:hAnsi="Roboto"/>
                <w:b w:val="0"/>
                <w:bCs w:val="0"/>
                <w:sz w:val="20"/>
                <w:szCs w:val="20"/>
              </w:rPr>
            </w:pPr>
          </w:p>
          <w:p w14:paraId="775937E6" w14:textId="6E348C2D" w:rsidR="00B515C7" w:rsidRPr="005174D5" w:rsidRDefault="00B515C7"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2.4.1</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34C25802"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1CBF5F7" w14:textId="5235EACA" w:rsidR="00B515C7"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Se debe permitir saltar los bloques de contenido repetido en múltiples páginas web, bien agrupando el contenido repetido de forma que los productos de apoyo lo puedan saltar (p.ej. usando encabezados al comienzo de cada sección de contenido) o bien mediante la creación de enlaces de salto.</w:t>
            </w:r>
          </w:p>
          <w:p w14:paraId="5133D096" w14:textId="77777777" w:rsidR="00B515C7" w:rsidRPr="00D54E27"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8A804C9"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20CC56D5"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A2BEB9D" w14:textId="77777777" w:rsidR="00B515C7" w:rsidRDefault="00B515C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61FAD5C0" w14:textId="77777777" w:rsidR="00B515C7" w:rsidRPr="00F83A75" w:rsidRDefault="00B515C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6EE72048" w14:textId="77777777" w:rsidR="00B515C7" w:rsidRPr="00F83A75" w:rsidRDefault="00B515C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33CE5BD3" w14:textId="77777777" w:rsidR="00B515C7"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EA57643" w14:textId="77777777" w:rsidR="00B515C7"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CB69C30"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492D1F4" w14:textId="77777777" w:rsidR="00B515C7" w:rsidRPr="00F83A75" w:rsidRDefault="00B515C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0F8D4281" w14:textId="77777777" w:rsidR="00B515C7" w:rsidRPr="005174D5" w:rsidRDefault="00B515C7" w:rsidP="00143F74">
            <w:pPr>
              <w:cnfStyle w:val="000000100000" w:firstRow="0" w:lastRow="0" w:firstColumn="0" w:lastColumn="0" w:oddVBand="0" w:evenVBand="0" w:oddHBand="1" w:evenHBand="0" w:firstRowFirstColumn="0" w:firstRowLastColumn="0" w:lastRowFirstColumn="0" w:lastRowLastColumn="0"/>
              <w:rPr>
                <w:lang w:val="en-GB"/>
              </w:rPr>
            </w:pPr>
          </w:p>
          <w:p w14:paraId="393CFF91"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4253A0F"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6DDECAAB" w14:textId="77777777" w:rsidR="00B515C7" w:rsidRDefault="00B515C7">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B515C7" w:rsidRPr="00F83A75" w14:paraId="1832807F"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75512BB7" w14:textId="77777777" w:rsidR="00B515C7" w:rsidRPr="00F83A75" w:rsidRDefault="00B515C7"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46071161" w14:textId="77777777" w:rsidR="00B515C7" w:rsidRPr="00F83A75" w:rsidRDefault="00B515C7"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B515C7" w:rsidRPr="00F83A75" w14:paraId="523481D1"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64783BD6" w14:textId="170274C2" w:rsidR="00B515C7" w:rsidRPr="00B62FAF" w:rsidRDefault="00B515C7" w:rsidP="00B62FAF">
            <w:pPr>
              <w:pStyle w:val="Ttulo2"/>
              <w:rPr>
                <w:b/>
                <w:bCs/>
              </w:rPr>
            </w:pPr>
            <w:r w:rsidRPr="00B62FAF">
              <w:rPr>
                <w:b/>
                <w:bCs/>
              </w:rPr>
              <w:t>9.2.4.2 – TITULADO DE PÁGINAS</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739C6751" w14:textId="77777777" w:rsidR="00B515C7" w:rsidRPr="00F83A75" w:rsidRDefault="00B515C7"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B515C7" w:rsidRPr="00F83A75" w14:paraId="147BAAFC"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4364FE46" w14:textId="2D0962A3" w:rsidR="00B515C7" w:rsidRPr="00F83A75" w:rsidRDefault="00B515C7" w:rsidP="00143F74">
            <w:pPr>
              <w:pStyle w:val="p1"/>
              <w:rPr>
                <w:rFonts w:ascii="Roboto" w:hAnsi="Roboto"/>
                <w:b w:val="0"/>
                <w:bCs w:val="0"/>
                <w:sz w:val="20"/>
                <w:szCs w:val="20"/>
              </w:rPr>
            </w:pPr>
            <w:r w:rsidRPr="00F83A75">
              <w:rPr>
                <w:rFonts w:ascii="Roboto" w:hAnsi="Roboto"/>
                <w:b w:val="0"/>
                <w:bCs w:val="0"/>
                <w:sz w:val="20"/>
                <w:szCs w:val="20"/>
              </w:rPr>
              <w:t xml:space="preserve">Objetivo: </w:t>
            </w:r>
            <w:r w:rsidR="0041017C">
              <w:rPr>
                <w:rFonts w:ascii="Roboto" w:hAnsi="Roboto"/>
                <w:b w:val="0"/>
                <w:bCs w:val="0"/>
                <w:sz w:val="20"/>
                <w:szCs w:val="20"/>
              </w:rPr>
              <w:t>A</w:t>
            </w:r>
            <w:r w:rsidR="0041017C" w:rsidRPr="0041017C">
              <w:rPr>
                <w:rFonts w:ascii="Roboto" w:hAnsi="Roboto"/>
                <w:b w:val="0"/>
                <w:bCs w:val="0"/>
                <w:sz w:val="20"/>
                <w:szCs w:val="20"/>
              </w:rPr>
              <w:t>yudar a los usuarios a encontrar el contenido y orientarse asegurándonos que cada página tiene un título descriptivo</w:t>
            </w:r>
          </w:p>
        </w:tc>
      </w:tr>
      <w:tr w:rsidR="00B515C7" w:rsidRPr="00F83A75" w14:paraId="7856A719"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675B3A12" w14:textId="77777777" w:rsidR="00B515C7" w:rsidRPr="00F83A75" w:rsidRDefault="00B515C7" w:rsidP="00143F74">
            <w:pPr>
              <w:rPr>
                <w:rFonts w:ascii="Roboto" w:hAnsi="Roboto"/>
                <w:b w:val="0"/>
                <w:bCs w:val="0"/>
                <w:sz w:val="20"/>
                <w:szCs w:val="20"/>
              </w:rPr>
            </w:pPr>
          </w:p>
          <w:p w14:paraId="31CFAB0B" w14:textId="668D28BC" w:rsidR="00B515C7" w:rsidRPr="005174D5" w:rsidRDefault="00B515C7"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2.4.2</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06E18B0F"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A55B2DC" w14:textId="4115ED52" w:rsidR="0041017C" w:rsidRPr="0041017C" w:rsidRDefault="0041017C" w:rsidP="0041017C">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sidRPr="0041017C">
              <w:rPr>
                <w:rFonts w:ascii="Roboto" w:hAnsi="Roboto"/>
                <w:b/>
                <w:bCs/>
                <w:color w:val="323A87"/>
                <w:sz w:val="20"/>
                <w:szCs w:val="20"/>
              </w:rPr>
              <w:t>La página web debe tener un título descriptivo mediante el elemento &lt;title&gt;</w:t>
            </w:r>
            <w:r>
              <w:rPr>
                <w:rFonts w:ascii="Roboto" w:hAnsi="Roboto"/>
                <w:b/>
                <w:bCs/>
                <w:color w:val="323A87"/>
                <w:sz w:val="20"/>
                <w:szCs w:val="20"/>
              </w:rPr>
              <w:t>.</w:t>
            </w:r>
          </w:p>
          <w:p w14:paraId="464B0DC3" w14:textId="77777777" w:rsidR="00B515C7" w:rsidRPr="00D54E27"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485BD040"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0550FBFF"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0EE029D3" w14:textId="77777777" w:rsidR="00B515C7" w:rsidRDefault="00B515C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8B1425E" w14:textId="77777777" w:rsidR="00B515C7" w:rsidRPr="00F83A75" w:rsidRDefault="00B515C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534BEB43" w14:textId="77777777" w:rsidR="00B515C7" w:rsidRPr="00F83A75" w:rsidRDefault="00B515C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228D3E63" w14:textId="77777777" w:rsidR="00B515C7"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F9F15A9" w14:textId="77777777" w:rsidR="00B515C7"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50EC8FD"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3416E86" w14:textId="77777777" w:rsidR="00B515C7" w:rsidRPr="00F83A75" w:rsidRDefault="00B515C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5039D1A3" w14:textId="77777777" w:rsidR="00B515C7" w:rsidRPr="005174D5" w:rsidRDefault="00B515C7" w:rsidP="00143F74">
            <w:pPr>
              <w:cnfStyle w:val="000000100000" w:firstRow="0" w:lastRow="0" w:firstColumn="0" w:lastColumn="0" w:oddVBand="0" w:evenVBand="0" w:oddHBand="1" w:evenHBand="0" w:firstRowFirstColumn="0" w:firstRowLastColumn="0" w:lastRowFirstColumn="0" w:lastRowLastColumn="0"/>
              <w:rPr>
                <w:lang w:val="en-GB"/>
              </w:rPr>
            </w:pPr>
          </w:p>
          <w:p w14:paraId="552C3494"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BE9EDDB" w14:textId="77777777" w:rsidR="00B515C7" w:rsidRPr="00F83A75" w:rsidRDefault="00B515C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1AE6A6C8" w14:textId="77777777" w:rsidR="0041017C" w:rsidRDefault="0041017C">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41017C" w:rsidRPr="00F83A75" w14:paraId="668D918C"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2FC652DD" w14:textId="77777777" w:rsidR="0041017C" w:rsidRPr="00F83A75" w:rsidRDefault="0041017C"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6665B2E9" w14:textId="77777777" w:rsidR="0041017C" w:rsidRPr="00F83A75" w:rsidRDefault="0041017C"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41017C" w:rsidRPr="00F83A75" w14:paraId="3CF7E2EB"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6015A031" w14:textId="5BE35974" w:rsidR="0041017C" w:rsidRPr="00B62FAF" w:rsidRDefault="0041017C" w:rsidP="00B62FAF">
            <w:pPr>
              <w:pStyle w:val="Ttulo2"/>
              <w:rPr>
                <w:b/>
                <w:bCs/>
              </w:rPr>
            </w:pPr>
            <w:r w:rsidRPr="00B62FAF">
              <w:rPr>
                <w:b/>
                <w:bCs/>
              </w:rPr>
              <w:t>9.2.4.3 – ORDEN DEL FOC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38AF6D10" w14:textId="77777777" w:rsidR="0041017C" w:rsidRPr="00F83A75" w:rsidRDefault="0041017C"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41017C" w:rsidRPr="00F83A75" w14:paraId="1AA89E05"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0CC91EA0" w14:textId="43E8BED6" w:rsidR="0041017C" w:rsidRPr="00F83A75" w:rsidRDefault="0041017C" w:rsidP="00143F74">
            <w:pPr>
              <w:pStyle w:val="p1"/>
              <w:rPr>
                <w:rFonts w:ascii="Roboto" w:hAnsi="Roboto"/>
                <w:b w:val="0"/>
                <w:bCs w:val="0"/>
                <w:sz w:val="20"/>
                <w:szCs w:val="20"/>
              </w:rPr>
            </w:pPr>
            <w:r w:rsidRPr="00F83A75">
              <w:rPr>
                <w:rFonts w:ascii="Roboto" w:hAnsi="Roboto"/>
                <w:b w:val="0"/>
                <w:bCs w:val="0"/>
                <w:sz w:val="20"/>
                <w:szCs w:val="20"/>
              </w:rPr>
              <w:t xml:space="preserve">Objetivo: </w:t>
            </w:r>
            <w:r w:rsidRPr="0041017C">
              <w:rPr>
                <w:rFonts w:ascii="Roboto" w:hAnsi="Roboto"/>
                <w:b w:val="0"/>
                <w:bCs w:val="0"/>
                <w:sz w:val="20"/>
                <w:szCs w:val="20"/>
              </w:rPr>
              <w:t>Asegurar que los usuarios pueden interactuar mediante el teclado, navegar secuencialmente por el contenido y encontrar la información en el orden correcto.</w:t>
            </w:r>
          </w:p>
        </w:tc>
      </w:tr>
      <w:tr w:rsidR="0041017C" w:rsidRPr="00F83A75" w14:paraId="19D4C147"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51C2DAA4" w14:textId="77777777" w:rsidR="0041017C" w:rsidRPr="00F83A75" w:rsidRDefault="0041017C" w:rsidP="00143F74">
            <w:pPr>
              <w:rPr>
                <w:rFonts w:ascii="Roboto" w:hAnsi="Roboto"/>
                <w:b w:val="0"/>
                <w:bCs w:val="0"/>
                <w:sz w:val="20"/>
                <w:szCs w:val="20"/>
              </w:rPr>
            </w:pPr>
          </w:p>
          <w:p w14:paraId="3B4AA197" w14:textId="4186689B" w:rsidR="0041017C" w:rsidRPr="005174D5" w:rsidRDefault="0041017C"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2.4.3</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3925F9CB"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E7C50A2" w14:textId="77777777" w:rsidR="0041017C" w:rsidRPr="0041017C" w:rsidRDefault="0041017C" w:rsidP="0041017C">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sidRPr="0041017C">
              <w:rPr>
                <w:rFonts w:ascii="Roboto" w:hAnsi="Roboto"/>
                <w:b/>
                <w:bCs/>
                <w:color w:val="323A87"/>
                <w:sz w:val="20"/>
                <w:szCs w:val="20"/>
              </w:rPr>
              <w:t>El orden de tabulación por los enlaces, controles de formulario y demás elementos de interacción debe tener sentido.</w:t>
            </w:r>
          </w:p>
          <w:p w14:paraId="14040693" w14:textId="77777777" w:rsidR="0041017C" w:rsidRPr="00D54E27"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97CE7C1"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47D3BEDA"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14D8A70" w14:textId="77777777" w:rsidR="0041017C" w:rsidRDefault="0041017C"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36C4AAFA" w14:textId="77777777" w:rsidR="0041017C" w:rsidRPr="00F83A75" w:rsidRDefault="0041017C"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31E00CD1" w14:textId="77777777" w:rsidR="0041017C" w:rsidRPr="00F83A75" w:rsidRDefault="0041017C"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7B587927" w14:textId="77777777" w:rsidR="0041017C"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C2CB519" w14:textId="77777777" w:rsidR="0041017C"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A2C3129"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C66CAC2" w14:textId="77777777" w:rsidR="0041017C" w:rsidRPr="00F83A75" w:rsidRDefault="0041017C"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0E7D5EA7" w14:textId="77777777" w:rsidR="0041017C" w:rsidRPr="005174D5" w:rsidRDefault="0041017C" w:rsidP="00143F74">
            <w:pPr>
              <w:cnfStyle w:val="000000100000" w:firstRow="0" w:lastRow="0" w:firstColumn="0" w:lastColumn="0" w:oddVBand="0" w:evenVBand="0" w:oddHBand="1" w:evenHBand="0" w:firstRowFirstColumn="0" w:firstRowLastColumn="0" w:lastRowFirstColumn="0" w:lastRowLastColumn="0"/>
              <w:rPr>
                <w:lang w:val="en-GB"/>
              </w:rPr>
            </w:pPr>
          </w:p>
          <w:p w14:paraId="7AA4EEFA"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470E382"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59DA88FE" w14:textId="77777777" w:rsidR="0041017C" w:rsidRDefault="0041017C">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41017C" w:rsidRPr="00F83A75" w14:paraId="58B6F723"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1F46854A" w14:textId="77777777" w:rsidR="0041017C" w:rsidRPr="00F83A75" w:rsidRDefault="0041017C"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6F7438E1" w14:textId="77777777" w:rsidR="0041017C" w:rsidRPr="00F83A75" w:rsidRDefault="0041017C"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41017C" w:rsidRPr="00F83A75" w14:paraId="422C2057"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7E33ED07" w14:textId="78786F09" w:rsidR="0041017C" w:rsidRPr="00B62FAF" w:rsidRDefault="0041017C" w:rsidP="00B62FAF">
            <w:pPr>
              <w:pStyle w:val="Ttulo2"/>
              <w:rPr>
                <w:b/>
                <w:bCs/>
              </w:rPr>
            </w:pPr>
            <w:r w:rsidRPr="00B62FAF">
              <w:rPr>
                <w:b/>
                <w:bCs/>
              </w:rPr>
              <w:t>9.2.4.4 – PROPÓSITO DE LOS ENLACES (EN CONTEXT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2919144A" w14:textId="77777777" w:rsidR="0041017C" w:rsidRPr="00F83A75" w:rsidRDefault="0041017C"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41017C" w:rsidRPr="00F83A75" w14:paraId="35AD04DE"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31E1920F" w14:textId="02A0112C" w:rsidR="0041017C" w:rsidRPr="00F83A75" w:rsidRDefault="0041017C"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yudar a los usuarios a comprender el propósito de cada enlace de forma que puedan decidir seguir el enlace o no.</w:t>
            </w:r>
          </w:p>
        </w:tc>
      </w:tr>
      <w:tr w:rsidR="0041017C" w:rsidRPr="00F83A75" w14:paraId="76ABA95D"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49A09410" w14:textId="77777777" w:rsidR="0041017C" w:rsidRPr="00F83A75" w:rsidRDefault="0041017C" w:rsidP="00143F74">
            <w:pPr>
              <w:rPr>
                <w:rFonts w:ascii="Roboto" w:hAnsi="Roboto"/>
                <w:b w:val="0"/>
                <w:bCs w:val="0"/>
                <w:sz w:val="20"/>
                <w:szCs w:val="20"/>
              </w:rPr>
            </w:pPr>
          </w:p>
          <w:p w14:paraId="305CF45E" w14:textId="3B2F1BC3" w:rsidR="0041017C" w:rsidRPr="005174D5" w:rsidRDefault="0041017C"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2.4.4</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791789B8"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9D354AA" w14:textId="77777777" w:rsidR="0041017C" w:rsidRPr="0041017C" w:rsidRDefault="0041017C" w:rsidP="0041017C">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sidRPr="0041017C">
              <w:rPr>
                <w:rFonts w:ascii="Roboto" w:hAnsi="Roboto"/>
                <w:b/>
                <w:bCs/>
                <w:color w:val="323A87"/>
                <w:sz w:val="20"/>
                <w:szCs w:val="20"/>
              </w:rPr>
              <w:t>Los enlaces deben identificar cuál es su función o destino en el propio texto del enlace o mediante el texto del enlace junto a su contexto más inmediato.</w:t>
            </w:r>
          </w:p>
          <w:p w14:paraId="28ADDC93" w14:textId="77777777" w:rsidR="0041017C" w:rsidRPr="00D54E27"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0F3BBA2"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11721397"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6066443F" w14:textId="77777777" w:rsidR="0041017C" w:rsidRDefault="0041017C"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E550E29" w14:textId="77777777" w:rsidR="0041017C" w:rsidRPr="00F83A75" w:rsidRDefault="0041017C"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300D1C9A" w14:textId="77777777" w:rsidR="0041017C" w:rsidRPr="00F83A75" w:rsidRDefault="0041017C"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020F1465" w14:textId="77777777" w:rsidR="0041017C"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78E0F01" w14:textId="77777777" w:rsidR="0041017C"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FE26891"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BD24CED" w14:textId="77777777" w:rsidR="0041017C" w:rsidRPr="00F83A75" w:rsidRDefault="0041017C"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7DDE2085" w14:textId="77777777" w:rsidR="0041017C" w:rsidRPr="005174D5" w:rsidRDefault="0041017C" w:rsidP="00143F74">
            <w:pPr>
              <w:cnfStyle w:val="000000100000" w:firstRow="0" w:lastRow="0" w:firstColumn="0" w:lastColumn="0" w:oddVBand="0" w:evenVBand="0" w:oddHBand="1" w:evenHBand="0" w:firstRowFirstColumn="0" w:firstRowLastColumn="0" w:lastRowFirstColumn="0" w:lastRowLastColumn="0"/>
              <w:rPr>
                <w:lang w:val="en-GB"/>
              </w:rPr>
            </w:pPr>
          </w:p>
          <w:p w14:paraId="4D929B68"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C60BFD3"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0024428A" w14:textId="77777777" w:rsidR="0041017C" w:rsidRDefault="0041017C">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41017C" w:rsidRPr="00F83A75" w14:paraId="4A5DD433"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30BB52E8" w14:textId="77777777" w:rsidR="0041017C" w:rsidRPr="00F83A75" w:rsidRDefault="0041017C"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1D686E57" w14:textId="77777777" w:rsidR="0041017C" w:rsidRPr="00F83A75" w:rsidRDefault="0041017C"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41017C" w:rsidRPr="00F83A75" w14:paraId="45FB9CA2"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0CA28524" w14:textId="34472F0C" w:rsidR="0041017C" w:rsidRPr="00B62FAF" w:rsidRDefault="0041017C" w:rsidP="00B62FAF">
            <w:pPr>
              <w:pStyle w:val="Ttulo2"/>
              <w:rPr>
                <w:b/>
                <w:bCs/>
              </w:rPr>
            </w:pPr>
            <w:r w:rsidRPr="00B62FAF">
              <w:rPr>
                <w:b/>
                <w:bCs/>
              </w:rPr>
              <w:t>9.2.4.5 – MÚLTIPLES VÍAS</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51DA7D09" w14:textId="6DC25DFA" w:rsidR="0041017C" w:rsidRPr="00F83A75" w:rsidRDefault="0041017C"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 xml:space="preserve">NIVEL: </w:t>
            </w:r>
            <w:r w:rsidR="00565865">
              <w:rPr>
                <w:rFonts w:ascii="Roboto" w:hAnsi="Roboto"/>
                <w:b/>
                <w:bCs/>
                <w:sz w:val="20"/>
                <w:szCs w:val="20"/>
              </w:rPr>
              <w:t>A</w:t>
            </w:r>
            <w:r w:rsidRPr="00F83A75">
              <w:rPr>
                <w:rFonts w:ascii="Roboto" w:hAnsi="Roboto"/>
                <w:b/>
                <w:bCs/>
                <w:sz w:val="20"/>
                <w:szCs w:val="20"/>
              </w:rPr>
              <w:t>A</w:t>
            </w:r>
          </w:p>
        </w:tc>
      </w:tr>
      <w:tr w:rsidR="0041017C" w:rsidRPr="00F83A75" w14:paraId="1373B019"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60B4CEF0" w14:textId="5AF774B9" w:rsidR="0041017C" w:rsidRPr="00F83A75" w:rsidRDefault="0041017C" w:rsidP="00143F74">
            <w:pPr>
              <w:pStyle w:val="p1"/>
              <w:rPr>
                <w:rFonts w:ascii="Roboto" w:hAnsi="Roboto"/>
                <w:b w:val="0"/>
                <w:bCs w:val="0"/>
                <w:sz w:val="20"/>
                <w:szCs w:val="20"/>
              </w:rPr>
            </w:pPr>
            <w:r w:rsidRPr="00F83A75">
              <w:rPr>
                <w:rFonts w:ascii="Roboto" w:hAnsi="Roboto"/>
                <w:b w:val="0"/>
                <w:bCs w:val="0"/>
                <w:sz w:val="20"/>
                <w:szCs w:val="20"/>
              </w:rPr>
              <w:lastRenderedPageBreak/>
              <w:t xml:space="preserve">Objetivo: </w:t>
            </w:r>
            <w:r>
              <w:rPr>
                <w:rFonts w:ascii="Roboto" w:hAnsi="Roboto"/>
                <w:b w:val="0"/>
                <w:bCs w:val="0"/>
                <w:sz w:val="20"/>
                <w:szCs w:val="20"/>
              </w:rPr>
              <w:t>Asegurar que los usuarios puedan localizar el contenido de la forma que mejor satisfaga sus necesidades.</w:t>
            </w:r>
          </w:p>
        </w:tc>
      </w:tr>
      <w:tr w:rsidR="0041017C" w:rsidRPr="00F83A75" w14:paraId="315F7201"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58375991" w14:textId="77777777" w:rsidR="0041017C" w:rsidRPr="00F83A75" w:rsidRDefault="0041017C" w:rsidP="00143F74">
            <w:pPr>
              <w:rPr>
                <w:rFonts w:ascii="Roboto" w:hAnsi="Roboto"/>
                <w:b w:val="0"/>
                <w:bCs w:val="0"/>
                <w:sz w:val="20"/>
                <w:szCs w:val="20"/>
              </w:rPr>
            </w:pPr>
          </w:p>
          <w:p w14:paraId="5E73E923" w14:textId="285DEF98" w:rsidR="0041017C" w:rsidRPr="005174D5" w:rsidRDefault="0041017C"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2.4.5</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1FC3DF46"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42E5A2A" w14:textId="473BAD94" w:rsidR="0041017C"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En los sitios web grandes, donde no se puede acceder directamente a todas las páginas desde el menú de navegación, se debe proporcionar un mapa del sitio o una función de búsqueda dentro del sitio web.</w:t>
            </w:r>
          </w:p>
          <w:p w14:paraId="388FB696" w14:textId="77777777" w:rsidR="007503E7" w:rsidRPr="00D54E27"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1145DA9F"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3FE0C5AD"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D0C555E" w14:textId="77777777" w:rsidR="0041017C" w:rsidRDefault="0041017C"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D33B09E" w14:textId="77777777" w:rsidR="0041017C" w:rsidRPr="00F83A75" w:rsidRDefault="0041017C"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530B8373" w14:textId="77777777" w:rsidR="0041017C" w:rsidRPr="00F83A75" w:rsidRDefault="0041017C"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7BBEBBC0" w14:textId="77777777" w:rsidR="0041017C"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F35A0F2" w14:textId="77777777" w:rsidR="0041017C"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76C48D8"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03353A6" w14:textId="77777777" w:rsidR="0041017C" w:rsidRPr="00F83A75" w:rsidRDefault="0041017C"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4C1CBE3A" w14:textId="77777777" w:rsidR="0041017C" w:rsidRPr="005174D5" w:rsidRDefault="0041017C" w:rsidP="00143F74">
            <w:pPr>
              <w:cnfStyle w:val="000000100000" w:firstRow="0" w:lastRow="0" w:firstColumn="0" w:lastColumn="0" w:oddVBand="0" w:evenVBand="0" w:oddHBand="1" w:evenHBand="0" w:firstRowFirstColumn="0" w:firstRowLastColumn="0" w:lastRowFirstColumn="0" w:lastRowLastColumn="0"/>
              <w:rPr>
                <w:lang w:val="en-GB"/>
              </w:rPr>
            </w:pPr>
          </w:p>
          <w:p w14:paraId="05BA9662"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227F143" w14:textId="77777777" w:rsidR="0041017C" w:rsidRPr="00F83A75" w:rsidRDefault="0041017C"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28E33D81" w14:textId="77777777" w:rsidR="0041017C" w:rsidRDefault="0041017C">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7503E7" w:rsidRPr="00F83A75" w14:paraId="31EB3C4E"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4B2BFFF9" w14:textId="77777777" w:rsidR="007503E7" w:rsidRPr="00F83A75" w:rsidRDefault="007503E7"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7207D7B5" w14:textId="77777777" w:rsidR="007503E7" w:rsidRPr="00F83A75" w:rsidRDefault="007503E7"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7503E7" w:rsidRPr="00F83A75" w14:paraId="5367D7ED"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2875586D" w14:textId="416CD8F5" w:rsidR="007503E7" w:rsidRPr="00B62FAF" w:rsidRDefault="007503E7" w:rsidP="00B62FAF">
            <w:pPr>
              <w:pStyle w:val="Ttulo2"/>
              <w:rPr>
                <w:b/>
                <w:bCs/>
              </w:rPr>
            </w:pPr>
            <w:r w:rsidRPr="00B62FAF">
              <w:rPr>
                <w:b/>
                <w:bCs/>
              </w:rPr>
              <w:t>9.2.4.6 – ENCABEZADOS Y ETIQUETAS</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38CE0A24" w14:textId="6840E584" w:rsidR="007503E7" w:rsidRPr="00F83A75" w:rsidRDefault="007503E7"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 xml:space="preserve">NIVEL: </w:t>
            </w:r>
            <w:r w:rsidR="00565865">
              <w:rPr>
                <w:rFonts w:ascii="Roboto" w:hAnsi="Roboto"/>
                <w:b/>
                <w:bCs/>
                <w:sz w:val="20"/>
                <w:szCs w:val="20"/>
              </w:rPr>
              <w:t>A</w:t>
            </w:r>
            <w:r w:rsidRPr="00F83A75">
              <w:rPr>
                <w:rFonts w:ascii="Roboto" w:hAnsi="Roboto"/>
                <w:b/>
                <w:bCs/>
                <w:sz w:val="20"/>
                <w:szCs w:val="20"/>
              </w:rPr>
              <w:t>A</w:t>
            </w:r>
          </w:p>
        </w:tc>
      </w:tr>
      <w:tr w:rsidR="007503E7" w:rsidRPr="00F83A75" w14:paraId="38C50182"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51D37890" w14:textId="742F700F" w:rsidR="007503E7" w:rsidRPr="00F83A75" w:rsidRDefault="007503E7"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yudar a los usuarios a comprender qué información está contenida en la página web y cómo se organiza dicha información.</w:t>
            </w:r>
          </w:p>
        </w:tc>
      </w:tr>
      <w:tr w:rsidR="007503E7" w:rsidRPr="00F83A75" w14:paraId="225394DF"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78D79FDB" w14:textId="77777777" w:rsidR="007503E7" w:rsidRPr="00F83A75" w:rsidRDefault="007503E7" w:rsidP="00143F74">
            <w:pPr>
              <w:rPr>
                <w:rFonts w:ascii="Roboto" w:hAnsi="Roboto"/>
                <w:b w:val="0"/>
                <w:bCs w:val="0"/>
                <w:sz w:val="20"/>
                <w:szCs w:val="20"/>
              </w:rPr>
            </w:pPr>
          </w:p>
          <w:p w14:paraId="031C8747" w14:textId="716E7E0A" w:rsidR="007503E7" w:rsidRPr="005174D5" w:rsidRDefault="007503E7"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2.4.6</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787E65DD"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174B97E2" w14:textId="01876042" w:rsidR="007503E7"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Los encabezados usados en la página deben identificar el contenido de la sección que encabezan.</w:t>
            </w:r>
          </w:p>
          <w:p w14:paraId="0F9A2954" w14:textId="77777777" w:rsidR="007503E7" w:rsidRPr="00D54E27"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4A0E70D9"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270C1411"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156AA4D9" w14:textId="77777777" w:rsidR="007503E7" w:rsidRDefault="007503E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3742D60D" w14:textId="77777777" w:rsidR="007503E7" w:rsidRPr="00F83A75" w:rsidRDefault="007503E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1A1A7390" w14:textId="77777777" w:rsidR="007503E7" w:rsidRPr="00F83A75" w:rsidRDefault="007503E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03D00FB1" w14:textId="77777777" w:rsidR="007503E7"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FF6AB80" w14:textId="77777777" w:rsidR="007503E7"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51E422B"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4DD17FB" w14:textId="77777777" w:rsidR="007503E7" w:rsidRPr="00F83A75" w:rsidRDefault="007503E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70EDC00A" w14:textId="77777777" w:rsidR="007503E7" w:rsidRPr="005174D5" w:rsidRDefault="007503E7" w:rsidP="00143F74">
            <w:pPr>
              <w:cnfStyle w:val="000000100000" w:firstRow="0" w:lastRow="0" w:firstColumn="0" w:lastColumn="0" w:oddVBand="0" w:evenVBand="0" w:oddHBand="1" w:evenHBand="0" w:firstRowFirstColumn="0" w:firstRowLastColumn="0" w:lastRowFirstColumn="0" w:lastRowLastColumn="0"/>
              <w:rPr>
                <w:lang w:val="en-GB"/>
              </w:rPr>
            </w:pPr>
          </w:p>
          <w:p w14:paraId="6BED20E3"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3139BFB"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12EA35D4" w14:textId="77777777" w:rsidR="007503E7" w:rsidRDefault="007503E7">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7503E7" w:rsidRPr="00F83A75" w14:paraId="17E33B7A"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18FD163E" w14:textId="77777777" w:rsidR="007503E7" w:rsidRPr="00F83A75" w:rsidRDefault="007503E7"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404AFD46" w14:textId="77777777" w:rsidR="007503E7" w:rsidRPr="00F83A75" w:rsidRDefault="007503E7"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7503E7" w:rsidRPr="00F83A75" w14:paraId="399E57F9"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036D7105" w14:textId="1231658C" w:rsidR="007503E7" w:rsidRPr="00CC1FE8" w:rsidRDefault="007503E7" w:rsidP="00CC1FE8">
            <w:pPr>
              <w:pStyle w:val="Ttulo2"/>
              <w:rPr>
                <w:b/>
                <w:bCs/>
              </w:rPr>
            </w:pPr>
            <w:r w:rsidRPr="00CC1FE8">
              <w:rPr>
                <w:b/>
                <w:bCs/>
              </w:rPr>
              <w:t>9.2.4.7 – FOCO VISIBLE</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18957B0D" w14:textId="549C1F47" w:rsidR="007503E7" w:rsidRPr="00F83A75" w:rsidRDefault="007503E7"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 xml:space="preserve">NIVEL: </w:t>
            </w:r>
            <w:r w:rsidR="00565865">
              <w:rPr>
                <w:rFonts w:ascii="Roboto" w:hAnsi="Roboto"/>
                <w:b/>
                <w:bCs/>
                <w:sz w:val="20"/>
                <w:szCs w:val="20"/>
              </w:rPr>
              <w:t>A</w:t>
            </w:r>
            <w:r w:rsidRPr="00F83A75">
              <w:rPr>
                <w:rFonts w:ascii="Roboto" w:hAnsi="Roboto"/>
                <w:b/>
                <w:bCs/>
                <w:sz w:val="20"/>
                <w:szCs w:val="20"/>
              </w:rPr>
              <w:t>A</w:t>
            </w:r>
          </w:p>
        </w:tc>
      </w:tr>
      <w:tr w:rsidR="007503E7" w:rsidRPr="00F83A75" w14:paraId="784666DE"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0AA1B26B" w14:textId="31EAC698" w:rsidR="007503E7" w:rsidRPr="00F83A75" w:rsidRDefault="007503E7"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el indicador del foco del teclado se puede localizar visualmente.</w:t>
            </w:r>
          </w:p>
        </w:tc>
      </w:tr>
      <w:tr w:rsidR="007503E7" w:rsidRPr="00F83A75" w14:paraId="1DE39EF5"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3FE55519" w14:textId="77777777" w:rsidR="007503E7" w:rsidRPr="00F83A75" w:rsidRDefault="007503E7" w:rsidP="00143F74">
            <w:pPr>
              <w:rPr>
                <w:rFonts w:ascii="Roboto" w:hAnsi="Roboto"/>
                <w:b w:val="0"/>
                <w:bCs w:val="0"/>
                <w:sz w:val="20"/>
                <w:szCs w:val="20"/>
              </w:rPr>
            </w:pPr>
          </w:p>
          <w:p w14:paraId="5BFE8310" w14:textId="00E87E6F" w:rsidR="007503E7" w:rsidRPr="005174D5" w:rsidRDefault="007503E7"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2.4.7</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4DF6D4A1"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114835F3" w14:textId="7350D0B7" w:rsidR="007503E7"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Se debe poder identificar visualmente cuál es el momento de interacción que tiene el foco del teclado en cada momento.</w:t>
            </w:r>
          </w:p>
          <w:p w14:paraId="58F0A4A3" w14:textId="77777777" w:rsidR="007503E7" w:rsidRPr="00D54E27"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1A4A6F64"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lastRenderedPageBreak/>
              <w:t>LOCALIZACIÓN DEL PROBLEMA</w:t>
            </w:r>
          </w:p>
          <w:p w14:paraId="34A00713"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A3C4322" w14:textId="77777777" w:rsidR="007503E7" w:rsidRDefault="007503E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74E86A62" w14:textId="77777777" w:rsidR="007503E7" w:rsidRPr="00F83A75" w:rsidRDefault="007503E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13461556" w14:textId="77777777" w:rsidR="007503E7" w:rsidRPr="00F83A75" w:rsidRDefault="007503E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02AD2EBB" w14:textId="77777777" w:rsidR="007503E7"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8E66F09" w14:textId="5E27CBB7" w:rsidR="007503E7" w:rsidRPr="007503E7" w:rsidRDefault="007503E7" w:rsidP="007503E7">
            <w:pPr>
              <w:pStyle w:val="TextoAyuda"/>
              <w:cnfStyle w:val="000000100000" w:firstRow="0" w:lastRow="0" w:firstColumn="0" w:lastColumn="0" w:oddVBand="0" w:evenVBand="0" w:oddHBand="1" w:evenHBand="0" w:firstRowFirstColumn="0" w:firstRowLastColumn="0" w:lastRowFirstColumn="0" w:lastRowLastColumn="0"/>
            </w:pPr>
            <w:r>
              <w:t xml:space="preserve">Explicación: </w:t>
            </w:r>
            <w:r w:rsidRPr="00095F11">
              <w:t>Lo que nos estipula este criterio, es que debemos ofrecerle al usuario la posibilidad de visualizar el foco del teclado cuando navega con él, es decir, que cuando se pone sobre un objetivo interactivo (enlace, botón…) este resalte de alguna forma, que visualmente ayude a situar al usuario en su navegación.</w:t>
            </w:r>
          </w:p>
          <w:p w14:paraId="4B3E8177"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7F990DE" w14:textId="77777777" w:rsidR="007503E7" w:rsidRPr="00F83A75" w:rsidRDefault="007503E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7C3757EE" w14:textId="77777777" w:rsidR="007503E7" w:rsidRPr="005174D5" w:rsidRDefault="007503E7" w:rsidP="00143F74">
            <w:pPr>
              <w:cnfStyle w:val="000000100000" w:firstRow="0" w:lastRow="0" w:firstColumn="0" w:lastColumn="0" w:oddVBand="0" w:evenVBand="0" w:oddHBand="1" w:evenHBand="0" w:firstRowFirstColumn="0" w:firstRowLastColumn="0" w:lastRowFirstColumn="0" w:lastRowLastColumn="0"/>
              <w:rPr>
                <w:lang w:val="en-GB"/>
              </w:rPr>
            </w:pPr>
          </w:p>
          <w:p w14:paraId="72354A02"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1651502" w14:textId="77777777" w:rsidR="007503E7" w:rsidRPr="00F83A75" w:rsidRDefault="007503E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6158713D" w14:textId="77777777" w:rsidR="007503E7" w:rsidRDefault="007503E7">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FB5B18" w:rsidRPr="00F83A75" w14:paraId="64762CFD"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47E1C92B" w14:textId="77777777" w:rsidR="00FB5B18" w:rsidRPr="00F83A75" w:rsidRDefault="00FB5B18"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3BEF3FFA" w14:textId="77777777" w:rsidR="00FB5B18" w:rsidRPr="00F83A75" w:rsidRDefault="00FB5B18"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FB5B18" w:rsidRPr="00F83A75" w14:paraId="7F9B63DA"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24A8D794" w14:textId="3FF88614" w:rsidR="00FB5B18" w:rsidRPr="00CC1FE8" w:rsidRDefault="00FB5B18" w:rsidP="00CC1FE8">
            <w:pPr>
              <w:pStyle w:val="Ttulo2"/>
              <w:rPr>
                <w:b/>
                <w:bCs/>
              </w:rPr>
            </w:pPr>
            <w:r w:rsidRPr="00CC1FE8">
              <w:rPr>
                <w:b/>
                <w:bCs/>
              </w:rPr>
              <w:t>9.2.5.3 – INCLUSIÓN DE LA ETIQUETA EN EL NOMBRE</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7C63114B" w14:textId="77777777" w:rsidR="00FB5B18" w:rsidRPr="00F83A75" w:rsidRDefault="00FB5B18"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FB5B18" w:rsidRPr="00F83A75" w14:paraId="070D81BD"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07529AE9" w14:textId="2CF97D74" w:rsidR="00FB5B18" w:rsidRPr="00F83A75" w:rsidRDefault="00FB5B18"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F</w:t>
            </w:r>
            <w:r w:rsidRPr="00FB5B18">
              <w:rPr>
                <w:rFonts w:ascii="Roboto" w:hAnsi="Roboto"/>
                <w:b w:val="0"/>
                <w:bCs w:val="0"/>
                <w:sz w:val="20"/>
                <w:szCs w:val="20"/>
              </w:rPr>
              <w:t>avorecer que las personas que dependan de las etiquetas visuales de los componentes del interfaz de usuario también puedan emplear los nombres accesibles.</w:t>
            </w:r>
          </w:p>
        </w:tc>
      </w:tr>
      <w:tr w:rsidR="00FB5B18" w:rsidRPr="00F83A75" w14:paraId="07DBB73B"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2C36DFC4" w14:textId="77777777" w:rsidR="00FB5B18" w:rsidRPr="00F83A75" w:rsidRDefault="00FB5B18" w:rsidP="00143F74">
            <w:pPr>
              <w:rPr>
                <w:rFonts w:ascii="Roboto" w:hAnsi="Roboto"/>
                <w:b w:val="0"/>
                <w:bCs w:val="0"/>
                <w:sz w:val="20"/>
                <w:szCs w:val="20"/>
              </w:rPr>
            </w:pPr>
          </w:p>
          <w:p w14:paraId="50332D35" w14:textId="5481E832" w:rsidR="00FB5B18" w:rsidRPr="005174D5" w:rsidRDefault="00FB5B18"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2.5.3</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565A1D46" w14:textId="77777777" w:rsidR="00FB5B18" w:rsidRPr="00F83A75"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6220F7AA" w14:textId="2734FD7C" w:rsidR="00FB5B18"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En los componentes del interfaz de usuario (como los campos de formulario o botones) es necesario que el texto visible que actúa como su etiqueta y que sirve para reconocerlos visualmente también forme parte de su nombre accesible.</w:t>
            </w:r>
          </w:p>
          <w:p w14:paraId="4A6B4FF9" w14:textId="77777777" w:rsidR="00FB5B18" w:rsidRPr="00D54E27"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5CA2D9E" w14:textId="77777777" w:rsidR="00FB5B18" w:rsidRPr="00F83A75"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5844DFB6" w14:textId="77777777" w:rsidR="00FB5B18" w:rsidRPr="00F83A75"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654736BC" w14:textId="77777777" w:rsidR="00FB5B18" w:rsidRDefault="00FB5B18"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780BC088" w14:textId="77777777" w:rsidR="00FB5B18" w:rsidRPr="00F83A75" w:rsidRDefault="00FB5B18"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75E6135F" w14:textId="77777777" w:rsidR="00FB5B18" w:rsidRPr="00F83A75" w:rsidRDefault="00FB5B18"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168207FE" w14:textId="77777777" w:rsidR="00FB5B18"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D2786E1" w14:textId="77777777" w:rsidR="00FB5B18"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7160F19"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06E650B" w14:textId="77777777" w:rsidR="00FB5B18" w:rsidRPr="00F83A75" w:rsidRDefault="00FB5B18"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462721D9" w14:textId="77777777" w:rsidR="00FB5B18" w:rsidRPr="005174D5" w:rsidRDefault="00FB5B18" w:rsidP="00143F74">
            <w:pPr>
              <w:cnfStyle w:val="000000100000" w:firstRow="0" w:lastRow="0" w:firstColumn="0" w:lastColumn="0" w:oddVBand="0" w:evenVBand="0" w:oddHBand="1" w:evenHBand="0" w:firstRowFirstColumn="0" w:firstRowLastColumn="0" w:lastRowFirstColumn="0" w:lastRowLastColumn="0"/>
              <w:rPr>
                <w:lang w:val="en-GB"/>
              </w:rPr>
            </w:pPr>
          </w:p>
          <w:p w14:paraId="664A6D47" w14:textId="77777777" w:rsidR="00FB5B18" w:rsidRPr="00F83A75"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04F28C4" w14:textId="77777777" w:rsidR="00FB5B18" w:rsidRPr="00F83A75"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100917C6" w14:textId="77777777" w:rsidR="00FB5B18" w:rsidRDefault="00FB5B18">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FB5B18" w:rsidRPr="00F83A75" w14:paraId="2999DCB7"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08C19ACF" w14:textId="77777777" w:rsidR="00FB5B18" w:rsidRPr="00F83A75" w:rsidRDefault="00FB5B18"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065C9A58" w14:textId="77777777" w:rsidR="00FB5B18" w:rsidRPr="00F83A75" w:rsidRDefault="00FB5B18"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FB5B18" w:rsidRPr="00F83A75" w14:paraId="59CFDA7E"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0EB51B8B" w14:textId="4CCFA6E8" w:rsidR="00FB5B18" w:rsidRPr="00DC7F1C" w:rsidRDefault="00FB5B18" w:rsidP="00DC7F1C">
            <w:pPr>
              <w:pStyle w:val="Ttulo2"/>
              <w:rPr>
                <w:b/>
                <w:bCs/>
              </w:rPr>
            </w:pPr>
            <w:r w:rsidRPr="00DC7F1C">
              <w:rPr>
                <w:b/>
                <w:bCs/>
              </w:rPr>
              <w:t>9.3.1.1 – IDIOMA DE LA PÁGINA</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54EE6CC6" w14:textId="77777777" w:rsidR="00FB5B18" w:rsidRPr="00F83A75" w:rsidRDefault="00FB5B18"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FB5B18" w:rsidRPr="00F83A75" w14:paraId="4DC1A178"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15FE0990" w14:textId="3374E1BB" w:rsidR="00FB5B18" w:rsidRPr="00F83A75" w:rsidRDefault="00FB5B18"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P</w:t>
            </w:r>
            <w:r w:rsidRPr="00FB5B18">
              <w:rPr>
                <w:rFonts w:ascii="Roboto" w:hAnsi="Roboto"/>
                <w:b w:val="0"/>
                <w:bCs w:val="0"/>
                <w:sz w:val="20"/>
                <w:szCs w:val="20"/>
              </w:rPr>
              <w:t>roporcionar la información necesaria para que los agentes de usuario puedan presentar el texto y otro contenido lingüístico de forma correcta.</w:t>
            </w:r>
          </w:p>
        </w:tc>
      </w:tr>
      <w:tr w:rsidR="00FB5B18" w:rsidRPr="00F83A75" w14:paraId="5941005D"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185C4F5D" w14:textId="77777777" w:rsidR="00FB5B18" w:rsidRPr="00F83A75" w:rsidRDefault="00FB5B18" w:rsidP="00143F74">
            <w:pPr>
              <w:rPr>
                <w:rFonts w:ascii="Roboto" w:hAnsi="Roboto"/>
                <w:b w:val="0"/>
                <w:bCs w:val="0"/>
                <w:sz w:val="20"/>
                <w:szCs w:val="20"/>
              </w:rPr>
            </w:pPr>
          </w:p>
          <w:p w14:paraId="285D634D" w14:textId="2AA50231" w:rsidR="00FB5B18" w:rsidRPr="005174D5" w:rsidRDefault="00FB5B18"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3.1.1</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21B74383" w14:textId="77777777" w:rsidR="00FB5B18" w:rsidRPr="00F83A75"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614A449" w14:textId="77777777" w:rsidR="00CE2841" w:rsidRPr="00CE2841" w:rsidRDefault="00CE2841" w:rsidP="00CE284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sidRPr="00CE2841">
              <w:rPr>
                <w:rFonts w:ascii="Roboto" w:hAnsi="Roboto"/>
                <w:b/>
                <w:bCs/>
                <w:color w:val="323A87"/>
                <w:sz w:val="20"/>
                <w:szCs w:val="20"/>
              </w:rPr>
              <w:t>Se deben identificar el idioma principal de la página con los atributos adecuados según la gramática usada y con un código de idioma correcto.</w:t>
            </w:r>
          </w:p>
          <w:p w14:paraId="067BC632" w14:textId="77777777" w:rsidR="00FB5B18" w:rsidRPr="00D54E27"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56F129A" w14:textId="77777777" w:rsidR="00FB5B18" w:rsidRPr="00F83A75"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21297EC1" w14:textId="77777777" w:rsidR="00FB5B18" w:rsidRPr="00F83A75"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4FF07FAA" w14:textId="77777777" w:rsidR="00FB5B18" w:rsidRDefault="00FB5B18"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585E7685" w14:textId="77777777" w:rsidR="00FB5B18" w:rsidRPr="00F83A75" w:rsidRDefault="00FB5B18"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3AF5BD62" w14:textId="77777777" w:rsidR="00FB5B18" w:rsidRPr="00F83A75" w:rsidRDefault="00FB5B18"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006F361E" w14:textId="77777777" w:rsidR="00FB5B18"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829D93E" w14:textId="77777777" w:rsidR="00FB5B18"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E0192DF"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87FE535" w14:textId="77777777" w:rsidR="00FB5B18" w:rsidRPr="00F83A75" w:rsidRDefault="00FB5B18"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1D88F940" w14:textId="77777777" w:rsidR="00FB5B18" w:rsidRPr="005174D5" w:rsidRDefault="00FB5B18" w:rsidP="00143F74">
            <w:pPr>
              <w:cnfStyle w:val="000000100000" w:firstRow="0" w:lastRow="0" w:firstColumn="0" w:lastColumn="0" w:oddVBand="0" w:evenVBand="0" w:oddHBand="1" w:evenHBand="0" w:firstRowFirstColumn="0" w:firstRowLastColumn="0" w:lastRowFirstColumn="0" w:lastRowLastColumn="0"/>
              <w:rPr>
                <w:lang w:val="en-GB"/>
              </w:rPr>
            </w:pPr>
          </w:p>
          <w:p w14:paraId="2ACEBB4E" w14:textId="77777777" w:rsidR="00FB5B18" w:rsidRPr="00F83A75"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7F47BDF" w14:textId="77777777" w:rsidR="00FB5B18" w:rsidRPr="00F83A75" w:rsidRDefault="00FB5B18"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23E97500" w14:textId="77777777" w:rsidR="00565865" w:rsidRDefault="00565865">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565865" w:rsidRPr="00F83A75" w14:paraId="7B1455B6"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7BE905CB" w14:textId="77777777" w:rsidR="00565865" w:rsidRPr="00F83A75" w:rsidRDefault="00565865"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35904784" w14:textId="77777777" w:rsidR="00565865" w:rsidRPr="00F83A75" w:rsidRDefault="00565865"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565865" w:rsidRPr="00F83A75" w14:paraId="6A1834DA"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56292140" w14:textId="4CE0C6E7" w:rsidR="00565865" w:rsidRPr="00DC7F1C" w:rsidRDefault="00565865" w:rsidP="00DC7F1C">
            <w:pPr>
              <w:pStyle w:val="Ttulo2"/>
              <w:rPr>
                <w:b/>
                <w:bCs/>
              </w:rPr>
            </w:pPr>
            <w:r w:rsidRPr="00DC7F1C">
              <w:rPr>
                <w:b/>
                <w:bCs/>
              </w:rPr>
              <w:t>9.3.1.2 – IDIOMA DE LAS PARTES</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02ED7117" w14:textId="68B85DB2" w:rsidR="00565865" w:rsidRPr="00F83A75" w:rsidRDefault="00565865"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 xml:space="preserve">NIVEL: </w:t>
            </w:r>
            <w:r>
              <w:rPr>
                <w:rFonts w:ascii="Roboto" w:hAnsi="Roboto"/>
                <w:b/>
                <w:bCs/>
                <w:sz w:val="20"/>
                <w:szCs w:val="20"/>
              </w:rPr>
              <w:t>A</w:t>
            </w:r>
            <w:r w:rsidRPr="00F83A75">
              <w:rPr>
                <w:rFonts w:ascii="Roboto" w:hAnsi="Roboto"/>
                <w:b/>
                <w:bCs/>
                <w:sz w:val="20"/>
                <w:szCs w:val="20"/>
              </w:rPr>
              <w:t>A</w:t>
            </w:r>
          </w:p>
        </w:tc>
      </w:tr>
      <w:tr w:rsidR="00565865" w:rsidRPr="00F83A75" w14:paraId="37B3F92A"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3DB08390" w14:textId="1E80BA75" w:rsidR="00565865" w:rsidRPr="00F83A75" w:rsidRDefault="00565865"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los agentes de usuario y productos de apoyo presentan correctamente el contenido en múltiples idiomas.</w:t>
            </w:r>
          </w:p>
        </w:tc>
      </w:tr>
      <w:tr w:rsidR="00565865" w:rsidRPr="00F83A75" w14:paraId="79A3025E"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0E6A8F89" w14:textId="77777777" w:rsidR="00565865" w:rsidRPr="00F83A75" w:rsidRDefault="00565865" w:rsidP="00143F74">
            <w:pPr>
              <w:rPr>
                <w:rFonts w:ascii="Roboto" w:hAnsi="Roboto"/>
                <w:b w:val="0"/>
                <w:bCs w:val="0"/>
                <w:sz w:val="20"/>
                <w:szCs w:val="20"/>
              </w:rPr>
            </w:pPr>
          </w:p>
          <w:p w14:paraId="291134FE" w14:textId="361FD32A" w:rsidR="00565865" w:rsidRPr="005174D5" w:rsidRDefault="00565865"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3.1.2</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142AACEC" w14:textId="77777777" w:rsidR="00565865" w:rsidRPr="00F83A75"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4A658D14" w14:textId="4C66CAE5" w:rsidR="00565865"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Se deben identificar los cambios de idioma respecto al idioma principal con los atributos adecuados según la gramática usada y con un código de idioma correcto.</w:t>
            </w:r>
          </w:p>
          <w:p w14:paraId="1357A756" w14:textId="77777777" w:rsidR="00565865" w:rsidRPr="00D54E27"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4E22058" w14:textId="77777777" w:rsidR="00565865" w:rsidRPr="00F83A75"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61FF8EE8" w14:textId="77777777" w:rsidR="00565865" w:rsidRPr="00F83A75"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41A4A4D" w14:textId="77777777" w:rsidR="00565865" w:rsidRDefault="00565865"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1FA134A8" w14:textId="77777777" w:rsidR="00565865" w:rsidRPr="00F83A75" w:rsidRDefault="00565865"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066DCBDB" w14:textId="77777777" w:rsidR="00565865" w:rsidRPr="00F83A75" w:rsidRDefault="00565865"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3D32343A" w14:textId="77777777" w:rsidR="00565865"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A0A5A3B" w14:textId="77777777" w:rsidR="00565865"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A345604" w14:textId="77777777" w:rsidR="00565865" w:rsidRPr="00F83A75"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4D47CFF" w14:textId="77777777" w:rsidR="00565865" w:rsidRPr="00F83A75" w:rsidRDefault="00565865"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36CBF630" w14:textId="77777777" w:rsidR="00565865" w:rsidRPr="005174D5" w:rsidRDefault="00565865" w:rsidP="00143F74">
            <w:pPr>
              <w:cnfStyle w:val="000000100000" w:firstRow="0" w:lastRow="0" w:firstColumn="0" w:lastColumn="0" w:oddVBand="0" w:evenVBand="0" w:oddHBand="1" w:evenHBand="0" w:firstRowFirstColumn="0" w:firstRowLastColumn="0" w:lastRowFirstColumn="0" w:lastRowLastColumn="0"/>
              <w:rPr>
                <w:lang w:val="en-GB"/>
              </w:rPr>
            </w:pPr>
          </w:p>
          <w:p w14:paraId="49B06814" w14:textId="77777777" w:rsidR="00565865" w:rsidRPr="00F83A75"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F959C8A" w14:textId="77777777" w:rsidR="00565865" w:rsidRPr="00F83A75" w:rsidRDefault="00565865"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4A7B38CA" w14:textId="77777777" w:rsidR="000C3067" w:rsidRDefault="000C3067">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0C3067" w:rsidRPr="00F83A75" w14:paraId="1241A2EC"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789C5961" w14:textId="77777777" w:rsidR="000C3067" w:rsidRPr="00F83A75" w:rsidRDefault="000C3067"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211DE0B1" w14:textId="77777777" w:rsidR="000C3067" w:rsidRPr="00F83A75" w:rsidRDefault="000C3067"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0C3067" w:rsidRPr="00F83A75" w14:paraId="16FBED4D"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7B13E92F" w14:textId="779A8C34" w:rsidR="000C3067" w:rsidRPr="00DC7F1C" w:rsidRDefault="000C3067" w:rsidP="00DC7F1C">
            <w:pPr>
              <w:pStyle w:val="Ttulo2"/>
              <w:rPr>
                <w:b/>
                <w:bCs/>
              </w:rPr>
            </w:pPr>
            <w:r w:rsidRPr="00DC7F1C">
              <w:rPr>
                <w:b/>
                <w:bCs/>
              </w:rPr>
              <w:t xml:space="preserve">9.3.2.1 – </w:t>
            </w:r>
            <w:r w:rsidR="00E140EE" w:rsidRPr="00DC7F1C">
              <w:rPr>
                <w:b/>
                <w:bCs/>
              </w:rPr>
              <w:t>AL RECIBIR EL FOC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45E5ABC8" w14:textId="3E8763E5" w:rsidR="000C3067" w:rsidRPr="00F83A75" w:rsidRDefault="000C3067"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0C3067" w:rsidRPr="00F83A75" w14:paraId="6C49C2B6"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59CB6E0D" w14:textId="0E982475" w:rsidR="000C3067" w:rsidRPr="00F83A75" w:rsidRDefault="000C3067" w:rsidP="00143F74">
            <w:pPr>
              <w:pStyle w:val="p1"/>
              <w:rPr>
                <w:rFonts w:ascii="Roboto" w:hAnsi="Roboto"/>
                <w:b w:val="0"/>
                <w:bCs w:val="0"/>
                <w:sz w:val="20"/>
                <w:szCs w:val="20"/>
              </w:rPr>
            </w:pPr>
            <w:r w:rsidRPr="00F83A75">
              <w:rPr>
                <w:rFonts w:ascii="Roboto" w:hAnsi="Roboto"/>
                <w:b w:val="0"/>
                <w:bCs w:val="0"/>
                <w:sz w:val="20"/>
                <w:szCs w:val="20"/>
              </w:rPr>
              <w:t xml:space="preserve">Objetivo: </w:t>
            </w:r>
            <w:r w:rsidR="00E140EE">
              <w:rPr>
                <w:rFonts w:ascii="Roboto" w:hAnsi="Roboto"/>
                <w:b w:val="0"/>
                <w:bCs w:val="0"/>
                <w:sz w:val="20"/>
                <w:szCs w:val="20"/>
              </w:rPr>
              <w:t>Asegurar que la funcionalidad es predecible cuando se navega por los documentos</w:t>
            </w:r>
          </w:p>
        </w:tc>
      </w:tr>
      <w:tr w:rsidR="000C3067" w:rsidRPr="00F83A75" w14:paraId="6CF1EF31"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64BF9FB9" w14:textId="77777777" w:rsidR="000C3067" w:rsidRPr="00F83A75" w:rsidRDefault="000C3067" w:rsidP="00143F74">
            <w:pPr>
              <w:rPr>
                <w:rFonts w:ascii="Roboto" w:hAnsi="Roboto"/>
                <w:b w:val="0"/>
                <w:bCs w:val="0"/>
                <w:sz w:val="20"/>
                <w:szCs w:val="20"/>
              </w:rPr>
            </w:pPr>
          </w:p>
          <w:p w14:paraId="265F73B8" w14:textId="1E26692C" w:rsidR="000C3067" w:rsidRPr="005174D5" w:rsidRDefault="000C3067"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3.</w:t>
            </w:r>
            <w:r w:rsidR="00E140EE">
              <w:rPr>
                <w:rFonts w:ascii="Roboto" w:hAnsi="Roboto"/>
                <w:sz w:val="20"/>
                <w:szCs w:val="20"/>
              </w:rPr>
              <w:t>2.1</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36E728D2" w14:textId="77777777" w:rsidR="000C3067" w:rsidRPr="00F83A75" w:rsidRDefault="000C306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7335A22" w14:textId="2DADEBF2" w:rsidR="000C3067" w:rsidRDefault="00E140EE"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Cuando un elemento recibe el foco del teclado no se debe iniciar ningún cambio de contexto.</w:t>
            </w:r>
          </w:p>
          <w:p w14:paraId="5B67F74E" w14:textId="77777777" w:rsidR="00E140EE" w:rsidRPr="00D54E27" w:rsidRDefault="00E140EE"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815889D" w14:textId="77777777" w:rsidR="000C3067" w:rsidRPr="00F83A75" w:rsidRDefault="000C306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6D26ED10" w14:textId="77777777" w:rsidR="000C3067" w:rsidRPr="00F83A75" w:rsidRDefault="000C306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09616CBC" w14:textId="77777777" w:rsidR="000C3067" w:rsidRDefault="000C306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79952DC1" w14:textId="77777777" w:rsidR="000C3067" w:rsidRPr="00F83A75" w:rsidRDefault="000C3067"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6B092D90" w14:textId="77777777" w:rsidR="000C3067" w:rsidRPr="00F83A75" w:rsidRDefault="000C306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5A25CF3E" w14:textId="77777777" w:rsidR="000C3067" w:rsidRDefault="000C306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78C66F2" w14:textId="77777777" w:rsidR="000C3067" w:rsidRDefault="000C306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056418E" w14:textId="77777777" w:rsidR="000C3067" w:rsidRPr="00F83A75" w:rsidRDefault="000C306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81DD74D" w14:textId="77777777" w:rsidR="000C3067" w:rsidRPr="00F83A75" w:rsidRDefault="000C3067"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lastRenderedPageBreak/>
              <w:t>SOLUCIÓN</w:t>
            </w:r>
          </w:p>
          <w:p w14:paraId="5BD98255" w14:textId="77777777" w:rsidR="000C3067" w:rsidRPr="005174D5" w:rsidRDefault="000C3067" w:rsidP="00143F74">
            <w:pPr>
              <w:cnfStyle w:val="000000100000" w:firstRow="0" w:lastRow="0" w:firstColumn="0" w:lastColumn="0" w:oddVBand="0" w:evenVBand="0" w:oddHBand="1" w:evenHBand="0" w:firstRowFirstColumn="0" w:firstRowLastColumn="0" w:lastRowFirstColumn="0" w:lastRowLastColumn="0"/>
              <w:rPr>
                <w:lang w:val="en-GB"/>
              </w:rPr>
            </w:pPr>
          </w:p>
          <w:p w14:paraId="4269DD28" w14:textId="77777777" w:rsidR="000C3067" w:rsidRPr="00F83A75" w:rsidRDefault="000C306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2561F0B" w14:textId="77777777" w:rsidR="000C3067" w:rsidRPr="00F83A75" w:rsidRDefault="000C3067"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725D3E18" w14:textId="77777777" w:rsidR="000C3067" w:rsidRDefault="000C3067">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CE2841" w:rsidRPr="00F83A75" w14:paraId="04191B39"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499090A7" w14:textId="77777777" w:rsidR="00CE2841" w:rsidRPr="00F83A75" w:rsidRDefault="00CE2841"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4A0A317B" w14:textId="77777777" w:rsidR="00CE2841" w:rsidRPr="00F83A75" w:rsidRDefault="00CE2841"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CE2841" w:rsidRPr="00F83A75" w14:paraId="039526A2"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5235FD86" w14:textId="1D6E165F" w:rsidR="00CE2841" w:rsidRPr="00DC7F1C" w:rsidRDefault="00CE2841" w:rsidP="00DC7F1C">
            <w:pPr>
              <w:pStyle w:val="Ttulo2"/>
              <w:rPr>
                <w:b/>
                <w:bCs/>
              </w:rPr>
            </w:pPr>
            <w:r w:rsidRPr="00DC7F1C">
              <w:rPr>
                <w:b/>
                <w:bCs/>
              </w:rPr>
              <w:t>9.3.2.2 – AL RECIBIR ENTRADAS</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7C4BD0C6" w14:textId="77777777" w:rsidR="00CE2841" w:rsidRPr="00F83A75" w:rsidRDefault="00CE2841"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CE2841" w:rsidRPr="00F83A75" w14:paraId="39D326F3"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0BF7BB25" w14:textId="1A4C4C2B" w:rsidR="00CE2841" w:rsidRPr="00F83A75" w:rsidRDefault="00CE2841"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introducir datos o seleccionar un control tiene efectos predecibles.</w:t>
            </w:r>
          </w:p>
        </w:tc>
      </w:tr>
      <w:tr w:rsidR="00CE2841" w:rsidRPr="00F83A75" w14:paraId="5CA13EF8"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748A0E11" w14:textId="77777777" w:rsidR="00CE2841" w:rsidRPr="00F83A75" w:rsidRDefault="00CE2841" w:rsidP="00143F74">
            <w:pPr>
              <w:rPr>
                <w:rFonts w:ascii="Roboto" w:hAnsi="Roboto"/>
                <w:b w:val="0"/>
                <w:bCs w:val="0"/>
                <w:sz w:val="20"/>
                <w:szCs w:val="20"/>
              </w:rPr>
            </w:pPr>
          </w:p>
          <w:p w14:paraId="6F4AA18D" w14:textId="3110B82B" w:rsidR="00CE2841" w:rsidRPr="005174D5" w:rsidRDefault="00CE2841"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3.2.2</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1D249656"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E37119A" w14:textId="3632C050" w:rsidR="00CE2841" w:rsidRPr="00CE2841" w:rsidRDefault="00CE2841" w:rsidP="00CE2841">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No se debe provocar ningún cambio de contexto cuando se cambia el estado, configuración o valor, de cualquier elemento de interacción a menos que se haya avisado previamente a los usuarios.</w:t>
            </w:r>
          </w:p>
          <w:p w14:paraId="0F2C9D23" w14:textId="77777777" w:rsidR="00CE2841" w:rsidRPr="00D54E27"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D950FB9"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1A88F50A"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132D4964" w14:textId="77777777" w:rsidR="00CE2841" w:rsidRDefault="00CE2841"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B65431D" w14:textId="77777777" w:rsidR="00CE2841" w:rsidRPr="00F83A75" w:rsidRDefault="00CE2841"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06CC9BCF" w14:textId="77777777" w:rsidR="00CE2841" w:rsidRPr="00F83A75" w:rsidRDefault="00CE2841"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728219BB" w14:textId="77777777" w:rsidR="00CE2841"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4220A5B" w14:textId="77777777" w:rsidR="00CE2841"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8F3FC6F"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327EAB8" w14:textId="77777777" w:rsidR="00CE2841" w:rsidRPr="00F83A75" w:rsidRDefault="00CE2841"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1D6457C2" w14:textId="77777777" w:rsidR="00CE2841" w:rsidRPr="005174D5" w:rsidRDefault="00CE2841" w:rsidP="00143F74">
            <w:pPr>
              <w:cnfStyle w:val="000000100000" w:firstRow="0" w:lastRow="0" w:firstColumn="0" w:lastColumn="0" w:oddVBand="0" w:evenVBand="0" w:oddHBand="1" w:evenHBand="0" w:firstRowFirstColumn="0" w:firstRowLastColumn="0" w:lastRowFirstColumn="0" w:lastRowLastColumn="0"/>
              <w:rPr>
                <w:lang w:val="en-GB"/>
              </w:rPr>
            </w:pPr>
          </w:p>
          <w:p w14:paraId="2D8768D2"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ECD14BC"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56058D70" w14:textId="77777777" w:rsidR="00CE2841" w:rsidRDefault="00CE2841">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CE2841" w:rsidRPr="00F83A75" w14:paraId="3EA4A8CC"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3575D4D5" w14:textId="77777777" w:rsidR="00CE2841" w:rsidRPr="00F83A75" w:rsidRDefault="00CE2841"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0472AEB3" w14:textId="77777777" w:rsidR="00CE2841" w:rsidRPr="00F83A75" w:rsidRDefault="00CE2841"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CE2841" w:rsidRPr="00F83A75" w14:paraId="49964CCB"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4DEC748C" w14:textId="753E1811" w:rsidR="00CE2841" w:rsidRPr="00DC7F1C" w:rsidRDefault="00CE2841" w:rsidP="00DC7F1C">
            <w:pPr>
              <w:pStyle w:val="Ttulo2"/>
              <w:rPr>
                <w:b/>
                <w:bCs/>
              </w:rPr>
            </w:pPr>
            <w:r w:rsidRPr="00DC7F1C">
              <w:rPr>
                <w:b/>
                <w:bCs/>
              </w:rPr>
              <w:t>9.3.2.3 – NAVEGACIÓN COHERENTE</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034001EB" w14:textId="03EF5953" w:rsidR="00CE2841" w:rsidRPr="00F83A75" w:rsidRDefault="00CE2841"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 xml:space="preserve">NIVEL: </w:t>
            </w:r>
            <w:r w:rsidR="00565865">
              <w:rPr>
                <w:rFonts w:ascii="Roboto" w:hAnsi="Roboto"/>
                <w:b/>
                <w:bCs/>
                <w:sz w:val="20"/>
                <w:szCs w:val="20"/>
              </w:rPr>
              <w:t>A</w:t>
            </w:r>
            <w:r w:rsidRPr="00F83A75">
              <w:rPr>
                <w:rFonts w:ascii="Roboto" w:hAnsi="Roboto"/>
                <w:b/>
                <w:bCs/>
                <w:sz w:val="20"/>
                <w:szCs w:val="20"/>
              </w:rPr>
              <w:t>A</w:t>
            </w:r>
          </w:p>
        </w:tc>
      </w:tr>
      <w:tr w:rsidR="00CE2841" w:rsidRPr="00F83A75" w14:paraId="55EC8F0A"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260CD8F9" w14:textId="0DD47E07" w:rsidR="00CE2841" w:rsidRPr="00F83A75" w:rsidRDefault="00CE2841"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la presentación y la maquetación son consistentes a lo largo de todo el sitio web.</w:t>
            </w:r>
          </w:p>
        </w:tc>
      </w:tr>
      <w:tr w:rsidR="00CE2841" w:rsidRPr="00F83A75" w14:paraId="18DEAE0A"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6F385084" w14:textId="77777777" w:rsidR="00CE2841" w:rsidRPr="00F83A75" w:rsidRDefault="00CE2841" w:rsidP="00143F74">
            <w:pPr>
              <w:rPr>
                <w:rFonts w:ascii="Roboto" w:hAnsi="Roboto"/>
                <w:b w:val="0"/>
                <w:bCs w:val="0"/>
                <w:sz w:val="20"/>
                <w:szCs w:val="20"/>
              </w:rPr>
            </w:pPr>
          </w:p>
          <w:p w14:paraId="5E75C8A5" w14:textId="38BF7B9C" w:rsidR="00CE2841" w:rsidRPr="005174D5" w:rsidRDefault="00CE2841"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3.2.3</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679F42F9"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1D9CDA69" w14:textId="0CE1AF23" w:rsidR="00CE2841"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Los enlaces y mecanismos de navegación que se repiten en un sitio web deben aparecer siempre en el mismo orden relativo.</w:t>
            </w:r>
          </w:p>
          <w:p w14:paraId="69A21B2C" w14:textId="77777777" w:rsidR="00CE2841" w:rsidRPr="00D54E27"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573B9F9"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63B25867"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4BF6442E" w14:textId="77777777" w:rsidR="00CE2841" w:rsidRDefault="00CE2841"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1A26D9B" w14:textId="77777777" w:rsidR="00CE2841" w:rsidRPr="00F83A75" w:rsidRDefault="00CE2841"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0F53A56F" w14:textId="77777777" w:rsidR="00CE2841" w:rsidRPr="00F83A75" w:rsidRDefault="00CE2841"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16FE49CD" w14:textId="77777777" w:rsidR="00CE2841"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461F2F9" w14:textId="77777777" w:rsidR="00CE2841"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2CB30875"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B584DB6" w14:textId="77777777" w:rsidR="00CE2841" w:rsidRPr="00F83A75" w:rsidRDefault="00CE2841"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35AA3DD2" w14:textId="77777777" w:rsidR="00CE2841" w:rsidRPr="005174D5" w:rsidRDefault="00CE2841" w:rsidP="00143F74">
            <w:pPr>
              <w:cnfStyle w:val="000000100000" w:firstRow="0" w:lastRow="0" w:firstColumn="0" w:lastColumn="0" w:oddVBand="0" w:evenVBand="0" w:oddHBand="1" w:evenHBand="0" w:firstRowFirstColumn="0" w:firstRowLastColumn="0" w:lastRowFirstColumn="0" w:lastRowLastColumn="0"/>
              <w:rPr>
                <w:lang w:val="en-GB"/>
              </w:rPr>
            </w:pPr>
          </w:p>
          <w:p w14:paraId="5F12811F"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3F06850"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333FE661" w14:textId="77777777" w:rsidR="00CE2841" w:rsidRDefault="00CE2841">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CE2841" w:rsidRPr="00F83A75" w14:paraId="58C3A616"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42AD3B0B" w14:textId="77777777" w:rsidR="00CE2841" w:rsidRPr="00F83A75" w:rsidRDefault="00CE2841" w:rsidP="00143F74">
            <w:pPr>
              <w:rPr>
                <w:rFonts w:ascii="Roboto" w:hAnsi="Roboto"/>
                <w:sz w:val="20"/>
                <w:szCs w:val="20"/>
              </w:rPr>
            </w:pPr>
            <w:r w:rsidRPr="00F83A75">
              <w:rPr>
                <w:rFonts w:ascii="Roboto" w:hAnsi="Roboto"/>
                <w:sz w:val="20"/>
                <w:szCs w:val="20"/>
              </w:rPr>
              <w:lastRenderedPageBreak/>
              <w:t>REF.</w:t>
            </w:r>
          </w:p>
        </w:tc>
        <w:tc>
          <w:tcPr>
            <w:tcW w:w="4257" w:type="pct"/>
            <w:gridSpan w:val="2"/>
            <w:shd w:val="clear" w:color="auto" w:fill="323A87"/>
            <w:vAlign w:val="center"/>
          </w:tcPr>
          <w:p w14:paraId="0ABEE77F" w14:textId="77777777" w:rsidR="00CE2841" w:rsidRPr="00F83A75" w:rsidRDefault="00CE2841"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CE2841" w:rsidRPr="00F83A75" w14:paraId="047AF340"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64C7879C" w14:textId="65706ADF" w:rsidR="00CE2841" w:rsidRPr="00DC7F1C" w:rsidRDefault="00CE2841" w:rsidP="00DC7F1C">
            <w:pPr>
              <w:pStyle w:val="Ttulo2"/>
              <w:rPr>
                <w:b/>
                <w:bCs/>
              </w:rPr>
            </w:pPr>
            <w:r w:rsidRPr="00DC7F1C">
              <w:rPr>
                <w:b/>
                <w:bCs/>
              </w:rPr>
              <w:t>9.3.</w:t>
            </w:r>
            <w:r w:rsidR="007F0C53" w:rsidRPr="00DC7F1C">
              <w:rPr>
                <w:b/>
                <w:bCs/>
              </w:rPr>
              <w:t>3.1</w:t>
            </w:r>
            <w:r w:rsidRPr="00DC7F1C">
              <w:rPr>
                <w:b/>
                <w:bCs/>
              </w:rPr>
              <w:t xml:space="preserve"> – </w:t>
            </w:r>
            <w:r w:rsidR="007F0C53" w:rsidRPr="00DC7F1C">
              <w:rPr>
                <w:b/>
                <w:bCs/>
              </w:rPr>
              <w:t>IDENTIFICACIÓN DE ERRORES</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55AA61E8" w14:textId="77777777" w:rsidR="00CE2841" w:rsidRPr="00F83A75" w:rsidRDefault="00CE2841"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CE2841" w:rsidRPr="00F83A75" w14:paraId="59C2AC02"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7BD29C4A" w14:textId="4B869F44" w:rsidR="00CE2841" w:rsidRPr="00F83A75" w:rsidRDefault="00CE2841" w:rsidP="00143F74">
            <w:pPr>
              <w:pStyle w:val="p1"/>
              <w:rPr>
                <w:rFonts w:ascii="Roboto" w:hAnsi="Roboto"/>
                <w:b w:val="0"/>
                <w:bCs w:val="0"/>
                <w:sz w:val="20"/>
                <w:szCs w:val="20"/>
              </w:rPr>
            </w:pPr>
            <w:r w:rsidRPr="00F83A75">
              <w:rPr>
                <w:rFonts w:ascii="Roboto" w:hAnsi="Roboto"/>
                <w:b w:val="0"/>
                <w:bCs w:val="0"/>
                <w:sz w:val="20"/>
                <w:szCs w:val="20"/>
              </w:rPr>
              <w:t xml:space="preserve">Objetivo: </w:t>
            </w:r>
            <w:r w:rsidR="007F0C53">
              <w:rPr>
                <w:rFonts w:ascii="Roboto" w:hAnsi="Roboto"/>
                <w:b w:val="0"/>
                <w:bCs w:val="0"/>
                <w:sz w:val="20"/>
                <w:szCs w:val="20"/>
              </w:rPr>
              <w:t>Asegurar que los usuarios se percatan de que se ha producido un error y dónde.</w:t>
            </w:r>
          </w:p>
        </w:tc>
      </w:tr>
      <w:tr w:rsidR="00CE2841" w:rsidRPr="00F83A75" w14:paraId="18136779"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1C4D9C93" w14:textId="77777777" w:rsidR="00CE2841" w:rsidRPr="00F83A75" w:rsidRDefault="00CE2841" w:rsidP="00143F74">
            <w:pPr>
              <w:rPr>
                <w:rFonts w:ascii="Roboto" w:hAnsi="Roboto"/>
                <w:b w:val="0"/>
                <w:bCs w:val="0"/>
                <w:sz w:val="20"/>
                <w:szCs w:val="20"/>
              </w:rPr>
            </w:pPr>
          </w:p>
          <w:p w14:paraId="687C70B1" w14:textId="52EFA1B0" w:rsidR="00CE2841" w:rsidRPr="005174D5" w:rsidRDefault="00CE2841"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3.</w:t>
            </w:r>
            <w:r w:rsidR="007F0C53">
              <w:rPr>
                <w:rFonts w:ascii="Roboto" w:hAnsi="Roboto"/>
                <w:sz w:val="20"/>
                <w:szCs w:val="20"/>
              </w:rPr>
              <w:t>3.1</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08FC2679"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187B108F" w14:textId="3E48545C" w:rsidR="00CE2841"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Se debe informar a los usuarios de los errores mediante mensajes de texto cuando un formulario se valida automáticamente y tiene campos obligatorios.</w:t>
            </w:r>
          </w:p>
          <w:p w14:paraId="5F3FF878" w14:textId="77777777" w:rsidR="007F0C53" w:rsidRPr="00D54E27"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443708BA"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0E56AC0D"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E133874" w14:textId="77777777" w:rsidR="00CE2841" w:rsidRDefault="00CE2841"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326989CA" w14:textId="77777777" w:rsidR="00CE2841" w:rsidRPr="00F83A75" w:rsidRDefault="00CE2841"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15D7E772" w14:textId="77777777" w:rsidR="00CE2841" w:rsidRPr="00F83A75" w:rsidRDefault="00CE2841"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16D6CAD2" w14:textId="77777777" w:rsidR="00CE2841"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92F9BED" w14:textId="77777777" w:rsidR="00CE2841"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27DB16F"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B0CBD19" w14:textId="77777777" w:rsidR="00CE2841" w:rsidRPr="00F83A75" w:rsidRDefault="00CE2841"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62BF56C0" w14:textId="77777777" w:rsidR="00CE2841" w:rsidRPr="005174D5" w:rsidRDefault="00CE2841" w:rsidP="00143F74">
            <w:pPr>
              <w:cnfStyle w:val="000000100000" w:firstRow="0" w:lastRow="0" w:firstColumn="0" w:lastColumn="0" w:oddVBand="0" w:evenVBand="0" w:oddHBand="1" w:evenHBand="0" w:firstRowFirstColumn="0" w:firstRowLastColumn="0" w:lastRowFirstColumn="0" w:lastRowLastColumn="0"/>
              <w:rPr>
                <w:lang w:val="en-GB"/>
              </w:rPr>
            </w:pPr>
          </w:p>
          <w:p w14:paraId="616FE887"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D3868A6" w14:textId="77777777" w:rsidR="00CE2841" w:rsidRPr="00F83A75" w:rsidRDefault="00CE2841"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7F3D1AD5" w14:textId="77777777" w:rsidR="007F0C53" w:rsidRDefault="007F0C53">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7F0C53" w:rsidRPr="00F83A75" w14:paraId="49385587"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1C277113" w14:textId="77777777" w:rsidR="007F0C53" w:rsidRPr="00F83A75" w:rsidRDefault="007F0C53"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3029A8AA" w14:textId="77777777" w:rsidR="007F0C53" w:rsidRPr="00F83A75" w:rsidRDefault="007F0C53"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7F0C53" w:rsidRPr="00F83A75" w14:paraId="6BCC2D29"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1135F8BC" w14:textId="2F175D8E" w:rsidR="007F0C53" w:rsidRPr="00DC7F1C" w:rsidRDefault="007F0C53" w:rsidP="00DC7F1C">
            <w:pPr>
              <w:pStyle w:val="Ttulo2"/>
              <w:rPr>
                <w:b/>
                <w:bCs/>
              </w:rPr>
            </w:pPr>
            <w:r w:rsidRPr="00DC7F1C">
              <w:rPr>
                <w:b/>
                <w:bCs/>
              </w:rPr>
              <w:t>9.3.3.2 – ETIQUETAS O INSTRUCCIONES</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5E93EBDC" w14:textId="77777777" w:rsidR="007F0C53" w:rsidRPr="00F83A75" w:rsidRDefault="007F0C53"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7F0C53" w:rsidRPr="00F83A75" w14:paraId="3C6FF261"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12ED80B9" w14:textId="1A71FC93" w:rsidR="007F0C53" w:rsidRPr="00F83A75" w:rsidRDefault="007F0C53"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Evitar que se produzcan errores al introducir datos</w:t>
            </w:r>
          </w:p>
        </w:tc>
      </w:tr>
      <w:tr w:rsidR="007F0C53" w:rsidRPr="00F83A75" w14:paraId="440DEA2D"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2DB23D6B" w14:textId="77777777" w:rsidR="007F0C53" w:rsidRPr="00F83A75" w:rsidRDefault="007F0C53" w:rsidP="00143F74">
            <w:pPr>
              <w:rPr>
                <w:rFonts w:ascii="Roboto" w:hAnsi="Roboto"/>
                <w:b w:val="0"/>
                <w:bCs w:val="0"/>
                <w:sz w:val="20"/>
                <w:szCs w:val="20"/>
              </w:rPr>
            </w:pPr>
          </w:p>
          <w:p w14:paraId="29EB04F8" w14:textId="3BCD394E" w:rsidR="007F0C53" w:rsidRPr="005174D5" w:rsidRDefault="007F0C53"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3.3.2</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382A626E"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4F1873E8" w14:textId="45548A63" w:rsidR="007F0C53"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Se deben proporcionar etiquetas visibles y descriptivas para los componentes interactivos con etiquetas descriptivas.</w:t>
            </w:r>
          </w:p>
          <w:p w14:paraId="609BD051" w14:textId="77777777" w:rsidR="007F0C53" w:rsidRPr="00D54E27"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8236112"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004FEEEC"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158D7F1F" w14:textId="77777777" w:rsidR="007F0C53" w:rsidRDefault="007F0C53"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70528241" w14:textId="77777777" w:rsidR="007F0C53" w:rsidRPr="00F83A75" w:rsidRDefault="007F0C53"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285BF673" w14:textId="77777777" w:rsidR="007F0C53" w:rsidRPr="00F83A75" w:rsidRDefault="007F0C53"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6B0A68F9" w14:textId="77777777" w:rsidR="007F0C53"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96A1870" w14:textId="77777777" w:rsidR="007F0C53"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6383D74"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69A70E4" w14:textId="77777777" w:rsidR="007F0C53" w:rsidRPr="00F83A75" w:rsidRDefault="007F0C53"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1DE9CE4C" w14:textId="77777777" w:rsidR="007F0C53" w:rsidRPr="005174D5" w:rsidRDefault="007F0C53" w:rsidP="00143F74">
            <w:pPr>
              <w:cnfStyle w:val="000000100000" w:firstRow="0" w:lastRow="0" w:firstColumn="0" w:lastColumn="0" w:oddVBand="0" w:evenVBand="0" w:oddHBand="1" w:evenHBand="0" w:firstRowFirstColumn="0" w:firstRowLastColumn="0" w:lastRowFirstColumn="0" w:lastRowLastColumn="0"/>
              <w:rPr>
                <w:lang w:val="en-GB"/>
              </w:rPr>
            </w:pPr>
          </w:p>
          <w:p w14:paraId="2D9BE9A4"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15EFC9D"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0D233EA8" w14:textId="77777777" w:rsidR="007F0C53" w:rsidRDefault="007F0C53">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7F0C53" w:rsidRPr="00F83A75" w14:paraId="57FC43B1"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1F404118" w14:textId="77777777" w:rsidR="007F0C53" w:rsidRPr="00F83A75" w:rsidRDefault="007F0C53"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7F0E05AA" w14:textId="77777777" w:rsidR="007F0C53" w:rsidRPr="00F83A75" w:rsidRDefault="007F0C53"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7F0C53" w:rsidRPr="00F83A75" w14:paraId="160F5285"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03BDBDBD" w14:textId="00BF30D9" w:rsidR="007F0C53" w:rsidRPr="00DC7F1C" w:rsidRDefault="007F0C53" w:rsidP="00DC7F1C">
            <w:pPr>
              <w:pStyle w:val="Ttulo2"/>
              <w:rPr>
                <w:b/>
                <w:bCs/>
              </w:rPr>
            </w:pPr>
            <w:r w:rsidRPr="00DC7F1C">
              <w:rPr>
                <w:b/>
                <w:bCs/>
              </w:rPr>
              <w:t>9.3.3.3 – SUGERENCIAS ANTE ERRORES</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2124A65F" w14:textId="284F2E35" w:rsidR="007F0C53" w:rsidRPr="00F83A75" w:rsidRDefault="007F0C53"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 xml:space="preserve">NIVEL: </w:t>
            </w:r>
            <w:r w:rsidR="000C3067">
              <w:rPr>
                <w:rFonts w:ascii="Roboto" w:hAnsi="Roboto"/>
                <w:b/>
                <w:bCs/>
                <w:sz w:val="20"/>
                <w:szCs w:val="20"/>
              </w:rPr>
              <w:t>A</w:t>
            </w:r>
            <w:r w:rsidRPr="00F83A75">
              <w:rPr>
                <w:rFonts w:ascii="Roboto" w:hAnsi="Roboto"/>
                <w:b/>
                <w:bCs/>
                <w:sz w:val="20"/>
                <w:szCs w:val="20"/>
              </w:rPr>
              <w:t>A</w:t>
            </w:r>
          </w:p>
        </w:tc>
      </w:tr>
      <w:tr w:rsidR="007F0C53" w:rsidRPr="00F83A75" w14:paraId="20B05790"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64DD8125" w14:textId="740FF4FC" w:rsidR="007F0C53" w:rsidRPr="00F83A75" w:rsidRDefault="007F0C53"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siempre que sea posible, que los usuarios reciben sugerencias adecuadas para corregir errores al introducir datos.</w:t>
            </w:r>
          </w:p>
        </w:tc>
      </w:tr>
      <w:tr w:rsidR="007F0C53" w:rsidRPr="00F83A75" w14:paraId="792E7CB7"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281BF11A" w14:textId="77777777" w:rsidR="007F0C53" w:rsidRPr="00F83A75" w:rsidRDefault="007F0C53" w:rsidP="00143F74">
            <w:pPr>
              <w:rPr>
                <w:rFonts w:ascii="Roboto" w:hAnsi="Roboto"/>
                <w:b w:val="0"/>
                <w:bCs w:val="0"/>
                <w:sz w:val="20"/>
                <w:szCs w:val="20"/>
              </w:rPr>
            </w:pPr>
          </w:p>
          <w:p w14:paraId="52FD385A" w14:textId="77777777" w:rsidR="007F0C53" w:rsidRPr="005174D5" w:rsidRDefault="007F0C53"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3.3.2</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5767C097"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7986B17" w14:textId="1BC205B8" w:rsidR="007F0C53"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Al detectar automáticamente un error cuando los usuarios introducen datos se proporcionan sugerencias para hacer la corrección, siempre que sea posible se debe proporcionar dicha sugerencia y esto no debe comprometer la seguridad o la finalidad del contenido.</w:t>
            </w:r>
          </w:p>
          <w:p w14:paraId="3847C966" w14:textId="77777777" w:rsidR="007F0C53" w:rsidRPr="00D54E27"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6D512D24"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5E3DAB79"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7EE82249" w14:textId="77777777" w:rsidR="007F0C53" w:rsidRDefault="007F0C53"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2A7848DA" w14:textId="77777777" w:rsidR="007F0C53" w:rsidRPr="00F83A75" w:rsidRDefault="007F0C53"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638F9043" w14:textId="77777777" w:rsidR="007F0C53" w:rsidRPr="00F83A75" w:rsidRDefault="007F0C53"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159E359B" w14:textId="77777777" w:rsidR="007F0C53"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17B37EC" w14:textId="77777777" w:rsidR="007F0C53"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F1D56EA"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39C245A" w14:textId="77777777" w:rsidR="007F0C53" w:rsidRPr="00F83A75" w:rsidRDefault="007F0C53"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582B6643" w14:textId="77777777" w:rsidR="007F0C53" w:rsidRPr="005174D5" w:rsidRDefault="007F0C53" w:rsidP="00143F74">
            <w:pPr>
              <w:cnfStyle w:val="000000100000" w:firstRow="0" w:lastRow="0" w:firstColumn="0" w:lastColumn="0" w:oddVBand="0" w:evenVBand="0" w:oddHBand="1" w:evenHBand="0" w:firstRowFirstColumn="0" w:firstRowLastColumn="0" w:lastRowFirstColumn="0" w:lastRowLastColumn="0"/>
              <w:rPr>
                <w:lang w:val="en-GB"/>
              </w:rPr>
            </w:pPr>
          </w:p>
          <w:p w14:paraId="13FF02D1"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91BC3AC"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2D465EE3" w14:textId="77777777" w:rsidR="007F0C53" w:rsidRDefault="007F0C53">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7F0C53" w:rsidRPr="00F83A75" w14:paraId="4A47C5E9"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042BDDDB" w14:textId="77777777" w:rsidR="007F0C53" w:rsidRPr="00F83A75" w:rsidRDefault="007F0C53"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21EADDB2" w14:textId="77777777" w:rsidR="007F0C53" w:rsidRPr="00F83A75" w:rsidRDefault="007F0C53"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7F0C53" w:rsidRPr="00F83A75" w14:paraId="50DBF72A"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3E806A17" w14:textId="21392396" w:rsidR="007F0C53" w:rsidRPr="00DC7F1C" w:rsidRDefault="007F0C53" w:rsidP="00DC7F1C">
            <w:pPr>
              <w:pStyle w:val="Ttulo2"/>
              <w:rPr>
                <w:b/>
                <w:bCs/>
              </w:rPr>
            </w:pPr>
            <w:r w:rsidRPr="00DC7F1C">
              <w:rPr>
                <w:b/>
                <w:bCs/>
              </w:rPr>
              <w:t>9.4.1.1 – PROCESAMIENT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5F72C427" w14:textId="77777777" w:rsidR="007F0C53" w:rsidRPr="00F83A75" w:rsidRDefault="007F0C53"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7F0C53" w:rsidRPr="00F83A75" w14:paraId="75C65767"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21A5EEC9" w14:textId="63EBC64E" w:rsidR="007F0C53" w:rsidRPr="00F83A75" w:rsidRDefault="007F0C53"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segurar que los agentes de usuario y productos de apoyo puedan interpretar correctamente y procesar (parsear) el contenido.</w:t>
            </w:r>
          </w:p>
        </w:tc>
      </w:tr>
      <w:tr w:rsidR="007F0C53" w:rsidRPr="00F83A75" w14:paraId="535C80DF"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55140812" w14:textId="77777777" w:rsidR="007F0C53" w:rsidRPr="00F83A75" w:rsidRDefault="007F0C53" w:rsidP="00143F74">
            <w:pPr>
              <w:rPr>
                <w:rFonts w:ascii="Roboto" w:hAnsi="Roboto"/>
                <w:b w:val="0"/>
                <w:bCs w:val="0"/>
                <w:sz w:val="20"/>
                <w:szCs w:val="20"/>
              </w:rPr>
            </w:pPr>
          </w:p>
          <w:p w14:paraId="7C868BE7" w14:textId="6F2676E6" w:rsidR="007F0C53" w:rsidRPr="005174D5" w:rsidRDefault="007F0C53" w:rsidP="00143F74">
            <w:pPr>
              <w:rPr>
                <w:rFonts w:ascii="Roboto" w:hAnsi="Roboto"/>
                <w:b w:val="0"/>
                <w:bCs w:val="0"/>
                <w:sz w:val="20"/>
                <w:szCs w:val="20"/>
              </w:rPr>
            </w:pPr>
            <w:r w:rsidRPr="00F83A75">
              <w:rPr>
                <w:rFonts w:ascii="Roboto" w:hAnsi="Roboto"/>
                <w:sz w:val="20"/>
                <w:szCs w:val="20"/>
              </w:rPr>
              <w:t>9.</w:t>
            </w:r>
            <w:r w:rsidR="00EE6956">
              <w:rPr>
                <w:rFonts w:ascii="Roboto" w:hAnsi="Roboto"/>
                <w:sz w:val="20"/>
                <w:szCs w:val="20"/>
              </w:rPr>
              <w:t>4.1.1</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50B2164D"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346A92A" w14:textId="2CE06370" w:rsidR="007F0C53"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El código no debe tener errores de sintaxis y debe estar bien formado de forma que pueda ser procesado de forma automática sin ambigüedades.</w:t>
            </w:r>
          </w:p>
          <w:p w14:paraId="02AF9D5C" w14:textId="77777777" w:rsidR="00EE6956" w:rsidRPr="00D54E27"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8D482C1"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6BA8FF6D"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4D5BE638" w14:textId="77777777" w:rsidR="007F0C53" w:rsidRDefault="007F0C53"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599BC24A" w14:textId="77777777" w:rsidR="007F0C53" w:rsidRPr="00F83A75" w:rsidRDefault="007F0C53"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77989D1" w14:textId="77777777" w:rsidR="007F0C53" w:rsidRPr="00F83A75" w:rsidRDefault="007F0C53"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1CA8F736" w14:textId="77777777" w:rsidR="007F0C53"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92095C1" w14:textId="77777777" w:rsidR="007F0C53"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21DDD5D"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1EC200DE" w14:textId="77777777" w:rsidR="007F0C53" w:rsidRPr="00F83A75" w:rsidRDefault="007F0C53"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13A81473" w14:textId="77777777" w:rsidR="007F0C53" w:rsidRPr="005174D5" w:rsidRDefault="007F0C53" w:rsidP="00143F74">
            <w:pPr>
              <w:cnfStyle w:val="000000100000" w:firstRow="0" w:lastRow="0" w:firstColumn="0" w:lastColumn="0" w:oddVBand="0" w:evenVBand="0" w:oddHBand="1" w:evenHBand="0" w:firstRowFirstColumn="0" w:firstRowLastColumn="0" w:lastRowFirstColumn="0" w:lastRowLastColumn="0"/>
              <w:rPr>
                <w:lang w:val="en-GB"/>
              </w:rPr>
            </w:pPr>
          </w:p>
          <w:p w14:paraId="3225446A"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5ABE58AB" w14:textId="77777777" w:rsidR="007F0C53" w:rsidRPr="00F83A75" w:rsidRDefault="007F0C53"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0EE1B6BB" w14:textId="77777777" w:rsidR="007F0C53" w:rsidRDefault="007F0C53">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EE6956" w:rsidRPr="00F83A75" w14:paraId="570F9ECF"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28631958" w14:textId="77777777" w:rsidR="00EE6956" w:rsidRPr="00F83A75" w:rsidRDefault="00EE6956"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7CD01DAE" w14:textId="77777777" w:rsidR="00EE6956" w:rsidRPr="00F83A75" w:rsidRDefault="00EE6956"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EE6956" w:rsidRPr="00F83A75" w14:paraId="76DC8A0C"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0D4C5C1F" w14:textId="55717565" w:rsidR="00EE6956" w:rsidRPr="00DC7F1C" w:rsidRDefault="00EE6956" w:rsidP="00DC7F1C">
            <w:pPr>
              <w:pStyle w:val="Ttulo2"/>
              <w:rPr>
                <w:b/>
                <w:bCs/>
              </w:rPr>
            </w:pPr>
            <w:r w:rsidRPr="00DC7F1C">
              <w:rPr>
                <w:b/>
                <w:bCs/>
              </w:rPr>
              <w:t>9.4.1.2 – NOMBRE, FUNCIÓN, VALOR</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4576BA79" w14:textId="77777777" w:rsidR="00EE6956" w:rsidRPr="00F83A75" w:rsidRDefault="00EE6956"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NIVEL: A</w:t>
            </w:r>
          </w:p>
        </w:tc>
      </w:tr>
      <w:tr w:rsidR="00EE6956" w:rsidRPr="00F83A75" w14:paraId="3B22CF83"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05A8E340" w14:textId="67C37577" w:rsidR="00EE6956" w:rsidRPr="00F83A75" w:rsidRDefault="00EE6956"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A</w:t>
            </w:r>
            <w:r w:rsidRPr="00EE6956">
              <w:rPr>
                <w:rFonts w:ascii="Roboto" w:hAnsi="Roboto"/>
                <w:b w:val="0"/>
                <w:bCs w:val="0"/>
                <w:sz w:val="20"/>
                <w:szCs w:val="20"/>
              </w:rPr>
              <w:t>segurar que los productos de apoyo puedan obtener información, interactuar y estar al corriente del estado de los controles de interfaz de usuario</w:t>
            </w:r>
            <w:r>
              <w:rPr>
                <w:rFonts w:ascii="Roboto" w:hAnsi="Roboto"/>
                <w:b w:val="0"/>
                <w:bCs w:val="0"/>
                <w:sz w:val="20"/>
                <w:szCs w:val="20"/>
              </w:rPr>
              <w:t>.</w:t>
            </w:r>
          </w:p>
        </w:tc>
      </w:tr>
      <w:tr w:rsidR="00EE6956" w:rsidRPr="00F83A75" w14:paraId="20B3AF85"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417FB672" w14:textId="77777777" w:rsidR="00EE6956" w:rsidRPr="00F83A75" w:rsidRDefault="00EE6956" w:rsidP="00143F74">
            <w:pPr>
              <w:rPr>
                <w:rFonts w:ascii="Roboto" w:hAnsi="Roboto"/>
                <w:b w:val="0"/>
                <w:bCs w:val="0"/>
                <w:sz w:val="20"/>
                <w:szCs w:val="20"/>
              </w:rPr>
            </w:pPr>
          </w:p>
          <w:p w14:paraId="5B8715CB" w14:textId="5FFCE0E5" w:rsidR="00EE6956" w:rsidRPr="005174D5" w:rsidRDefault="00EE6956"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4.1.2</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685BF98A"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24388F1A" w14:textId="6B5E4613" w:rsidR="00EE6956" w:rsidRPr="00EE6956" w:rsidRDefault="00EE6956" w:rsidP="00EE6956">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sidRPr="00EE6956">
              <w:rPr>
                <w:rFonts w:ascii="Roboto" w:hAnsi="Roboto"/>
                <w:b/>
                <w:bCs/>
                <w:color w:val="323A87"/>
                <w:sz w:val="20"/>
                <w:szCs w:val="20"/>
              </w:rPr>
              <w:t>Los elementos de la interfaz de usuario personalizados deben ser accesibles. Es decir, los productos de apoyo deben poder reconocer cuál es su nombre, su función y su valor o estado y pueden interactuar con ellos.</w:t>
            </w:r>
          </w:p>
          <w:p w14:paraId="12B9FCFD" w14:textId="77777777" w:rsidR="00EE6956" w:rsidRPr="00D54E27"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042B2FD5"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07D6C185"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4CAB533" w14:textId="77777777" w:rsidR="00EE6956" w:rsidRDefault="00EE6956"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7F9653F8" w14:textId="77777777" w:rsidR="00EE6956" w:rsidRPr="00F83A75" w:rsidRDefault="00EE6956"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5204741" w14:textId="77777777" w:rsidR="00EE6956" w:rsidRPr="00F83A75" w:rsidRDefault="00EE6956"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025A73B1" w14:textId="77777777" w:rsidR="00EE6956"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314F011" w14:textId="77777777" w:rsidR="00EE6956"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354AA0CF"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B07ED82" w14:textId="77777777" w:rsidR="00EE6956" w:rsidRPr="00F83A75" w:rsidRDefault="00EE6956"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4A2F5291" w14:textId="77777777" w:rsidR="00EE6956" w:rsidRPr="005174D5" w:rsidRDefault="00EE6956" w:rsidP="00143F74">
            <w:pPr>
              <w:cnfStyle w:val="000000100000" w:firstRow="0" w:lastRow="0" w:firstColumn="0" w:lastColumn="0" w:oddVBand="0" w:evenVBand="0" w:oddHBand="1" w:evenHBand="0" w:firstRowFirstColumn="0" w:firstRowLastColumn="0" w:lastRowFirstColumn="0" w:lastRowLastColumn="0"/>
              <w:rPr>
                <w:lang w:val="en-GB"/>
              </w:rPr>
            </w:pPr>
          </w:p>
          <w:p w14:paraId="147F6350"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7611B758"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6428311C" w14:textId="77777777" w:rsidR="00EE6956" w:rsidRDefault="00EE6956">
      <w:pPr>
        <w:rPr>
          <w:rFonts w:ascii="Helvetica" w:hAnsi="Helvetica"/>
          <w:sz w:val="20"/>
          <w:szCs w:val="20"/>
        </w:rPr>
      </w:pPr>
    </w:p>
    <w:tbl>
      <w:tblPr>
        <w:tblStyle w:val="Tabladelista4-nfasis1"/>
        <w:tblW w:w="5000" w:type="pct"/>
        <w:tblLook w:val="04A0" w:firstRow="1" w:lastRow="0" w:firstColumn="1" w:lastColumn="0" w:noHBand="0" w:noVBand="1"/>
      </w:tblPr>
      <w:tblGrid>
        <w:gridCol w:w="1263"/>
        <w:gridCol w:w="3331"/>
        <w:gridCol w:w="3900"/>
      </w:tblGrid>
      <w:tr w:rsidR="00EE6956" w:rsidRPr="00F83A75" w14:paraId="305A3698" w14:textId="77777777" w:rsidTr="00143F7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shd w:val="clear" w:color="auto" w:fill="323A87"/>
            <w:vAlign w:val="center"/>
          </w:tcPr>
          <w:p w14:paraId="78C67E83" w14:textId="77777777" w:rsidR="00EE6956" w:rsidRPr="00F83A75" w:rsidRDefault="00EE6956" w:rsidP="00143F74">
            <w:pPr>
              <w:rPr>
                <w:rFonts w:ascii="Roboto" w:hAnsi="Roboto"/>
                <w:sz w:val="20"/>
                <w:szCs w:val="20"/>
              </w:rPr>
            </w:pPr>
            <w:r w:rsidRPr="00F83A75">
              <w:rPr>
                <w:rFonts w:ascii="Roboto" w:hAnsi="Roboto"/>
                <w:sz w:val="20"/>
                <w:szCs w:val="20"/>
              </w:rPr>
              <w:t>REF.</w:t>
            </w:r>
          </w:p>
        </w:tc>
        <w:tc>
          <w:tcPr>
            <w:tcW w:w="4257" w:type="pct"/>
            <w:gridSpan w:val="2"/>
            <w:shd w:val="clear" w:color="auto" w:fill="323A87"/>
            <w:vAlign w:val="center"/>
          </w:tcPr>
          <w:p w14:paraId="71F07234" w14:textId="77777777" w:rsidR="00EE6956" w:rsidRPr="00F83A75" w:rsidRDefault="00EE6956" w:rsidP="00143F74">
            <w:pPr>
              <w:jc w:val="center"/>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r w:rsidRPr="00F83A75">
              <w:rPr>
                <w:rFonts w:ascii="Roboto" w:hAnsi="Roboto"/>
                <w:sz w:val="20"/>
                <w:szCs w:val="20"/>
              </w:rPr>
              <w:t>COMPROBACIONES</w:t>
            </w:r>
          </w:p>
        </w:tc>
      </w:tr>
      <w:tr w:rsidR="00EE6956" w:rsidRPr="00F83A75" w14:paraId="546FB304"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04" w:type="pct"/>
            <w:gridSpan w:val="2"/>
            <w:tcBorders>
              <w:top w:val="double" w:sz="4" w:space="0" w:color="4472C4" w:themeColor="accent1"/>
              <w:left w:val="single" w:sz="4" w:space="0" w:color="4472C4" w:themeColor="accent1"/>
              <w:bottom w:val="double" w:sz="4" w:space="0" w:color="D9E2F3" w:themeColor="accent1" w:themeTint="33"/>
            </w:tcBorders>
            <w:vAlign w:val="center"/>
          </w:tcPr>
          <w:p w14:paraId="0FED28E2" w14:textId="311AE09F" w:rsidR="00EE6956" w:rsidRPr="00DC7F1C" w:rsidRDefault="00EE6956" w:rsidP="00DC7F1C">
            <w:pPr>
              <w:pStyle w:val="Ttulo2"/>
              <w:rPr>
                <w:b/>
                <w:bCs/>
              </w:rPr>
            </w:pPr>
            <w:r w:rsidRPr="00DC7F1C">
              <w:rPr>
                <w:b/>
                <w:bCs/>
              </w:rPr>
              <w:t>9.4.1.3 – MENSAJES DE ESTADO</w:t>
            </w:r>
          </w:p>
        </w:tc>
        <w:tc>
          <w:tcPr>
            <w:tcW w:w="2296" w:type="pct"/>
            <w:tcBorders>
              <w:top w:val="double" w:sz="4" w:space="0" w:color="4472C4" w:themeColor="accent1"/>
              <w:bottom w:val="double" w:sz="4" w:space="0" w:color="D9E2F3" w:themeColor="accent1" w:themeTint="33"/>
              <w:right w:val="single" w:sz="4" w:space="0" w:color="4472C4" w:themeColor="accent1"/>
            </w:tcBorders>
            <w:vAlign w:val="center"/>
          </w:tcPr>
          <w:p w14:paraId="18461A67" w14:textId="00AC7615" w:rsidR="00EE6956" w:rsidRPr="00F83A75" w:rsidRDefault="00EE6956" w:rsidP="00143F74">
            <w:pPr>
              <w:pStyle w:val="p1"/>
              <w:jc w:val="right"/>
              <w:cnfStyle w:val="000000100000" w:firstRow="0" w:lastRow="0" w:firstColumn="0" w:lastColumn="0" w:oddVBand="0" w:evenVBand="0" w:oddHBand="1" w:evenHBand="0" w:firstRowFirstColumn="0" w:firstRowLastColumn="0" w:lastRowFirstColumn="0" w:lastRowLastColumn="0"/>
              <w:rPr>
                <w:rFonts w:ascii="Roboto" w:hAnsi="Roboto"/>
                <w:b/>
                <w:bCs/>
                <w:sz w:val="20"/>
                <w:szCs w:val="20"/>
              </w:rPr>
            </w:pPr>
            <w:r w:rsidRPr="00F83A75">
              <w:rPr>
                <w:rFonts w:ascii="Roboto" w:hAnsi="Roboto"/>
                <w:b/>
                <w:bCs/>
                <w:sz w:val="20"/>
                <w:szCs w:val="20"/>
              </w:rPr>
              <w:t xml:space="preserve">NIVEL: </w:t>
            </w:r>
            <w:r w:rsidR="000C3067">
              <w:rPr>
                <w:rFonts w:ascii="Roboto" w:hAnsi="Roboto"/>
                <w:b/>
                <w:bCs/>
                <w:sz w:val="20"/>
                <w:szCs w:val="20"/>
              </w:rPr>
              <w:t>A</w:t>
            </w:r>
            <w:r w:rsidRPr="00F83A75">
              <w:rPr>
                <w:rFonts w:ascii="Roboto" w:hAnsi="Roboto"/>
                <w:b/>
                <w:bCs/>
                <w:sz w:val="20"/>
                <w:szCs w:val="20"/>
              </w:rPr>
              <w:t>A</w:t>
            </w:r>
          </w:p>
        </w:tc>
      </w:tr>
      <w:tr w:rsidR="00EE6956" w:rsidRPr="00F83A75" w14:paraId="3CCACDB9" w14:textId="77777777" w:rsidTr="00143F74">
        <w:trPr>
          <w:trHeight w:val="6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D9E2F3" w:themeColor="accent1" w:themeTint="33"/>
              <w:left w:val="single" w:sz="4" w:space="0" w:color="4472C4" w:themeColor="accent1"/>
              <w:right w:val="single" w:sz="4" w:space="0" w:color="4472C4" w:themeColor="accent1"/>
            </w:tcBorders>
            <w:shd w:val="clear" w:color="auto" w:fill="D9E2F3" w:themeFill="accent1" w:themeFillTint="33"/>
            <w:vAlign w:val="center"/>
          </w:tcPr>
          <w:p w14:paraId="5C3372DF" w14:textId="79E72648" w:rsidR="00EE6956" w:rsidRPr="00F83A75" w:rsidRDefault="00EE6956" w:rsidP="00143F74">
            <w:pPr>
              <w:pStyle w:val="p1"/>
              <w:rPr>
                <w:rFonts w:ascii="Roboto" w:hAnsi="Roboto"/>
                <w:b w:val="0"/>
                <w:bCs w:val="0"/>
                <w:sz w:val="20"/>
                <w:szCs w:val="20"/>
              </w:rPr>
            </w:pPr>
            <w:r w:rsidRPr="00F83A75">
              <w:rPr>
                <w:rFonts w:ascii="Roboto" w:hAnsi="Roboto"/>
                <w:b w:val="0"/>
                <w:bCs w:val="0"/>
                <w:sz w:val="20"/>
                <w:szCs w:val="20"/>
              </w:rPr>
              <w:t xml:space="preserve">Objetivo: </w:t>
            </w:r>
            <w:r>
              <w:rPr>
                <w:rFonts w:ascii="Roboto" w:hAnsi="Roboto"/>
                <w:b w:val="0"/>
                <w:bCs w:val="0"/>
                <w:sz w:val="20"/>
                <w:szCs w:val="20"/>
              </w:rPr>
              <w:t>Informar a los usuarios acerca de cambios importantes en el contenido (que no tengan el foco), de manera que no interrumpa innecesariamente su trabajo.</w:t>
            </w:r>
          </w:p>
        </w:tc>
      </w:tr>
      <w:tr w:rsidR="00EE6956" w:rsidRPr="00F83A75" w14:paraId="27595A9F" w14:textId="77777777" w:rsidTr="00143F7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43" w:type="pct"/>
            <w:tcBorders>
              <w:left w:val="single" w:sz="4" w:space="0" w:color="4472C4" w:themeColor="accent1"/>
            </w:tcBorders>
            <w:shd w:val="clear" w:color="auto" w:fill="auto"/>
          </w:tcPr>
          <w:p w14:paraId="4B42FD96" w14:textId="77777777" w:rsidR="00EE6956" w:rsidRPr="00F83A75" w:rsidRDefault="00EE6956" w:rsidP="00143F74">
            <w:pPr>
              <w:rPr>
                <w:rFonts w:ascii="Roboto" w:hAnsi="Roboto"/>
                <w:b w:val="0"/>
                <w:bCs w:val="0"/>
                <w:sz w:val="20"/>
                <w:szCs w:val="20"/>
              </w:rPr>
            </w:pPr>
          </w:p>
          <w:p w14:paraId="640732FD" w14:textId="6AD5EA33" w:rsidR="00EE6956" w:rsidRPr="005174D5" w:rsidRDefault="00EE6956" w:rsidP="00143F74">
            <w:pPr>
              <w:rPr>
                <w:rFonts w:ascii="Roboto" w:hAnsi="Roboto"/>
                <w:b w:val="0"/>
                <w:bCs w:val="0"/>
                <w:sz w:val="20"/>
                <w:szCs w:val="20"/>
              </w:rPr>
            </w:pPr>
            <w:r w:rsidRPr="00F83A75">
              <w:rPr>
                <w:rFonts w:ascii="Roboto" w:hAnsi="Roboto"/>
                <w:sz w:val="20"/>
                <w:szCs w:val="20"/>
              </w:rPr>
              <w:t>9.</w:t>
            </w:r>
            <w:r>
              <w:rPr>
                <w:rFonts w:ascii="Roboto" w:hAnsi="Roboto"/>
                <w:sz w:val="20"/>
                <w:szCs w:val="20"/>
              </w:rPr>
              <w:t>4.1.3</w:t>
            </w:r>
            <w:r w:rsidRPr="00F83A75">
              <w:rPr>
                <w:rFonts w:ascii="Roboto" w:hAnsi="Roboto"/>
                <w:sz w:val="20"/>
                <w:szCs w:val="20"/>
              </w:rPr>
              <w:t xml:space="preserve"> – A</w:t>
            </w:r>
          </w:p>
        </w:tc>
        <w:tc>
          <w:tcPr>
            <w:tcW w:w="4257" w:type="pct"/>
            <w:gridSpan w:val="2"/>
            <w:tcBorders>
              <w:right w:val="single" w:sz="4" w:space="0" w:color="4472C4" w:themeColor="accent1"/>
            </w:tcBorders>
            <w:shd w:val="clear" w:color="auto" w:fill="auto"/>
            <w:vAlign w:val="center"/>
          </w:tcPr>
          <w:p w14:paraId="033C0967"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34279A48" w14:textId="65A8B181" w:rsidR="00EE6956"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r>
              <w:rPr>
                <w:rFonts w:ascii="Roboto" w:hAnsi="Roboto"/>
                <w:b/>
                <w:bCs/>
                <w:color w:val="323A87"/>
                <w:sz w:val="20"/>
                <w:szCs w:val="20"/>
              </w:rPr>
              <w:t>Los mensajes de estado deben poder ser identificados por software a través de sus roles o propiedades de forma que se puedan transmitir a los usuarios sin necesidad de recibir el foco.</w:t>
            </w:r>
          </w:p>
          <w:p w14:paraId="2AB4F892" w14:textId="77777777" w:rsidR="00EE6956" w:rsidRPr="00D54E27"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6E56922C"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LOCALIZACIÓN DEL PROBLEMA</w:t>
            </w:r>
          </w:p>
          <w:p w14:paraId="0A328FE8"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b/>
                <w:bCs/>
                <w:color w:val="323A87"/>
                <w:sz w:val="20"/>
                <w:szCs w:val="20"/>
              </w:rPr>
            </w:pPr>
          </w:p>
          <w:p w14:paraId="50C77CBD" w14:textId="77777777" w:rsidR="00EE6956" w:rsidRDefault="00EE6956"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1009471D" w14:textId="77777777" w:rsidR="00EE6956" w:rsidRPr="00F83A75" w:rsidRDefault="00EE6956" w:rsidP="00143F74">
            <w:pPr>
              <w:pStyle w:val="p2"/>
              <w:cnfStyle w:val="000000100000" w:firstRow="0" w:lastRow="0" w:firstColumn="0" w:lastColumn="0" w:oddVBand="0" w:evenVBand="0" w:oddHBand="1" w:evenHBand="0" w:firstRowFirstColumn="0" w:firstRowLastColumn="0" w:lastRowFirstColumn="0" w:lastRowLastColumn="0"/>
              <w:rPr>
                <w:rStyle w:val="s1"/>
                <w:rFonts w:ascii="Roboto" w:eastAsiaTheme="majorEastAsia" w:hAnsi="Roboto"/>
                <w:b/>
                <w:bCs/>
                <w:sz w:val="20"/>
                <w:szCs w:val="20"/>
              </w:rPr>
            </w:pPr>
          </w:p>
          <w:p w14:paraId="4EF9DEF4" w14:textId="77777777" w:rsidR="00EE6956" w:rsidRPr="00F83A75" w:rsidRDefault="00EE6956"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color w:val="4D59D2"/>
                <w:sz w:val="20"/>
                <w:szCs w:val="20"/>
              </w:rPr>
            </w:pPr>
            <w:r w:rsidRPr="00F83A75">
              <w:rPr>
                <w:rStyle w:val="s1"/>
                <w:rFonts w:ascii="Roboto" w:eastAsiaTheme="majorEastAsia" w:hAnsi="Roboto"/>
                <w:b/>
                <w:bCs/>
                <w:color w:val="4D59D2"/>
                <w:sz w:val="20"/>
                <w:szCs w:val="20"/>
              </w:rPr>
              <w:t>D</w:t>
            </w:r>
            <w:r w:rsidRPr="00F83A75">
              <w:rPr>
                <w:rFonts w:ascii="Roboto" w:hAnsi="Roboto"/>
                <w:b/>
                <w:bCs/>
                <w:color w:val="4D59D2"/>
                <w:sz w:val="20"/>
                <w:szCs w:val="20"/>
              </w:rPr>
              <w:t>ESCRIPCIÓN DEL PROBLEMA</w:t>
            </w:r>
          </w:p>
          <w:p w14:paraId="62EB120D" w14:textId="77777777" w:rsidR="00EE6956"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6F206DA3" w14:textId="77777777" w:rsidR="00EE6956"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4A1AFC27"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8483A6A" w14:textId="77777777" w:rsidR="00EE6956" w:rsidRPr="00F83A75" w:rsidRDefault="00EE6956" w:rsidP="00143F74">
            <w:pPr>
              <w:pStyle w:val="p2"/>
              <w:cnfStyle w:val="000000100000" w:firstRow="0" w:lastRow="0" w:firstColumn="0" w:lastColumn="0" w:oddVBand="0" w:evenVBand="0" w:oddHBand="1" w:evenHBand="0" w:firstRowFirstColumn="0" w:firstRowLastColumn="0" w:lastRowFirstColumn="0" w:lastRowLastColumn="0"/>
              <w:rPr>
                <w:rFonts w:ascii="Roboto" w:hAnsi="Roboto"/>
                <w:b/>
                <w:bCs/>
                <w:color w:val="4D59D2"/>
                <w:sz w:val="20"/>
                <w:szCs w:val="20"/>
              </w:rPr>
            </w:pPr>
            <w:r w:rsidRPr="00F83A75">
              <w:rPr>
                <w:rFonts w:ascii="Roboto" w:hAnsi="Roboto"/>
                <w:b/>
                <w:bCs/>
                <w:color w:val="4D59D2"/>
                <w:sz w:val="20"/>
                <w:szCs w:val="20"/>
              </w:rPr>
              <w:t>SOLUCIÓN</w:t>
            </w:r>
          </w:p>
          <w:p w14:paraId="55F5AA9B" w14:textId="77777777" w:rsidR="00EE6956" w:rsidRPr="005174D5" w:rsidRDefault="00EE6956" w:rsidP="00143F74">
            <w:pPr>
              <w:cnfStyle w:val="000000100000" w:firstRow="0" w:lastRow="0" w:firstColumn="0" w:lastColumn="0" w:oddVBand="0" w:evenVBand="0" w:oddHBand="1" w:evenHBand="0" w:firstRowFirstColumn="0" w:firstRowLastColumn="0" w:lastRowFirstColumn="0" w:lastRowLastColumn="0"/>
              <w:rPr>
                <w:lang w:val="en-GB"/>
              </w:rPr>
            </w:pPr>
          </w:p>
          <w:p w14:paraId="4C9EDBB1"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color w:val="auto"/>
                <w:sz w:val="20"/>
                <w:szCs w:val="20"/>
              </w:rPr>
            </w:pPr>
          </w:p>
          <w:p w14:paraId="055EF7E9" w14:textId="77777777" w:rsidR="00EE6956" w:rsidRPr="00F83A75" w:rsidRDefault="00EE6956" w:rsidP="00143F74">
            <w:pPr>
              <w:pStyle w:val="p1"/>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p>
        </w:tc>
      </w:tr>
    </w:tbl>
    <w:p w14:paraId="59825A13" w14:textId="77777777" w:rsidR="00EE6956" w:rsidRPr="00881839" w:rsidRDefault="00EE6956">
      <w:pPr>
        <w:rPr>
          <w:rFonts w:ascii="Helvetica" w:hAnsi="Helvetica"/>
          <w:sz w:val="20"/>
          <w:szCs w:val="20"/>
        </w:rPr>
      </w:pPr>
    </w:p>
    <w:sectPr w:rsidR="00EE6956" w:rsidRPr="00881839" w:rsidSect="00881839">
      <w:headerReference w:type="default" r:id="rId14"/>
      <w:footerReference w:type="even"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A02DD" w14:textId="77777777" w:rsidR="009217E0" w:rsidRDefault="009217E0" w:rsidP="00DF4633">
      <w:pPr>
        <w:spacing w:after="0" w:line="240" w:lineRule="auto"/>
      </w:pPr>
      <w:r>
        <w:separator/>
      </w:r>
    </w:p>
  </w:endnote>
  <w:endnote w:type="continuationSeparator" w:id="0">
    <w:p w14:paraId="2DF04D82" w14:textId="77777777" w:rsidR="009217E0" w:rsidRDefault="009217E0" w:rsidP="00DF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59981256"/>
      <w:docPartObj>
        <w:docPartGallery w:val="Page Numbers (Bottom of Page)"/>
        <w:docPartUnique/>
      </w:docPartObj>
    </w:sdtPr>
    <w:sdtContent>
      <w:p w14:paraId="06007466" w14:textId="77777777" w:rsidR="00EF5AC5" w:rsidRDefault="00EF5AC5" w:rsidP="00427E8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78791428"/>
      <w:docPartObj>
        <w:docPartGallery w:val="Page Numbers (Bottom of Page)"/>
        <w:docPartUnique/>
      </w:docPartObj>
    </w:sdtPr>
    <w:sdtContent>
      <w:p w14:paraId="5A7E2759" w14:textId="77777777" w:rsidR="0098337A" w:rsidRDefault="0098337A" w:rsidP="00427E8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872CF" w14:textId="77777777" w:rsidR="0098337A" w:rsidRDefault="0098337A" w:rsidP="009833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9E45" w14:textId="77777777" w:rsidR="003005E0" w:rsidRDefault="00F83A75" w:rsidP="0098337A">
    <w:pPr>
      <w:pStyle w:val="Piedepgina"/>
      <w:ind w:right="360"/>
      <w:rPr>
        <w:rFonts w:ascii="Roboto" w:hAnsi="Roboto"/>
        <w:b/>
        <w:bCs/>
        <w:sz w:val="12"/>
        <w:szCs w:val="12"/>
        <w:lang w:val="es-ES_tradnl"/>
      </w:rPr>
    </w:pPr>
    <w:r w:rsidRPr="00EF5AC5">
      <w:rPr>
        <w:noProof/>
        <w:sz w:val="12"/>
        <w:szCs w:val="12"/>
      </w:rPr>
      <w:drawing>
        <wp:anchor distT="0" distB="0" distL="114300" distR="114300" simplePos="0" relativeHeight="251659264" behindDoc="0" locked="0" layoutInCell="1" allowOverlap="1" wp14:anchorId="0F8364AB" wp14:editId="3EB9AE44">
          <wp:simplePos x="0" y="0"/>
          <wp:positionH relativeFrom="column">
            <wp:posOffset>5366385</wp:posOffset>
          </wp:positionH>
          <wp:positionV relativeFrom="paragraph">
            <wp:posOffset>137015</wp:posOffset>
          </wp:positionV>
          <wp:extent cx="290830" cy="276860"/>
          <wp:effectExtent l="0" t="0" r="1270" b="2540"/>
          <wp:wrapNone/>
          <wp:docPr id="76082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258" name="Imagen 76082258"/>
                  <pic:cNvPicPr/>
                </pic:nvPicPr>
                <pic:blipFill>
                  <a:blip r:embed="rId1">
                    <a:extLst>
                      <a:ext uri="{28A0092B-C50C-407E-A947-70E740481C1C}">
                        <a14:useLocalDpi xmlns:a14="http://schemas.microsoft.com/office/drawing/2010/main" val="0"/>
                      </a:ext>
                    </a:extLst>
                  </a:blip>
                  <a:stretch>
                    <a:fillRect/>
                  </a:stretch>
                </pic:blipFill>
                <pic:spPr>
                  <a:xfrm>
                    <a:off x="0" y="0"/>
                    <a:ext cx="290830" cy="276860"/>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noProof/>
        <w:sz w:val="12"/>
        <w:szCs w:val="12"/>
        <w:lang w:val="es-ES_tradnl"/>
      </w:rPr>
      <w:drawing>
        <wp:anchor distT="0" distB="0" distL="114300" distR="114300" simplePos="0" relativeHeight="251660288" behindDoc="0" locked="0" layoutInCell="1" allowOverlap="1" wp14:anchorId="745F3EBE" wp14:editId="04F6E947">
          <wp:simplePos x="0" y="0"/>
          <wp:positionH relativeFrom="column">
            <wp:posOffset>5067300</wp:posOffset>
          </wp:positionH>
          <wp:positionV relativeFrom="paragraph">
            <wp:posOffset>149080</wp:posOffset>
          </wp:positionV>
          <wp:extent cx="239395" cy="254635"/>
          <wp:effectExtent l="0" t="0" r="1905" b="0"/>
          <wp:wrapNone/>
          <wp:docPr id="54376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7830" name="Imagen 543767830"/>
                  <pic:cNvPicPr/>
                </pic:nvPicPr>
                <pic:blipFill>
                  <a:blip r:embed="rId2">
                    <a:extLst>
                      <a:ext uri="{28A0092B-C50C-407E-A947-70E740481C1C}">
                        <a14:useLocalDpi xmlns:a14="http://schemas.microsoft.com/office/drawing/2010/main" val="0"/>
                      </a:ext>
                    </a:extLst>
                  </a:blip>
                  <a:stretch>
                    <a:fillRect/>
                  </a:stretch>
                </pic:blipFill>
                <pic:spPr>
                  <a:xfrm>
                    <a:off x="0" y="0"/>
                    <a:ext cx="239395" cy="254635"/>
                  </a:xfrm>
                  <a:prstGeom prst="rect">
                    <a:avLst/>
                  </a:prstGeom>
                </pic:spPr>
              </pic:pic>
            </a:graphicData>
          </a:graphic>
          <wp14:sizeRelH relativeFrom="page">
            <wp14:pctWidth>0</wp14:pctWidth>
          </wp14:sizeRelH>
          <wp14:sizeRelV relativeFrom="page">
            <wp14:pctHeight>0</wp14:pctHeight>
          </wp14:sizeRelV>
        </wp:anchor>
      </w:drawing>
    </w:r>
    <w:r w:rsidR="003005E0">
      <w:rPr>
        <w:rFonts w:ascii="Roboto" w:hAnsi="Roboto"/>
        <w:b/>
        <w:bCs/>
        <w:sz w:val="12"/>
        <w:szCs w:val="12"/>
        <w:lang w:val="es-ES_tradnl"/>
      </w:rPr>
      <w:t>___________________________________________</w:t>
    </w:r>
    <w:r w:rsidR="003005E0">
      <w:rPr>
        <w:rFonts w:ascii="Roboto" w:hAnsi="Roboto"/>
        <w:b/>
        <w:bCs/>
        <w:sz w:val="12"/>
        <w:szCs w:val="12"/>
        <w:lang w:val="es-ES_tradnl"/>
      </w:rPr>
      <w:br/>
    </w:r>
  </w:p>
  <w:sdt>
    <w:sdtPr>
      <w:rPr>
        <w:rStyle w:val="Nmerodepgina"/>
      </w:rPr>
      <w:id w:val="-1609878636"/>
      <w:docPartObj>
        <w:docPartGallery w:val="Page Numbers (Bottom of Page)"/>
        <w:docPartUnique/>
      </w:docPartObj>
    </w:sdtPr>
    <w:sdtContent>
      <w:p w14:paraId="25137783" w14:textId="77777777" w:rsidR="003005E0" w:rsidRDefault="003005E0" w:rsidP="003005E0">
        <w:pPr>
          <w:pStyle w:val="Piedepgina"/>
          <w:framePr w:wrap="none" w:vAnchor="text" w:hAnchor="page" w:x="5925" w:y="65"/>
          <w:rPr>
            <w:rStyle w:val="Nmerodepgina"/>
          </w:rPr>
        </w:pPr>
        <w:r w:rsidRPr="0098337A">
          <w:rPr>
            <w:rStyle w:val="Nmerodepgina"/>
            <w:rFonts w:ascii="Roboto" w:hAnsi="Roboto"/>
            <w:b/>
            <w:bCs/>
            <w:sz w:val="14"/>
            <w:szCs w:val="14"/>
          </w:rPr>
          <w:fldChar w:fldCharType="begin"/>
        </w:r>
        <w:r w:rsidRPr="0098337A">
          <w:rPr>
            <w:rStyle w:val="Nmerodepgina"/>
            <w:rFonts w:ascii="Roboto" w:hAnsi="Roboto"/>
            <w:b/>
            <w:bCs/>
            <w:sz w:val="14"/>
            <w:szCs w:val="14"/>
          </w:rPr>
          <w:instrText xml:space="preserve"> PAGE </w:instrText>
        </w:r>
        <w:r w:rsidRPr="0098337A">
          <w:rPr>
            <w:rStyle w:val="Nmerodepgina"/>
            <w:rFonts w:ascii="Roboto" w:hAnsi="Roboto"/>
            <w:b/>
            <w:bCs/>
            <w:sz w:val="14"/>
            <w:szCs w:val="14"/>
          </w:rPr>
          <w:fldChar w:fldCharType="separate"/>
        </w:r>
        <w:r w:rsidRPr="0098337A">
          <w:rPr>
            <w:rStyle w:val="Nmerodepgina"/>
            <w:rFonts w:ascii="Roboto" w:hAnsi="Roboto"/>
            <w:b/>
            <w:bCs/>
            <w:noProof/>
            <w:sz w:val="14"/>
            <w:szCs w:val="14"/>
          </w:rPr>
          <w:t>2</w:t>
        </w:r>
        <w:r w:rsidRPr="0098337A">
          <w:rPr>
            <w:rStyle w:val="Nmerodepgina"/>
            <w:rFonts w:ascii="Roboto" w:hAnsi="Roboto"/>
            <w:b/>
            <w:bCs/>
            <w:sz w:val="14"/>
            <w:szCs w:val="14"/>
          </w:rPr>
          <w:fldChar w:fldCharType="end"/>
        </w:r>
      </w:p>
    </w:sdtContent>
  </w:sdt>
  <w:p w14:paraId="76DCAA23" w14:textId="77777777" w:rsidR="00A9745D" w:rsidRPr="00EF5AC5" w:rsidRDefault="00EF5AC5" w:rsidP="0098337A">
    <w:pPr>
      <w:pStyle w:val="Piedepgina"/>
      <w:ind w:right="360"/>
      <w:rPr>
        <w:rFonts w:ascii="Roboto" w:hAnsi="Roboto"/>
        <w:b/>
        <w:bCs/>
        <w:sz w:val="12"/>
        <w:szCs w:val="12"/>
        <w:lang w:val="es-ES_tradnl"/>
      </w:rPr>
    </w:pPr>
    <w:r w:rsidRPr="00EF5AC5">
      <w:rPr>
        <w:rFonts w:ascii="Roboto" w:hAnsi="Roboto"/>
        <w:b/>
        <w:bCs/>
        <w:sz w:val="12"/>
        <w:szCs w:val="12"/>
        <w:lang w:val="es-ES_tradnl"/>
      </w:rPr>
      <w:t xml:space="preserve">Informe de accesibilidad </w:t>
    </w:r>
    <w:r w:rsidRPr="00EF5AC5">
      <w:rPr>
        <w:rFonts w:ascii="Roboto" w:hAnsi="Roboto"/>
        <w:b/>
        <w:bCs/>
        <w:sz w:val="12"/>
        <w:szCs w:val="12"/>
        <w:lang w:val="es-ES_tradnl"/>
      </w:rPr>
      <w:br/>
    </w:r>
    <w:r w:rsidRPr="00EF5AC5">
      <w:rPr>
        <w:rFonts w:ascii="Roboto" w:hAnsi="Roboto"/>
        <w:sz w:val="12"/>
        <w:szCs w:val="12"/>
        <w:lang w:val="es-ES_tradnl"/>
      </w:rPr>
      <w:t>WCAG 2.1 AA</w:t>
    </w:r>
    <w:r w:rsidRPr="00EF5AC5">
      <w:rPr>
        <w:noProo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A79B" w14:textId="77777777" w:rsidR="009217E0" w:rsidRDefault="009217E0" w:rsidP="00DF4633">
      <w:pPr>
        <w:spacing w:after="0" w:line="240" w:lineRule="auto"/>
      </w:pPr>
      <w:r>
        <w:separator/>
      </w:r>
    </w:p>
  </w:footnote>
  <w:footnote w:type="continuationSeparator" w:id="0">
    <w:p w14:paraId="6E849389" w14:textId="77777777" w:rsidR="009217E0" w:rsidRDefault="009217E0" w:rsidP="00DF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2FD7" w14:textId="77777777" w:rsidR="00EF5AC5" w:rsidRPr="00A9745D" w:rsidRDefault="0098337A" w:rsidP="00EF5AC5">
    <w:pPr>
      <w:pStyle w:val="Piedepgina"/>
      <w:ind w:right="360"/>
      <w:rPr>
        <w:rFonts w:ascii="Roboto" w:hAnsi="Roboto"/>
        <w:b/>
        <w:bCs/>
        <w:sz w:val="14"/>
        <w:szCs w:val="14"/>
        <w:lang w:val="es-ES_tradnl"/>
      </w:rPr>
    </w:pPr>
    <w:r>
      <w:rPr>
        <w:noProof/>
      </w:rPr>
      <w:drawing>
        <wp:anchor distT="0" distB="0" distL="114300" distR="114300" simplePos="0" relativeHeight="251658240" behindDoc="0" locked="0" layoutInCell="1" allowOverlap="1" wp14:anchorId="7ECF1A3C" wp14:editId="6A2E5BC4">
          <wp:simplePos x="0" y="0"/>
          <wp:positionH relativeFrom="column">
            <wp:posOffset>5262245</wp:posOffset>
          </wp:positionH>
          <wp:positionV relativeFrom="paragraph">
            <wp:posOffset>-78338</wp:posOffset>
          </wp:positionV>
          <wp:extent cx="480060" cy="219710"/>
          <wp:effectExtent l="0" t="0" r="2540" b="0"/>
          <wp:wrapNone/>
          <wp:docPr id="2951088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08806" name="Imagen 295108806"/>
                  <pic:cNvPicPr/>
                </pic:nvPicPr>
                <pic:blipFill>
                  <a:blip r:embed="rId1">
                    <a:extLst>
                      <a:ext uri="{28A0092B-C50C-407E-A947-70E740481C1C}">
                        <a14:useLocalDpi xmlns:a14="http://schemas.microsoft.com/office/drawing/2010/main" val="0"/>
                      </a:ext>
                    </a:extLst>
                  </a:blip>
                  <a:stretch>
                    <a:fillRect/>
                  </a:stretch>
                </pic:blipFill>
                <pic:spPr>
                  <a:xfrm>
                    <a:off x="0" y="0"/>
                    <a:ext cx="480060" cy="219710"/>
                  </a:xfrm>
                  <a:prstGeom prst="rect">
                    <a:avLst/>
                  </a:prstGeom>
                </pic:spPr>
              </pic:pic>
            </a:graphicData>
          </a:graphic>
          <wp14:sizeRelH relativeFrom="page">
            <wp14:pctWidth>0</wp14:pctWidth>
          </wp14:sizeRelH>
          <wp14:sizeRelV relativeFrom="page">
            <wp14:pctHeight>0</wp14:pctHeight>
          </wp14:sizeRelV>
        </wp:anchor>
      </w:drawing>
    </w:r>
  </w:p>
  <w:p w14:paraId="7131088B" w14:textId="77777777" w:rsidR="00DF4633" w:rsidRDefault="00DF4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328"/>
    <w:multiLevelType w:val="hybridMultilevel"/>
    <w:tmpl w:val="7BFCFA52"/>
    <w:lvl w:ilvl="0" w:tplc="24D2E520">
      <w:start w:val="9"/>
      <w:numFmt w:val="bullet"/>
      <w:lvlText w:val="-"/>
      <w:lvlJc w:val="left"/>
      <w:pPr>
        <w:ind w:left="360" w:hanging="360"/>
      </w:pPr>
      <w:rPr>
        <w:rFonts w:ascii="Roboto" w:eastAsia="Times New Roman" w:hAnsi="Robot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A93221"/>
    <w:multiLevelType w:val="hybridMultilevel"/>
    <w:tmpl w:val="73AAABF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43116"/>
    <w:multiLevelType w:val="hybridMultilevel"/>
    <w:tmpl w:val="31061986"/>
    <w:lvl w:ilvl="0" w:tplc="851614E6">
      <w:start w:val="9"/>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B77B6"/>
    <w:multiLevelType w:val="hybridMultilevel"/>
    <w:tmpl w:val="73AAAB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D5A56"/>
    <w:multiLevelType w:val="hybridMultilevel"/>
    <w:tmpl w:val="73AAAB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E565A0"/>
    <w:multiLevelType w:val="hybridMultilevel"/>
    <w:tmpl w:val="BDBC4F4C"/>
    <w:lvl w:ilvl="0" w:tplc="9840761E">
      <w:start w:val="9"/>
      <w:numFmt w:val="bullet"/>
      <w:lvlText w:val="-"/>
      <w:lvlJc w:val="left"/>
      <w:pPr>
        <w:ind w:left="720" w:hanging="360"/>
      </w:pPr>
      <w:rPr>
        <w:rFonts w:ascii="Arial" w:eastAsiaTheme="minorEastAsi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1B7BFF"/>
    <w:multiLevelType w:val="hybridMultilevel"/>
    <w:tmpl w:val="E604CBA6"/>
    <w:lvl w:ilvl="0" w:tplc="455A0C6C">
      <w:start w:val="9"/>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7311669">
    <w:abstractNumId w:val="1"/>
  </w:num>
  <w:num w:numId="2" w16cid:durableId="1842819012">
    <w:abstractNumId w:val="4"/>
  </w:num>
  <w:num w:numId="3" w16cid:durableId="1484930527">
    <w:abstractNumId w:val="3"/>
  </w:num>
  <w:num w:numId="4" w16cid:durableId="951941816">
    <w:abstractNumId w:val="2"/>
  </w:num>
  <w:num w:numId="5" w16cid:durableId="1086730023">
    <w:abstractNumId w:val="6"/>
  </w:num>
  <w:num w:numId="6" w16cid:durableId="1999918549">
    <w:abstractNumId w:val="0"/>
  </w:num>
  <w:num w:numId="7" w16cid:durableId="1683507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39"/>
    <w:rsid w:val="00030921"/>
    <w:rsid w:val="0007304A"/>
    <w:rsid w:val="000A64D3"/>
    <w:rsid w:val="000C3067"/>
    <w:rsid w:val="000C6777"/>
    <w:rsid w:val="000E7229"/>
    <w:rsid w:val="00107271"/>
    <w:rsid w:val="00212CF1"/>
    <w:rsid w:val="002823A9"/>
    <w:rsid w:val="0029027B"/>
    <w:rsid w:val="002955A6"/>
    <w:rsid w:val="002B645D"/>
    <w:rsid w:val="002E07D9"/>
    <w:rsid w:val="002E391B"/>
    <w:rsid w:val="003005E0"/>
    <w:rsid w:val="00350605"/>
    <w:rsid w:val="00394279"/>
    <w:rsid w:val="003E3CE5"/>
    <w:rsid w:val="0041017C"/>
    <w:rsid w:val="00462E2C"/>
    <w:rsid w:val="00476C33"/>
    <w:rsid w:val="00484737"/>
    <w:rsid w:val="005174D5"/>
    <w:rsid w:val="00536254"/>
    <w:rsid w:val="00565865"/>
    <w:rsid w:val="005F016F"/>
    <w:rsid w:val="006F04C0"/>
    <w:rsid w:val="007431A5"/>
    <w:rsid w:val="007503E7"/>
    <w:rsid w:val="007F036E"/>
    <w:rsid w:val="007F0C53"/>
    <w:rsid w:val="00833FED"/>
    <w:rsid w:val="00852753"/>
    <w:rsid w:val="00853005"/>
    <w:rsid w:val="00864BF6"/>
    <w:rsid w:val="00881839"/>
    <w:rsid w:val="008A43ED"/>
    <w:rsid w:val="008A72B6"/>
    <w:rsid w:val="009217E0"/>
    <w:rsid w:val="0098337A"/>
    <w:rsid w:val="00A13D73"/>
    <w:rsid w:val="00A15419"/>
    <w:rsid w:val="00A90837"/>
    <w:rsid w:val="00A9745D"/>
    <w:rsid w:val="00B4099C"/>
    <w:rsid w:val="00B515C7"/>
    <w:rsid w:val="00B62FAF"/>
    <w:rsid w:val="00C413A5"/>
    <w:rsid w:val="00C80AB6"/>
    <w:rsid w:val="00CC1FE8"/>
    <w:rsid w:val="00CE2841"/>
    <w:rsid w:val="00D05FF3"/>
    <w:rsid w:val="00D54E27"/>
    <w:rsid w:val="00DC7F1C"/>
    <w:rsid w:val="00DF4633"/>
    <w:rsid w:val="00E07C33"/>
    <w:rsid w:val="00E11096"/>
    <w:rsid w:val="00E140EE"/>
    <w:rsid w:val="00E31AFA"/>
    <w:rsid w:val="00E55030"/>
    <w:rsid w:val="00E857D6"/>
    <w:rsid w:val="00EA15F9"/>
    <w:rsid w:val="00EA4C25"/>
    <w:rsid w:val="00EA7FC8"/>
    <w:rsid w:val="00EE6956"/>
    <w:rsid w:val="00EF5AC5"/>
    <w:rsid w:val="00F219DF"/>
    <w:rsid w:val="00F40168"/>
    <w:rsid w:val="00F83A75"/>
    <w:rsid w:val="00FB5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2EBD3"/>
  <w15:chartTrackingRefBased/>
  <w15:docId w15:val="{A4A523CB-360A-3B45-A495-25D24FEE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18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62FAF"/>
    <w:pPr>
      <w:spacing w:after="0" w:line="240" w:lineRule="auto"/>
      <w:outlineLvl w:val="1"/>
    </w:pPr>
    <w:rPr>
      <w:rFonts w:ascii="Roboto" w:hAnsi="Roboto"/>
      <w:b/>
      <w:bCs/>
      <w:sz w:val="20"/>
      <w:szCs w:val="20"/>
    </w:rPr>
  </w:style>
  <w:style w:type="paragraph" w:styleId="Ttulo3">
    <w:name w:val="heading 3"/>
    <w:basedOn w:val="Normal"/>
    <w:next w:val="Normal"/>
    <w:link w:val="Ttulo3Car"/>
    <w:uiPriority w:val="9"/>
    <w:semiHidden/>
    <w:unhideWhenUsed/>
    <w:qFormat/>
    <w:rsid w:val="0088183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8183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8183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818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18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18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18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183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62FAF"/>
    <w:rPr>
      <w:rFonts w:ascii="Roboto" w:hAnsi="Roboto"/>
      <w:b/>
      <w:bCs/>
      <w:sz w:val="20"/>
      <w:szCs w:val="20"/>
    </w:rPr>
  </w:style>
  <w:style w:type="character" w:customStyle="1" w:styleId="Ttulo3Car">
    <w:name w:val="Título 3 Car"/>
    <w:basedOn w:val="Fuentedeprrafopredeter"/>
    <w:link w:val="Ttulo3"/>
    <w:uiPriority w:val="9"/>
    <w:semiHidden/>
    <w:rsid w:val="0088183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8183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8183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818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18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18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1839"/>
    <w:rPr>
      <w:rFonts w:eastAsiaTheme="majorEastAsia" w:cstheme="majorBidi"/>
      <w:color w:val="272727" w:themeColor="text1" w:themeTint="D8"/>
    </w:rPr>
  </w:style>
  <w:style w:type="paragraph" w:styleId="Ttulo">
    <w:name w:val="Title"/>
    <w:basedOn w:val="Normal"/>
    <w:next w:val="Normal"/>
    <w:link w:val="TtuloCar"/>
    <w:uiPriority w:val="10"/>
    <w:qFormat/>
    <w:rsid w:val="00881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18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18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18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1839"/>
    <w:pPr>
      <w:spacing w:before="160"/>
      <w:jc w:val="center"/>
    </w:pPr>
    <w:rPr>
      <w:i/>
      <w:iCs/>
      <w:color w:val="404040" w:themeColor="text1" w:themeTint="BF"/>
    </w:rPr>
  </w:style>
  <w:style w:type="character" w:customStyle="1" w:styleId="CitaCar">
    <w:name w:val="Cita Car"/>
    <w:basedOn w:val="Fuentedeprrafopredeter"/>
    <w:link w:val="Cita"/>
    <w:uiPriority w:val="29"/>
    <w:rsid w:val="00881839"/>
    <w:rPr>
      <w:i/>
      <w:iCs/>
      <w:color w:val="404040" w:themeColor="text1" w:themeTint="BF"/>
    </w:rPr>
  </w:style>
  <w:style w:type="paragraph" w:styleId="Prrafodelista">
    <w:name w:val="List Paragraph"/>
    <w:basedOn w:val="Normal"/>
    <w:uiPriority w:val="34"/>
    <w:qFormat/>
    <w:rsid w:val="00881839"/>
    <w:pPr>
      <w:ind w:left="720"/>
      <w:contextualSpacing/>
    </w:pPr>
  </w:style>
  <w:style w:type="character" w:styleId="nfasisintenso">
    <w:name w:val="Intense Emphasis"/>
    <w:basedOn w:val="Fuentedeprrafopredeter"/>
    <w:uiPriority w:val="21"/>
    <w:qFormat/>
    <w:rsid w:val="00881839"/>
    <w:rPr>
      <w:i/>
      <w:iCs/>
      <w:color w:val="2F5496" w:themeColor="accent1" w:themeShade="BF"/>
    </w:rPr>
  </w:style>
  <w:style w:type="paragraph" w:styleId="Citadestacada">
    <w:name w:val="Intense Quote"/>
    <w:basedOn w:val="Normal"/>
    <w:next w:val="Normal"/>
    <w:link w:val="CitadestacadaCar"/>
    <w:uiPriority w:val="30"/>
    <w:qFormat/>
    <w:rsid w:val="008818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81839"/>
    <w:rPr>
      <w:i/>
      <w:iCs/>
      <w:color w:val="2F5496" w:themeColor="accent1" w:themeShade="BF"/>
    </w:rPr>
  </w:style>
  <w:style w:type="character" w:styleId="Referenciaintensa">
    <w:name w:val="Intense Reference"/>
    <w:basedOn w:val="Fuentedeprrafopredeter"/>
    <w:uiPriority w:val="32"/>
    <w:qFormat/>
    <w:rsid w:val="00881839"/>
    <w:rPr>
      <w:b/>
      <w:bCs/>
      <w:smallCaps/>
      <w:color w:val="2F5496" w:themeColor="accent1" w:themeShade="BF"/>
      <w:spacing w:val="5"/>
    </w:rPr>
  </w:style>
  <w:style w:type="paragraph" w:styleId="Sinespaciado">
    <w:name w:val="No Spacing"/>
    <w:link w:val="SinespaciadoCar"/>
    <w:uiPriority w:val="1"/>
    <w:qFormat/>
    <w:rsid w:val="00881839"/>
    <w:pPr>
      <w:spacing w:after="0" w:line="240" w:lineRule="auto"/>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881839"/>
    <w:rPr>
      <w:rFonts w:eastAsiaTheme="minorEastAsia"/>
      <w:kern w:val="0"/>
      <w:sz w:val="22"/>
      <w:szCs w:val="22"/>
      <w:lang w:val="en-US" w:eastAsia="zh-CN"/>
      <w14:ligatures w14:val="none"/>
    </w:rPr>
  </w:style>
  <w:style w:type="paragraph" w:styleId="Encabezado">
    <w:name w:val="header"/>
    <w:basedOn w:val="Normal"/>
    <w:link w:val="EncabezadoCar"/>
    <w:uiPriority w:val="99"/>
    <w:unhideWhenUsed/>
    <w:rsid w:val="00DF46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633"/>
  </w:style>
  <w:style w:type="paragraph" w:styleId="Piedepgina">
    <w:name w:val="footer"/>
    <w:basedOn w:val="Normal"/>
    <w:link w:val="PiedepginaCar"/>
    <w:uiPriority w:val="99"/>
    <w:unhideWhenUsed/>
    <w:rsid w:val="00DF46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633"/>
  </w:style>
  <w:style w:type="character" w:styleId="Hipervnculo">
    <w:name w:val="Hyperlink"/>
    <w:basedOn w:val="Fuentedeprrafopredeter"/>
    <w:uiPriority w:val="99"/>
    <w:unhideWhenUsed/>
    <w:rsid w:val="00DF4633"/>
    <w:rPr>
      <w:color w:val="0563C1" w:themeColor="hyperlink"/>
      <w:u w:val="single"/>
    </w:rPr>
  </w:style>
  <w:style w:type="character" w:styleId="Mencinsinresolver">
    <w:name w:val="Unresolved Mention"/>
    <w:basedOn w:val="Fuentedeprrafopredeter"/>
    <w:uiPriority w:val="99"/>
    <w:semiHidden/>
    <w:unhideWhenUsed/>
    <w:rsid w:val="00DF4633"/>
    <w:rPr>
      <w:color w:val="605E5C"/>
      <w:shd w:val="clear" w:color="auto" w:fill="E1DFDD"/>
    </w:rPr>
  </w:style>
  <w:style w:type="paragraph" w:customStyle="1" w:styleId="p1">
    <w:name w:val="p1"/>
    <w:basedOn w:val="Normal"/>
    <w:rsid w:val="00C413A5"/>
    <w:pPr>
      <w:spacing w:after="0" w:line="240" w:lineRule="auto"/>
    </w:pPr>
    <w:rPr>
      <w:rFonts w:ascii="Century Gothic" w:eastAsia="Times New Roman" w:hAnsi="Century Gothic" w:cs="Times New Roman"/>
      <w:color w:val="000000"/>
      <w:kern w:val="0"/>
      <w:sz w:val="17"/>
      <w:szCs w:val="17"/>
      <w:lang w:eastAsia="es-ES_tradnl"/>
      <w14:ligatures w14:val="none"/>
    </w:rPr>
  </w:style>
  <w:style w:type="paragraph" w:customStyle="1" w:styleId="p2">
    <w:name w:val="p2"/>
    <w:basedOn w:val="Normal"/>
    <w:rsid w:val="00C413A5"/>
    <w:pPr>
      <w:spacing w:after="0" w:line="240" w:lineRule="auto"/>
    </w:pPr>
    <w:rPr>
      <w:rFonts w:ascii="Century Gothic" w:eastAsia="Times New Roman" w:hAnsi="Century Gothic" w:cs="Times New Roman"/>
      <w:color w:val="0000FF"/>
      <w:kern w:val="0"/>
      <w:sz w:val="17"/>
      <w:szCs w:val="17"/>
      <w:lang w:eastAsia="es-ES_tradnl"/>
      <w14:ligatures w14:val="none"/>
    </w:rPr>
  </w:style>
  <w:style w:type="paragraph" w:customStyle="1" w:styleId="p3">
    <w:name w:val="p3"/>
    <w:basedOn w:val="Normal"/>
    <w:rsid w:val="00C413A5"/>
    <w:pPr>
      <w:spacing w:after="0" w:line="240" w:lineRule="auto"/>
    </w:pPr>
    <w:rPr>
      <w:rFonts w:ascii="Century Gothic" w:eastAsia="Times New Roman" w:hAnsi="Century Gothic" w:cs="Times New Roman"/>
      <w:color w:val="000000"/>
      <w:kern w:val="0"/>
      <w:sz w:val="18"/>
      <w:szCs w:val="18"/>
      <w:lang w:eastAsia="es-ES_tradnl"/>
      <w14:ligatures w14:val="none"/>
    </w:rPr>
  </w:style>
  <w:style w:type="character" w:customStyle="1" w:styleId="s1">
    <w:name w:val="s1"/>
    <w:basedOn w:val="Fuentedeprrafopredeter"/>
    <w:rsid w:val="00C413A5"/>
    <w:rPr>
      <w:color w:val="000000"/>
    </w:rPr>
  </w:style>
  <w:style w:type="character" w:customStyle="1" w:styleId="s2">
    <w:name w:val="s2"/>
    <w:basedOn w:val="Fuentedeprrafopredeter"/>
    <w:rsid w:val="00C413A5"/>
    <w:rPr>
      <w:rFonts w:ascii="Century Gothic" w:hAnsi="Century Gothic" w:hint="default"/>
      <w:sz w:val="17"/>
      <w:szCs w:val="17"/>
    </w:rPr>
  </w:style>
  <w:style w:type="character" w:styleId="Nmerodepgina">
    <w:name w:val="page number"/>
    <w:basedOn w:val="Fuentedeprrafopredeter"/>
    <w:uiPriority w:val="99"/>
    <w:semiHidden/>
    <w:unhideWhenUsed/>
    <w:rsid w:val="002E391B"/>
  </w:style>
  <w:style w:type="character" w:styleId="Textoennegrita">
    <w:name w:val="Strong"/>
    <w:basedOn w:val="Fuentedeprrafopredeter"/>
    <w:uiPriority w:val="22"/>
    <w:qFormat/>
    <w:rsid w:val="00C80AB6"/>
    <w:rPr>
      <w:b/>
      <w:bCs/>
    </w:rPr>
  </w:style>
  <w:style w:type="table" w:styleId="Tablaconcuadrcula">
    <w:name w:val="Table Grid"/>
    <w:basedOn w:val="Tablanormal"/>
    <w:uiPriority w:val="39"/>
    <w:rsid w:val="00D0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D05FF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1">
    <w:name w:val="List Table 4 Accent 1"/>
    <w:basedOn w:val="Tablanormal"/>
    <w:uiPriority w:val="49"/>
    <w:rsid w:val="00D05F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D05FF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3">
    <w:name w:val="List Table 4 Accent 3"/>
    <w:basedOn w:val="Tablanormal"/>
    <w:uiPriority w:val="49"/>
    <w:rsid w:val="00D05F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D05F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probacion">
    <w:name w:val="Comprobacion"/>
    <w:basedOn w:val="Normal"/>
    <w:next w:val="Normal"/>
    <w:rsid w:val="00030921"/>
    <w:pPr>
      <w:widowControl w:val="0"/>
      <w:suppressLineNumbers/>
      <w:suppressAutoHyphens/>
      <w:autoSpaceDN w:val="0"/>
      <w:spacing w:after="113" w:line="300" w:lineRule="auto"/>
      <w:textAlignment w:val="baseline"/>
    </w:pPr>
    <w:rPr>
      <w:rFonts w:ascii="Arial" w:eastAsia="DejaVu Sans" w:hAnsi="Arial" w:cs="Tahoma"/>
      <w:b/>
      <w:color w:val="943634"/>
      <w:kern w:val="3"/>
      <w:sz w:val="18"/>
      <w:lang w:eastAsia="es-ES"/>
      <w14:ligatures w14:val="none"/>
    </w:rPr>
  </w:style>
  <w:style w:type="paragraph" w:customStyle="1" w:styleId="TextoAyuda">
    <w:name w:val="Texto Ayuda"/>
    <w:basedOn w:val="Normal"/>
    <w:link w:val="TextoAyudaCar"/>
    <w:qFormat/>
    <w:rsid w:val="000E7229"/>
    <w:pPr>
      <w:widowControl w:val="0"/>
      <w:suppressLineNumbers/>
      <w:suppressAutoHyphens/>
      <w:spacing w:before="120" w:after="120" w:line="300" w:lineRule="auto"/>
    </w:pPr>
    <w:rPr>
      <w:rFonts w:ascii="Arial" w:eastAsia="DejaVu Sans" w:hAnsi="Arial" w:cs="Tahoma"/>
      <w:kern w:val="0"/>
      <w:sz w:val="18"/>
      <w:lang w:eastAsia="es-ES" w:bidi="es-ES"/>
      <w14:ligatures w14:val="none"/>
    </w:rPr>
  </w:style>
  <w:style w:type="character" w:customStyle="1" w:styleId="TextoAyudaCar">
    <w:name w:val="Texto Ayuda Car"/>
    <w:link w:val="TextoAyuda"/>
    <w:rsid w:val="000E7229"/>
    <w:rPr>
      <w:rFonts w:ascii="Arial" w:eastAsia="DejaVu Sans" w:hAnsi="Arial" w:cs="Tahoma"/>
      <w:kern w:val="0"/>
      <w:sz w:val="18"/>
      <w:lang w:eastAsia="es-ES" w:bidi="es-ES"/>
      <w14:ligatures w14:val="none"/>
    </w:rPr>
  </w:style>
  <w:style w:type="paragraph" w:customStyle="1" w:styleId="Default">
    <w:name w:val="Default"/>
    <w:rsid w:val="00D54E27"/>
    <w:pPr>
      <w:autoSpaceDE w:val="0"/>
      <w:autoSpaceDN w:val="0"/>
      <w:adjustRightInd w:val="0"/>
      <w:spacing w:after="0" w:line="240" w:lineRule="auto"/>
    </w:pPr>
    <w:rPr>
      <w:rFonts w:ascii="Arial" w:eastAsiaTheme="minorEastAsia" w:hAnsi="Arial" w:cs="Arial"/>
      <w:color w:val="000000"/>
      <w:kern w:val="0"/>
      <w:lang w:eastAsia="es-ES"/>
      <w14:ligatures w14:val="none"/>
    </w:rPr>
  </w:style>
  <w:style w:type="table" w:customStyle="1" w:styleId="Tabladelista4-nfasis11">
    <w:name w:val="Tabla de lista 4 - Énfasis 11"/>
    <w:basedOn w:val="Tablanormal"/>
    <w:next w:val="Tabladelista4-nfasis1"/>
    <w:uiPriority w:val="49"/>
    <w:rsid w:val="00484737"/>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639">
      <w:bodyDiv w:val="1"/>
      <w:marLeft w:val="0"/>
      <w:marRight w:val="0"/>
      <w:marTop w:val="0"/>
      <w:marBottom w:val="0"/>
      <w:divBdr>
        <w:top w:val="none" w:sz="0" w:space="0" w:color="auto"/>
        <w:left w:val="none" w:sz="0" w:space="0" w:color="auto"/>
        <w:bottom w:val="none" w:sz="0" w:space="0" w:color="auto"/>
        <w:right w:val="none" w:sz="0" w:space="0" w:color="auto"/>
      </w:divBdr>
    </w:div>
    <w:div w:id="53160729">
      <w:bodyDiv w:val="1"/>
      <w:marLeft w:val="0"/>
      <w:marRight w:val="0"/>
      <w:marTop w:val="0"/>
      <w:marBottom w:val="0"/>
      <w:divBdr>
        <w:top w:val="none" w:sz="0" w:space="0" w:color="auto"/>
        <w:left w:val="none" w:sz="0" w:space="0" w:color="auto"/>
        <w:bottom w:val="none" w:sz="0" w:space="0" w:color="auto"/>
        <w:right w:val="none" w:sz="0" w:space="0" w:color="auto"/>
      </w:divBdr>
    </w:div>
    <w:div w:id="107893511">
      <w:bodyDiv w:val="1"/>
      <w:marLeft w:val="0"/>
      <w:marRight w:val="0"/>
      <w:marTop w:val="0"/>
      <w:marBottom w:val="0"/>
      <w:divBdr>
        <w:top w:val="none" w:sz="0" w:space="0" w:color="auto"/>
        <w:left w:val="none" w:sz="0" w:space="0" w:color="auto"/>
        <w:bottom w:val="none" w:sz="0" w:space="0" w:color="auto"/>
        <w:right w:val="none" w:sz="0" w:space="0" w:color="auto"/>
      </w:divBdr>
    </w:div>
    <w:div w:id="275064072">
      <w:bodyDiv w:val="1"/>
      <w:marLeft w:val="0"/>
      <w:marRight w:val="0"/>
      <w:marTop w:val="0"/>
      <w:marBottom w:val="0"/>
      <w:divBdr>
        <w:top w:val="none" w:sz="0" w:space="0" w:color="auto"/>
        <w:left w:val="none" w:sz="0" w:space="0" w:color="auto"/>
        <w:bottom w:val="none" w:sz="0" w:space="0" w:color="auto"/>
        <w:right w:val="none" w:sz="0" w:space="0" w:color="auto"/>
      </w:divBdr>
    </w:div>
    <w:div w:id="321592672">
      <w:bodyDiv w:val="1"/>
      <w:marLeft w:val="0"/>
      <w:marRight w:val="0"/>
      <w:marTop w:val="0"/>
      <w:marBottom w:val="0"/>
      <w:divBdr>
        <w:top w:val="none" w:sz="0" w:space="0" w:color="auto"/>
        <w:left w:val="none" w:sz="0" w:space="0" w:color="auto"/>
        <w:bottom w:val="none" w:sz="0" w:space="0" w:color="auto"/>
        <w:right w:val="none" w:sz="0" w:space="0" w:color="auto"/>
      </w:divBdr>
    </w:div>
    <w:div w:id="383721441">
      <w:bodyDiv w:val="1"/>
      <w:marLeft w:val="0"/>
      <w:marRight w:val="0"/>
      <w:marTop w:val="0"/>
      <w:marBottom w:val="0"/>
      <w:divBdr>
        <w:top w:val="none" w:sz="0" w:space="0" w:color="auto"/>
        <w:left w:val="none" w:sz="0" w:space="0" w:color="auto"/>
        <w:bottom w:val="none" w:sz="0" w:space="0" w:color="auto"/>
        <w:right w:val="none" w:sz="0" w:space="0" w:color="auto"/>
      </w:divBdr>
    </w:div>
    <w:div w:id="388000091">
      <w:bodyDiv w:val="1"/>
      <w:marLeft w:val="0"/>
      <w:marRight w:val="0"/>
      <w:marTop w:val="0"/>
      <w:marBottom w:val="0"/>
      <w:divBdr>
        <w:top w:val="none" w:sz="0" w:space="0" w:color="auto"/>
        <w:left w:val="none" w:sz="0" w:space="0" w:color="auto"/>
        <w:bottom w:val="none" w:sz="0" w:space="0" w:color="auto"/>
        <w:right w:val="none" w:sz="0" w:space="0" w:color="auto"/>
      </w:divBdr>
    </w:div>
    <w:div w:id="412356207">
      <w:bodyDiv w:val="1"/>
      <w:marLeft w:val="0"/>
      <w:marRight w:val="0"/>
      <w:marTop w:val="0"/>
      <w:marBottom w:val="0"/>
      <w:divBdr>
        <w:top w:val="none" w:sz="0" w:space="0" w:color="auto"/>
        <w:left w:val="none" w:sz="0" w:space="0" w:color="auto"/>
        <w:bottom w:val="none" w:sz="0" w:space="0" w:color="auto"/>
        <w:right w:val="none" w:sz="0" w:space="0" w:color="auto"/>
      </w:divBdr>
    </w:div>
    <w:div w:id="586614548">
      <w:bodyDiv w:val="1"/>
      <w:marLeft w:val="0"/>
      <w:marRight w:val="0"/>
      <w:marTop w:val="0"/>
      <w:marBottom w:val="0"/>
      <w:divBdr>
        <w:top w:val="none" w:sz="0" w:space="0" w:color="auto"/>
        <w:left w:val="none" w:sz="0" w:space="0" w:color="auto"/>
        <w:bottom w:val="none" w:sz="0" w:space="0" w:color="auto"/>
        <w:right w:val="none" w:sz="0" w:space="0" w:color="auto"/>
      </w:divBdr>
    </w:div>
    <w:div w:id="734934519">
      <w:bodyDiv w:val="1"/>
      <w:marLeft w:val="0"/>
      <w:marRight w:val="0"/>
      <w:marTop w:val="0"/>
      <w:marBottom w:val="0"/>
      <w:divBdr>
        <w:top w:val="none" w:sz="0" w:space="0" w:color="auto"/>
        <w:left w:val="none" w:sz="0" w:space="0" w:color="auto"/>
        <w:bottom w:val="none" w:sz="0" w:space="0" w:color="auto"/>
        <w:right w:val="none" w:sz="0" w:space="0" w:color="auto"/>
      </w:divBdr>
    </w:div>
    <w:div w:id="1145124151">
      <w:bodyDiv w:val="1"/>
      <w:marLeft w:val="0"/>
      <w:marRight w:val="0"/>
      <w:marTop w:val="0"/>
      <w:marBottom w:val="0"/>
      <w:divBdr>
        <w:top w:val="none" w:sz="0" w:space="0" w:color="auto"/>
        <w:left w:val="none" w:sz="0" w:space="0" w:color="auto"/>
        <w:bottom w:val="none" w:sz="0" w:space="0" w:color="auto"/>
        <w:right w:val="none" w:sz="0" w:space="0" w:color="auto"/>
      </w:divBdr>
    </w:div>
    <w:div w:id="1239899937">
      <w:bodyDiv w:val="1"/>
      <w:marLeft w:val="0"/>
      <w:marRight w:val="0"/>
      <w:marTop w:val="0"/>
      <w:marBottom w:val="0"/>
      <w:divBdr>
        <w:top w:val="none" w:sz="0" w:space="0" w:color="auto"/>
        <w:left w:val="none" w:sz="0" w:space="0" w:color="auto"/>
        <w:bottom w:val="none" w:sz="0" w:space="0" w:color="auto"/>
        <w:right w:val="none" w:sz="0" w:space="0" w:color="auto"/>
      </w:divBdr>
    </w:div>
    <w:div w:id="1332758179">
      <w:bodyDiv w:val="1"/>
      <w:marLeft w:val="0"/>
      <w:marRight w:val="0"/>
      <w:marTop w:val="0"/>
      <w:marBottom w:val="0"/>
      <w:divBdr>
        <w:top w:val="none" w:sz="0" w:space="0" w:color="auto"/>
        <w:left w:val="none" w:sz="0" w:space="0" w:color="auto"/>
        <w:bottom w:val="none" w:sz="0" w:space="0" w:color="auto"/>
        <w:right w:val="none" w:sz="0" w:space="0" w:color="auto"/>
      </w:divBdr>
    </w:div>
    <w:div w:id="1423914336">
      <w:bodyDiv w:val="1"/>
      <w:marLeft w:val="0"/>
      <w:marRight w:val="0"/>
      <w:marTop w:val="0"/>
      <w:marBottom w:val="0"/>
      <w:divBdr>
        <w:top w:val="none" w:sz="0" w:space="0" w:color="auto"/>
        <w:left w:val="none" w:sz="0" w:space="0" w:color="auto"/>
        <w:bottom w:val="none" w:sz="0" w:space="0" w:color="auto"/>
        <w:right w:val="none" w:sz="0" w:space="0" w:color="auto"/>
      </w:divBdr>
    </w:div>
    <w:div w:id="1709378697">
      <w:bodyDiv w:val="1"/>
      <w:marLeft w:val="0"/>
      <w:marRight w:val="0"/>
      <w:marTop w:val="0"/>
      <w:marBottom w:val="0"/>
      <w:divBdr>
        <w:top w:val="none" w:sz="0" w:space="0" w:color="auto"/>
        <w:left w:val="none" w:sz="0" w:space="0" w:color="auto"/>
        <w:bottom w:val="none" w:sz="0" w:space="0" w:color="auto"/>
        <w:right w:val="none" w:sz="0" w:space="0" w:color="auto"/>
      </w:divBdr>
    </w:div>
    <w:div w:id="1763456480">
      <w:bodyDiv w:val="1"/>
      <w:marLeft w:val="0"/>
      <w:marRight w:val="0"/>
      <w:marTop w:val="0"/>
      <w:marBottom w:val="0"/>
      <w:divBdr>
        <w:top w:val="none" w:sz="0" w:space="0" w:color="auto"/>
        <w:left w:val="none" w:sz="0" w:space="0" w:color="auto"/>
        <w:bottom w:val="none" w:sz="0" w:space="0" w:color="auto"/>
        <w:right w:val="none" w:sz="0" w:space="0" w:color="auto"/>
      </w:divBdr>
    </w:div>
    <w:div w:id="2015182501">
      <w:bodyDiv w:val="1"/>
      <w:marLeft w:val="0"/>
      <w:marRight w:val="0"/>
      <w:marTop w:val="0"/>
      <w:marBottom w:val="0"/>
      <w:divBdr>
        <w:top w:val="none" w:sz="0" w:space="0" w:color="auto"/>
        <w:left w:val="none" w:sz="0" w:space="0" w:color="auto"/>
        <w:bottom w:val="none" w:sz="0" w:space="0" w:color="auto"/>
        <w:right w:val="none" w:sz="0" w:space="0" w:color="auto"/>
      </w:divBdr>
    </w:div>
    <w:div w:id="2020426325">
      <w:bodyDiv w:val="1"/>
      <w:marLeft w:val="0"/>
      <w:marRight w:val="0"/>
      <w:marTop w:val="0"/>
      <w:marBottom w:val="0"/>
      <w:divBdr>
        <w:top w:val="none" w:sz="0" w:space="0" w:color="auto"/>
        <w:left w:val="none" w:sz="0" w:space="0" w:color="auto"/>
        <w:bottom w:val="none" w:sz="0" w:space="0" w:color="auto"/>
        <w:right w:val="none" w:sz="0" w:space="0" w:color="auto"/>
      </w:divBdr>
    </w:div>
    <w:div w:id="2086612507">
      <w:bodyDiv w:val="1"/>
      <w:marLeft w:val="0"/>
      <w:marRight w:val="0"/>
      <w:marTop w:val="0"/>
      <w:marBottom w:val="0"/>
      <w:divBdr>
        <w:top w:val="none" w:sz="0" w:space="0" w:color="auto"/>
        <w:left w:val="none" w:sz="0" w:space="0" w:color="auto"/>
        <w:bottom w:val="none" w:sz="0" w:space="0" w:color="auto"/>
        <w:right w:val="none" w:sz="0" w:space="0" w:color="auto"/>
      </w:divBdr>
    </w:div>
    <w:div w:id="2112626949">
      <w:bodyDiv w:val="1"/>
      <w:marLeft w:val="0"/>
      <w:marRight w:val="0"/>
      <w:marTop w:val="0"/>
      <w:marBottom w:val="0"/>
      <w:divBdr>
        <w:top w:val="none" w:sz="0" w:space="0" w:color="auto"/>
        <w:left w:val="none" w:sz="0" w:space="0" w:color="auto"/>
        <w:bottom w:val="none" w:sz="0" w:space="0" w:color="auto"/>
        <w:right w:val="none" w:sz="0" w:space="0" w:color="auto"/>
      </w:divBdr>
    </w:div>
    <w:div w:id="21342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3.org/TR/WCAG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verid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verid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verida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6EEC-D623-5747-8137-C5D30038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2</Pages>
  <Words>3535</Words>
  <Characters>1944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alvador</dc:creator>
  <cp:keywords/>
  <dc:description/>
  <cp:lastModifiedBy>Enrique De Lara Domínguez</cp:lastModifiedBy>
  <cp:revision>17</cp:revision>
  <dcterms:created xsi:type="dcterms:W3CDTF">2025-04-19T10:44:00Z</dcterms:created>
  <dcterms:modified xsi:type="dcterms:W3CDTF">2025-09-04T09:07:00Z</dcterms:modified>
</cp:coreProperties>
</file>